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659"/>
        <w:tblW w:w="14175" w:type="dxa"/>
        <w:tblLayout w:type="fixed"/>
        <w:tblLook w:val="04A0" w:firstRow="1" w:lastRow="0" w:firstColumn="1" w:lastColumn="0" w:noHBand="0" w:noVBand="1"/>
      </w:tblPr>
      <w:tblGrid>
        <w:gridCol w:w="1101"/>
        <w:gridCol w:w="348"/>
        <w:gridCol w:w="786"/>
        <w:gridCol w:w="551"/>
        <w:gridCol w:w="39"/>
        <w:gridCol w:w="74"/>
        <w:gridCol w:w="611"/>
        <w:gridCol w:w="506"/>
        <w:gridCol w:w="81"/>
        <w:gridCol w:w="85"/>
        <w:gridCol w:w="604"/>
        <w:gridCol w:w="900"/>
        <w:gridCol w:w="1226"/>
        <w:gridCol w:w="465"/>
        <w:gridCol w:w="811"/>
        <w:gridCol w:w="440"/>
        <w:gridCol w:w="552"/>
        <w:gridCol w:w="284"/>
        <w:gridCol w:w="334"/>
        <w:gridCol w:w="26"/>
        <w:gridCol w:w="792"/>
        <w:gridCol w:w="570"/>
        <w:gridCol w:w="596"/>
        <w:gridCol w:w="659"/>
        <w:gridCol w:w="481"/>
        <w:gridCol w:w="1253"/>
      </w:tblGrid>
      <w:tr w:rsidR="005F578F" w:rsidRPr="003214AA" w14:paraId="2227B4FF" w14:textId="77777777" w:rsidTr="0072644D">
        <w:trPr>
          <w:trHeight w:hRule="exact" w:val="340"/>
        </w:trPr>
        <w:tc>
          <w:tcPr>
            <w:tcW w:w="5686" w:type="dxa"/>
            <w:gridSpan w:val="12"/>
            <w:shd w:val="clear" w:color="auto" w:fill="808080" w:themeFill="background1" w:themeFillShade="80"/>
            <w:vAlign w:val="center"/>
          </w:tcPr>
          <w:p w14:paraId="0B547BC5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 xml:space="preserve">SEPTEMBER </w:t>
            </w:r>
          </w:p>
        </w:tc>
        <w:tc>
          <w:tcPr>
            <w:tcW w:w="6096" w:type="dxa"/>
            <w:gridSpan w:val="11"/>
            <w:shd w:val="clear" w:color="auto" w:fill="000000" w:themeFill="text1"/>
            <w:vAlign w:val="center"/>
          </w:tcPr>
          <w:p w14:paraId="431CFD2C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OCTOBER</w:t>
            </w:r>
          </w:p>
          <w:p w14:paraId="4A295B33" w14:textId="77777777" w:rsidR="005F578F" w:rsidRPr="00F80FD9" w:rsidRDefault="005F578F" w:rsidP="0072644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93" w:type="dxa"/>
            <w:gridSpan w:val="3"/>
            <w:shd w:val="clear" w:color="auto" w:fill="808080" w:themeFill="background1" w:themeFillShade="80"/>
            <w:vAlign w:val="center"/>
          </w:tcPr>
          <w:p w14:paraId="2F9C81AE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NOVEMBER</w:t>
            </w:r>
          </w:p>
        </w:tc>
      </w:tr>
      <w:tr w:rsidR="005F578F" w:rsidRPr="003214AA" w14:paraId="46C9CF24" w14:textId="77777777" w:rsidTr="0072644D">
        <w:trPr>
          <w:trHeight w:hRule="exact" w:val="1361"/>
        </w:trPr>
        <w:tc>
          <w:tcPr>
            <w:tcW w:w="4182" w:type="dxa"/>
            <w:gridSpan w:val="10"/>
          </w:tcPr>
          <w:p w14:paraId="68576ABC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s 1 – 3 </w:t>
            </w:r>
          </w:p>
          <w:p w14:paraId="7CA68ECD" w14:textId="77777777" w:rsidR="005F578F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umber:</w:t>
            </w:r>
          </w:p>
          <w:p w14:paraId="1CC14CE1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Basic number</w:t>
            </w:r>
          </w:p>
        </w:tc>
        <w:tc>
          <w:tcPr>
            <w:tcW w:w="4446" w:type="dxa"/>
            <w:gridSpan w:val="6"/>
          </w:tcPr>
          <w:p w14:paraId="3EAF17B3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s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4 – 6</w:t>
            </w:r>
          </w:p>
          <w:p w14:paraId="5E2CFE33" w14:textId="77777777" w:rsidR="005F578F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7F20D200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Measures and scale drawings</w:t>
            </w:r>
          </w:p>
        </w:tc>
        <w:tc>
          <w:tcPr>
            <w:tcW w:w="1196" w:type="dxa"/>
            <w:gridSpan w:val="4"/>
            <w:shd w:val="clear" w:color="auto" w:fill="auto"/>
          </w:tcPr>
          <w:p w14:paraId="29254449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7</w:t>
            </w:r>
          </w:p>
          <w:p w14:paraId="15B968C8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Review and revision 1</w:t>
            </w:r>
          </w:p>
        </w:tc>
        <w:tc>
          <w:tcPr>
            <w:tcW w:w="1362" w:type="dxa"/>
            <w:gridSpan w:val="2"/>
            <w:shd w:val="clear" w:color="auto" w:fill="D9D9D9" w:themeFill="background1" w:themeFillShade="D9"/>
          </w:tcPr>
          <w:p w14:paraId="04F58658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8</w:t>
            </w:r>
          </w:p>
          <w:p w14:paraId="5A2F8E99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2989" w:type="dxa"/>
            <w:gridSpan w:val="4"/>
          </w:tcPr>
          <w:p w14:paraId="6D7E58FF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eeks 9 – 10 </w:t>
            </w:r>
          </w:p>
          <w:p w14:paraId="2329318A" w14:textId="77777777" w:rsidR="005F578F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Statistic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s:</w:t>
            </w:r>
          </w:p>
          <w:p w14:paraId="7E5E3B31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Charts, tables and averages</w:t>
            </w:r>
          </w:p>
          <w:p w14:paraId="0011D29F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F578F" w:rsidRPr="003214AA" w14:paraId="3D632A00" w14:textId="77777777" w:rsidTr="0072644D">
        <w:trPr>
          <w:trHeight w:hRule="exact" w:val="340"/>
        </w:trPr>
        <w:tc>
          <w:tcPr>
            <w:tcW w:w="4097" w:type="dxa"/>
            <w:gridSpan w:val="9"/>
            <w:shd w:val="clear" w:color="auto" w:fill="808080" w:themeFill="background1" w:themeFillShade="80"/>
            <w:vAlign w:val="center"/>
          </w:tcPr>
          <w:p w14:paraId="471C6674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NOVEMBER</w:t>
            </w:r>
          </w:p>
          <w:p w14:paraId="27935778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701" w:type="dxa"/>
            <w:gridSpan w:val="10"/>
            <w:shd w:val="clear" w:color="auto" w:fill="000000" w:themeFill="text1"/>
            <w:vAlign w:val="center"/>
          </w:tcPr>
          <w:p w14:paraId="5A8F5C93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ECEMBER</w:t>
            </w:r>
          </w:p>
        </w:tc>
        <w:tc>
          <w:tcPr>
            <w:tcW w:w="4377" w:type="dxa"/>
            <w:gridSpan w:val="7"/>
            <w:shd w:val="clear" w:color="auto" w:fill="808080" w:themeFill="background1" w:themeFillShade="80"/>
            <w:vAlign w:val="center"/>
          </w:tcPr>
          <w:p w14:paraId="48DF6644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ANUARY</w:t>
            </w:r>
          </w:p>
        </w:tc>
      </w:tr>
      <w:tr w:rsidR="005F578F" w:rsidRPr="003214AA" w14:paraId="4D7AE4B5" w14:textId="77777777" w:rsidTr="0072644D">
        <w:trPr>
          <w:trHeight w:hRule="exact" w:val="1361"/>
        </w:trPr>
        <w:tc>
          <w:tcPr>
            <w:tcW w:w="2786" w:type="dxa"/>
            <w:gridSpan w:val="4"/>
          </w:tcPr>
          <w:p w14:paraId="204F200A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s 11 – 12 </w:t>
            </w:r>
          </w:p>
          <w:p w14:paraId="168CD18A" w14:textId="77777777" w:rsidR="005F578F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334F4D90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Angles</w:t>
            </w:r>
          </w:p>
        </w:tc>
        <w:tc>
          <w:tcPr>
            <w:tcW w:w="2900" w:type="dxa"/>
            <w:gridSpan w:val="8"/>
          </w:tcPr>
          <w:p w14:paraId="045F4A29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s 13 – 14 </w:t>
            </w:r>
          </w:p>
          <w:p w14:paraId="56ACA6E3" w14:textId="77777777" w:rsidR="005F578F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umber:</w:t>
            </w:r>
          </w:p>
          <w:p w14:paraId="388B41CF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Number properties</w:t>
            </w:r>
          </w:p>
        </w:tc>
        <w:tc>
          <w:tcPr>
            <w:tcW w:w="1691" w:type="dxa"/>
            <w:gridSpan w:val="2"/>
            <w:shd w:val="clear" w:color="auto" w:fill="auto"/>
          </w:tcPr>
          <w:p w14:paraId="516878E4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15</w:t>
            </w:r>
          </w:p>
          <w:p w14:paraId="2FF2A2BD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Year 9 examinations and revision</w:t>
            </w:r>
          </w:p>
        </w:tc>
        <w:tc>
          <w:tcPr>
            <w:tcW w:w="1251" w:type="dxa"/>
            <w:gridSpan w:val="2"/>
            <w:shd w:val="clear" w:color="auto" w:fill="D9D9D9" w:themeFill="background1" w:themeFillShade="D9"/>
          </w:tcPr>
          <w:p w14:paraId="0A59F352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16</w:t>
            </w:r>
          </w:p>
          <w:p w14:paraId="37D84F48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1196" w:type="dxa"/>
            <w:gridSpan w:val="4"/>
            <w:shd w:val="clear" w:color="auto" w:fill="D9D9D9" w:themeFill="background1" w:themeFillShade="D9"/>
          </w:tcPr>
          <w:p w14:paraId="0066435E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17</w:t>
            </w:r>
          </w:p>
          <w:p w14:paraId="6E332830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2617" w:type="dxa"/>
            <w:gridSpan w:val="4"/>
          </w:tcPr>
          <w:p w14:paraId="3B99BEBD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eeks 18 – 19 </w:t>
            </w:r>
          </w:p>
          <w:p w14:paraId="14371FEC" w14:textId="77777777" w:rsidR="005F578F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umber:</w:t>
            </w:r>
          </w:p>
          <w:p w14:paraId="21D04A3F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Number properties</w:t>
            </w:r>
          </w:p>
        </w:tc>
        <w:tc>
          <w:tcPr>
            <w:tcW w:w="1734" w:type="dxa"/>
            <w:gridSpan w:val="2"/>
          </w:tcPr>
          <w:p w14:paraId="4EBD1E7D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eeks 20 – 21 </w:t>
            </w:r>
          </w:p>
          <w:p w14:paraId="484785D0" w14:textId="77777777" w:rsidR="005F578F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Number:</w:t>
            </w:r>
          </w:p>
          <w:p w14:paraId="7AE565AF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Approximations</w:t>
            </w:r>
          </w:p>
        </w:tc>
      </w:tr>
      <w:tr w:rsidR="005F578F" w:rsidRPr="003214AA" w14:paraId="7846CA54" w14:textId="77777777" w:rsidTr="0072644D">
        <w:trPr>
          <w:trHeight w:hRule="exact" w:val="340"/>
        </w:trPr>
        <w:tc>
          <w:tcPr>
            <w:tcW w:w="2825" w:type="dxa"/>
            <w:gridSpan w:val="5"/>
            <w:shd w:val="clear" w:color="auto" w:fill="808080" w:themeFill="background1" w:themeFillShade="80"/>
            <w:vAlign w:val="center"/>
          </w:tcPr>
          <w:p w14:paraId="7EA4D096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ANUARY</w:t>
            </w:r>
          </w:p>
        </w:tc>
        <w:tc>
          <w:tcPr>
            <w:tcW w:w="4552" w:type="dxa"/>
            <w:gridSpan w:val="9"/>
            <w:shd w:val="clear" w:color="auto" w:fill="000000" w:themeFill="text1"/>
            <w:vAlign w:val="center"/>
          </w:tcPr>
          <w:p w14:paraId="13E30CB8" w14:textId="77777777" w:rsidR="005F578F" w:rsidRPr="00F80FD9" w:rsidRDefault="005F578F" w:rsidP="0072644D">
            <w:pPr>
              <w:tabs>
                <w:tab w:val="left" w:pos="1232"/>
              </w:tabs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FEBRUARY</w:t>
            </w:r>
          </w:p>
        </w:tc>
        <w:tc>
          <w:tcPr>
            <w:tcW w:w="5545" w:type="dxa"/>
            <w:gridSpan w:val="11"/>
            <w:shd w:val="clear" w:color="auto" w:fill="808080" w:themeFill="background1" w:themeFillShade="80"/>
            <w:vAlign w:val="center"/>
          </w:tcPr>
          <w:p w14:paraId="086BBCFF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MARCH</w:t>
            </w:r>
          </w:p>
        </w:tc>
        <w:tc>
          <w:tcPr>
            <w:tcW w:w="1253" w:type="dxa"/>
            <w:shd w:val="clear" w:color="auto" w:fill="000000" w:themeFill="text1"/>
            <w:vAlign w:val="center"/>
          </w:tcPr>
          <w:p w14:paraId="283E476C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5F578F" w:rsidRPr="003214AA" w14:paraId="0473472D" w14:textId="77777777" w:rsidTr="0072644D">
        <w:trPr>
          <w:trHeight w:hRule="exact" w:val="1361"/>
        </w:trPr>
        <w:tc>
          <w:tcPr>
            <w:tcW w:w="2899" w:type="dxa"/>
            <w:gridSpan w:val="6"/>
          </w:tcPr>
          <w:p w14:paraId="4ECCFF63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 22</w:t>
            </w:r>
          </w:p>
          <w:p w14:paraId="296E5102" w14:textId="77777777" w:rsidR="005F578F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umber:</w:t>
            </w:r>
          </w:p>
          <w:p w14:paraId="08267D9E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Decimals and fractions</w:t>
            </w:r>
          </w:p>
        </w:tc>
        <w:tc>
          <w:tcPr>
            <w:tcW w:w="1283" w:type="dxa"/>
            <w:gridSpan w:val="4"/>
            <w:shd w:val="clear" w:color="auto" w:fill="auto"/>
          </w:tcPr>
          <w:p w14:paraId="47ADB93D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23</w:t>
            </w:r>
          </w:p>
          <w:p w14:paraId="6EA844C1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Review and Revision 2</w:t>
            </w:r>
          </w:p>
        </w:tc>
        <w:tc>
          <w:tcPr>
            <w:tcW w:w="1504" w:type="dxa"/>
            <w:gridSpan w:val="2"/>
            <w:shd w:val="clear" w:color="auto" w:fill="D9D9D9" w:themeFill="background1" w:themeFillShade="D9"/>
          </w:tcPr>
          <w:p w14:paraId="48629A05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24</w:t>
            </w:r>
          </w:p>
          <w:p w14:paraId="09BBA00A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3494" w:type="dxa"/>
            <w:gridSpan w:val="5"/>
          </w:tcPr>
          <w:p w14:paraId="7DF75A86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eeks 25 – 26 </w:t>
            </w:r>
          </w:p>
          <w:p w14:paraId="1558BE0B" w14:textId="77777777" w:rsidR="005F578F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umber:</w:t>
            </w:r>
          </w:p>
          <w:p w14:paraId="087F6D1D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Decimals and fractions</w:t>
            </w:r>
          </w:p>
        </w:tc>
        <w:tc>
          <w:tcPr>
            <w:tcW w:w="3261" w:type="dxa"/>
            <w:gridSpan w:val="7"/>
          </w:tcPr>
          <w:p w14:paraId="1B899F18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eeks 27 – 29 </w:t>
            </w:r>
          </w:p>
          <w:p w14:paraId="09A91FFB" w14:textId="77777777" w:rsidR="005F578F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383CA5DE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Linear graphs</w:t>
            </w:r>
          </w:p>
        </w:tc>
        <w:tc>
          <w:tcPr>
            <w:tcW w:w="1734" w:type="dxa"/>
            <w:gridSpan w:val="2"/>
            <w:shd w:val="clear" w:color="auto" w:fill="auto"/>
          </w:tcPr>
          <w:p w14:paraId="09B40CA5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0</w:t>
            </w:r>
          </w:p>
          <w:p w14:paraId="5B55C4FF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Review and revision 3</w:t>
            </w:r>
          </w:p>
        </w:tc>
      </w:tr>
      <w:tr w:rsidR="005F578F" w:rsidRPr="003214AA" w14:paraId="4DDA9595" w14:textId="77777777" w:rsidTr="0072644D">
        <w:trPr>
          <w:trHeight w:hRule="exact" w:val="340"/>
        </w:trPr>
        <w:tc>
          <w:tcPr>
            <w:tcW w:w="4786" w:type="dxa"/>
            <w:gridSpan w:val="11"/>
            <w:shd w:val="clear" w:color="auto" w:fill="000000" w:themeFill="text1"/>
            <w:vAlign w:val="center"/>
          </w:tcPr>
          <w:p w14:paraId="557E4956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APRIL</w:t>
            </w:r>
          </w:p>
        </w:tc>
        <w:tc>
          <w:tcPr>
            <w:tcW w:w="5830" w:type="dxa"/>
            <w:gridSpan w:val="10"/>
            <w:shd w:val="clear" w:color="auto" w:fill="808080" w:themeFill="background1" w:themeFillShade="80"/>
            <w:vAlign w:val="center"/>
          </w:tcPr>
          <w:p w14:paraId="68D046B9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MAY</w:t>
            </w:r>
          </w:p>
        </w:tc>
        <w:tc>
          <w:tcPr>
            <w:tcW w:w="3559" w:type="dxa"/>
            <w:gridSpan w:val="5"/>
            <w:shd w:val="clear" w:color="auto" w:fill="000000" w:themeFill="text1"/>
            <w:vAlign w:val="center"/>
          </w:tcPr>
          <w:p w14:paraId="19362949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UNE</w:t>
            </w:r>
          </w:p>
        </w:tc>
      </w:tr>
      <w:tr w:rsidR="005F578F" w:rsidRPr="003214AA" w14:paraId="270391FF" w14:textId="77777777" w:rsidTr="0072644D">
        <w:trPr>
          <w:trHeight w:hRule="exact" w:val="1361"/>
        </w:trPr>
        <w:tc>
          <w:tcPr>
            <w:tcW w:w="1101" w:type="dxa"/>
            <w:shd w:val="clear" w:color="auto" w:fill="D9D9D9" w:themeFill="background1" w:themeFillShade="D9"/>
          </w:tcPr>
          <w:p w14:paraId="55A95A95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1</w:t>
            </w:r>
          </w:p>
          <w:p w14:paraId="5D04DDB8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1EBAC2A6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2</w:t>
            </w:r>
          </w:p>
          <w:p w14:paraId="7DCA15DF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1275" w:type="dxa"/>
            <w:gridSpan w:val="4"/>
          </w:tcPr>
          <w:p w14:paraId="4CB5F55C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3</w:t>
            </w:r>
          </w:p>
          <w:p w14:paraId="7B92B33E" w14:textId="77777777" w:rsidR="005F578F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45F35626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Linear graphs</w:t>
            </w:r>
          </w:p>
        </w:tc>
        <w:tc>
          <w:tcPr>
            <w:tcW w:w="3402" w:type="dxa"/>
            <w:gridSpan w:val="6"/>
          </w:tcPr>
          <w:p w14:paraId="233CB6C4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34 – 35 </w:t>
            </w:r>
          </w:p>
          <w:p w14:paraId="6B3C3133" w14:textId="77777777" w:rsidR="005F578F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7F3873F9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Expressions and formula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3C620CD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6</w:t>
            </w:r>
          </w:p>
          <w:p w14:paraId="52E5305D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Review and revision 4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3D7D3C19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7</w:t>
            </w:r>
          </w:p>
          <w:p w14:paraId="08775C88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Review and revision 4</w:t>
            </w:r>
          </w:p>
        </w:tc>
        <w:tc>
          <w:tcPr>
            <w:tcW w:w="1152" w:type="dxa"/>
            <w:gridSpan w:val="3"/>
            <w:shd w:val="clear" w:color="auto" w:fill="D9D9D9" w:themeFill="background1" w:themeFillShade="D9"/>
          </w:tcPr>
          <w:p w14:paraId="662591E4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8</w:t>
            </w:r>
          </w:p>
          <w:p w14:paraId="4A5AB26B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3559" w:type="dxa"/>
            <w:gridSpan w:val="5"/>
          </w:tcPr>
          <w:p w14:paraId="147B7D81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s 39 – 40 </w:t>
            </w:r>
          </w:p>
          <w:p w14:paraId="608A6E0A" w14:textId="77777777" w:rsidR="005F578F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39AC6DF8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Expressions and formulae</w:t>
            </w:r>
          </w:p>
        </w:tc>
      </w:tr>
      <w:tr w:rsidR="005F578F" w:rsidRPr="003214AA" w14:paraId="2410C319" w14:textId="77777777" w:rsidTr="0072644D">
        <w:trPr>
          <w:trHeight w:hRule="exact" w:val="340"/>
        </w:trPr>
        <w:tc>
          <w:tcPr>
            <w:tcW w:w="4016" w:type="dxa"/>
            <w:gridSpan w:val="8"/>
            <w:shd w:val="clear" w:color="auto" w:fill="000000" w:themeFill="text1"/>
            <w:vAlign w:val="center"/>
          </w:tcPr>
          <w:p w14:paraId="4F04A161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UNE</w:t>
            </w:r>
          </w:p>
        </w:tc>
        <w:tc>
          <w:tcPr>
            <w:tcW w:w="3361" w:type="dxa"/>
            <w:gridSpan w:val="6"/>
            <w:shd w:val="clear" w:color="auto" w:fill="808080" w:themeFill="background1" w:themeFillShade="80"/>
            <w:vAlign w:val="center"/>
          </w:tcPr>
          <w:p w14:paraId="7FAFD37C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ULY</w:t>
            </w:r>
          </w:p>
        </w:tc>
        <w:tc>
          <w:tcPr>
            <w:tcW w:w="6798" w:type="dxa"/>
            <w:gridSpan w:val="12"/>
            <w:vMerge w:val="restart"/>
          </w:tcPr>
          <w:p w14:paraId="175146AB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F578F" w:rsidRPr="003214AA" w14:paraId="3BE2B38D" w14:textId="77777777" w:rsidTr="0072644D">
        <w:trPr>
          <w:trHeight w:hRule="exact" w:val="1361"/>
        </w:trPr>
        <w:tc>
          <w:tcPr>
            <w:tcW w:w="1449" w:type="dxa"/>
            <w:gridSpan w:val="2"/>
            <w:shd w:val="clear" w:color="auto" w:fill="auto"/>
          </w:tcPr>
          <w:p w14:paraId="321959AB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41</w:t>
            </w:r>
          </w:p>
          <w:p w14:paraId="1191C8D2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Summer examinations and revision</w:t>
            </w:r>
          </w:p>
        </w:tc>
        <w:tc>
          <w:tcPr>
            <w:tcW w:w="1450" w:type="dxa"/>
            <w:gridSpan w:val="4"/>
            <w:shd w:val="clear" w:color="auto" w:fill="auto"/>
          </w:tcPr>
          <w:p w14:paraId="20D1CFA5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42</w:t>
            </w:r>
          </w:p>
          <w:p w14:paraId="2C17BEFD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Summer examinations and revision</w:t>
            </w:r>
          </w:p>
        </w:tc>
        <w:tc>
          <w:tcPr>
            <w:tcW w:w="4478" w:type="dxa"/>
            <w:gridSpan w:val="8"/>
          </w:tcPr>
          <w:p w14:paraId="2606C5C8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s 43 – 45 </w:t>
            </w:r>
          </w:p>
          <w:p w14:paraId="6CDE4346" w14:textId="77777777" w:rsidR="005F578F" w:rsidRDefault="005F578F" w:rsidP="0072644D">
            <w:pPr>
              <w:tabs>
                <w:tab w:val="left" w:pos="91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Ratio and p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roportion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and rates of change:</w:t>
            </w:r>
          </w:p>
          <w:p w14:paraId="25C7C86C" w14:textId="77777777" w:rsidR="005F578F" w:rsidRPr="00F80FD9" w:rsidRDefault="005F578F" w:rsidP="0072644D">
            <w:pPr>
              <w:tabs>
                <w:tab w:val="left" w:pos="91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Ratio, speed and proportion</w:t>
            </w:r>
          </w:p>
          <w:p w14:paraId="7C60919A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1FBEADE5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6798" w:type="dxa"/>
            <w:gridSpan w:val="12"/>
            <w:vMerge/>
          </w:tcPr>
          <w:p w14:paraId="7121E1DC" w14:textId="77777777" w:rsidR="005F578F" w:rsidRPr="003214AA" w:rsidRDefault="005F578F" w:rsidP="0072644D">
            <w:pPr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</w:pPr>
          </w:p>
        </w:tc>
      </w:tr>
    </w:tbl>
    <w:p w14:paraId="030F012B" w14:textId="77777777" w:rsidR="005F578F" w:rsidRPr="003214AA" w:rsidRDefault="005F578F" w:rsidP="005F578F">
      <w:pPr>
        <w:rPr>
          <w:rFonts w:asciiTheme="majorHAnsi" w:hAnsiTheme="majorHAnsi"/>
          <w:b/>
          <w:u w:val="single"/>
        </w:rPr>
      </w:pPr>
      <w:r w:rsidRPr="003214AA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6283A2" wp14:editId="4D60B43E">
                <wp:simplePos x="0" y="0"/>
                <wp:positionH relativeFrom="page">
                  <wp:posOffset>914400</wp:posOffset>
                </wp:positionH>
                <wp:positionV relativeFrom="page">
                  <wp:posOffset>575945</wp:posOffset>
                </wp:positionV>
                <wp:extent cx="9705600" cy="252000"/>
                <wp:effectExtent l="0" t="0" r="0" b="0"/>
                <wp:wrapSquare wrapText="bothSides"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5600" cy="252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68E94A" w14:textId="77777777" w:rsidR="007A10AE" w:rsidRPr="00D267AE" w:rsidRDefault="007A10AE" w:rsidP="005F578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>3 year Edexcel Foundation</w:t>
                            </w:r>
                            <w:r w:rsidRPr="00D267AE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 xml:space="preserve"> tier Route Map </w:t>
                            </w: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 xml:space="preserve">     YEAR 9 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Box 1" o:spid="_x0000_s1026" type="#_x0000_t202" style="position:absolute;margin-left:1in;margin-top:45.35pt;width:764.2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" filled="f" stroked="f">
                <v:textbox style="mso-fit-shape-to-text:t">
                  <w:txbxContent>
                    <w:p w14:paraId="3368E94A" w14:textId="77777777" w:rsidR="007A10AE" w:rsidRPr="00D267AE" w:rsidRDefault="007A10AE" w:rsidP="005F578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>3 year Edexcel Foundation</w:t>
                      </w:r>
                      <w:r w:rsidRPr="00D267AE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 xml:space="preserve"> tier Route Map </w:t>
                      </w:r>
                      <w:r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 xml:space="preserve">     YEAR 9  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3214AA"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F98ED" wp14:editId="2FCA6CE1">
                <wp:simplePos x="0" y="0"/>
                <wp:positionH relativeFrom="column">
                  <wp:posOffset>4952365</wp:posOffset>
                </wp:positionH>
                <wp:positionV relativeFrom="paragraph">
                  <wp:posOffset>4926965</wp:posOffset>
                </wp:positionV>
                <wp:extent cx="1535112" cy="39687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4" name="Right Arrow 1">
                  <a:hlinkClick xmlns:a="http://schemas.openxmlformats.org/drawingml/2006/main" r:id="" action="ppaction://hlinkshowjump?jump=nextslid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112" cy="39687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C15BC3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href="" style="position:absolute;margin-left:389.95pt;margin-top:387.95pt;width:120.85pt;height:3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" o:button="t" adj="18808" fillcolor="#4f81bd [3204]" stroked="f" strokeweight="2pt">
                <v:fill opacity="0" o:detectmouseclick="t"/>
                <w10:wrap type="through"/>
              </v:shape>
            </w:pict>
          </mc:Fallback>
        </mc:AlternateContent>
      </w:r>
      <w:r w:rsidRPr="003214AA">
        <w:rPr>
          <w:rFonts w:asciiTheme="majorHAnsi" w:hAnsiTheme="majorHAnsi"/>
          <w:b/>
          <w:u w:val="single"/>
        </w:rPr>
        <w:br w:type="page"/>
      </w:r>
    </w:p>
    <w:tbl>
      <w:tblPr>
        <w:tblStyle w:val="TableGrid"/>
        <w:tblpPr w:leftFromText="180" w:rightFromText="180" w:vertAnchor="page" w:horzAnchor="page" w:tblpXSpec="center" w:tblpY="1779"/>
        <w:tblW w:w="14175" w:type="dxa"/>
        <w:jc w:val="center"/>
        <w:tblLook w:val="04A0" w:firstRow="1" w:lastRow="0" w:firstColumn="1" w:lastColumn="0" w:noHBand="0" w:noVBand="1"/>
      </w:tblPr>
      <w:tblGrid>
        <w:gridCol w:w="1101"/>
        <w:gridCol w:w="441"/>
        <w:gridCol w:w="731"/>
        <w:gridCol w:w="731"/>
        <w:gridCol w:w="80"/>
        <w:gridCol w:w="1046"/>
        <w:gridCol w:w="123"/>
        <w:gridCol w:w="125"/>
        <w:gridCol w:w="992"/>
        <w:gridCol w:w="522"/>
        <w:gridCol w:w="71"/>
        <w:gridCol w:w="241"/>
        <w:gridCol w:w="1418"/>
        <w:gridCol w:w="1136"/>
        <w:gridCol w:w="281"/>
        <w:gridCol w:w="778"/>
        <w:gridCol w:w="144"/>
        <w:gridCol w:w="353"/>
        <w:gridCol w:w="685"/>
        <w:gridCol w:w="693"/>
        <w:gridCol w:w="813"/>
        <w:gridCol w:w="190"/>
        <w:gridCol w:w="125"/>
        <w:gridCol w:w="344"/>
        <w:gridCol w:w="1011"/>
      </w:tblGrid>
      <w:tr w:rsidR="005F578F" w:rsidRPr="003214AA" w14:paraId="084D573F" w14:textId="77777777" w:rsidTr="0072644D">
        <w:trPr>
          <w:trHeight w:hRule="exact" w:val="340"/>
          <w:jc w:val="center"/>
        </w:trPr>
        <w:tc>
          <w:tcPr>
            <w:tcW w:w="5963" w:type="dxa"/>
            <w:gridSpan w:val="11"/>
            <w:shd w:val="clear" w:color="auto" w:fill="808080" w:themeFill="background1" w:themeFillShade="80"/>
            <w:vAlign w:val="center"/>
          </w:tcPr>
          <w:p w14:paraId="71AC7309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lastRenderedPageBreak/>
              <w:t xml:space="preserve">SEPTEMBER </w:t>
            </w:r>
          </w:p>
        </w:tc>
        <w:tc>
          <w:tcPr>
            <w:tcW w:w="5729" w:type="dxa"/>
            <w:gridSpan w:val="9"/>
            <w:shd w:val="clear" w:color="auto" w:fill="000000" w:themeFill="text1"/>
            <w:vAlign w:val="center"/>
          </w:tcPr>
          <w:p w14:paraId="7FC604BF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OCTOBER</w:t>
            </w:r>
          </w:p>
          <w:p w14:paraId="6AB11A7B" w14:textId="77777777" w:rsidR="005F578F" w:rsidRPr="00F80FD9" w:rsidRDefault="005F578F" w:rsidP="0072644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83" w:type="dxa"/>
            <w:gridSpan w:val="5"/>
            <w:shd w:val="clear" w:color="auto" w:fill="808080" w:themeFill="background1" w:themeFillShade="80"/>
            <w:vAlign w:val="center"/>
          </w:tcPr>
          <w:p w14:paraId="2751CDB5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NOVEMBER</w:t>
            </w:r>
          </w:p>
        </w:tc>
      </w:tr>
      <w:tr w:rsidR="005F578F" w:rsidRPr="009C1973" w14:paraId="5547A8C3" w14:textId="77777777" w:rsidTr="0072644D">
        <w:trPr>
          <w:trHeight w:hRule="exact" w:val="1361"/>
          <w:jc w:val="center"/>
        </w:trPr>
        <w:tc>
          <w:tcPr>
            <w:tcW w:w="1542" w:type="dxa"/>
            <w:gridSpan w:val="2"/>
            <w:shd w:val="clear" w:color="auto" w:fill="auto"/>
          </w:tcPr>
          <w:p w14:paraId="1A18D219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1</w:t>
            </w:r>
          </w:p>
          <w:p w14:paraId="4540C420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Review and revision 5</w:t>
            </w:r>
          </w:p>
        </w:tc>
        <w:tc>
          <w:tcPr>
            <w:tcW w:w="2836" w:type="dxa"/>
            <w:gridSpan w:val="6"/>
          </w:tcPr>
          <w:p w14:paraId="60B0DE8F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2 – 4</w:t>
            </w:r>
          </w:p>
          <w:p w14:paraId="7C56F31B" w14:textId="77777777" w:rsidR="005F578F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2EB946E0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Perimeter and area</w:t>
            </w:r>
          </w:p>
        </w:tc>
        <w:tc>
          <w:tcPr>
            <w:tcW w:w="4380" w:type="dxa"/>
            <w:gridSpan w:val="6"/>
          </w:tcPr>
          <w:p w14:paraId="14E0C0CA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s 5 – 6 </w:t>
            </w:r>
          </w:p>
          <w:p w14:paraId="0D50CED1" w14:textId="77777777" w:rsidR="005F578F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701ADBB3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Transformations</w:t>
            </w:r>
          </w:p>
          <w:p w14:paraId="516B4F92" w14:textId="77777777" w:rsidR="005F578F" w:rsidRPr="009C1973" w:rsidRDefault="005F578F" w:rsidP="0072644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                 </w:t>
            </w:r>
          </w:p>
          <w:p w14:paraId="1CD88376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3937FD2A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059" w:type="dxa"/>
            <w:gridSpan w:val="2"/>
            <w:shd w:val="clear" w:color="auto" w:fill="auto"/>
          </w:tcPr>
          <w:p w14:paraId="33F8100C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7</w:t>
            </w:r>
          </w:p>
          <w:p w14:paraId="4E8C6364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Review and revision 6</w:t>
            </w:r>
          </w:p>
        </w:tc>
        <w:tc>
          <w:tcPr>
            <w:tcW w:w="1182" w:type="dxa"/>
            <w:gridSpan w:val="3"/>
            <w:shd w:val="clear" w:color="auto" w:fill="D9D9D9" w:themeFill="background1" w:themeFillShade="D9"/>
          </w:tcPr>
          <w:p w14:paraId="7ACDD4A8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8</w:t>
            </w:r>
          </w:p>
          <w:p w14:paraId="45642F5C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1821" w:type="dxa"/>
            <w:gridSpan w:val="4"/>
          </w:tcPr>
          <w:p w14:paraId="2F79BFDA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9 </w:t>
            </w:r>
          </w:p>
          <w:p w14:paraId="6CC1E975" w14:textId="77777777" w:rsidR="005F578F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6626107B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Transformations</w:t>
            </w:r>
          </w:p>
        </w:tc>
        <w:tc>
          <w:tcPr>
            <w:tcW w:w="1355" w:type="dxa"/>
            <w:gridSpan w:val="2"/>
          </w:tcPr>
          <w:p w14:paraId="5D533CF0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 10</w:t>
            </w:r>
          </w:p>
          <w:p w14:paraId="5D559F7F" w14:textId="77777777" w:rsidR="005F578F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Probability:</w:t>
            </w:r>
          </w:p>
          <w:p w14:paraId="38D4C2F3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Probability and events</w:t>
            </w:r>
          </w:p>
        </w:tc>
      </w:tr>
      <w:tr w:rsidR="005F578F" w:rsidRPr="009C1973" w14:paraId="3CF36263" w14:textId="77777777" w:rsidTr="0072644D">
        <w:trPr>
          <w:trHeight w:hRule="exact" w:val="340"/>
          <w:jc w:val="center"/>
        </w:trPr>
        <w:tc>
          <w:tcPr>
            <w:tcW w:w="4253" w:type="dxa"/>
            <w:gridSpan w:val="7"/>
            <w:shd w:val="clear" w:color="auto" w:fill="808080" w:themeFill="background1" w:themeFillShade="80"/>
            <w:vAlign w:val="center"/>
          </w:tcPr>
          <w:p w14:paraId="39221B6E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NOVEMBER</w:t>
            </w:r>
          </w:p>
          <w:p w14:paraId="6C831596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64" w:type="dxa"/>
            <w:gridSpan w:val="9"/>
            <w:shd w:val="clear" w:color="auto" w:fill="000000" w:themeFill="text1"/>
            <w:vAlign w:val="center"/>
          </w:tcPr>
          <w:p w14:paraId="7BE01865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ECEMBER</w:t>
            </w:r>
          </w:p>
        </w:tc>
        <w:tc>
          <w:tcPr>
            <w:tcW w:w="4358" w:type="dxa"/>
            <w:gridSpan w:val="9"/>
            <w:shd w:val="clear" w:color="auto" w:fill="808080" w:themeFill="background1" w:themeFillShade="80"/>
            <w:vAlign w:val="center"/>
          </w:tcPr>
          <w:p w14:paraId="5F14D319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ANUARY</w:t>
            </w:r>
          </w:p>
        </w:tc>
      </w:tr>
      <w:tr w:rsidR="005F578F" w:rsidRPr="009C1973" w14:paraId="685EFA52" w14:textId="77777777" w:rsidTr="0072644D">
        <w:trPr>
          <w:trHeight w:hRule="exact" w:val="1361"/>
          <w:jc w:val="center"/>
        </w:trPr>
        <w:tc>
          <w:tcPr>
            <w:tcW w:w="2273" w:type="dxa"/>
            <w:gridSpan w:val="3"/>
          </w:tcPr>
          <w:p w14:paraId="601256EA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s 11 – 12 </w:t>
            </w:r>
          </w:p>
          <w:p w14:paraId="3A9D3EE0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Probability: </w:t>
            </w:r>
            <w:r w:rsidRPr="00F80FD9">
              <w:rPr>
                <w:rFonts w:asciiTheme="majorHAnsi" w:hAnsiTheme="majorHAnsi" w:cs="Arial"/>
                <w:sz w:val="22"/>
                <w:szCs w:val="22"/>
              </w:rPr>
              <w:t>Probability and events</w:t>
            </w:r>
          </w:p>
        </w:tc>
        <w:tc>
          <w:tcPr>
            <w:tcW w:w="2105" w:type="dxa"/>
            <w:gridSpan w:val="5"/>
          </w:tcPr>
          <w:p w14:paraId="3D81F87C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13</w:t>
            </w:r>
          </w:p>
          <w:p w14:paraId="3E26701C" w14:textId="77777777" w:rsidR="005F578F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63A7AB73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Volumes and surface areas of prisms</w:t>
            </w:r>
          </w:p>
        </w:tc>
        <w:tc>
          <w:tcPr>
            <w:tcW w:w="1585" w:type="dxa"/>
            <w:gridSpan w:val="3"/>
            <w:shd w:val="clear" w:color="auto" w:fill="auto"/>
          </w:tcPr>
          <w:p w14:paraId="32694D58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14</w:t>
            </w:r>
          </w:p>
          <w:p w14:paraId="0CC8F865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Examinations and revision</w:t>
            </w:r>
          </w:p>
          <w:p w14:paraId="14EE02DA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659" w:type="dxa"/>
            <w:gridSpan w:val="2"/>
            <w:shd w:val="clear" w:color="auto" w:fill="auto"/>
          </w:tcPr>
          <w:p w14:paraId="09F0159A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15</w:t>
            </w:r>
          </w:p>
          <w:p w14:paraId="5A797575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Examinations and revision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14:paraId="009BF268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16</w:t>
            </w:r>
          </w:p>
          <w:p w14:paraId="79AF3EA5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530328FE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17</w:t>
            </w:r>
          </w:p>
          <w:p w14:paraId="3B48709D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2878" w:type="dxa"/>
            <w:gridSpan w:val="6"/>
          </w:tcPr>
          <w:p w14:paraId="651516CB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eeks 18 – 19 </w:t>
            </w:r>
          </w:p>
          <w:p w14:paraId="751848D4" w14:textId="77777777" w:rsidR="005F578F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3FAEDA1D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Volumes and surface areas of prisms</w:t>
            </w:r>
          </w:p>
        </w:tc>
        <w:tc>
          <w:tcPr>
            <w:tcW w:w="1480" w:type="dxa"/>
            <w:gridSpan w:val="3"/>
          </w:tcPr>
          <w:p w14:paraId="31F24FFF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 20</w:t>
            </w:r>
          </w:p>
          <w:p w14:paraId="37F3ABB9" w14:textId="77777777" w:rsidR="005F578F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Number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</w:p>
          <w:p w14:paraId="1A0FB9FE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Recap and review</w:t>
            </w:r>
          </w:p>
        </w:tc>
      </w:tr>
      <w:tr w:rsidR="005F578F" w:rsidRPr="009C1973" w14:paraId="7ED8BBC9" w14:textId="77777777" w:rsidTr="0072644D">
        <w:trPr>
          <w:trHeight w:hRule="exact" w:val="340"/>
          <w:jc w:val="center"/>
        </w:trPr>
        <w:tc>
          <w:tcPr>
            <w:tcW w:w="3004" w:type="dxa"/>
            <w:gridSpan w:val="4"/>
            <w:shd w:val="clear" w:color="auto" w:fill="808080" w:themeFill="background1" w:themeFillShade="80"/>
            <w:vAlign w:val="center"/>
          </w:tcPr>
          <w:p w14:paraId="1EB60CB5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ANUARY</w:t>
            </w:r>
          </w:p>
        </w:tc>
        <w:tc>
          <w:tcPr>
            <w:tcW w:w="4618" w:type="dxa"/>
            <w:gridSpan w:val="9"/>
            <w:shd w:val="clear" w:color="auto" w:fill="000000" w:themeFill="text1"/>
            <w:vAlign w:val="center"/>
          </w:tcPr>
          <w:p w14:paraId="49124B54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FEBRUARY</w:t>
            </w:r>
          </w:p>
        </w:tc>
        <w:tc>
          <w:tcPr>
            <w:tcW w:w="5542" w:type="dxa"/>
            <w:gridSpan w:val="11"/>
            <w:shd w:val="clear" w:color="auto" w:fill="808080" w:themeFill="background1" w:themeFillShade="80"/>
            <w:vAlign w:val="center"/>
          </w:tcPr>
          <w:p w14:paraId="5DE0AB9B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MARCH</w:t>
            </w:r>
          </w:p>
        </w:tc>
        <w:tc>
          <w:tcPr>
            <w:tcW w:w="1011" w:type="dxa"/>
            <w:shd w:val="clear" w:color="auto" w:fill="000000" w:themeFill="text1"/>
            <w:vAlign w:val="center"/>
          </w:tcPr>
          <w:p w14:paraId="0F244E33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5F578F" w:rsidRPr="009C1973" w14:paraId="5AD92B9C" w14:textId="77777777" w:rsidTr="0072644D">
        <w:trPr>
          <w:trHeight w:hRule="exact" w:val="1361"/>
          <w:jc w:val="center"/>
        </w:trPr>
        <w:tc>
          <w:tcPr>
            <w:tcW w:w="3084" w:type="dxa"/>
            <w:gridSpan w:val="5"/>
          </w:tcPr>
          <w:p w14:paraId="5BA9163D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s 21 – 22 </w:t>
            </w:r>
          </w:p>
          <w:p w14:paraId="00C704B2" w14:textId="77777777" w:rsidR="005F578F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6E0BCEAB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Linear equations</w:t>
            </w:r>
          </w:p>
          <w:p w14:paraId="56046431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294" w:type="dxa"/>
            <w:gridSpan w:val="3"/>
          </w:tcPr>
          <w:p w14:paraId="01848ABD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23</w:t>
            </w:r>
          </w:p>
          <w:p w14:paraId="54CB2D74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Review and Revision 7</w:t>
            </w:r>
          </w:p>
        </w:tc>
        <w:tc>
          <w:tcPr>
            <w:tcW w:w="1585" w:type="dxa"/>
            <w:gridSpan w:val="3"/>
            <w:shd w:val="clear" w:color="auto" w:fill="D9D9D9" w:themeFill="background1" w:themeFillShade="D9"/>
          </w:tcPr>
          <w:p w14:paraId="119BAF35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24</w:t>
            </w:r>
          </w:p>
          <w:p w14:paraId="1C9D510F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2795" w:type="dxa"/>
            <w:gridSpan w:val="3"/>
          </w:tcPr>
          <w:p w14:paraId="5A3B66E4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s 25 – 26 </w:t>
            </w:r>
          </w:p>
          <w:p w14:paraId="33E72CBE" w14:textId="77777777" w:rsidR="005F578F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46AC4ECA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Linear equations</w:t>
            </w:r>
          </w:p>
        </w:tc>
        <w:tc>
          <w:tcPr>
            <w:tcW w:w="1203" w:type="dxa"/>
            <w:gridSpan w:val="3"/>
          </w:tcPr>
          <w:p w14:paraId="5B576616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27</w:t>
            </w:r>
          </w:p>
          <w:p w14:paraId="42F43781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Statistic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: </w:t>
            </w:r>
            <w:r w:rsidRPr="003F564C">
              <w:rPr>
                <w:rFonts w:asciiTheme="majorHAnsi" w:hAnsiTheme="majorHAnsi" w:cs="Arial"/>
                <w:sz w:val="22"/>
                <w:szCs w:val="22"/>
              </w:rPr>
              <w:t>Recap and review</w:t>
            </w:r>
          </w:p>
        </w:tc>
        <w:tc>
          <w:tcPr>
            <w:tcW w:w="2544" w:type="dxa"/>
            <w:gridSpan w:val="4"/>
          </w:tcPr>
          <w:p w14:paraId="2E021DB7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s 28 – 29 </w:t>
            </w:r>
          </w:p>
          <w:p w14:paraId="223AC4C2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Ratio and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proportion and rates of change: </w:t>
            </w:r>
            <w:r w:rsidRPr="003F564C">
              <w:rPr>
                <w:rFonts w:asciiTheme="majorHAnsi" w:hAnsiTheme="majorHAnsi" w:cs="Arial"/>
                <w:sz w:val="22"/>
                <w:szCs w:val="22"/>
              </w:rPr>
              <w:t>Percentages and compound measures</w:t>
            </w:r>
          </w:p>
        </w:tc>
        <w:tc>
          <w:tcPr>
            <w:tcW w:w="1670" w:type="dxa"/>
            <w:gridSpan w:val="4"/>
            <w:shd w:val="clear" w:color="auto" w:fill="auto"/>
          </w:tcPr>
          <w:p w14:paraId="439B00B2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0</w:t>
            </w:r>
          </w:p>
          <w:p w14:paraId="2C768BAD" w14:textId="77777777" w:rsidR="005F578F" w:rsidRPr="003F564C" w:rsidRDefault="005F578F" w:rsidP="0072644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Review and revision 8</w:t>
            </w:r>
          </w:p>
        </w:tc>
      </w:tr>
      <w:tr w:rsidR="005F578F" w:rsidRPr="009C1973" w14:paraId="421B3EFA" w14:textId="77777777" w:rsidTr="0072644D">
        <w:trPr>
          <w:trHeight w:hRule="exact" w:val="340"/>
          <w:jc w:val="center"/>
        </w:trPr>
        <w:tc>
          <w:tcPr>
            <w:tcW w:w="5892" w:type="dxa"/>
            <w:gridSpan w:val="10"/>
            <w:shd w:val="clear" w:color="auto" w:fill="000000" w:themeFill="text1"/>
            <w:vAlign w:val="center"/>
          </w:tcPr>
          <w:p w14:paraId="586AEF9D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APRIL</w:t>
            </w:r>
          </w:p>
        </w:tc>
        <w:tc>
          <w:tcPr>
            <w:tcW w:w="4422" w:type="dxa"/>
            <w:gridSpan w:val="8"/>
            <w:shd w:val="clear" w:color="auto" w:fill="808080" w:themeFill="background1" w:themeFillShade="80"/>
            <w:vAlign w:val="center"/>
          </w:tcPr>
          <w:p w14:paraId="1977421D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MAY</w:t>
            </w:r>
          </w:p>
        </w:tc>
        <w:tc>
          <w:tcPr>
            <w:tcW w:w="3861" w:type="dxa"/>
            <w:gridSpan w:val="7"/>
            <w:shd w:val="clear" w:color="auto" w:fill="000000" w:themeFill="text1"/>
            <w:vAlign w:val="center"/>
          </w:tcPr>
          <w:p w14:paraId="0F30117A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UNE</w:t>
            </w:r>
          </w:p>
        </w:tc>
      </w:tr>
      <w:tr w:rsidR="005F578F" w:rsidRPr="009C1973" w14:paraId="22960AC2" w14:textId="77777777" w:rsidTr="0072644D">
        <w:trPr>
          <w:trHeight w:hRule="exact" w:val="1361"/>
          <w:jc w:val="center"/>
        </w:trPr>
        <w:tc>
          <w:tcPr>
            <w:tcW w:w="1101" w:type="dxa"/>
            <w:shd w:val="clear" w:color="auto" w:fill="D9D9D9" w:themeFill="background1" w:themeFillShade="D9"/>
          </w:tcPr>
          <w:p w14:paraId="2A4BC581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1</w:t>
            </w:r>
          </w:p>
          <w:p w14:paraId="37E4A0AF" w14:textId="77777777" w:rsidR="005F578F" w:rsidRPr="003F564C" w:rsidRDefault="005F578F" w:rsidP="0072644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1172" w:type="dxa"/>
            <w:gridSpan w:val="2"/>
            <w:shd w:val="clear" w:color="auto" w:fill="D9D9D9" w:themeFill="background1" w:themeFillShade="D9"/>
          </w:tcPr>
          <w:p w14:paraId="58F5239A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2</w:t>
            </w:r>
          </w:p>
          <w:p w14:paraId="4F63B677" w14:textId="77777777" w:rsidR="005F578F" w:rsidRPr="003F564C" w:rsidRDefault="005F578F" w:rsidP="0072644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3931" w:type="dxa"/>
            <w:gridSpan w:val="9"/>
          </w:tcPr>
          <w:p w14:paraId="3F5BE62C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eeks 33 – 35 </w:t>
            </w:r>
          </w:p>
          <w:p w14:paraId="4399F1E3" w14:textId="77777777" w:rsidR="005F578F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Ratio and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proportion and rates of change:</w:t>
            </w:r>
          </w:p>
          <w:p w14:paraId="03E16B62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sz w:val="22"/>
                <w:szCs w:val="22"/>
              </w:rPr>
              <w:t>Percentages and variation</w:t>
            </w:r>
          </w:p>
        </w:tc>
        <w:tc>
          <w:tcPr>
            <w:tcW w:w="1418" w:type="dxa"/>
            <w:shd w:val="clear" w:color="auto" w:fill="auto"/>
          </w:tcPr>
          <w:p w14:paraId="79E140E0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6</w:t>
            </w:r>
          </w:p>
          <w:p w14:paraId="5182CD02" w14:textId="77777777" w:rsidR="005F578F" w:rsidRPr="003F564C" w:rsidRDefault="005F578F" w:rsidP="0072644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Review and revision 9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1FF947A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7</w:t>
            </w:r>
          </w:p>
          <w:p w14:paraId="64EFE27C" w14:textId="77777777" w:rsidR="005F578F" w:rsidRPr="003F564C" w:rsidRDefault="005F578F" w:rsidP="0072644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Review and revision 9</w:t>
            </w:r>
          </w:p>
        </w:tc>
        <w:tc>
          <w:tcPr>
            <w:tcW w:w="1275" w:type="dxa"/>
            <w:gridSpan w:val="3"/>
            <w:shd w:val="clear" w:color="auto" w:fill="D9D9D9" w:themeFill="background1" w:themeFillShade="D9"/>
          </w:tcPr>
          <w:p w14:paraId="61D0AAE7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8</w:t>
            </w:r>
          </w:p>
          <w:p w14:paraId="1D39436D" w14:textId="77777777" w:rsidR="005F578F" w:rsidRPr="003F564C" w:rsidRDefault="005F578F" w:rsidP="0072644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3861" w:type="dxa"/>
            <w:gridSpan w:val="7"/>
          </w:tcPr>
          <w:p w14:paraId="38DC6877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s 39 – 40 </w:t>
            </w:r>
          </w:p>
          <w:p w14:paraId="7AA07C16" w14:textId="77777777" w:rsidR="005F578F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Statistics:</w:t>
            </w:r>
          </w:p>
          <w:p w14:paraId="79C5568B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sz w:val="22"/>
                <w:szCs w:val="22"/>
              </w:rPr>
              <w:t>Representation and interpretation</w:t>
            </w:r>
          </w:p>
        </w:tc>
      </w:tr>
      <w:tr w:rsidR="005F578F" w:rsidRPr="009C1973" w14:paraId="7AF2BAEC" w14:textId="77777777" w:rsidTr="0072644D">
        <w:trPr>
          <w:trHeight w:hRule="exact" w:val="340"/>
          <w:jc w:val="center"/>
        </w:trPr>
        <w:tc>
          <w:tcPr>
            <w:tcW w:w="4130" w:type="dxa"/>
            <w:gridSpan w:val="6"/>
            <w:shd w:val="clear" w:color="auto" w:fill="000000" w:themeFill="text1"/>
            <w:vAlign w:val="center"/>
          </w:tcPr>
          <w:p w14:paraId="71277C7B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UNE</w:t>
            </w:r>
          </w:p>
        </w:tc>
        <w:tc>
          <w:tcPr>
            <w:tcW w:w="3492" w:type="dxa"/>
            <w:gridSpan w:val="7"/>
            <w:shd w:val="clear" w:color="auto" w:fill="808080" w:themeFill="background1" w:themeFillShade="80"/>
            <w:vAlign w:val="center"/>
          </w:tcPr>
          <w:p w14:paraId="12DF69E1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ULY</w:t>
            </w:r>
          </w:p>
        </w:tc>
        <w:tc>
          <w:tcPr>
            <w:tcW w:w="6553" w:type="dxa"/>
            <w:gridSpan w:val="12"/>
            <w:vMerge w:val="restart"/>
          </w:tcPr>
          <w:p w14:paraId="1FEDA57F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F578F" w:rsidRPr="009C1973" w14:paraId="09904F5E" w14:textId="77777777" w:rsidTr="0072644D">
        <w:trPr>
          <w:trHeight w:hRule="exact" w:val="1361"/>
          <w:jc w:val="center"/>
        </w:trPr>
        <w:tc>
          <w:tcPr>
            <w:tcW w:w="1542" w:type="dxa"/>
            <w:gridSpan w:val="2"/>
            <w:shd w:val="clear" w:color="auto" w:fill="auto"/>
          </w:tcPr>
          <w:p w14:paraId="4CF9DC01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41</w:t>
            </w:r>
          </w:p>
          <w:p w14:paraId="2879FE56" w14:textId="77777777" w:rsidR="005F578F" w:rsidRPr="003F564C" w:rsidRDefault="005F578F" w:rsidP="0072644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Summer examinations and revision</w:t>
            </w:r>
          </w:p>
        </w:tc>
        <w:tc>
          <w:tcPr>
            <w:tcW w:w="1542" w:type="dxa"/>
            <w:gridSpan w:val="3"/>
            <w:shd w:val="clear" w:color="auto" w:fill="auto"/>
          </w:tcPr>
          <w:p w14:paraId="6B1EF943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42</w:t>
            </w:r>
          </w:p>
          <w:p w14:paraId="1E4D7F3F" w14:textId="77777777" w:rsidR="005F578F" w:rsidRPr="003F564C" w:rsidRDefault="005F578F" w:rsidP="0072644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Summer examinations and revision</w:t>
            </w:r>
          </w:p>
        </w:tc>
        <w:tc>
          <w:tcPr>
            <w:tcW w:w="2286" w:type="dxa"/>
            <w:gridSpan w:val="4"/>
          </w:tcPr>
          <w:p w14:paraId="1E1749C3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43 </w:t>
            </w:r>
          </w:p>
          <w:p w14:paraId="7E758851" w14:textId="77777777" w:rsidR="005F578F" w:rsidRPr="009C1973" w:rsidRDefault="005F578F" w:rsidP="0072644D">
            <w:pPr>
              <w:tabs>
                <w:tab w:val="left" w:pos="91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Statistics: </w:t>
            </w:r>
            <w:r w:rsidRPr="003F564C">
              <w:rPr>
                <w:rFonts w:asciiTheme="majorHAnsi" w:hAnsiTheme="majorHAnsi" w:cs="Arial"/>
                <w:sz w:val="22"/>
                <w:szCs w:val="22"/>
              </w:rPr>
              <w:t>Representation and interpretation</w:t>
            </w:r>
          </w:p>
        </w:tc>
        <w:tc>
          <w:tcPr>
            <w:tcW w:w="2252" w:type="dxa"/>
            <w:gridSpan w:val="4"/>
          </w:tcPr>
          <w:p w14:paraId="7DFB7A64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eeks 44 – 45 </w:t>
            </w:r>
          </w:p>
          <w:p w14:paraId="33934EFB" w14:textId="77777777" w:rsidR="005F578F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3549C861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sz w:val="22"/>
                <w:szCs w:val="22"/>
              </w:rPr>
              <w:t>Constructions and loci</w:t>
            </w:r>
          </w:p>
        </w:tc>
        <w:tc>
          <w:tcPr>
            <w:tcW w:w="6553" w:type="dxa"/>
            <w:gridSpan w:val="12"/>
            <w:vMerge/>
          </w:tcPr>
          <w:p w14:paraId="6A98F8DE" w14:textId="77777777" w:rsidR="005F578F" w:rsidRPr="009C1973" w:rsidRDefault="005F578F" w:rsidP="0072644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14:paraId="00418026" w14:textId="77777777" w:rsidR="005F578F" w:rsidRPr="003214AA" w:rsidRDefault="005F578F" w:rsidP="005F578F">
      <w:pPr>
        <w:rPr>
          <w:rFonts w:asciiTheme="majorHAnsi" w:hAnsiTheme="majorHAnsi"/>
          <w:b/>
          <w:u w:val="single"/>
        </w:rPr>
      </w:pPr>
      <w:r w:rsidRPr="003214AA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B0BC" wp14:editId="6BEBCA3A">
                <wp:simplePos x="0" y="0"/>
                <wp:positionH relativeFrom="page">
                  <wp:posOffset>914400</wp:posOffset>
                </wp:positionH>
                <wp:positionV relativeFrom="page">
                  <wp:posOffset>575945</wp:posOffset>
                </wp:positionV>
                <wp:extent cx="8424000" cy="252000"/>
                <wp:effectExtent l="0" t="0" r="0" b="0"/>
                <wp:wrapSquare wrapText="bothSides"/>
                <wp:docPr id="822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4000" cy="252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CA9499" w14:textId="77777777" w:rsidR="007A10AE" w:rsidRPr="00D267AE" w:rsidRDefault="007A10AE" w:rsidP="005F578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267AE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 xml:space="preserve">3 ye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>Edexcel Foundation</w:t>
                            </w:r>
                            <w:r w:rsidRPr="00D267AE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 xml:space="preserve"> tier Route Map   YEAR 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in;margin-top:45.35pt;width:663.3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" filled="f" stroked="f">
                <v:textbox style="mso-fit-shape-to-text:t">
                  <w:txbxContent>
                    <w:p w14:paraId="5ACA9499" w14:textId="77777777" w:rsidR="007A10AE" w:rsidRPr="00D267AE" w:rsidRDefault="007A10AE" w:rsidP="005F578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267AE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 xml:space="preserve">3 year </w:t>
                      </w:r>
                      <w:r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>Edexcel Foundation</w:t>
                      </w:r>
                      <w:r w:rsidRPr="00D267AE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 xml:space="preserve"> tier Route Map   YEAR 1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3214AA">
        <w:rPr>
          <w:rFonts w:asciiTheme="majorHAnsi" w:hAnsiTheme="majorHAnsi"/>
          <w:b/>
          <w:u w:val="single"/>
        </w:rPr>
        <w:br w:type="page"/>
      </w:r>
    </w:p>
    <w:p w14:paraId="6BDDF1B7" w14:textId="77777777" w:rsidR="005F578F" w:rsidRPr="003214AA" w:rsidRDefault="005F578F" w:rsidP="005F578F">
      <w:pPr>
        <w:rPr>
          <w:rFonts w:asciiTheme="majorHAnsi" w:hAnsiTheme="majorHAnsi"/>
          <w:b/>
          <w:u w:val="single"/>
        </w:rPr>
      </w:pPr>
      <w:r w:rsidRPr="003214AA">
        <w:rPr>
          <w:rFonts w:asciiTheme="majorHAnsi" w:hAnsiTheme="maj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B9FA2C" wp14:editId="2CBF416D">
                <wp:simplePos x="0" y="0"/>
                <wp:positionH relativeFrom="page">
                  <wp:posOffset>914400</wp:posOffset>
                </wp:positionH>
                <wp:positionV relativeFrom="page">
                  <wp:posOffset>575945</wp:posOffset>
                </wp:positionV>
                <wp:extent cx="8424000" cy="252000"/>
                <wp:effectExtent l="0" t="0" r="0" b="0"/>
                <wp:wrapSquare wrapText="bothSides"/>
                <wp:docPr id="8224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4000" cy="252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B38DD2" w14:textId="77777777" w:rsidR="007A10AE" w:rsidRPr="00395FAD" w:rsidRDefault="007A10AE" w:rsidP="005F578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95FAD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 xml:space="preserve">3 ye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>Edexcel Foundation</w:t>
                            </w:r>
                            <w:r w:rsidRPr="00395FAD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 xml:space="preserve"> tier Route Map    YEAR 1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in;margin-top:45.35pt;width:663.3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" filled="f" stroked="f">
                <v:textbox style="mso-fit-shape-to-text:t">
                  <w:txbxContent>
                    <w:p w14:paraId="28B38DD2" w14:textId="77777777" w:rsidR="007A10AE" w:rsidRPr="00395FAD" w:rsidRDefault="007A10AE" w:rsidP="005F578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95FAD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 xml:space="preserve">3 year </w:t>
                      </w:r>
                      <w:r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>Edexcel Foundation</w:t>
                      </w:r>
                      <w:r w:rsidRPr="00395FAD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 xml:space="preserve"> tier Route Map    YEAR 1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Spec="center" w:tblpY="1779"/>
        <w:tblW w:w="14175" w:type="dxa"/>
        <w:jc w:val="center"/>
        <w:tblLook w:val="04A0" w:firstRow="1" w:lastRow="0" w:firstColumn="1" w:lastColumn="0" w:noHBand="0" w:noVBand="1"/>
      </w:tblPr>
      <w:tblGrid>
        <w:gridCol w:w="1242"/>
        <w:gridCol w:w="374"/>
        <w:gridCol w:w="811"/>
        <w:gridCol w:w="658"/>
        <w:gridCol w:w="180"/>
        <w:gridCol w:w="991"/>
        <w:gridCol w:w="247"/>
        <w:gridCol w:w="69"/>
        <w:gridCol w:w="37"/>
        <w:gridCol w:w="1028"/>
        <w:gridCol w:w="283"/>
        <w:gridCol w:w="348"/>
        <w:gridCol w:w="786"/>
        <w:gridCol w:w="284"/>
        <w:gridCol w:w="425"/>
        <w:gridCol w:w="248"/>
        <w:gridCol w:w="744"/>
        <w:gridCol w:w="309"/>
        <w:gridCol w:w="967"/>
        <w:gridCol w:w="1285"/>
        <w:gridCol w:w="274"/>
        <w:gridCol w:w="1276"/>
        <w:gridCol w:w="332"/>
        <w:gridCol w:w="977"/>
      </w:tblGrid>
      <w:tr w:rsidR="005F578F" w:rsidRPr="003214AA" w14:paraId="05D788BE" w14:textId="77777777" w:rsidTr="0072644D">
        <w:trPr>
          <w:trHeight w:val="340"/>
          <w:jc w:val="center"/>
        </w:trPr>
        <w:tc>
          <w:tcPr>
            <w:tcW w:w="6268" w:type="dxa"/>
            <w:gridSpan w:val="12"/>
            <w:shd w:val="clear" w:color="auto" w:fill="808080" w:themeFill="background1" w:themeFillShade="80"/>
            <w:vAlign w:val="center"/>
          </w:tcPr>
          <w:p w14:paraId="3C8EF75D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 xml:space="preserve">SEPTEMBER </w:t>
            </w:r>
          </w:p>
        </w:tc>
        <w:tc>
          <w:tcPr>
            <w:tcW w:w="5322" w:type="dxa"/>
            <w:gridSpan w:val="9"/>
            <w:shd w:val="clear" w:color="auto" w:fill="000000" w:themeFill="text1"/>
            <w:vAlign w:val="center"/>
          </w:tcPr>
          <w:p w14:paraId="53B472A4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OCTOBER</w:t>
            </w:r>
          </w:p>
        </w:tc>
        <w:tc>
          <w:tcPr>
            <w:tcW w:w="2585" w:type="dxa"/>
            <w:gridSpan w:val="3"/>
            <w:shd w:val="clear" w:color="auto" w:fill="808080" w:themeFill="background1" w:themeFillShade="80"/>
            <w:vAlign w:val="center"/>
          </w:tcPr>
          <w:p w14:paraId="4C9EDED6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NOVEMBER</w:t>
            </w:r>
          </w:p>
        </w:tc>
      </w:tr>
      <w:tr w:rsidR="005F578F" w:rsidRPr="003214AA" w14:paraId="0FE9756C" w14:textId="77777777" w:rsidTr="0072644D">
        <w:trPr>
          <w:trHeight w:hRule="exact" w:val="1361"/>
          <w:jc w:val="center"/>
        </w:trPr>
        <w:tc>
          <w:tcPr>
            <w:tcW w:w="1616" w:type="dxa"/>
            <w:gridSpan w:val="2"/>
          </w:tcPr>
          <w:p w14:paraId="38A5A210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1</w:t>
            </w:r>
          </w:p>
          <w:p w14:paraId="45470CC4" w14:textId="77777777" w:rsidR="005F578F" w:rsidRPr="003F564C" w:rsidRDefault="005F578F" w:rsidP="0072644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Review and revision 10</w:t>
            </w:r>
          </w:p>
        </w:tc>
        <w:tc>
          <w:tcPr>
            <w:tcW w:w="2993" w:type="dxa"/>
            <w:gridSpan w:val="7"/>
          </w:tcPr>
          <w:p w14:paraId="51C18395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s 2 – 4 </w:t>
            </w:r>
          </w:p>
          <w:p w14:paraId="07E1D6CE" w14:textId="77777777" w:rsidR="005F578F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7DFA50FC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sz w:val="22"/>
                <w:szCs w:val="22"/>
              </w:rPr>
              <w:t>Curved shapes and pyramids</w:t>
            </w:r>
          </w:p>
        </w:tc>
        <w:tc>
          <w:tcPr>
            <w:tcW w:w="3154" w:type="dxa"/>
            <w:gridSpan w:val="6"/>
          </w:tcPr>
          <w:p w14:paraId="0701BD93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eeks 5 – 6 </w:t>
            </w:r>
          </w:p>
          <w:p w14:paraId="68D264C6" w14:textId="77777777" w:rsidR="005F578F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6A70FEDB" w14:textId="77777777" w:rsidR="005F578F" w:rsidRPr="003F564C" w:rsidRDefault="005F578F" w:rsidP="0072644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sz w:val="22"/>
                <w:szCs w:val="22"/>
              </w:rPr>
              <w:t>Number and sequences</w:t>
            </w:r>
          </w:p>
        </w:tc>
        <w:tc>
          <w:tcPr>
            <w:tcW w:w="1301" w:type="dxa"/>
            <w:gridSpan w:val="3"/>
          </w:tcPr>
          <w:p w14:paraId="0BEE0C3A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7</w:t>
            </w:r>
          </w:p>
          <w:p w14:paraId="4657B96E" w14:textId="77777777" w:rsidR="005F578F" w:rsidRPr="003F564C" w:rsidRDefault="005F578F" w:rsidP="0072644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Review and revision 11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2E7178D2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8</w:t>
            </w:r>
          </w:p>
          <w:p w14:paraId="5234CB2F" w14:textId="77777777" w:rsidR="005F578F" w:rsidRPr="003F564C" w:rsidRDefault="005F578F" w:rsidP="0072644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1559" w:type="dxa"/>
            <w:gridSpan w:val="2"/>
          </w:tcPr>
          <w:p w14:paraId="4E639B12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9 </w:t>
            </w:r>
          </w:p>
          <w:p w14:paraId="5E40E8F0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Algebra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: </w:t>
            </w:r>
            <w:r w:rsidRPr="003F564C">
              <w:rPr>
                <w:rFonts w:asciiTheme="majorHAnsi" w:hAnsiTheme="majorHAnsi" w:cs="Arial"/>
                <w:sz w:val="22"/>
                <w:szCs w:val="22"/>
              </w:rPr>
              <w:t>Recap and review</w:t>
            </w:r>
          </w:p>
        </w:tc>
        <w:tc>
          <w:tcPr>
            <w:tcW w:w="2585" w:type="dxa"/>
            <w:gridSpan w:val="3"/>
          </w:tcPr>
          <w:p w14:paraId="7B353280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s 10 – 11 </w:t>
            </w:r>
          </w:p>
          <w:p w14:paraId="42DF473F" w14:textId="77777777" w:rsidR="005F578F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0ABD0159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sz w:val="22"/>
                <w:szCs w:val="22"/>
              </w:rPr>
              <w:t>Right-angled triangles</w:t>
            </w:r>
          </w:p>
        </w:tc>
      </w:tr>
      <w:tr w:rsidR="005F578F" w:rsidRPr="003214AA" w14:paraId="3C2293A6" w14:textId="77777777" w:rsidTr="0072644D">
        <w:trPr>
          <w:trHeight w:val="340"/>
          <w:jc w:val="center"/>
        </w:trPr>
        <w:tc>
          <w:tcPr>
            <w:tcW w:w="3085" w:type="dxa"/>
            <w:gridSpan w:val="4"/>
            <w:shd w:val="clear" w:color="auto" w:fill="808080" w:themeFill="background1" w:themeFillShade="80"/>
            <w:vAlign w:val="center"/>
          </w:tcPr>
          <w:p w14:paraId="0A4A6BA8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NOVEMBER</w:t>
            </w:r>
          </w:p>
        </w:tc>
        <w:tc>
          <w:tcPr>
            <w:tcW w:w="5670" w:type="dxa"/>
            <w:gridSpan w:val="13"/>
            <w:shd w:val="clear" w:color="auto" w:fill="000000" w:themeFill="text1"/>
            <w:vAlign w:val="center"/>
          </w:tcPr>
          <w:p w14:paraId="6410C114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ECEMBER</w:t>
            </w:r>
          </w:p>
        </w:tc>
        <w:tc>
          <w:tcPr>
            <w:tcW w:w="5420" w:type="dxa"/>
            <w:gridSpan w:val="7"/>
            <w:shd w:val="clear" w:color="auto" w:fill="808080" w:themeFill="background1" w:themeFillShade="80"/>
            <w:vAlign w:val="center"/>
          </w:tcPr>
          <w:p w14:paraId="71CC0D2E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ANUARY</w:t>
            </w:r>
          </w:p>
        </w:tc>
      </w:tr>
      <w:tr w:rsidR="005F578F" w:rsidRPr="003214AA" w14:paraId="70B0BD68" w14:textId="77777777" w:rsidTr="0072644D">
        <w:trPr>
          <w:trHeight w:hRule="exact" w:val="1361"/>
          <w:jc w:val="center"/>
        </w:trPr>
        <w:tc>
          <w:tcPr>
            <w:tcW w:w="3085" w:type="dxa"/>
            <w:gridSpan w:val="4"/>
          </w:tcPr>
          <w:p w14:paraId="15871D8D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s 12 – 13 </w:t>
            </w:r>
          </w:p>
          <w:p w14:paraId="7B856051" w14:textId="77777777" w:rsidR="005F578F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46CD092C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sz w:val="22"/>
                <w:szCs w:val="22"/>
              </w:rPr>
              <w:t>Right-angled triangles</w:t>
            </w:r>
          </w:p>
        </w:tc>
        <w:tc>
          <w:tcPr>
            <w:tcW w:w="1418" w:type="dxa"/>
            <w:gridSpan w:val="3"/>
          </w:tcPr>
          <w:p w14:paraId="42E5BFAA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14</w:t>
            </w:r>
          </w:p>
          <w:p w14:paraId="02F6BF11" w14:textId="77777777" w:rsidR="005F578F" w:rsidRPr="003F564C" w:rsidRDefault="005F578F" w:rsidP="0072644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Mock examinations and revision</w:t>
            </w:r>
          </w:p>
          <w:p w14:paraId="4F0CAEA4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</w:tcPr>
          <w:p w14:paraId="34949DA7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15</w:t>
            </w:r>
          </w:p>
          <w:p w14:paraId="4470D281" w14:textId="77777777" w:rsidR="005F578F" w:rsidRPr="003F564C" w:rsidRDefault="005F578F" w:rsidP="0072644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Mock examinations and revision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</w:tcPr>
          <w:p w14:paraId="3748799A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16</w:t>
            </w:r>
          </w:p>
          <w:p w14:paraId="726DE182" w14:textId="77777777" w:rsidR="005F578F" w:rsidRPr="003F564C" w:rsidRDefault="005F578F" w:rsidP="0072644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14:paraId="7C712CE3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17</w:t>
            </w:r>
          </w:p>
          <w:p w14:paraId="1CD3F9A0" w14:textId="77777777" w:rsidR="005F578F" w:rsidRPr="003F564C" w:rsidRDefault="005F578F" w:rsidP="0072644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2835" w:type="dxa"/>
            <w:gridSpan w:val="4"/>
          </w:tcPr>
          <w:p w14:paraId="0B1C3E07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s 18 – 19 </w:t>
            </w:r>
          </w:p>
          <w:p w14:paraId="55845048" w14:textId="77777777" w:rsidR="005F578F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Geometry and 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measures:</w:t>
            </w:r>
          </w:p>
          <w:p w14:paraId="5008CDC5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sz w:val="22"/>
                <w:szCs w:val="22"/>
              </w:rPr>
              <w:t>Congruency and similarity</w:t>
            </w:r>
          </w:p>
        </w:tc>
        <w:tc>
          <w:tcPr>
            <w:tcW w:w="2585" w:type="dxa"/>
            <w:gridSpan w:val="3"/>
          </w:tcPr>
          <w:p w14:paraId="7CCAE2D1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s 20 – 21 </w:t>
            </w:r>
          </w:p>
          <w:p w14:paraId="0E6C6D7B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Probability: </w:t>
            </w:r>
            <w:r w:rsidRPr="003F564C">
              <w:rPr>
                <w:rFonts w:asciiTheme="majorHAnsi" w:hAnsiTheme="majorHAnsi" w:cs="Arial"/>
                <w:sz w:val="22"/>
                <w:szCs w:val="22"/>
              </w:rPr>
              <w:t>Combined events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F578F" w:rsidRPr="003214AA" w14:paraId="15452D28" w14:textId="77777777" w:rsidTr="0072644D">
        <w:trPr>
          <w:trHeight w:val="340"/>
          <w:jc w:val="center"/>
        </w:trPr>
        <w:tc>
          <w:tcPr>
            <w:tcW w:w="2427" w:type="dxa"/>
            <w:gridSpan w:val="3"/>
            <w:shd w:val="clear" w:color="auto" w:fill="808080" w:themeFill="background1" w:themeFillShade="80"/>
            <w:vAlign w:val="center"/>
          </w:tcPr>
          <w:p w14:paraId="475F21B0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ANUARY</w:t>
            </w:r>
          </w:p>
        </w:tc>
        <w:tc>
          <w:tcPr>
            <w:tcW w:w="4911" w:type="dxa"/>
            <w:gridSpan w:val="11"/>
            <w:shd w:val="clear" w:color="auto" w:fill="000000" w:themeFill="text1"/>
            <w:vAlign w:val="center"/>
          </w:tcPr>
          <w:p w14:paraId="279C2DC9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FEBRUARY</w:t>
            </w:r>
          </w:p>
        </w:tc>
        <w:tc>
          <w:tcPr>
            <w:tcW w:w="5860" w:type="dxa"/>
            <w:gridSpan w:val="9"/>
            <w:shd w:val="clear" w:color="auto" w:fill="808080" w:themeFill="background1" w:themeFillShade="80"/>
            <w:vAlign w:val="center"/>
          </w:tcPr>
          <w:p w14:paraId="2D95517C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MARCH</w:t>
            </w:r>
          </w:p>
        </w:tc>
        <w:tc>
          <w:tcPr>
            <w:tcW w:w="977" w:type="dxa"/>
            <w:shd w:val="clear" w:color="auto" w:fill="000000" w:themeFill="text1"/>
            <w:vAlign w:val="center"/>
          </w:tcPr>
          <w:p w14:paraId="5463D73D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5F578F" w:rsidRPr="003214AA" w14:paraId="42BB44EC" w14:textId="77777777" w:rsidTr="0072644D">
        <w:trPr>
          <w:trHeight w:hRule="exact" w:val="1361"/>
          <w:jc w:val="center"/>
        </w:trPr>
        <w:tc>
          <w:tcPr>
            <w:tcW w:w="3265" w:type="dxa"/>
            <w:gridSpan w:val="5"/>
          </w:tcPr>
          <w:p w14:paraId="19E223E3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22</w:t>
            </w:r>
          </w:p>
          <w:p w14:paraId="13877277" w14:textId="77777777" w:rsidR="005F578F" w:rsidRPr="003F564C" w:rsidRDefault="005F578F" w:rsidP="0072644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Review and revision 12</w:t>
            </w:r>
          </w:p>
        </w:tc>
        <w:tc>
          <w:tcPr>
            <w:tcW w:w="1344" w:type="dxa"/>
            <w:gridSpan w:val="4"/>
            <w:shd w:val="clear" w:color="auto" w:fill="D9D9D9" w:themeFill="background1" w:themeFillShade="D9"/>
          </w:tcPr>
          <w:p w14:paraId="4E3EFF25" w14:textId="77777777" w:rsidR="005F578F" w:rsidRPr="00886862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2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3</w:t>
            </w:r>
          </w:p>
          <w:p w14:paraId="61CF05F5" w14:textId="77777777" w:rsidR="005F578F" w:rsidRPr="003F564C" w:rsidRDefault="005F578F" w:rsidP="0072644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3402" w:type="dxa"/>
            <w:gridSpan w:val="7"/>
          </w:tcPr>
          <w:p w14:paraId="5E2467D6" w14:textId="77777777" w:rsidR="005F578F" w:rsidRPr="00886862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s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24 – 26</w:t>
            </w:r>
          </w:p>
          <w:p w14:paraId="35B062CC" w14:textId="77777777" w:rsidR="005F578F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umber:</w:t>
            </w:r>
          </w:p>
          <w:p w14:paraId="4ACAEEB8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sz w:val="22"/>
                <w:szCs w:val="22"/>
              </w:rPr>
              <w:t>Powers and standard form</w:t>
            </w:r>
          </w:p>
        </w:tc>
        <w:tc>
          <w:tcPr>
            <w:tcW w:w="3305" w:type="dxa"/>
            <w:gridSpan w:val="4"/>
          </w:tcPr>
          <w:p w14:paraId="6634F50A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s 27 – 28 </w:t>
            </w:r>
          </w:p>
          <w:p w14:paraId="18A96590" w14:textId="77777777" w:rsidR="005F578F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35AA127D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sz w:val="22"/>
                <w:szCs w:val="22"/>
              </w:rPr>
              <w:t>Simultaneous equations and linear inequalities</w:t>
            </w:r>
          </w:p>
        </w:tc>
        <w:tc>
          <w:tcPr>
            <w:tcW w:w="1550" w:type="dxa"/>
            <w:gridSpan w:val="2"/>
          </w:tcPr>
          <w:p w14:paraId="589422B2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29</w:t>
            </w:r>
          </w:p>
          <w:p w14:paraId="4603E5F9" w14:textId="77777777" w:rsidR="005F578F" w:rsidRPr="003F564C" w:rsidRDefault="005F578F" w:rsidP="0072644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Review and revision 13</w:t>
            </w:r>
          </w:p>
        </w:tc>
        <w:tc>
          <w:tcPr>
            <w:tcW w:w="1309" w:type="dxa"/>
            <w:gridSpan w:val="2"/>
            <w:shd w:val="clear" w:color="auto" w:fill="D9D9D9" w:themeFill="background1" w:themeFillShade="D9"/>
          </w:tcPr>
          <w:p w14:paraId="1E9A5D19" w14:textId="77777777" w:rsidR="005F578F" w:rsidRPr="00886862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0</w:t>
            </w:r>
          </w:p>
          <w:p w14:paraId="22F2412E" w14:textId="77777777" w:rsidR="005F578F" w:rsidRPr="003F564C" w:rsidRDefault="005F578F" w:rsidP="0072644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</w:tr>
      <w:tr w:rsidR="005F578F" w:rsidRPr="003214AA" w14:paraId="1B81B661" w14:textId="77777777" w:rsidTr="0072644D">
        <w:trPr>
          <w:trHeight w:val="340"/>
          <w:jc w:val="center"/>
        </w:trPr>
        <w:tc>
          <w:tcPr>
            <w:tcW w:w="5637" w:type="dxa"/>
            <w:gridSpan w:val="10"/>
            <w:shd w:val="clear" w:color="auto" w:fill="000000" w:themeFill="text1"/>
            <w:vAlign w:val="center"/>
          </w:tcPr>
          <w:p w14:paraId="254FE8F4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APRIL</w:t>
            </w:r>
          </w:p>
        </w:tc>
        <w:tc>
          <w:tcPr>
            <w:tcW w:w="5679" w:type="dxa"/>
            <w:gridSpan w:val="10"/>
            <w:shd w:val="clear" w:color="auto" w:fill="808080" w:themeFill="background1" w:themeFillShade="80"/>
            <w:vAlign w:val="center"/>
          </w:tcPr>
          <w:p w14:paraId="05A89C9B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MAY</w:t>
            </w:r>
          </w:p>
        </w:tc>
        <w:tc>
          <w:tcPr>
            <w:tcW w:w="2859" w:type="dxa"/>
            <w:gridSpan w:val="4"/>
            <w:shd w:val="clear" w:color="auto" w:fill="000000" w:themeFill="text1"/>
            <w:vAlign w:val="center"/>
          </w:tcPr>
          <w:p w14:paraId="308C901F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UNE</w:t>
            </w:r>
          </w:p>
        </w:tc>
      </w:tr>
      <w:tr w:rsidR="005F578F" w:rsidRPr="003214AA" w14:paraId="5E8948C1" w14:textId="77777777" w:rsidTr="0072644D">
        <w:trPr>
          <w:trHeight w:hRule="exact" w:val="1361"/>
          <w:jc w:val="center"/>
        </w:trPr>
        <w:tc>
          <w:tcPr>
            <w:tcW w:w="1242" w:type="dxa"/>
            <w:shd w:val="clear" w:color="auto" w:fill="D9D9D9" w:themeFill="background1" w:themeFillShade="D9"/>
          </w:tcPr>
          <w:p w14:paraId="5A3E54CB" w14:textId="77777777" w:rsidR="005F578F" w:rsidRPr="00886862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1</w:t>
            </w:r>
          </w:p>
          <w:p w14:paraId="2447DA5F" w14:textId="77777777" w:rsidR="005F578F" w:rsidRPr="003F564C" w:rsidRDefault="005F578F" w:rsidP="0072644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3014" w:type="dxa"/>
            <w:gridSpan w:val="5"/>
          </w:tcPr>
          <w:p w14:paraId="73913431" w14:textId="77777777" w:rsidR="005F578F" w:rsidRPr="00886862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2</w:t>
            </w:r>
          </w:p>
          <w:p w14:paraId="248C3928" w14:textId="77777777" w:rsidR="005F578F" w:rsidRDefault="005F578F" w:rsidP="0072644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32798907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sz w:val="22"/>
                <w:szCs w:val="22"/>
              </w:rPr>
              <w:t>Simultaneous equations and linear inequalities</w:t>
            </w:r>
          </w:p>
        </w:tc>
        <w:tc>
          <w:tcPr>
            <w:tcW w:w="2798" w:type="dxa"/>
            <w:gridSpan w:val="7"/>
          </w:tcPr>
          <w:p w14:paraId="7B8A8EAE" w14:textId="77777777" w:rsidR="005F578F" w:rsidRPr="00886862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33 – 35 </w:t>
            </w:r>
          </w:p>
          <w:p w14:paraId="0D90B1CF" w14:textId="77777777" w:rsidR="005F578F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03020AC6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sz w:val="22"/>
                <w:szCs w:val="22"/>
              </w:rPr>
              <w:t>Non-linear graphs</w:t>
            </w:r>
          </w:p>
        </w:tc>
        <w:tc>
          <w:tcPr>
            <w:tcW w:w="2977" w:type="dxa"/>
            <w:gridSpan w:val="6"/>
          </w:tcPr>
          <w:p w14:paraId="006406BB" w14:textId="77777777" w:rsidR="005F578F" w:rsidRPr="00886862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s 36 – 37 </w:t>
            </w:r>
          </w:p>
          <w:p w14:paraId="1862DB47" w14:textId="77777777" w:rsidR="005F578F" w:rsidRPr="003F564C" w:rsidRDefault="005F578F" w:rsidP="0072644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Revision</w:t>
            </w:r>
          </w:p>
          <w:p w14:paraId="2382E4C4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14:paraId="6F8F02B3" w14:textId="77777777" w:rsidR="005F578F" w:rsidRPr="00886862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8</w:t>
            </w:r>
          </w:p>
          <w:p w14:paraId="5C678283" w14:textId="77777777" w:rsidR="005F578F" w:rsidRPr="003F564C" w:rsidRDefault="005F578F" w:rsidP="0072644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2859" w:type="dxa"/>
            <w:gridSpan w:val="4"/>
          </w:tcPr>
          <w:p w14:paraId="0A06D49A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s 39 – 40 </w:t>
            </w:r>
          </w:p>
          <w:p w14:paraId="4316D8D5" w14:textId="77777777" w:rsidR="005F578F" w:rsidRPr="003F564C" w:rsidRDefault="005F578F" w:rsidP="0072644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Revision</w:t>
            </w:r>
          </w:p>
        </w:tc>
      </w:tr>
      <w:tr w:rsidR="005F578F" w:rsidRPr="003214AA" w14:paraId="05C26065" w14:textId="77777777" w:rsidTr="0072644D">
        <w:trPr>
          <w:trHeight w:val="340"/>
          <w:jc w:val="center"/>
        </w:trPr>
        <w:tc>
          <w:tcPr>
            <w:tcW w:w="4256" w:type="dxa"/>
            <w:gridSpan w:val="6"/>
            <w:shd w:val="clear" w:color="auto" w:fill="000000" w:themeFill="text1"/>
            <w:vAlign w:val="center"/>
          </w:tcPr>
          <w:p w14:paraId="53B90B19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UNE</w:t>
            </w:r>
          </w:p>
        </w:tc>
        <w:tc>
          <w:tcPr>
            <w:tcW w:w="3755" w:type="dxa"/>
            <w:gridSpan w:val="10"/>
            <w:shd w:val="clear" w:color="auto" w:fill="808080" w:themeFill="background1" w:themeFillShade="80"/>
            <w:vAlign w:val="center"/>
          </w:tcPr>
          <w:p w14:paraId="7CEBA900" w14:textId="77777777" w:rsidR="005F578F" w:rsidRPr="00F80FD9" w:rsidRDefault="005F578F" w:rsidP="0072644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ULY</w:t>
            </w:r>
          </w:p>
        </w:tc>
        <w:tc>
          <w:tcPr>
            <w:tcW w:w="6164" w:type="dxa"/>
            <w:gridSpan w:val="8"/>
            <w:vMerge w:val="restart"/>
          </w:tcPr>
          <w:p w14:paraId="77BF6CEB" w14:textId="77777777" w:rsidR="005F578F" w:rsidRPr="003214AA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</w:pPr>
          </w:p>
        </w:tc>
      </w:tr>
      <w:tr w:rsidR="005F578F" w:rsidRPr="003214AA" w14:paraId="5D00EB1A" w14:textId="77777777" w:rsidTr="0072644D">
        <w:trPr>
          <w:trHeight w:hRule="exact" w:val="1361"/>
          <w:jc w:val="center"/>
        </w:trPr>
        <w:tc>
          <w:tcPr>
            <w:tcW w:w="1616" w:type="dxa"/>
            <w:gridSpan w:val="2"/>
          </w:tcPr>
          <w:p w14:paraId="0CF8C143" w14:textId="77777777" w:rsidR="005F578F" w:rsidRPr="00886862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41</w:t>
            </w:r>
          </w:p>
          <w:p w14:paraId="3E1ACE27" w14:textId="77777777" w:rsidR="005F578F" w:rsidRPr="003F564C" w:rsidRDefault="005F578F" w:rsidP="0072644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June examinations</w:t>
            </w:r>
          </w:p>
        </w:tc>
        <w:tc>
          <w:tcPr>
            <w:tcW w:w="1649" w:type="dxa"/>
            <w:gridSpan w:val="3"/>
          </w:tcPr>
          <w:p w14:paraId="25638B75" w14:textId="77777777" w:rsidR="005F578F" w:rsidRPr="00886862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42</w:t>
            </w:r>
          </w:p>
          <w:p w14:paraId="76E9C072" w14:textId="77777777" w:rsidR="005F578F" w:rsidRPr="003F564C" w:rsidRDefault="005F578F" w:rsidP="0072644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June examinations</w:t>
            </w:r>
          </w:p>
        </w:tc>
        <w:tc>
          <w:tcPr>
            <w:tcW w:w="1307" w:type="dxa"/>
            <w:gridSpan w:val="3"/>
          </w:tcPr>
          <w:p w14:paraId="0088D76B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43 </w:t>
            </w:r>
          </w:p>
          <w:p w14:paraId="1CBCDD0B" w14:textId="77777777" w:rsidR="005F578F" w:rsidRPr="009C1973" w:rsidRDefault="005F578F" w:rsidP="0072644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1478B92E" w14:textId="77777777" w:rsidR="005F578F" w:rsidRPr="009C1973" w:rsidRDefault="005F578F" w:rsidP="0072644D">
            <w:pPr>
              <w:tabs>
                <w:tab w:val="left" w:pos="91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696" w:type="dxa"/>
            <w:gridSpan w:val="4"/>
          </w:tcPr>
          <w:p w14:paraId="7664D1F1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44</w:t>
            </w:r>
          </w:p>
        </w:tc>
        <w:tc>
          <w:tcPr>
            <w:tcW w:w="1743" w:type="dxa"/>
            <w:gridSpan w:val="4"/>
          </w:tcPr>
          <w:p w14:paraId="14D703E6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45</w:t>
            </w:r>
          </w:p>
          <w:p w14:paraId="17BD5BA9" w14:textId="77777777" w:rsidR="005F578F" w:rsidRPr="009C1973" w:rsidRDefault="005F578F" w:rsidP="0072644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56721259" w14:textId="77777777" w:rsidR="005F578F" w:rsidRPr="009C1973" w:rsidRDefault="005F578F" w:rsidP="0072644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6164" w:type="dxa"/>
            <w:gridSpan w:val="8"/>
            <w:vMerge/>
          </w:tcPr>
          <w:p w14:paraId="7136C3C2" w14:textId="77777777" w:rsidR="005F578F" w:rsidRPr="003214AA" w:rsidRDefault="005F578F" w:rsidP="0072644D">
            <w:pPr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</w:pPr>
          </w:p>
        </w:tc>
      </w:tr>
    </w:tbl>
    <w:p w14:paraId="07482794" w14:textId="77777777" w:rsidR="005F578F" w:rsidRPr="003214AA" w:rsidRDefault="005F578F" w:rsidP="005F578F">
      <w:pPr>
        <w:rPr>
          <w:rFonts w:asciiTheme="majorHAnsi" w:hAnsiTheme="majorHAnsi"/>
          <w:b/>
          <w:u w:val="single"/>
        </w:rPr>
      </w:pPr>
    </w:p>
    <w:p w14:paraId="76231827" w14:textId="77777777" w:rsidR="005F578F" w:rsidRPr="003214AA" w:rsidRDefault="005F578F" w:rsidP="005F578F">
      <w:pPr>
        <w:rPr>
          <w:rFonts w:asciiTheme="majorHAnsi" w:hAnsiTheme="majorHAnsi"/>
          <w:b/>
          <w:u w:val="single"/>
        </w:rPr>
      </w:pPr>
    </w:p>
    <w:p w14:paraId="3272B73C" w14:textId="77777777" w:rsidR="003214AA" w:rsidRPr="003214AA" w:rsidRDefault="003214AA">
      <w:pPr>
        <w:rPr>
          <w:rFonts w:asciiTheme="majorHAnsi" w:hAnsiTheme="majorHAnsi"/>
          <w:b/>
          <w:u w:val="single"/>
        </w:rPr>
      </w:pPr>
    </w:p>
    <w:tbl>
      <w:tblPr>
        <w:tblStyle w:val="TableGrid"/>
        <w:tblW w:w="21264" w:type="dxa"/>
        <w:tblLook w:val="04A0" w:firstRow="1" w:lastRow="0" w:firstColumn="1" w:lastColumn="0" w:noHBand="0" w:noVBand="1"/>
      </w:tblPr>
      <w:tblGrid>
        <w:gridCol w:w="954"/>
        <w:gridCol w:w="848"/>
        <w:gridCol w:w="1132"/>
        <w:gridCol w:w="1128"/>
        <w:gridCol w:w="3077"/>
        <w:gridCol w:w="3498"/>
        <w:gridCol w:w="3539"/>
        <w:gridCol w:w="3544"/>
        <w:gridCol w:w="3544"/>
      </w:tblGrid>
      <w:tr w:rsidR="003214AA" w:rsidRPr="003214AA" w14:paraId="720575D8" w14:textId="77777777" w:rsidTr="00DC3357">
        <w:trPr>
          <w:gridAfter w:val="2"/>
          <w:wAfter w:w="7088" w:type="dxa"/>
          <w:trHeight w:val="694"/>
        </w:trPr>
        <w:tc>
          <w:tcPr>
            <w:tcW w:w="954" w:type="dxa"/>
            <w:vAlign w:val="center"/>
          </w:tcPr>
          <w:p w14:paraId="6BB68C70" w14:textId="4E83FDB3" w:rsidR="003214AA" w:rsidRPr="003214AA" w:rsidRDefault="003214AA">
            <w:pPr>
              <w:rPr>
                <w:rFonts w:asciiTheme="majorHAnsi" w:hAnsiTheme="majorHAnsi"/>
                <w:b/>
              </w:rPr>
            </w:pPr>
            <w:r w:rsidRPr="003214AA">
              <w:rPr>
                <w:rFonts w:asciiTheme="majorHAnsi" w:hAnsiTheme="majorHAnsi" w:cs="Arial"/>
                <w:b/>
              </w:rPr>
              <w:t>Year</w:t>
            </w:r>
          </w:p>
        </w:tc>
        <w:tc>
          <w:tcPr>
            <w:tcW w:w="848" w:type="dxa"/>
            <w:vAlign w:val="center"/>
          </w:tcPr>
          <w:p w14:paraId="55368DD0" w14:textId="38A8ACB8" w:rsidR="003214AA" w:rsidRPr="003214AA" w:rsidRDefault="003214AA">
            <w:pPr>
              <w:rPr>
                <w:rFonts w:asciiTheme="majorHAnsi" w:hAnsiTheme="majorHAnsi"/>
                <w:b/>
              </w:rPr>
            </w:pPr>
            <w:r w:rsidRPr="003214AA">
              <w:rPr>
                <w:rFonts w:asciiTheme="majorHAnsi" w:hAnsiTheme="majorHAnsi" w:cs="Arial"/>
                <w:b/>
              </w:rPr>
              <w:t>Term</w:t>
            </w:r>
          </w:p>
        </w:tc>
        <w:tc>
          <w:tcPr>
            <w:tcW w:w="1132" w:type="dxa"/>
            <w:vAlign w:val="center"/>
          </w:tcPr>
          <w:p w14:paraId="28EB3869" w14:textId="39F6EFE0" w:rsidR="003214AA" w:rsidRPr="0072644D" w:rsidRDefault="003214AA">
            <w:pPr>
              <w:rPr>
                <w:rFonts w:asciiTheme="majorHAnsi" w:hAnsiTheme="majorHAnsi"/>
                <w:b/>
              </w:rPr>
            </w:pPr>
            <w:r w:rsidRPr="0072644D">
              <w:rPr>
                <w:rFonts w:asciiTheme="majorHAnsi" w:hAnsiTheme="majorHAnsi" w:cs="Arial"/>
                <w:b/>
              </w:rPr>
              <w:t>Week</w:t>
            </w:r>
          </w:p>
        </w:tc>
        <w:tc>
          <w:tcPr>
            <w:tcW w:w="1128" w:type="dxa"/>
          </w:tcPr>
          <w:p w14:paraId="515D46D4" w14:textId="77777777" w:rsidR="003214AA" w:rsidRPr="003214AA" w:rsidRDefault="003214AA" w:rsidP="00181DF0">
            <w:pPr>
              <w:tabs>
                <w:tab w:val="left" w:pos="2190"/>
              </w:tabs>
              <w:rPr>
                <w:rFonts w:asciiTheme="majorHAnsi" w:hAnsiTheme="majorHAnsi" w:cs="Arial"/>
                <w:b/>
              </w:rPr>
            </w:pPr>
          </w:p>
          <w:p w14:paraId="62DFD16F" w14:textId="027326C9" w:rsidR="003214AA" w:rsidRPr="003214AA" w:rsidRDefault="003214AA">
            <w:pPr>
              <w:rPr>
                <w:rFonts w:asciiTheme="majorHAnsi" w:hAnsiTheme="majorHAnsi"/>
                <w:b/>
              </w:rPr>
            </w:pPr>
            <w:r w:rsidRPr="003214AA">
              <w:rPr>
                <w:rFonts w:asciiTheme="majorHAnsi" w:hAnsiTheme="majorHAnsi" w:cs="Arial"/>
                <w:b/>
              </w:rPr>
              <w:t>Hours</w:t>
            </w:r>
          </w:p>
        </w:tc>
        <w:tc>
          <w:tcPr>
            <w:tcW w:w="3077" w:type="dxa"/>
            <w:vAlign w:val="center"/>
          </w:tcPr>
          <w:p w14:paraId="3F727F7E" w14:textId="2532639D" w:rsidR="003214AA" w:rsidRPr="003214AA" w:rsidRDefault="00C221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Chapter: </w:t>
            </w:r>
            <w:r w:rsidR="003214AA" w:rsidRPr="003214AA">
              <w:rPr>
                <w:rFonts w:asciiTheme="majorHAnsi" w:hAnsiTheme="majorHAnsi" w:cs="Arial"/>
                <w:b/>
              </w:rPr>
              <w:t>Topic</w:t>
            </w:r>
          </w:p>
        </w:tc>
        <w:tc>
          <w:tcPr>
            <w:tcW w:w="3498" w:type="dxa"/>
          </w:tcPr>
          <w:p w14:paraId="1C3771FF" w14:textId="77777777" w:rsidR="003214AA" w:rsidRPr="003214AA" w:rsidRDefault="003214AA" w:rsidP="003214AA">
            <w:pPr>
              <w:rPr>
                <w:rFonts w:asciiTheme="majorHAnsi" w:hAnsiTheme="majorHAnsi" w:cs="Arial"/>
                <w:b/>
              </w:rPr>
            </w:pPr>
            <w:r w:rsidRPr="003214AA">
              <w:rPr>
                <w:rFonts w:asciiTheme="majorHAnsi" w:hAnsiTheme="majorHAnsi" w:cs="Arial"/>
                <w:b/>
              </w:rPr>
              <w:t>Topic break-down</w:t>
            </w:r>
          </w:p>
          <w:p w14:paraId="2691DB64" w14:textId="161D110A" w:rsidR="003214AA" w:rsidRPr="003214AA" w:rsidRDefault="003214AA">
            <w:pPr>
              <w:rPr>
                <w:rFonts w:asciiTheme="majorHAnsi" w:hAnsiTheme="majorHAnsi"/>
                <w:b/>
              </w:rPr>
            </w:pPr>
            <w:r w:rsidRPr="003214AA">
              <w:rPr>
                <w:rFonts w:asciiTheme="majorHAnsi" w:hAnsiTheme="majorHAnsi" w:cs="Arial"/>
                <w:b/>
              </w:rPr>
              <w:t>(sub-topics)</w:t>
            </w:r>
          </w:p>
        </w:tc>
        <w:tc>
          <w:tcPr>
            <w:tcW w:w="3539" w:type="dxa"/>
            <w:vAlign w:val="center"/>
          </w:tcPr>
          <w:p w14:paraId="74237875" w14:textId="77777777" w:rsidR="003214AA" w:rsidRPr="003214AA" w:rsidRDefault="003214AA" w:rsidP="00181DF0">
            <w:pPr>
              <w:tabs>
                <w:tab w:val="left" w:pos="2190"/>
              </w:tabs>
              <w:rPr>
                <w:rFonts w:asciiTheme="majorHAnsi" w:hAnsiTheme="majorHAnsi" w:cs="Arial"/>
                <w:b/>
              </w:rPr>
            </w:pPr>
            <w:r w:rsidRPr="003214AA">
              <w:rPr>
                <w:rFonts w:asciiTheme="majorHAnsi" w:hAnsiTheme="majorHAnsi" w:cs="Arial"/>
                <w:b/>
              </w:rPr>
              <w:t>Learning Objectives:</w:t>
            </w:r>
          </w:p>
          <w:p w14:paraId="449A6445" w14:textId="0FD119D1" w:rsidR="003214AA" w:rsidRPr="003214AA" w:rsidRDefault="003214AA">
            <w:pPr>
              <w:rPr>
                <w:rFonts w:asciiTheme="majorHAnsi" w:hAnsiTheme="majorHAnsi"/>
                <w:b/>
              </w:rPr>
            </w:pPr>
            <w:r w:rsidRPr="003214AA">
              <w:rPr>
                <w:rFonts w:asciiTheme="majorHAnsi" w:hAnsiTheme="majorHAnsi" w:cs="Arial"/>
                <w:b/>
              </w:rPr>
              <w:t>Students will be able to:-</w:t>
            </w:r>
          </w:p>
        </w:tc>
      </w:tr>
      <w:tr w:rsidR="00DA1E4D" w:rsidRPr="003214AA" w14:paraId="4F0040E7" w14:textId="77777777" w:rsidTr="00DC3357">
        <w:trPr>
          <w:gridAfter w:val="2"/>
          <w:wAfter w:w="7088" w:type="dxa"/>
          <w:trHeight w:val="150"/>
        </w:trPr>
        <w:tc>
          <w:tcPr>
            <w:tcW w:w="954" w:type="dxa"/>
            <w:vMerge w:val="restart"/>
            <w:textDirection w:val="btLr"/>
          </w:tcPr>
          <w:p w14:paraId="5686C3F2" w14:textId="7CB228DE" w:rsidR="00DA1E4D" w:rsidRPr="003214AA" w:rsidRDefault="00DA1E4D" w:rsidP="003214AA">
            <w:pPr>
              <w:ind w:left="113" w:right="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ar 9</w:t>
            </w:r>
          </w:p>
        </w:tc>
        <w:tc>
          <w:tcPr>
            <w:tcW w:w="848" w:type="dxa"/>
            <w:vMerge w:val="restart"/>
            <w:textDirection w:val="btLr"/>
          </w:tcPr>
          <w:p w14:paraId="0B180B16" w14:textId="4ED08FAE" w:rsidR="00DA1E4D" w:rsidRPr="003214AA" w:rsidRDefault="00DA1E4D" w:rsidP="003214AA">
            <w:pPr>
              <w:ind w:left="113" w:right="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rm 1</w:t>
            </w:r>
          </w:p>
        </w:tc>
        <w:tc>
          <w:tcPr>
            <w:tcW w:w="1132" w:type="dxa"/>
            <w:vMerge w:val="restart"/>
          </w:tcPr>
          <w:p w14:paraId="2093E96B" w14:textId="77777777" w:rsid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346DFB3F" w14:textId="656E7FEA" w:rsidR="00DA1E4D" w:rsidRP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1 – 3 </w:t>
            </w:r>
          </w:p>
        </w:tc>
        <w:tc>
          <w:tcPr>
            <w:tcW w:w="1128" w:type="dxa"/>
            <w:vMerge w:val="restart"/>
          </w:tcPr>
          <w:p w14:paraId="7A4C78D3" w14:textId="51D3C1B7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3077" w:type="dxa"/>
            <w:vMerge w:val="restart"/>
          </w:tcPr>
          <w:p w14:paraId="62C427CB" w14:textId="1149AD20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: </w:t>
            </w:r>
            <w:r w:rsidR="0098759B">
              <w:rPr>
                <w:rFonts w:asciiTheme="majorHAnsi" w:hAnsiTheme="majorHAnsi"/>
              </w:rPr>
              <w:t xml:space="preserve">Number: </w:t>
            </w:r>
            <w:r>
              <w:rPr>
                <w:rFonts w:asciiTheme="majorHAnsi" w:hAnsiTheme="majorHAnsi"/>
              </w:rPr>
              <w:t>Basic number</w:t>
            </w:r>
          </w:p>
        </w:tc>
        <w:tc>
          <w:tcPr>
            <w:tcW w:w="3498" w:type="dxa"/>
          </w:tcPr>
          <w:p w14:paraId="1A377B61" w14:textId="3E3E8F4B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1 Place value and ordering numbers</w:t>
            </w:r>
          </w:p>
        </w:tc>
        <w:tc>
          <w:tcPr>
            <w:tcW w:w="3539" w:type="dxa"/>
          </w:tcPr>
          <w:p w14:paraId="010C0CF0" w14:textId="77777777" w:rsidR="00DA1E4D" w:rsidRPr="00D42B61" w:rsidRDefault="00DA1E4D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D42B61">
              <w:rPr>
                <w:rFonts w:asciiTheme="majorHAnsi" w:eastAsia="OptimaLTStd-Medium" w:hAnsiTheme="majorHAnsi" w:cs="OptimaLTStd-Medium"/>
              </w:rPr>
              <w:t>• use a number line to represent negative numbers</w:t>
            </w:r>
          </w:p>
          <w:p w14:paraId="4658FAC0" w14:textId="77777777" w:rsidR="00DA1E4D" w:rsidRPr="00D42B61" w:rsidRDefault="00DA1E4D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D42B61">
              <w:rPr>
                <w:rFonts w:asciiTheme="majorHAnsi" w:eastAsia="OptimaLTStd-Medium" w:hAnsiTheme="majorHAnsi" w:cs="OptimaLTStd-Medium"/>
              </w:rPr>
              <w:t>• use inequalities with negative numbers</w:t>
            </w:r>
          </w:p>
          <w:p w14:paraId="5D84E98A" w14:textId="5E986DFE" w:rsidR="00DA1E4D" w:rsidRPr="003214AA" w:rsidRDefault="00DA1E4D">
            <w:pPr>
              <w:rPr>
                <w:rFonts w:asciiTheme="majorHAnsi" w:hAnsiTheme="majorHAnsi"/>
              </w:rPr>
            </w:pPr>
            <w:r w:rsidRPr="00D42B61">
              <w:rPr>
                <w:rFonts w:asciiTheme="majorHAnsi" w:eastAsia="OptimaLTStd-Medium" w:hAnsiTheme="majorHAnsi" w:cs="OptimaLTStd-Medium"/>
              </w:rPr>
              <w:t>• compare and order positive and negative numbers.</w:t>
            </w:r>
          </w:p>
        </w:tc>
      </w:tr>
      <w:tr w:rsidR="00DA1E4D" w:rsidRPr="003214AA" w14:paraId="729F728C" w14:textId="77777777" w:rsidTr="00DC3357">
        <w:trPr>
          <w:gridAfter w:val="2"/>
          <w:wAfter w:w="7088" w:type="dxa"/>
          <w:trHeight w:val="150"/>
        </w:trPr>
        <w:tc>
          <w:tcPr>
            <w:tcW w:w="954" w:type="dxa"/>
            <w:vMerge/>
            <w:textDirection w:val="btLr"/>
          </w:tcPr>
          <w:p w14:paraId="34B21849" w14:textId="77777777" w:rsidR="00DA1E4D" w:rsidRDefault="00DA1E4D" w:rsidP="003214AA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  <w:textDirection w:val="btLr"/>
          </w:tcPr>
          <w:p w14:paraId="2F5A7A45" w14:textId="77777777" w:rsidR="00DA1E4D" w:rsidRDefault="00DA1E4D" w:rsidP="003214AA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3D116310" w14:textId="77777777" w:rsidR="00DA1E4D" w:rsidRPr="0072644D" w:rsidRDefault="00DA1E4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5F1226EA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566BD17F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0150E3F6" w14:textId="1267BFAD" w:rsidR="00DA1E4D" w:rsidRPr="003214AA" w:rsidRDefault="0098759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3</w:t>
            </w:r>
            <w:r w:rsidR="00DA1E4D">
              <w:rPr>
                <w:rFonts w:asciiTheme="majorHAnsi" w:hAnsiTheme="majorHAnsi"/>
              </w:rPr>
              <w:t xml:space="preserve"> The four rules</w:t>
            </w:r>
          </w:p>
        </w:tc>
        <w:tc>
          <w:tcPr>
            <w:tcW w:w="3539" w:type="dxa"/>
          </w:tcPr>
          <w:p w14:paraId="1745FA49" w14:textId="2E8F28E5" w:rsidR="00DA1E4D" w:rsidRPr="003214AA" w:rsidRDefault="00DA1E4D">
            <w:pPr>
              <w:rPr>
                <w:rFonts w:asciiTheme="majorHAnsi" w:hAnsiTheme="majorHAnsi"/>
              </w:rPr>
            </w:pPr>
            <w:r w:rsidRPr="00D42B61">
              <w:rPr>
                <w:rFonts w:asciiTheme="majorHAnsi" w:eastAsia="OptimaLTStd-Medium" w:hAnsiTheme="majorHAnsi" w:cs="OptimaLTStd-Medium"/>
              </w:rPr>
              <w:t>• use the four rules of arithmetic with integers and decimals.</w:t>
            </w:r>
          </w:p>
        </w:tc>
      </w:tr>
      <w:tr w:rsidR="00DA1E4D" w:rsidRPr="003214AA" w14:paraId="5B19F03F" w14:textId="77777777" w:rsidTr="00DC3357">
        <w:trPr>
          <w:gridAfter w:val="2"/>
          <w:wAfter w:w="7088" w:type="dxa"/>
          <w:trHeight w:val="1034"/>
        </w:trPr>
        <w:tc>
          <w:tcPr>
            <w:tcW w:w="954" w:type="dxa"/>
            <w:vMerge/>
            <w:textDirection w:val="btLr"/>
          </w:tcPr>
          <w:p w14:paraId="44B177C0" w14:textId="77777777" w:rsidR="00DA1E4D" w:rsidRDefault="00DA1E4D" w:rsidP="003214AA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  <w:textDirection w:val="btLr"/>
          </w:tcPr>
          <w:p w14:paraId="674BCAB4" w14:textId="77777777" w:rsidR="00DA1E4D" w:rsidRDefault="00DA1E4D" w:rsidP="003214AA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61AC3FF1" w14:textId="77777777" w:rsidR="00DA1E4D" w:rsidRPr="0072644D" w:rsidRDefault="00DA1E4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281DF79D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20B10D91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43622AC0" w14:textId="3ED82A27" w:rsidR="00DA1E4D" w:rsidRPr="003214AA" w:rsidRDefault="0098759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2</w:t>
            </w:r>
            <w:r w:rsidR="00DA1E4D">
              <w:rPr>
                <w:rFonts w:asciiTheme="majorHAnsi" w:hAnsiTheme="majorHAnsi"/>
              </w:rPr>
              <w:t xml:space="preserve"> Order of operations and BIDMAS</w:t>
            </w:r>
          </w:p>
        </w:tc>
        <w:tc>
          <w:tcPr>
            <w:tcW w:w="3539" w:type="dxa"/>
          </w:tcPr>
          <w:p w14:paraId="280ECEA2" w14:textId="1150594A" w:rsidR="00DA1E4D" w:rsidRPr="003214AA" w:rsidRDefault="00DA1E4D">
            <w:pPr>
              <w:rPr>
                <w:rFonts w:asciiTheme="majorHAnsi" w:hAnsiTheme="majorHAnsi"/>
              </w:rPr>
            </w:pPr>
            <w:r w:rsidRPr="00D42B61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D42B61">
              <w:rPr>
                <w:rFonts w:asciiTheme="majorHAnsi" w:eastAsia="OptimaLTStd-Medium" w:hAnsiTheme="majorHAnsi" w:cs="OptimaLTStd-Medium"/>
              </w:rPr>
              <w:t>work</w:t>
            </w:r>
            <w:proofErr w:type="gramEnd"/>
            <w:r w:rsidRPr="00D42B61">
              <w:rPr>
                <w:rFonts w:asciiTheme="majorHAnsi" w:eastAsia="OptimaLTStd-Medium" w:hAnsiTheme="majorHAnsi" w:cs="OptimaLTStd-Medium"/>
              </w:rPr>
              <w:t xml:space="preserve"> out the answers to problems with more than one mathematical operation.</w:t>
            </w:r>
          </w:p>
        </w:tc>
      </w:tr>
      <w:tr w:rsidR="00DA1E4D" w:rsidRPr="003214AA" w14:paraId="6A7299FB" w14:textId="77777777" w:rsidTr="00DC3357">
        <w:trPr>
          <w:gridAfter w:val="2"/>
          <w:wAfter w:w="7088" w:type="dxa"/>
          <w:trHeight w:val="700"/>
        </w:trPr>
        <w:tc>
          <w:tcPr>
            <w:tcW w:w="954" w:type="dxa"/>
            <w:vMerge/>
          </w:tcPr>
          <w:p w14:paraId="57C6BBBA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7E1CB84A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 w:val="restart"/>
          </w:tcPr>
          <w:p w14:paraId="7A821239" w14:textId="77777777" w:rsid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2ED6FA67" w14:textId="6B0218F4" w:rsidR="00DA1E4D" w:rsidRP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4 – 6 </w:t>
            </w:r>
          </w:p>
        </w:tc>
        <w:tc>
          <w:tcPr>
            <w:tcW w:w="1128" w:type="dxa"/>
            <w:vMerge w:val="restart"/>
          </w:tcPr>
          <w:p w14:paraId="0850FD4A" w14:textId="43BB69C3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3077" w:type="dxa"/>
            <w:vMerge w:val="restart"/>
          </w:tcPr>
          <w:p w14:paraId="2611B861" w14:textId="6E214BED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: Geometry and measures: Measures and scale drawings</w:t>
            </w:r>
          </w:p>
        </w:tc>
        <w:tc>
          <w:tcPr>
            <w:tcW w:w="3498" w:type="dxa"/>
          </w:tcPr>
          <w:p w14:paraId="10DB396F" w14:textId="6BA2F93C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1 Systems of measurement</w:t>
            </w:r>
          </w:p>
        </w:tc>
        <w:tc>
          <w:tcPr>
            <w:tcW w:w="3539" w:type="dxa"/>
          </w:tcPr>
          <w:p w14:paraId="66405999" w14:textId="77777777" w:rsidR="00DA1E4D" w:rsidRPr="002A48A0" w:rsidRDefault="00DA1E4D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2A48A0">
              <w:rPr>
                <w:rFonts w:asciiTheme="majorHAnsi" w:eastAsia="OptimaLTStd-Medium" w:hAnsiTheme="majorHAnsi" w:cs="OptimaLTStd-Medium"/>
              </w:rPr>
              <w:t>• convert from one metric unit to another</w:t>
            </w:r>
          </w:p>
          <w:p w14:paraId="453702C8" w14:textId="4DBA2483" w:rsidR="00DA1E4D" w:rsidRPr="003214AA" w:rsidRDefault="00DA1E4D">
            <w:pPr>
              <w:rPr>
                <w:rFonts w:asciiTheme="majorHAnsi" w:hAnsiTheme="majorHAnsi"/>
              </w:rPr>
            </w:pPr>
            <w:r w:rsidRPr="002A48A0">
              <w:rPr>
                <w:rFonts w:asciiTheme="majorHAnsi" w:eastAsia="OptimaLTStd-Medium" w:hAnsiTheme="majorHAnsi" w:cs="OptimaLTStd-Medium"/>
              </w:rPr>
              <w:t>• convert from one imperial unit to another.</w:t>
            </w:r>
          </w:p>
        </w:tc>
      </w:tr>
      <w:tr w:rsidR="00DA1E4D" w:rsidRPr="003214AA" w14:paraId="7BC2CD80" w14:textId="77777777" w:rsidTr="00DC3357">
        <w:trPr>
          <w:gridAfter w:val="2"/>
          <w:wAfter w:w="7088" w:type="dxa"/>
          <w:trHeight w:val="73"/>
        </w:trPr>
        <w:tc>
          <w:tcPr>
            <w:tcW w:w="954" w:type="dxa"/>
            <w:vMerge/>
          </w:tcPr>
          <w:p w14:paraId="557563DB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1384A22D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624E551D" w14:textId="77777777" w:rsidR="00DA1E4D" w:rsidRPr="0072644D" w:rsidRDefault="00DA1E4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72241F49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6ED126FB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68D167F0" w14:textId="79179EF0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2 Conversion factors</w:t>
            </w:r>
          </w:p>
        </w:tc>
        <w:tc>
          <w:tcPr>
            <w:tcW w:w="3539" w:type="dxa"/>
          </w:tcPr>
          <w:p w14:paraId="448D4CA9" w14:textId="1A3945DD" w:rsidR="00DA1E4D" w:rsidRPr="003214AA" w:rsidRDefault="00DA1E4D">
            <w:pPr>
              <w:rPr>
                <w:rFonts w:asciiTheme="majorHAnsi" w:hAnsiTheme="majorHAnsi"/>
              </w:rPr>
            </w:pPr>
            <w:r w:rsidRPr="002A48A0">
              <w:rPr>
                <w:rFonts w:asciiTheme="majorHAnsi" w:eastAsia="OptimaLTStd-Medium" w:hAnsiTheme="majorHAnsi" w:cs="OptimaLTStd-Medium"/>
              </w:rPr>
              <w:t>• use approximate conversion factors to change between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2A48A0">
              <w:rPr>
                <w:rFonts w:asciiTheme="majorHAnsi" w:eastAsia="OptimaLTStd-Medium" w:hAnsiTheme="majorHAnsi" w:cs="OptimaLTStd-Medium"/>
              </w:rPr>
              <w:t>imperial units and metric units.</w:t>
            </w:r>
          </w:p>
        </w:tc>
      </w:tr>
      <w:tr w:rsidR="00DA1E4D" w:rsidRPr="003214AA" w14:paraId="075C20B3" w14:textId="77777777" w:rsidTr="00DC3357">
        <w:trPr>
          <w:gridAfter w:val="2"/>
          <w:wAfter w:w="7088" w:type="dxa"/>
          <w:trHeight w:val="73"/>
        </w:trPr>
        <w:tc>
          <w:tcPr>
            <w:tcW w:w="954" w:type="dxa"/>
            <w:vMerge/>
          </w:tcPr>
          <w:p w14:paraId="7B52AD18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2DC76CD4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56A6C546" w14:textId="77777777" w:rsidR="00DA1E4D" w:rsidRPr="0072644D" w:rsidRDefault="00DA1E4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56EAFA7A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0F97F151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53115F7B" w14:textId="2239FFAF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3 Scale drawings</w:t>
            </w:r>
          </w:p>
        </w:tc>
        <w:tc>
          <w:tcPr>
            <w:tcW w:w="3539" w:type="dxa"/>
          </w:tcPr>
          <w:p w14:paraId="2612B298" w14:textId="77777777" w:rsidR="00DA1E4D" w:rsidRPr="002A48A0" w:rsidRDefault="00DA1E4D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2A48A0">
              <w:rPr>
                <w:rFonts w:asciiTheme="majorHAnsi" w:eastAsia="OptimaLTStd-Medium" w:hAnsiTheme="majorHAnsi" w:cs="OptimaLTStd-Medium"/>
              </w:rPr>
              <w:t>• read and draw scale drawings</w:t>
            </w:r>
          </w:p>
          <w:p w14:paraId="5C88CE38" w14:textId="365A38C7" w:rsidR="00DA1E4D" w:rsidRPr="003214AA" w:rsidRDefault="00DA1E4D">
            <w:pPr>
              <w:rPr>
                <w:rFonts w:asciiTheme="majorHAnsi" w:hAnsiTheme="majorHAnsi"/>
              </w:rPr>
            </w:pPr>
            <w:r w:rsidRPr="002A48A0">
              <w:rPr>
                <w:rFonts w:asciiTheme="majorHAnsi" w:eastAsia="OptimaLTStd-Medium" w:hAnsiTheme="majorHAnsi" w:cs="OptimaLTStd-Medium"/>
              </w:rPr>
              <w:t>• use a scale drawing to make estimates.</w:t>
            </w:r>
          </w:p>
        </w:tc>
      </w:tr>
      <w:tr w:rsidR="00DA1E4D" w:rsidRPr="003214AA" w14:paraId="4E70349E" w14:textId="77777777" w:rsidTr="00DC3357">
        <w:trPr>
          <w:gridAfter w:val="2"/>
          <w:wAfter w:w="7088" w:type="dxa"/>
          <w:trHeight w:val="73"/>
        </w:trPr>
        <w:tc>
          <w:tcPr>
            <w:tcW w:w="954" w:type="dxa"/>
            <w:vMerge/>
          </w:tcPr>
          <w:p w14:paraId="745F2B25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02072C85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6843AA61" w14:textId="77777777" w:rsidR="00DA1E4D" w:rsidRPr="0072644D" w:rsidRDefault="00DA1E4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06EC30B3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2E14E4E5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729E02ED" w14:textId="3E40EFAD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4 Nets</w:t>
            </w:r>
          </w:p>
        </w:tc>
        <w:tc>
          <w:tcPr>
            <w:tcW w:w="3539" w:type="dxa"/>
          </w:tcPr>
          <w:p w14:paraId="5C37A154" w14:textId="77777777" w:rsidR="00DA1E4D" w:rsidRPr="002A48A0" w:rsidRDefault="00DA1E4D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2A48A0">
              <w:rPr>
                <w:rFonts w:asciiTheme="majorHAnsi" w:eastAsia="OptimaLTStd-Medium" w:hAnsiTheme="majorHAnsi" w:cs="OptimaLTStd-Medium"/>
              </w:rPr>
              <w:t>• draw nets of some 3D shapes</w:t>
            </w:r>
          </w:p>
          <w:p w14:paraId="32E320DB" w14:textId="5D34F96B" w:rsidR="00DA1E4D" w:rsidRPr="003214AA" w:rsidRDefault="00DA1E4D">
            <w:pPr>
              <w:rPr>
                <w:rFonts w:asciiTheme="majorHAnsi" w:hAnsiTheme="majorHAnsi"/>
              </w:rPr>
            </w:pPr>
            <w:r w:rsidRPr="002A48A0">
              <w:rPr>
                <w:rFonts w:asciiTheme="majorHAnsi" w:eastAsia="OptimaLTStd-Medium" w:hAnsiTheme="majorHAnsi" w:cs="OptimaLTStd-Medium"/>
              </w:rPr>
              <w:t>• identify a 3D shape from its net.</w:t>
            </w:r>
          </w:p>
        </w:tc>
      </w:tr>
      <w:tr w:rsidR="00DA1E4D" w:rsidRPr="003214AA" w14:paraId="246D5D09" w14:textId="77777777" w:rsidTr="00DC3357">
        <w:trPr>
          <w:gridAfter w:val="2"/>
          <w:wAfter w:w="7088" w:type="dxa"/>
          <w:trHeight w:val="1475"/>
        </w:trPr>
        <w:tc>
          <w:tcPr>
            <w:tcW w:w="954" w:type="dxa"/>
            <w:vMerge/>
          </w:tcPr>
          <w:p w14:paraId="419F810B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1F264F33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1BB926F4" w14:textId="77777777" w:rsidR="00DA1E4D" w:rsidRPr="0072644D" w:rsidRDefault="00DA1E4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291826CC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1E9536E1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5D671640" w14:textId="545158E8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5 Using an isometric grid</w:t>
            </w:r>
          </w:p>
        </w:tc>
        <w:tc>
          <w:tcPr>
            <w:tcW w:w="3539" w:type="dxa"/>
          </w:tcPr>
          <w:p w14:paraId="4FCCB0B8" w14:textId="77777777" w:rsidR="00DA1E4D" w:rsidRPr="002A48A0" w:rsidRDefault="00DA1E4D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2A48A0">
              <w:rPr>
                <w:rFonts w:asciiTheme="majorHAnsi" w:eastAsia="OptimaLTStd-Medium" w:hAnsiTheme="majorHAnsi" w:cs="OptimaLTStd-Medium"/>
              </w:rPr>
              <w:t>• read from and draw on isometric grids</w:t>
            </w:r>
          </w:p>
          <w:p w14:paraId="56CD7E26" w14:textId="7AA46705" w:rsidR="00DA1E4D" w:rsidRPr="003214AA" w:rsidRDefault="00DA1E4D">
            <w:pPr>
              <w:rPr>
                <w:rFonts w:asciiTheme="majorHAnsi" w:hAnsiTheme="majorHAnsi"/>
              </w:rPr>
            </w:pPr>
            <w:r w:rsidRPr="002A48A0">
              <w:rPr>
                <w:rFonts w:asciiTheme="majorHAnsi" w:eastAsia="OptimaLTStd-Medium" w:hAnsiTheme="majorHAnsi" w:cs="OptimaLTStd-Medium"/>
              </w:rPr>
              <w:t>• interpret diagrams to draw plans and elevations.</w:t>
            </w:r>
          </w:p>
        </w:tc>
      </w:tr>
      <w:tr w:rsidR="00DA1E4D" w:rsidRPr="003214AA" w14:paraId="52AB95FF" w14:textId="77777777" w:rsidTr="00DC3357">
        <w:trPr>
          <w:gridAfter w:val="2"/>
          <w:wAfter w:w="7088" w:type="dxa"/>
        </w:trPr>
        <w:tc>
          <w:tcPr>
            <w:tcW w:w="954" w:type="dxa"/>
            <w:vMerge/>
          </w:tcPr>
          <w:p w14:paraId="498A1E88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52C213E8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7A829693" w14:textId="4A843968" w:rsidR="00DA1E4D" w:rsidRP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DA1E4D" w:rsidRPr="0072644D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128" w:type="dxa"/>
          </w:tcPr>
          <w:p w14:paraId="7ED789CC" w14:textId="07D54758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077" w:type="dxa"/>
          </w:tcPr>
          <w:p w14:paraId="2DCE55D1" w14:textId="698AD2C2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 and revision 1</w:t>
            </w:r>
          </w:p>
        </w:tc>
        <w:tc>
          <w:tcPr>
            <w:tcW w:w="3498" w:type="dxa"/>
          </w:tcPr>
          <w:p w14:paraId="5FBEEC65" w14:textId="2934B4E6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ber</w:t>
            </w:r>
          </w:p>
        </w:tc>
        <w:tc>
          <w:tcPr>
            <w:tcW w:w="3539" w:type="dxa"/>
          </w:tcPr>
          <w:p w14:paraId="3A7FC4BF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</w:tr>
      <w:tr w:rsidR="00DA1E4D" w:rsidRPr="003214AA" w14:paraId="04D76094" w14:textId="77777777" w:rsidTr="00DC3357">
        <w:trPr>
          <w:gridAfter w:val="2"/>
          <w:wAfter w:w="7088" w:type="dxa"/>
        </w:trPr>
        <w:tc>
          <w:tcPr>
            <w:tcW w:w="954" w:type="dxa"/>
            <w:vMerge/>
          </w:tcPr>
          <w:p w14:paraId="1BA643D6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5485274E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1341CEE1" w14:textId="4D9B32DB" w:rsidR="00DA1E4D" w:rsidRP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DA1E4D" w:rsidRPr="0072644D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1242" w:type="dxa"/>
            <w:gridSpan w:val="4"/>
            <w:shd w:val="clear" w:color="auto" w:fill="FFFF00"/>
          </w:tcPr>
          <w:p w14:paraId="1E7EE301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</w:tr>
      <w:tr w:rsidR="00DA1E4D" w:rsidRPr="003214AA" w14:paraId="459D852F" w14:textId="77777777" w:rsidTr="00DC3357">
        <w:trPr>
          <w:gridAfter w:val="2"/>
          <w:wAfter w:w="7088" w:type="dxa"/>
          <w:trHeight w:val="65"/>
        </w:trPr>
        <w:tc>
          <w:tcPr>
            <w:tcW w:w="954" w:type="dxa"/>
            <w:vMerge/>
          </w:tcPr>
          <w:p w14:paraId="55A0BE9E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12BD9DBA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 w:val="restart"/>
          </w:tcPr>
          <w:p w14:paraId="23D9486E" w14:textId="77777777" w:rsid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0F589262" w14:textId="61BC691E" w:rsidR="00DA1E4D" w:rsidRP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9 – 10 </w:t>
            </w:r>
          </w:p>
        </w:tc>
        <w:tc>
          <w:tcPr>
            <w:tcW w:w="1128" w:type="dxa"/>
            <w:vMerge w:val="restart"/>
          </w:tcPr>
          <w:p w14:paraId="53F47AB7" w14:textId="1C1EA4DB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077" w:type="dxa"/>
            <w:vMerge w:val="restart"/>
          </w:tcPr>
          <w:p w14:paraId="65149266" w14:textId="05D602B2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:</w:t>
            </w:r>
            <w:r w:rsidR="0098759B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Statistics: Charts, tables and averages</w:t>
            </w:r>
          </w:p>
        </w:tc>
        <w:tc>
          <w:tcPr>
            <w:tcW w:w="3498" w:type="dxa"/>
          </w:tcPr>
          <w:p w14:paraId="61413DAD" w14:textId="5313C4EE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1 Frequency tables</w:t>
            </w:r>
          </w:p>
        </w:tc>
        <w:tc>
          <w:tcPr>
            <w:tcW w:w="3539" w:type="dxa"/>
          </w:tcPr>
          <w:p w14:paraId="3876B3A8" w14:textId="77777777" w:rsidR="00DA1E4D" w:rsidRPr="00C93A2B" w:rsidRDefault="00DA1E4D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C93A2B">
              <w:rPr>
                <w:rFonts w:asciiTheme="majorHAnsi" w:eastAsia="OptimaLTStd-Medium" w:hAnsiTheme="majorHAnsi" w:cs="OptimaLTStd-Medium"/>
              </w:rPr>
              <w:t>• use tally charts and frequency tables to collect and represent data</w:t>
            </w:r>
          </w:p>
          <w:p w14:paraId="1EE801E6" w14:textId="3CD6FBAA" w:rsidR="00DA1E4D" w:rsidRPr="003214AA" w:rsidRDefault="00DA1E4D">
            <w:pPr>
              <w:rPr>
                <w:rFonts w:asciiTheme="majorHAnsi" w:hAnsiTheme="majorHAnsi"/>
              </w:rPr>
            </w:pPr>
            <w:r w:rsidRPr="00C93A2B">
              <w:rPr>
                <w:rFonts w:asciiTheme="majorHAnsi" w:eastAsia="OptimaLTStd-Medium" w:hAnsiTheme="majorHAnsi" w:cs="OptimaLTStd-Medium"/>
              </w:rPr>
              <w:t>• use grouped frequency tables to collect and represent data.</w:t>
            </w:r>
          </w:p>
        </w:tc>
      </w:tr>
      <w:tr w:rsidR="00DA1E4D" w:rsidRPr="003214AA" w14:paraId="04053AA0" w14:textId="77777777" w:rsidTr="00DC3357">
        <w:trPr>
          <w:gridAfter w:val="2"/>
          <w:wAfter w:w="7088" w:type="dxa"/>
          <w:trHeight w:val="65"/>
        </w:trPr>
        <w:tc>
          <w:tcPr>
            <w:tcW w:w="954" w:type="dxa"/>
            <w:vMerge/>
          </w:tcPr>
          <w:p w14:paraId="093154C6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448DE20F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122620C9" w14:textId="77777777" w:rsidR="00DA1E4D" w:rsidRPr="0072644D" w:rsidRDefault="00DA1E4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5BC46F7F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19F648FC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185AA9F7" w14:textId="1E81751D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2 Statistical diagrams</w:t>
            </w:r>
          </w:p>
        </w:tc>
        <w:tc>
          <w:tcPr>
            <w:tcW w:w="3539" w:type="dxa"/>
          </w:tcPr>
          <w:p w14:paraId="67769088" w14:textId="77777777" w:rsidR="00DA1E4D" w:rsidRPr="00C93A2B" w:rsidRDefault="00DA1E4D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C93A2B">
              <w:rPr>
                <w:rFonts w:asciiTheme="majorHAnsi" w:eastAsia="OptimaLTStd-Medium" w:hAnsiTheme="majorHAnsi" w:cs="OptimaLTStd-Medium"/>
              </w:rPr>
              <w:t>• draw pictograms to represent statistical data</w:t>
            </w:r>
          </w:p>
          <w:p w14:paraId="693727F8" w14:textId="4A9397AF" w:rsidR="00DA1E4D" w:rsidRPr="003214AA" w:rsidRDefault="00DA1E4D">
            <w:pPr>
              <w:rPr>
                <w:rFonts w:asciiTheme="majorHAnsi" w:hAnsiTheme="majorHAnsi"/>
              </w:rPr>
            </w:pPr>
            <w:r w:rsidRPr="00C93A2B">
              <w:rPr>
                <w:rFonts w:asciiTheme="majorHAnsi" w:eastAsia="OptimaLTStd-Medium" w:hAnsiTheme="majorHAnsi" w:cs="OptimaLTStd-Medium"/>
              </w:rPr>
              <w:t>• draw bar charts and vertical line charts to represent statistical data.</w:t>
            </w:r>
          </w:p>
        </w:tc>
      </w:tr>
      <w:tr w:rsidR="00DA1E4D" w:rsidRPr="003214AA" w14:paraId="6F99F931" w14:textId="77777777" w:rsidTr="00DC3357">
        <w:trPr>
          <w:gridAfter w:val="2"/>
          <w:wAfter w:w="7088" w:type="dxa"/>
          <w:trHeight w:val="563"/>
        </w:trPr>
        <w:tc>
          <w:tcPr>
            <w:tcW w:w="954" w:type="dxa"/>
            <w:vMerge/>
          </w:tcPr>
          <w:p w14:paraId="57A6C452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33C66078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5C6FBDE6" w14:textId="77777777" w:rsidR="00DA1E4D" w:rsidRPr="0072644D" w:rsidRDefault="00DA1E4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45D50662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1862B1AD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1D46E5AF" w14:textId="7019924D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3 Line graphs</w:t>
            </w:r>
          </w:p>
        </w:tc>
        <w:tc>
          <w:tcPr>
            <w:tcW w:w="3539" w:type="dxa"/>
          </w:tcPr>
          <w:p w14:paraId="43E62804" w14:textId="200E8950" w:rsidR="00DA1E4D" w:rsidRPr="003214AA" w:rsidRDefault="00DA1E4D">
            <w:pPr>
              <w:rPr>
                <w:rFonts w:asciiTheme="majorHAnsi" w:hAnsiTheme="majorHAnsi"/>
              </w:rPr>
            </w:pPr>
            <w:r w:rsidRPr="00C93A2B">
              <w:rPr>
                <w:rFonts w:asciiTheme="majorHAnsi" w:eastAsia="OptimaLTStd-Medium" w:hAnsiTheme="majorHAnsi" w:cs="OptimaLTStd-Medium"/>
              </w:rPr>
              <w:t>• draw a line graph to show trends in data.</w:t>
            </w:r>
          </w:p>
        </w:tc>
      </w:tr>
      <w:tr w:rsidR="00DA1E4D" w:rsidRPr="003214AA" w14:paraId="468ED711" w14:textId="77777777" w:rsidTr="00DC3357">
        <w:trPr>
          <w:gridAfter w:val="2"/>
          <w:wAfter w:w="7088" w:type="dxa"/>
          <w:trHeight w:val="562"/>
        </w:trPr>
        <w:tc>
          <w:tcPr>
            <w:tcW w:w="954" w:type="dxa"/>
            <w:vMerge/>
          </w:tcPr>
          <w:p w14:paraId="3904806D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7CBFAE89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6097AEE9" w14:textId="77777777" w:rsidR="00DA1E4D" w:rsidRPr="0072644D" w:rsidRDefault="00DA1E4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361E0546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38BD2619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4B6B547D" w14:textId="68B686EB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4 Statistical averages</w:t>
            </w:r>
          </w:p>
        </w:tc>
        <w:tc>
          <w:tcPr>
            <w:tcW w:w="3539" w:type="dxa"/>
          </w:tcPr>
          <w:p w14:paraId="3D62E2CD" w14:textId="77777777" w:rsidR="00DA1E4D" w:rsidRPr="00C93A2B" w:rsidRDefault="00DA1E4D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C93A2B">
              <w:rPr>
                <w:rFonts w:asciiTheme="majorHAnsi" w:eastAsia="OptimaLTStd-Medium" w:hAnsiTheme="majorHAnsi" w:cs="OptimaLTStd-Medium"/>
              </w:rPr>
              <w:t>• work out the mode, median, mean and range of small sets of data</w:t>
            </w:r>
          </w:p>
          <w:p w14:paraId="6F951D38" w14:textId="15A3AEDD" w:rsidR="00DA1E4D" w:rsidRPr="003214AA" w:rsidRDefault="00DA1E4D">
            <w:pPr>
              <w:rPr>
                <w:rFonts w:asciiTheme="majorHAnsi" w:hAnsiTheme="majorHAnsi"/>
              </w:rPr>
            </w:pPr>
            <w:r w:rsidRPr="00C93A2B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C93A2B">
              <w:rPr>
                <w:rFonts w:asciiTheme="majorHAnsi" w:eastAsia="OptimaLTStd-Medium" w:hAnsiTheme="majorHAnsi" w:cs="OptimaLTStd-Medium"/>
              </w:rPr>
              <w:t>decide</w:t>
            </w:r>
            <w:proofErr w:type="gramEnd"/>
            <w:r w:rsidRPr="00C93A2B">
              <w:rPr>
                <w:rFonts w:asciiTheme="majorHAnsi" w:eastAsia="OptimaLTStd-Medium" w:hAnsiTheme="majorHAnsi" w:cs="OptimaLTStd-Medium"/>
              </w:rPr>
              <w:t xml:space="preserve"> which is the best average to use to represent a data set.</w:t>
            </w:r>
          </w:p>
        </w:tc>
      </w:tr>
      <w:tr w:rsidR="00DA1E4D" w:rsidRPr="003214AA" w14:paraId="45E1F523" w14:textId="77777777" w:rsidTr="00DC3357">
        <w:trPr>
          <w:gridAfter w:val="2"/>
          <w:wAfter w:w="7088" w:type="dxa"/>
          <w:trHeight w:val="75"/>
        </w:trPr>
        <w:tc>
          <w:tcPr>
            <w:tcW w:w="954" w:type="dxa"/>
            <w:vMerge/>
          </w:tcPr>
          <w:p w14:paraId="470B317E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13768B50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 w:val="restart"/>
          </w:tcPr>
          <w:p w14:paraId="4554D59D" w14:textId="77777777" w:rsid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45CB3C0D" w14:textId="6293B6C8" w:rsidR="00DA1E4D" w:rsidRP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11 – 12 </w:t>
            </w:r>
          </w:p>
        </w:tc>
        <w:tc>
          <w:tcPr>
            <w:tcW w:w="1128" w:type="dxa"/>
            <w:vMerge w:val="restart"/>
          </w:tcPr>
          <w:p w14:paraId="20CB9D36" w14:textId="5EA72DA3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077" w:type="dxa"/>
            <w:vMerge w:val="restart"/>
          </w:tcPr>
          <w:p w14:paraId="3E5AD5F7" w14:textId="59326482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: Geometry and measures: Angles</w:t>
            </w:r>
          </w:p>
        </w:tc>
        <w:tc>
          <w:tcPr>
            <w:tcW w:w="3498" w:type="dxa"/>
          </w:tcPr>
          <w:p w14:paraId="3DCF4B28" w14:textId="41DB472F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1 Angles facts</w:t>
            </w:r>
          </w:p>
        </w:tc>
        <w:tc>
          <w:tcPr>
            <w:tcW w:w="3539" w:type="dxa"/>
          </w:tcPr>
          <w:p w14:paraId="14469E02" w14:textId="77777777" w:rsidR="00DA1E4D" w:rsidRPr="00DF611C" w:rsidRDefault="00DA1E4D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DF611C">
              <w:rPr>
                <w:rFonts w:asciiTheme="majorHAnsi" w:eastAsia="OptimaLTStd-Medium" w:hAnsiTheme="majorHAnsi" w:cs="OptimaLTStd-Medium"/>
              </w:rPr>
              <w:t>• calculate angles on a straight line</w:t>
            </w:r>
          </w:p>
          <w:p w14:paraId="74287496" w14:textId="77777777" w:rsidR="00DA1E4D" w:rsidRPr="00DF611C" w:rsidRDefault="00DA1E4D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DF611C">
              <w:rPr>
                <w:rFonts w:asciiTheme="majorHAnsi" w:eastAsia="OptimaLTStd-Medium" w:hAnsiTheme="majorHAnsi" w:cs="OptimaLTStd-Medium"/>
              </w:rPr>
              <w:t>• calculate angles around a point</w:t>
            </w:r>
          </w:p>
          <w:p w14:paraId="548322FC" w14:textId="4F0D91BB" w:rsidR="00DA1E4D" w:rsidRPr="003214AA" w:rsidRDefault="00DA1E4D">
            <w:pPr>
              <w:rPr>
                <w:rFonts w:asciiTheme="majorHAnsi" w:hAnsiTheme="majorHAnsi"/>
              </w:rPr>
            </w:pPr>
            <w:r w:rsidRPr="00DF611C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DF611C">
              <w:rPr>
                <w:rFonts w:asciiTheme="majorHAnsi" w:eastAsia="OptimaLTStd-Medium" w:hAnsiTheme="majorHAnsi" w:cs="OptimaLTStd-Medium"/>
              </w:rPr>
              <w:t>use</w:t>
            </w:r>
            <w:proofErr w:type="gramEnd"/>
            <w:r w:rsidRPr="00DF611C">
              <w:rPr>
                <w:rFonts w:asciiTheme="majorHAnsi" w:eastAsia="OptimaLTStd-Medium" w:hAnsiTheme="majorHAnsi" w:cs="OptimaLTStd-Medium"/>
              </w:rPr>
              <w:t xml:space="preserve"> vertically opposite angles.</w:t>
            </w:r>
          </w:p>
        </w:tc>
      </w:tr>
      <w:tr w:rsidR="00DA1E4D" w:rsidRPr="003214AA" w14:paraId="219F63D1" w14:textId="77777777" w:rsidTr="00DC3357">
        <w:trPr>
          <w:gridAfter w:val="2"/>
          <w:wAfter w:w="7088" w:type="dxa"/>
          <w:trHeight w:val="75"/>
        </w:trPr>
        <w:tc>
          <w:tcPr>
            <w:tcW w:w="954" w:type="dxa"/>
            <w:vMerge/>
          </w:tcPr>
          <w:p w14:paraId="4ED47703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47E67AE4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70055DA2" w14:textId="77777777" w:rsidR="00DA1E4D" w:rsidRPr="0072644D" w:rsidRDefault="00DA1E4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18E603C5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4B2B500B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57AA87AB" w14:textId="569C9ADC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2 Triangles</w:t>
            </w:r>
          </w:p>
        </w:tc>
        <w:tc>
          <w:tcPr>
            <w:tcW w:w="3539" w:type="dxa"/>
          </w:tcPr>
          <w:p w14:paraId="44238483" w14:textId="50EDC14A" w:rsidR="00DA1E4D" w:rsidRPr="003214AA" w:rsidRDefault="00DA1E4D">
            <w:pPr>
              <w:rPr>
                <w:rFonts w:asciiTheme="majorHAnsi" w:hAnsiTheme="majorHAnsi"/>
              </w:rPr>
            </w:pPr>
            <w:r w:rsidRPr="00DF611C">
              <w:rPr>
                <w:rFonts w:asciiTheme="majorHAnsi" w:eastAsia="OptimaLTStd-Medium" w:hAnsiTheme="majorHAnsi" w:cs="OptimaLTStd-Medium"/>
              </w:rPr>
              <w:t xml:space="preserve">• recognise and calculate the angles in different sorts of </w:t>
            </w:r>
            <w:r w:rsidRPr="00DF611C">
              <w:rPr>
                <w:rFonts w:asciiTheme="majorHAnsi" w:eastAsia="OptimaLTStd-Medium" w:hAnsiTheme="majorHAnsi" w:cs="OptimaLTStd-Medium"/>
              </w:rPr>
              <w:lastRenderedPageBreak/>
              <w:t>triangle.</w:t>
            </w:r>
          </w:p>
        </w:tc>
      </w:tr>
      <w:tr w:rsidR="00DA1E4D" w:rsidRPr="003214AA" w14:paraId="36FA765A" w14:textId="77777777" w:rsidTr="00DC3357">
        <w:trPr>
          <w:gridAfter w:val="2"/>
          <w:wAfter w:w="7088" w:type="dxa"/>
          <w:trHeight w:val="75"/>
        </w:trPr>
        <w:tc>
          <w:tcPr>
            <w:tcW w:w="954" w:type="dxa"/>
            <w:vMerge/>
          </w:tcPr>
          <w:p w14:paraId="62A6B05A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2FC84EB4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32801959" w14:textId="77777777" w:rsidR="00DA1E4D" w:rsidRPr="0072644D" w:rsidRDefault="00DA1E4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77592985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329ACA61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7752B6D6" w14:textId="4C1D05C7" w:rsidR="00DA1E4D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3 Angles in a polygon</w:t>
            </w:r>
          </w:p>
        </w:tc>
        <w:tc>
          <w:tcPr>
            <w:tcW w:w="3539" w:type="dxa"/>
          </w:tcPr>
          <w:p w14:paraId="3B3D3A83" w14:textId="10739197" w:rsidR="00DA1E4D" w:rsidRDefault="00DA1E4D">
            <w:pPr>
              <w:rPr>
                <w:rFonts w:asciiTheme="majorHAnsi" w:hAnsiTheme="majorHAnsi"/>
              </w:rPr>
            </w:pPr>
            <w:r w:rsidRPr="00DF611C">
              <w:rPr>
                <w:rFonts w:asciiTheme="majorHAnsi" w:eastAsia="OptimaLTStd-Medium" w:hAnsiTheme="majorHAnsi" w:cs="OptimaLTStd-Medium"/>
              </w:rPr>
              <w:t>• calculate the sum of the interior angles in a polygon.</w:t>
            </w:r>
          </w:p>
        </w:tc>
      </w:tr>
      <w:tr w:rsidR="00DA1E4D" w:rsidRPr="003214AA" w14:paraId="75893EBD" w14:textId="77777777" w:rsidTr="00DC3357">
        <w:trPr>
          <w:gridAfter w:val="2"/>
          <w:wAfter w:w="7088" w:type="dxa"/>
          <w:trHeight w:val="75"/>
        </w:trPr>
        <w:tc>
          <w:tcPr>
            <w:tcW w:w="954" w:type="dxa"/>
            <w:vMerge/>
          </w:tcPr>
          <w:p w14:paraId="166C0CE0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4A36B0F6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2F2FA110" w14:textId="77777777" w:rsidR="00DA1E4D" w:rsidRPr="0072644D" w:rsidRDefault="00DA1E4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5142B888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07AE0B75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3AFA3702" w14:textId="3CA50FB8" w:rsidR="00DA1E4D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4 Regular polygons</w:t>
            </w:r>
          </w:p>
        </w:tc>
        <w:tc>
          <w:tcPr>
            <w:tcW w:w="3539" w:type="dxa"/>
          </w:tcPr>
          <w:p w14:paraId="2C1D27B6" w14:textId="2358D2B9" w:rsidR="00DA1E4D" w:rsidRDefault="00DA1E4D">
            <w:pPr>
              <w:rPr>
                <w:rFonts w:asciiTheme="majorHAnsi" w:hAnsiTheme="majorHAnsi"/>
              </w:rPr>
            </w:pPr>
            <w:r w:rsidRPr="00DF611C">
              <w:rPr>
                <w:rFonts w:asciiTheme="majorHAnsi" w:eastAsia="OptimaLTStd-Medium" w:hAnsiTheme="majorHAnsi" w:cs="OptimaLTStd-Medium"/>
              </w:rPr>
              <w:t>• calculate the exterior angles and the interior angles of a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DF611C">
              <w:rPr>
                <w:rFonts w:asciiTheme="majorHAnsi" w:eastAsia="OptimaLTStd-Medium" w:hAnsiTheme="majorHAnsi" w:cs="OptimaLTStd-Medium"/>
              </w:rPr>
              <w:t>regular polygon.</w:t>
            </w:r>
          </w:p>
        </w:tc>
      </w:tr>
      <w:tr w:rsidR="00DA1E4D" w:rsidRPr="003214AA" w14:paraId="5166A809" w14:textId="77777777" w:rsidTr="00DC3357">
        <w:trPr>
          <w:gridAfter w:val="2"/>
          <w:wAfter w:w="7088" w:type="dxa"/>
          <w:trHeight w:val="75"/>
        </w:trPr>
        <w:tc>
          <w:tcPr>
            <w:tcW w:w="954" w:type="dxa"/>
            <w:vMerge/>
          </w:tcPr>
          <w:p w14:paraId="6FFEBE5A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1AD9678D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21665295" w14:textId="77777777" w:rsidR="00DA1E4D" w:rsidRPr="0072644D" w:rsidRDefault="00DA1E4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6D7AE71B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1F00F3DE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02984546" w14:textId="2198C49F" w:rsidR="00DA1E4D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5 Angles in parallel lines</w:t>
            </w:r>
          </w:p>
        </w:tc>
        <w:tc>
          <w:tcPr>
            <w:tcW w:w="3539" w:type="dxa"/>
          </w:tcPr>
          <w:p w14:paraId="26A635B2" w14:textId="7CBBD130" w:rsidR="00DA1E4D" w:rsidRDefault="00DA1E4D">
            <w:pPr>
              <w:rPr>
                <w:rFonts w:asciiTheme="majorHAnsi" w:hAnsiTheme="majorHAnsi"/>
              </w:rPr>
            </w:pPr>
            <w:r w:rsidRPr="00DF611C">
              <w:rPr>
                <w:rFonts w:asciiTheme="majorHAnsi" w:eastAsia="OptimaLTStd-Medium" w:hAnsiTheme="majorHAnsi" w:cs="OptimaLTStd-Medium"/>
              </w:rPr>
              <w:t>• calculate angles in parallel lines.</w:t>
            </w:r>
          </w:p>
        </w:tc>
      </w:tr>
      <w:tr w:rsidR="00DA1E4D" w:rsidRPr="003214AA" w14:paraId="75411099" w14:textId="77777777" w:rsidTr="00DC3357">
        <w:trPr>
          <w:gridAfter w:val="2"/>
          <w:wAfter w:w="7088" w:type="dxa"/>
          <w:trHeight w:val="75"/>
        </w:trPr>
        <w:tc>
          <w:tcPr>
            <w:tcW w:w="954" w:type="dxa"/>
            <w:vMerge/>
          </w:tcPr>
          <w:p w14:paraId="36A1C09F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7667541F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75132A96" w14:textId="77777777" w:rsidR="00DA1E4D" w:rsidRPr="0072644D" w:rsidRDefault="00DA1E4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7B55AA1C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206BEA7C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670F69B1" w14:textId="4C551EF0" w:rsidR="00DA1E4D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6 Special quadrilaterals</w:t>
            </w:r>
          </w:p>
        </w:tc>
        <w:tc>
          <w:tcPr>
            <w:tcW w:w="3539" w:type="dxa"/>
          </w:tcPr>
          <w:p w14:paraId="5556928D" w14:textId="7890CACE" w:rsidR="00DA1E4D" w:rsidRDefault="00DA1E4D">
            <w:pPr>
              <w:rPr>
                <w:rFonts w:asciiTheme="majorHAnsi" w:hAnsiTheme="majorHAnsi"/>
              </w:rPr>
            </w:pPr>
            <w:r w:rsidRPr="00DF611C">
              <w:rPr>
                <w:rFonts w:asciiTheme="majorHAnsi" w:eastAsia="OptimaLTStd-Medium" w:hAnsiTheme="majorHAnsi" w:cs="OptimaLTStd-Medium"/>
              </w:rPr>
              <w:t>•</w:t>
            </w:r>
            <w:r>
              <w:rPr>
                <w:rFonts w:asciiTheme="majorHAnsi" w:eastAsia="OptimaLTStd-Medium" w:hAnsiTheme="majorHAnsi" w:cs="OptimaLTStd-Medium"/>
              </w:rPr>
              <w:t xml:space="preserve"> use angle properties in q</w:t>
            </w:r>
            <w:r w:rsidRPr="00DF611C">
              <w:rPr>
                <w:rFonts w:asciiTheme="majorHAnsi" w:eastAsia="OptimaLTStd-Medium" w:hAnsiTheme="majorHAnsi" w:cs="OptimaLTStd-Medium"/>
              </w:rPr>
              <w:t>uadrilaterals.</w:t>
            </w:r>
          </w:p>
        </w:tc>
      </w:tr>
      <w:tr w:rsidR="00DA1E4D" w:rsidRPr="003214AA" w14:paraId="7FC0E31E" w14:textId="77777777" w:rsidTr="00DC3357">
        <w:trPr>
          <w:gridAfter w:val="2"/>
          <w:wAfter w:w="7088" w:type="dxa"/>
          <w:trHeight w:val="778"/>
        </w:trPr>
        <w:tc>
          <w:tcPr>
            <w:tcW w:w="954" w:type="dxa"/>
            <w:vMerge/>
          </w:tcPr>
          <w:p w14:paraId="7AC514AD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75B7232F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0DCDC979" w14:textId="77777777" w:rsidR="00DA1E4D" w:rsidRPr="0072644D" w:rsidRDefault="00DA1E4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2AB6E320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453416FF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7A62FC57" w14:textId="65C13712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7 Bearings</w:t>
            </w:r>
          </w:p>
        </w:tc>
        <w:tc>
          <w:tcPr>
            <w:tcW w:w="3539" w:type="dxa"/>
          </w:tcPr>
          <w:p w14:paraId="42778F4A" w14:textId="406A9FA8" w:rsidR="00DA1E4D" w:rsidRPr="003214AA" w:rsidRDefault="00DA1E4D">
            <w:pPr>
              <w:rPr>
                <w:rFonts w:asciiTheme="majorHAnsi" w:hAnsiTheme="majorHAnsi"/>
              </w:rPr>
            </w:pPr>
            <w:r w:rsidRPr="00DF611C">
              <w:rPr>
                <w:rFonts w:asciiTheme="majorHAnsi" w:eastAsia="OptimaLTStd-Medium" w:hAnsiTheme="majorHAnsi" w:cs="OptimaLTStd-Medium"/>
              </w:rPr>
              <w:t xml:space="preserve">• use a bearing to specify a </w:t>
            </w:r>
            <w:r>
              <w:rPr>
                <w:rFonts w:asciiTheme="majorHAnsi" w:eastAsia="OptimaLTStd-Medium" w:hAnsiTheme="majorHAnsi" w:cs="OptimaLTStd-Medium"/>
              </w:rPr>
              <w:t>d</w:t>
            </w:r>
            <w:r w:rsidRPr="00DF611C">
              <w:rPr>
                <w:rFonts w:asciiTheme="majorHAnsi" w:eastAsia="OptimaLTStd-Medium" w:hAnsiTheme="majorHAnsi" w:cs="OptimaLTStd-Medium"/>
              </w:rPr>
              <w:t>irection.</w:t>
            </w:r>
          </w:p>
        </w:tc>
      </w:tr>
      <w:tr w:rsidR="00DA1E4D" w:rsidRPr="003214AA" w14:paraId="2D6AF3C1" w14:textId="77777777" w:rsidTr="00DC3357">
        <w:trPr>
          <w:gridAfter w:val="2"/>
          <w:wAfter w:w="7088" w:type="dxa"/>
        </w:trPr>
        <w:tc>
          <w:tcPr>
            <w:tcW w:w="954" w:type="dxa"/>
            <w:vMerge/>
          </w:tcPr>
          <w:p w14:paraId="08862685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1D8077E3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 w:val="restart"/>
          </w:tcPr>
          <w:p w14:paraId="6DA84339" w14:textId="77777777" w:rsid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64840273" w14:textId="6B27E042" w:rsidR="00DA1E4D" w:rsidRP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13 – 14 </w:t>
            </w:r>
          </w:p>
        </w:tc>
        <w:tc>
          <w:tcPr>
            <w:tcW w:w="1128" w:type="dxa"/>
            <w:vMerge w:val="restart"/>
          </w:tcPr>
          <w:p w14:paraId="375EDE74" w14:textId="4E8EBC60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077" w:type="dxa"/>
            <w:vMerge w:val="restart"/>
          </w:tcPr>
          <w:p w14:paraId="4D88D877" w14:textId="7D46C430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: Number: Number properties</w:t>
            </w:r>
          </w:p>
        </w:tc>
        <w:tc>
          <w:tcPr>
            <w:tcW w:w="3498" w:type="dxa"/>
          </w:tcPr>
          <w:p w14:paraId="15E51C48" w14:textId="731B496A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1 Multiples of whole numbers</w:t>
            </w:r>
          </w:p>
        </w:tc>
        <w:tc>
          <w:tcPr>
            <w:tcW w:w="3539" w:type="dxa"/>
          </w:tcPr>
          <w:p w14:paraId="78DC550D" w14:textId="77777777" w:rsidR="00DA1E4D" w:rsidRPr="00041921" w:rsidRDefault="00DA1E4D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>• find multiples of whole numbers</w:t>
            </w:r>
          </w:p>
          <w:p w14:paraId="117AC1D6" w14:textId="37B7C324" w:rsidR="00DA1E4D" w:rsidRPr="003214AA" w:rsidRDefault="00DA1E4D">
            <w:pPr>
              <w:rPr>
                <w:rFonts w:asciiTheme="majorHAnsi" w:hAnsiTheme="majorHAnsi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>• recognise multiples of numbers.</w:t>
            </w:r>
          </w:p>
        </w:tc>
      </w:tr>
      <w:tr w:rsidR="00DA1E4D" w:rsidRPr="003214AA" w14:paraId="332BCA7A" w14:textId="77777777" w:rsidTr="00DC3357">
        <w:trPr>
          <w:gridAfter w:val="2"/>
          <w:wAfter w:w="7088" w:type="dxa"/>
        </w:trPr>
        <w:tc>
          <w:tcPr>
            <w:tcW w:w="954" w:type="dxa"/>
            <w:vMerge/>
          </w:tcPr>
          <w:p w14:paraId="30B0E0C0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0CAAE4C5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131703D4" w14:textId="77777777" w:rsidR="00DA1E4D" w:rsidRPr="0072644D" w:rsidRDefault="00DA1E4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74FAA092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4DEF08F5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66378C06" w14:textId="1FC619D1" w:rsidR="00DA1E4D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2 Factors of whole numbers</w:t>
            </w:r>
          </w:p>
        </w:tc>
        <w:tc>
          <w:tcPr>
            <w:tcW w:w="3539" w:type="dxa"/>
          </w:tcPr>
          <w:p w14:paraId="7C03A708" w14:textId="0DD92352" w:rsidR="00DA1E4D" w:rsidRDefault="00DA1E4D" w:rsidP="006A7A65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>• identify the factors of a number.</w:t>
            </w:r>
          </w:p>
        </w:tc>
      </w:tr>
      <w:tr w:rsidR="00DA1E4D" w:rsidRPr="003214AA" w14:paraId="6506CF4F" w14:textId="77777777" w:rsidTr="00DC3357">
        <w:trPr>
          <w:gridAfter w:val="2"/>
          <w:wAfter w:w="7088" w:type="dxa"/>
        </w:trPr>
        <w:tc>
          <w:tcPr>
            <w:tcW w:w="954" w:type="dxa"/>
            <w:vMerge/>
          </w:tcPr>
          <w:p w14:paraId="62D99AE3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5117D7CC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1ABE8514" w14:textId="77777777" w:rsidR="00DA1E4D" w:rsidRPr="0072644D" w:rsidRDefault="00DA1E4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1A040D2F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287A9167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0128E148" w14:textId="5E2CC3B3" w:rsidR="00DA1E4D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3 Prime numbers</w:t>
            </w:r>
          </w:p>
        </w:tc>
        <w:tc>
          <w:tcPr>
            <w:tcW w:w="3539" w:type="dxa"/>
          </w:tcPr>
          <w:p w14:paraId="185737DD" w14:textId="765C8BBB" w:rsidR="00DA1E4D" w:rsidRDefault="00DA1E4D" w:rsidP="006A7A65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>• identify prime numbers.</w:t>
            </w:r>
          </w:p>
        </w:tc>
      </w:tr>
      <w:tr w:rsidR="00DA1E4D" w:rsidRPr="003214AA" w14:paraId="27EA993E" w14:textId="77777777" w:rsidTr="00DC3357">
        <w:trPr>
          <w:gridAfter w:val="2"/>
          <w:wAfter w:w="7088" w:type="dxa"/>
        </w:trPr>
        <w:tc>
          <w:tcPr>
            <w:tcW w:w="954" w:type="dxa"/>
            <w:vMerge/>
          </w:tcPr>
          <w:p w14:paraId="7B15F1C0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13E84D43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51E8B637" w14:textId="73D33C3C" w:rsidR="00DA1E4D" w:rsidRP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DA1E4D" w:rsidRPr="0072644D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128" w:type="dxa"/>
          </w:tcPr>
          <w:p w14:paraId="67A342A1" w14:textId="54DD99DF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077" w:type="dxa"/>
          </w:tcPr>
          <w:p w14:paraId="7D4014D8" w14:textId="00B9BBB4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9 examinations and revision</w:t>
            </w:r>
          </w:p>
        </w:tc>
        <w:tc>
          <w:tcPr>
            <w:tcW w:w="3498" w:type="dxa"/>
          </w:tcPr>
          <w:p w14:paraId="1E6C9410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</w:tcPr>
          <w:p w14:paraId="4678EB60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</w:tr>
      <w:tr w:rsidR="00DA1E4D" w:rsidRPr="003214AA" w14:paraId="2A3F528E" w14:textId="77777777" w:rsidTr="00DC3357">
        <w:trPr>
          <w:gridAfter w:val="2"/>
          <w:wAfter w:w="7088" w:type="dxa"/>
        </w:trPr>
        <w:tc>
          <w:tcPr>
            <w:tcW w:w="954" w:type="dxa"/>
            <w:vMerge/>
          </w:tcPr>
          <w:p w14:paraId="6E05B16B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</w:tcPr>
          <w:p w14:paraId="6B74442A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6667E77B" w14:textId="09BAB82B" w:rsidR="00DA1E4D" w:rsidRP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DA1E4D" w:rsidRPr="0072644D">
              <w:rPr>
                <w:rFonts w:asciiTheme="majorHAnsi" w:hAnsiTheme="majorHAnsi"/>
                <w:b/>
              </w:rPr>
              <w:t>16</w:t>
            </w:r>
          </w:p>
        </w:tc>
        <w:tc>
          <w:tcPr>
            <w:tcW w:w="11242" w:type="dxa"/>
            <w:gridSpan w:val="4"/>
            <w:shd w:val="clear" w:color="auto" w:fill="FFFF00"/>
          </w:tcPr>
          <w:p w14:paraId="07037229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</w:tr>
      <w:tr w:rsidR="00DA1E4D" w:rsidRPr="003214AA" w14:paraId="023C8E81" w14:textId="77777777" w:rsidTr="00DC3357">
        <w:trPr>
          <w:gridAfter w:val="2"/>
          <w:wAfter w:w="7088" w:type="dxa"/>
        </w:trPr>
        <w:tc>
          <w:tcPr>
            <w:tcW w:w="954" w:type="dxa"/>
            <w:vMerge/>
          </w:tcPr>
          <w:p w14:paraId="5A4EEC3F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</w:tcPr>
          <w:p w14:paraId="20CA24D9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05F46B42" w14:textId="5B381286" w:rsidR="00DA1E4D" w:rsidRP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DA1E4D" w:rsidRPr="0072644D">
              <w:rPr>
                <w:rFonts w:asciiTheme="majorHAnsi" w:hAnsiTheme="majorHAnsi"/>
                <w:b/>
              </w:rPr>
              <w:t>17</w:t>
            </w:r>
          </w:p>
        </w:tc>
        <w:tc>
          <w:tcPr>
            <w:tcW w:w="11242" w:type="dxa"/>
            <w:gridSpan w:val="4"/>
            <w:shd w:val="clear" w:color="auto" w:fill="FFFF00"/>
          </w:tcPr>
          <w:p w14:paraId="1255D798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</w:tr>
      <w:tr w:rsidR="00DA1E4D" w:rsidRPr="003214AA" w14:paraId="3D21290E" w14:textId="77777777" w:rsidTr="00DC3357">
        <w:trPr>
          <w:gridAfter w:val="2"/>
          <w:wAfter w:w="7088" w:type="dxa"/>
          <w:trHeight w:val="150"/>
        </w:trPr>
        <w:tc>
          <w:tcPr>
            <w:tcW w:w="954" w:type="dxa"/>
            <w:vMerge/>
          </w:tcPr>
          <w:p w14:paraId="6833ABC0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 w:val="restart"/>
            <w:textDirection w:val="btLr"/>
          </w:tcPr>
          <w:p w14:paraId="2150CA22" w14:textId="04613FA7" w:rsidR="00DA1E4D" w:rsidRPr="003214AA" w:rsidRDefault="00DA1E4D" w:rsidP="003214AA">
            <w:pPr>
              <w:ind w:left="113" w:right="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rm 2</w:t>
            </w:r>
          </w:p>
        </w:tc>
        <w:tc>
          <w:tcPr>
            <w:tcW w:w="1132" w:type="dxa"/>
            <w:vMerge w:val="restart"/>
          </w:tcPr>
          <w:p w14:paraId="304C6064" w14:textId="77777777" w:rsid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33673B9D" w14:textId="7D1ABBDC" w:rsidR="00DA1E4D" w:rsidRP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18 – 19 </w:t>
            </w:r>
          </w:p>
        </w:tc>
        <w:tc>
          <w:tcPr>
            <w:tcW w:w="1128" w:type="dxa"/>
            <w:vMerge w:val="restart"/>
          </w:tcPr>
          <w:p w14:paraId="1A66D7E5" w14:textId="5464E889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077" w:type="dxa"/>
            <w:vMerge w:val="restart"/>
          </w:tcPr>
          <w:p w14:paraId="76752835" w14:textId="3E4412D2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: Number: Number properties</w:t>
            </w:r>
          </w:p>
        </w:tc>
        <w:tc>
          <w:tcPr>
            <w:tcW w:w="3498" w:type="dxa"/>
          </w:tcPr>
          <w:p w14:paraId="0794660E" w14:textId="1459377B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4 Prime factors, LCM and HCF</w:t>
            </w:r>
          </w:p>
        </w:tc>
        <w:tc>
          <w:tcPr>
            <w:tcW w:w="3539" w:type="dxa"/>
          </w:tcPr>
          <w:p w14:paraId="3DB22002" w14:textId="77777777" w:rsidR="00DA1E4D" w:rsidRPr="00041921" w:rsidRDefault="00DA1E4D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>• identify prime factors</w:t>
            </w:r>
          </w:p>
          <w:p w14:paraId="7582BAA6" w14:textId="77777777" w:rsidR="00DA1E4D" w:rsidRPr="00041921" w:rsidRDefault="00DA1E4D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>• identify the lowest common multiple (LCM) of two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041921">
              <w:rPr>
                <w:rFonts w:asciiTheme="majorHAnsi" w:eastAsia="OptimaLTStd-Medium" w:hAnsiTheme="majorHAnsi" w:cs="OptimaLTStd-Medium"/>
              </w:rPr>
              <w:t>numbers</w:t>
            </w:r>
          </w:p>
          <w:p w14:paraId="631BD0AB" w14:textId="333F6EE9" w:rsidR="00DA1E4D" w:rsidRPr="003214AA" w:rsidRDefault="00DA1E4D">
            <w:pPr>
              <w:rPr>
                <w:rFonts w:asciiTheme="majorHAnsi" w:hAnsiTheme="majorHAnsi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>• identify the highest common factor (HCF) of two numbers.</w:t>
            </w:r>
          </w:p>
        </w:tc>
      </w:tr>
      <w:tr w:rsidR="00DA1E4D" w:rsidRPr="003214AA" w14:paraId="7D35890E" w14:textId="77777777" w:rsidTr="00DC3357">
        <w:trPr>
          <w:gridAfter w:val="2"/>
          <w:wAfter w:w="7088" w:type="dxa"/>
          <w:trHeight w:val="150"/>
        </w:trPr>
        <w:tc>
          <w:tcPr>
            <w:tcW w:w="954" w:type="dxa"/>
            <w:vMerge/>
          </w:tcPr>
          <w:p w14:paraId="20DA03F8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  <w:textDirection w:val="btLr"/>
          </w:tcPr>
          <w:p w14:paraId="66D712EA" w14:textId="77777777" w:rsidR="00DA1E4D" w:rsidRDefault="00DA1E4D" w:rsidP="003214AA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63FD8255" w14:textId="77777777" w:rsidR="00DA1E4D" w:rsidRPr="0072644D" w:rsidRDefault="00DA1E4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0F7DE33A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6B82F492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19ED7057" w14:textId="238EBD2F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5 Square numbers</w:t>
            </w:r>
          </w:p>
        </w:tc>
        <w:tc>
          <w:tcPr>
            <w:tcW w:w="3539" w:type="dxa"/>
          </w:tcPr>
          <w:p w14:paraId="35FC7410" w14:textId="77777777" w:rsidR="00DA1E4D" w:rsidRPr="00041921" w:rsidRDefault="00DA1E4D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>• identify square numbers</w:t>
            </w:r>
          </w:p>
          <w:p w14:paraId="44FB7147" w14:textId="30FD684C" w:rsidR="00DA1E4D" w:rsidRPr="003214AA" w:rsidRDefault="00DA1E4D">
            <w:pPr>
              <w:rPr>
                <w:rFonts w:asciiTheme="majorHAnsi" w:hAnsiTheme="majorHAnsi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>•</w:t>
            </w:r>
            <w:r>
              <w:rPr>
                <w:rFonts w:asciiTheme="majorHAnsi" w:eastAsia="OptimaLTStd-Medium" w:hAnsiTheme="majorHAnsi" w:cs="OptimaLTStd-Medium"/>
              </w:rPr>
              <w:t xml:space="preserve"> use a calculator to fi</w:t>
            </w:r>
            <w:r w:rsidRPr="00041921">
              <w:rPr>
                <w:rFonts w:asciiTheme="majorHAnsi" w:eastAsia="OptimaLTStd-Medium" w:hAnsiTheme="majorHAnsi" w:cs="OptimaLTStd-Medium"/>
              </w:rPr>
              <w:t>nd the square of a number.</w:t>
            </w:r>
          </w:p>
        </w:tc>
      </w:tr>
      <w:tr w:rsidR="00DA1E4D" w:rsidRPr="003214AA" w14:paraId="3F7DFA26" w14:textId="77777777" w:rsidTr="00DC3357">
        <w:trPr>
          <w:gridAfter w:val="2"/>
          <w:wAfter w:w="7088" w:type="dxa"/>
          <w:trHeight w:val="295"/>
        </w:trPr>
        <w:tc>
          <w:tcPr>
            <w:tcW w:w="954" w:type="dxa"/>
            <w:vMerge/>
          </w:tcPr>
          <w:p w14:paraId="62C1B154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  <w:textDirection w:val="btLr"/>
          </w:tcPr>
          <w:p w14:paraId="3BBCBF4E" w14:textId="77777777" w:rsidR="00DA1E4D" w:rsidRDefault="00DA1E4D" w:rsidP="003214AA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5303DA5E" w14:textId="77777777" w:rsidR="00DA1E4D" w:rsidRPr="0072644D" w:rsidRDefault="00DA1E4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55DD297B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208D2BA7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62D06295" w14:textId="04970753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6 Square roots</w:t>
            </w:r>
          </w:p>
        </w:tc>
        <w:tc>
          <w:tcPr>
            <w:tcW w:w="3539" w:type="dxa"/>
          </w:tcPr>
          <w:p w14:paraId="3100BB38" w14:textId="77777777" w:rsidR="00DA1E4D" w:rsidRPr="00041921" w:rsidRDefault="00DA1E4D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>• recognise the square roots of square numbers up to 225</w:t>
            </w:r>
          </w:p>
          <w:p w14:paraId="6F62E1D1" w14:textId="041B1270" w:rsidR="00DA1E4D" w:rsidRPr="003214AA" w:rsidRDefault="00DA1E4D">
            <w:pPr>
              <w:rPr>
                <w:rFonts w:asciiTheme="majorHAnsi" w:hAnsiTheme="majorHAnsi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lastRenderedPageBreak/>
              <w:t>•</w:t>
            </w:r>
            <w:r>
              <w:rPr>
                <w:rFonts w:asciiTheme="majorHAnsi" w:eastAsia="OptimaLTStd-Medium" w:hAnsiTheme="majorHAnsi" w:cs="OptimaLTStd-Medium"/>
              </w:rPr>
              <w:t xml:space="preserve"> use a calculator to fi</w:t>
            </w:r>
            <w:r w:rsidRPr="00041921">
              <w:rPr>
                <w:rFonts w:asciiTheme="majorHAnsi" w:eastAsia="OptimaLTStd-Medium" w:hAnsiTheme="majorHAnsi" w:cs="OptimaLTStd-Medium"/>
              </w:rPr>
              <w:t>nd the square roots of any number.</w:t>
            </w:r>
          </w:p>
        </w:tc>
      </w:tr>
      <w:tr w:rsidR="00DA1E4D" w:rsidRPr="003214AA" w14:paraId="0E49DF9A" w14:textId="77777777" w:rsidTr="00DC3357">
        <w:trPr>
          <w:gridAfter w:val="2"/>
          <w:wAfter w:w="7088" w:type="dxa"/>
          <w:trHeight w:val="295"/>
        </w:trPr>
        <w:tc>
          <w:tcPr>
            <w:tcW w:w="954" w:type="dxa"/>
            <w:vMerge/>
          </w:tcPr>
          <w:p w14:paraId="5EF25AF2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  <w:textDirection w:val="btLr"/>
          </w:tcPr>
          <w:p w14:paraId="1297D946" w14:textId="77777777" w:rsidR="00DA1E4D" w:rsidRDefault="00DA1E4D" w:rsidP="003214AA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6677005C" w14:textId="77777777" w:rsidR="00DA1E4D" w:rsidRPr="0072644D" w:rsidRDefault="00DA1E4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7E55B085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3861DC1F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1D466A34" w14:textId="1D9F03EB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7 Basic calculations on a calculator</w:t>
            </w:r>
          </w:p>
        </w:tc>
        <w:tc>
          <w:tcPr>
            <w:tcW w:w="3539" w:type="dxa"/>
          </w:tcPr>
          <w:p w14:paraId="316517AC" w14:textId="78660ECE" w:rsidR="00DA1E4D" w:rsidRPr="003214AA" w:rsidRDefault="00DA1E4D">
            <w:pPr>
              <w:rPr>
                <w:rFonts w:asciiTheme="majorHAnsi" w:hAnsiTheme="majorHAnsi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>• use some of the important keys when working on a calculator.</w:t>
            </w:r>
          </w:p>
        </w:tc>
      </w:tr>
      <w:tr w:rsidR="00DA1E4D" w:rsidRPr="003214AA" w14:paraId="05F0BEA5" w14:textId="77777777" w:rsidTr="00DC3357">
        <w:trPr>
          <w:gridAfter w:val="2"/>
          <w:wAfter w:w="7088" w:type="dxa"/>
          <w:trHeight w:val="48"/>
        </w:trPr>
        <w:tc>
          <w:tcPr>
            <w:tcW w:w="954" w:type="dxa"/>
            <w:vMerge/>
          </w:tcPr>
          <w:p w14:paraId="3C30DE5F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39CFA5A6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 w:val="restart"/>
          </w:tcPr>
          <w:p w14:paraId="0E0CAC1D" w14:textId="77777777" w:rsid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6E12A18D" w14:textId="17337CED" w:rsidR="00DA1E4D" w:rsidRP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0 – 21 </w:t>
            </w:r>
          </w:p>
        </w:tc>
        <w:tc>
          <w:tcPr>
            <w:tcW w:w="1128" w:type="dxa"/>
            <w:vMerge w:val="restart"/>
          </w:tcPr>
          <w:p w14:paraId="5BCC8CAA" w14:textId="3E39B885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077" w:type="dxa"/>
            <w:vMerge w:val="restart"/>
          </w:tcPr>
          <w:p w14:paraId="513D4C12" w14:textId="608A4D4D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: Number: Approximations</w:t>
            </w:r>
          </w:p>
        </w:tc>
        <w:tc>
          <w:tcPr>
            <w:tcW w:w="3498" w:type="dxa"/>
          </w:tcPr>
          <w:p w14:paraId="379C211C" w14:textId="4390E84C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1 Rounding whole numbers</w:t>
            </w:r>
          </w:p>
        </w:tc>
        <w:tc>
          <w:tcPr>
            <w:tcW w:w="3539" w:type="dxa"/>
          </w:tcPr>
          <w:p w14:paraId="7BAF0F74" w14:textId="292C80CE" w:rsidR="00DA1E4D" w:rsidRPr="003214AA" w:rsidRDefault="00DA1E4D">
            <w:pPr>
              <w:rPr>
                <w:rFonts w:asciiTheme="majorHAnsi" w:hAnsiTheme="majorHAnsi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041921">
              <w:rPr>
                <w:rFonts w:asciiTheme="majorHAnsi" w:eastAsia="OptimaLTStd-Medium" w:hAnsiTheme="majorHAnsi" w:cs="OptimaLTStd-Medium"/>
              </w:rPr>
              <w:t>round</w:t>
            </w:r>
            <w:proofErr w:type="gramEnd"/>
            <w:r w:rsidRPr="00041921">
              <w:rPr>
                <w:rFonts w:asciiTheme="majorHAnsi" w:eastAsia="OptimaLTStd-Medium" w:hAnsiTheme="majorHAnsi" w:cs="OptimaLTStd-Medium"/>
              </w:rPr>
              <w:t xml:space="preserve"> a whole number.</w:t>
            </w:r>
          </w:p>
        </w:tc>
      </w:tr>
      <w:tr w:rsidR="00DA1E4D" w:rsidRPr="003214AA" w14:paraId="135D874D" w14:textId="77777777" w:rsidTr="00DC3357">
        <w:trPr>
          <w:gridAfter w:val="2"/>
          <w:wAfter w:w="7088" w:type="dxa"/>
          <w:trHeight w:val="42"/>
        </w:trPr>
        <w:tc>
          <w:tcPr>
            <w:tcW w:w="954" w:type="dxa"/>
            <w:vMerge/>
          </w:tcPr>
          <w:p w14:paraId="0A09DBC3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37408CDA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426845D6" w14:textId="77777777" w:rsidR="00DA1E4D" w:rsidRPr="0072644D" w:rsidRDefault="00DA1E4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354BF6E3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3E4B3BA1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673B6F2B" w14:textId="2B562678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2 Rounding decimals</w:t>
            </w:r>
          </w:p>
        </w:tc>
        <w:tc>
          <w:tcPr>
            <w:tcW w:w="3539" w:type="dxa"/>
          </w:tcPr>
          <w:p w14:paraId="6E24C319" w14:textId="230E95F3" w:rsidR="00DA1E4D" w:rsidRPr="003214AA" w:rsidRDefault="00DA1E4D">
            <w:pPr>
              <w:rPr>
                <w:rFonts w:asciiTheme="majorHAnsi" w:hAnsiTheme="majorHAnsi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041921">
              <w:rPr>
                <w:rFonts w:asciiTheme="majorHAnsi" w:eastAsia="OptimaLTStd-Medium" w:hAnsiTheme="majorHAnsi" w:cs="OptimaLTStd-Medium"/>
              </w:rPr>
              <w:t>round</w:t>
            </w:r>
            <w:proofErr w:type="gramEnd"/>
            <w:r w:rsidRPr="00041921">
              <w:rPr>
                <w:rFonts w:asciiTheme="majorHAnsi" w:eastAsia="OptimaLTStd-Medium" w:hAnsiTheme="majorHAnsi" w:cs="OptimaLTStd-Medium"/>
              </w:rPr>
              <w:t xml:space="preserve"> decimal numbers to a given accuracy.</w:t>
            </w:r>
          </w:p>
        </w:tc>
      </w:tr>
      <w:tr w:rsidR="00DA1E4D" w:rsidRPr="003214AA" w14:paraId="6B9105C4" w14:textId="77777777" w:rsidTr="00DC3357">
        <w:trPr>
          <w:gridAfter w:val="2"/>
          <w:wAfter w:w="7088" w:type="dxa"/>
          <w:trHeight w:val="2859"/>
        </w:trPr>
        <w:tc>
          <w:tcPr>
            <w:tcW w:w="954" w:type="dxa"/>
            <w:vMerge/>
          </w:tcPr>
          <w:p w14:paraId="061C5A23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08BA96EF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793CF45C" w14:textId="77777777" w:rsidR="00DA1E4D" w:rsidRPr="0072644D" w:rsidRDefault="00DA1E4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32776DB3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2AB844AB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7A2F2963" w14:textId="019B4247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3 Approximating calculations</w:t>
            </w:r>
          </w:p>
        </w:tc>
        <w:tc>
          <w:tcPr>
            <w:tcW w:w="3539" w:type="dxa"/>
          </w:tcPr>
          <w:p w14:paraId="3C4A5DB5" w14:textId="77777777" w:rsidR="00DA1E4D" w:rsidRPr="00041921" w:rsidRDefault="00DA1E4D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>• identify significant figures</w:t>
            </w:r>
          </w:p>
          <w:p w14:paraId="0BF9C046" w14:textId="77777777" w:rsidR="00DA1E4D" w:rsidRPr="00041921" w:rsidRDefault="00DA1E4D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>• round numbe</w:t>
            </w:r>
            <w:r>
              <w:rPr>
                <w:rFonts w:asciiTheme="majorHAnsi" w:eastAsia="OptimaLTStd-Medium" w:hAnsiTheme="majorHAnsi" w:cs="OptimaLTStd-Medium"/>
              </w:rPr>
              <w:t>rs to a given number of signifi</w:t>
            </w:r>
            <w:r w:rsidRPr="00041921">
              <w:rPr>
                <w:rFonts w:asciiTheme="majorHAnsi" w:eastAsia="OptimaLTStd-Medium" w:hAnsiTheme="majorHAnsi" w:cs="OptimaLTStd-Medium"/>
              </w:rPr>
              <w:t>cant figures</w:t>
            </w:r>
          </w:p>
          <w:p w14:paraId="0752025E" w14:textId="77777777" w:rsidR="00DA1E4D" w:rsidRPr="00041921" w:rsidRDefault="00DA1E4D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>• use approximation to estimate answers and check calculations</w:t>
            </w:r>
          </w:p>
          <w:p w14:paraId="7E53AFED" w14:textId="703187D1" w:rsidR="00DA1E4D" w:rsidRPr="003214AA" w:rsidRDefault="00DA1E4D">
            <w:pPr>
              <w:rPr>
                <w:rFonts w:asciiTheme="majorHAnsi" w:hAnsiTheme="majorHAnsi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041921">
              <w:rPr>
                <w:rFonts w:asciiTheme="majorHAnsi" w:eastAsia="OptimaLTStd-Medium" w:hAnsiTheme="majorHAnsi" w:cs="OptimaLTStd-Medium"/>
              </w:rPr>
              <w:t>round</w:t>
            </w:r>
            <w:proofErr w:type="gramEnd"/>
            <w:r w:rsidRPr="00041921">
              <w:rPr>
                <w:rFonts w:asciiTheme="majorHAnsi" w:eastAsia="OptimaLTStd-Medium" w:hAnsiTheme="majorHAnsi" w:cs="OptimaLTStd-Medium"/>
              </w:rPr>
              <w:t xml:space="preserve"> a calculation at the end of a problem, to give what is considered to be a sensible answer.</w:t>
            </w:r>
          </w:p>
        </w:tc>
      </w:tr>
      <w:tr w:rsidR="00DA1E4D" w:rsidRPr="003214AA" w14:paraId="636EC996" w14:textId="77777777" w:rsidTr="00DC3357">
        <w:trPr>
          <w:gridAfter w:val="2"/>
          <w:wAfter w:w="7088" w:type="dxa"/>
        </w:trPr>
        <w:tc>
          <w:tcPr>
            <w:tcW w:w="954" w:type="dxa"/>
            <w:vMerge/>
          </w:tcPr>
          <w:p w14:paraId="5D2D3CE7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2B8654FE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5B775D67" w14:textId="2D4C3FE7" w:rsidR="00DA1E4D" w:rsidRP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DA1E4D" w:rsidRPr="0072644D">
              <w:rPr>
                <w:rFonts w:asciiTheme="majorHAnsi" w:hAnsiTheme="majorHAnsi"/>
                <w:b/>
              </w:rPr>
              <w:t>22</w:t>
            </w:r>
          </w:p>
        </w:tc>
        <w:tc>
          <w:tcPr>
            <w:tcW w:w="1128" w:type="dxa"/>
          </w:tcPr>
          <w:p w14:paraId="0D471D0D" w14:textId="07718F54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077" w:type="dxa"/>
          </w:tcPr>
          <w:p w14:paraId="7C322D06" w14:textId="2A94398C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: Number: Decimals and fractions</w:t>
            </w:r>
          </w:p>
        </w:tc>
        <w:tc>
          <w:tcPr>
            <w:tcW w:w="3498" w:type="dxa"/>
          </w:tcPr>
          <w:p w14:paraId="2BF62CF4" w14:textId="0E1604B0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1 Calculating with decimals</w:t>
            </w:r>
          </w:p>
        </w:tc>
        <w:tc>
          <w:tcPr>
            <w:tcW w:w="3539" w:type="dxa"/>
          </w:tcPr>
          <w:p w14:paraId="1E27442A" w14:textId="7DBE87A2" w:rsidR="00DA1E4D" w:rsidRPr="003214AA" w:rsidRDefault="00DA1E4D">
            <w:pPr>
              <w:rPr>
                <w:rFonts w:asciiTheme="majorHAnsi" w:hAnsiTheme="majorHAnsi"/>
              </w:rPr>
            </w:pPr>
            <w:r w:rsidRPr="005A5E92">
              <w:rPr>
                <w:rFonts w:asciiTheme="majorHAnsi" w:eastAsia="OptimaLTStd-Medium" w:hAnsiTheme="majorHAnsi" w:cs="OptimaLTStd-Medium"/>
              </w:rPr>
              <w:t>• multiply and divide with decimals.</w:t>
            </w:r>
          </w:p>
        </w:tc>
      </w:tr>
      <w:tr w:rsidR="00DA1E4D" w:rsidRPr="003214AA" w14:paraId="4B8194FF" w14:textId="77777777" w:rsidTr="00DC3357">
        <w:trPr>
          <w:gridAfter w:val="2"/>
          <w:wAfter w:w="7088" w:type="dxa"/>
        </w:trPr>
        <w:tc>
          <w:tcPr>
            <w:tcW w:w="954" w:type="dxa"/>
            <w:vMerge/>
          </w:tcPr>
          <w:p w14:paraId="2C386087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09DBD724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51D9271D" w14:textId="613C5669" w:rsidR="00DA1E4D" w:rsidRP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DA1E4D" w:rsidRPr="0072644D">
              <w:rPr>
                <w:rFonts w:asciiTheme="majorHAnsi" w:hAnsiTheme="majorHAnsi"/>
                <w:b/>
              </w:rPr>
              <w:t>23</w:t>
            </w:r>
          </w:p>
        </w:tc>
        <w:tc>
          <w:tcPr>
            <w:tcW w:w="1128" w:type="dxa"/>
            <w:shd w:val="clear" w:color="auto" w:fill="auto"/>
          </w:tcPr>
          <w:p w14:paraId="16542E26" w14:textId="388967B3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077" w:type="dxa"/>
            <w:shd w:val="clear" w:color="auto" w:fill="auto"/>
          </w:tcPr>
          <w:p w14:paraId="367B2552" w14:textId="0A5C067D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 and revision 2</w:t>
            </w:r>
          </w:p>
        </w:tc>
        <w:tc>
          <w:tcPr>
            <w:tcW w:w="3498" w:type="dxa"/>
            <w:shd w:val="clear" w:color="auto" w:fill="auto"/>
          </w:tcPr>
          <w:p w14:paraId="2D539980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  <w:shd w:val="clear" w:color="auto" w:fill="auto"/>
          </w:tcPr>
          <w:p w14:paraId="12D9E061" w14:textId="5268B77E" w:rsidR="00DA1E4D" w:rsidRPr="003214AA" w:rsidRDefault="00DA1E4D">
            <w:pPr>
              <w:rPr>
                <w:rFonts w:asciiTheme="majorHAnsi" w:hAnsiTheme="majorHAnsi"/>
              </w:rPr>
            </w:pPr>
          </w:p>
        </w:tc>
      </w:tr>
      <w:tr w:rsidR="00DA1E4D" w:rsidRPr="003214AA" w14:paraId="24D4697B" w14:textId="77777777" w:rsidTr="00DC3357">
        <w:trPr>
          <w:gridAfter w:val="2"/>
          <w:wAfter w:w="7088" w:type="dxa"/>
        </w:trPr>
        <w:tc>
          <w:tcPr>
            <w:tcW w:w="954" w:type="dxa"/>
            <w:vMerge/>
          </w:tcPr>
          <w:p w14:paraId="60A54766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3FB0EE0B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01A8FB9C" w14:textId="62CBDDA6" w:rsidR="00DA1E4D" w:rsidRP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DA1E4D" w:rsidRPr="0072644D">
              <w:rPr>
                <w:rFonts w:asciiTheme="majorHAnsi" w:hAnsiTheme="majorHAnsi"/>
                <w:b/>
              </w:rPr>
              <w:t>24</w:t>
            </w:r>
          </w:p>
        </w:tc>
        <w:tc>
          <w:tcPr>
            <w:tcW w:w="1128" w:type="dxa"/>
            <w:shd w:val="clear" w:color="auto" w:fill="FFFF00"/>
          </w:tcPr>
          <w:p w14:paraId="4CCF79A8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shd w:val="clear" w:color="auto" w:fill="FFFF00"/>
          </w:tcPr>
          <w:p w14:paraId="4E7AFB0C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  <w:shd w:val="clear" w:color="auto" w:fill="FFFF00"/>
          </w:tcPr>
          <w:p w14:paraId="5EFDCD1B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  <w:shd w:val="clear" w:color="auto" w:fill="FFFF00"/>
          </w:tcPr>
          <w:p w14:paraId="4AC93A75" w14:textId="52F99B81" w:rsidR="00DA1E4D" w:rsidRPr="003214AA" w:rsidRDefault="00DA1E4D">
            <w:pPr>
              <w:rPr>
                <w:rFonts w:asciiTheme="majorHAnsi" w:hAnsiTheme="majorHAnsi"/>
              </w:rPr>
            </w:pPr>
          </w:p>
        </w:tc>
      </w:tr>
      <w:tr w:rsidR="00DA1E4D" w:rsidRPr="003214AA" w14:paraId="27F46DEA" w14:textId="77777777" w:rsidTr="00DC3357">
        <w:trPr>
          <w:gridAfter w:val="2"/>
          <w:wAfter w:w="7088" w:type="dxa"/>
          <w:trHeight w:val="75"/>
        </w:trPr>
        <w:tc>
          <w:tcPr>
            <w:tcW w:w="954" w:type="dxa"/>
            <w:vMerge/>
          </w:tcPr>
          <w:p w14:paraId="453DD779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708018D1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 w:val="restart"/>
          </w:tcPr>
          <w:p w14:paraId="108BFC3C" w14:textId="77777777" w:rsid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7D44FE49" w14:textId="65584FC7" w:rsidR="00DA1E4D" w:rsidRP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5 – 26 </w:t>
            </w:r>
          </w:p>
        </w:tc>
        <w:tc>
          <w:tcPr>
            <w:tcW w:w="1128" w:type="dxa"/>
            <w:vMerge w:val="restart"/>
          </w:tcPr>
          <w:p w14:paraId="5ADC3A2B" w14:textId="20F883C5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077" w:type="dxa"/>
            <w:vMerge w:val="restart"/>
          </w:tcPr>
          <w:p w14:paraId="4DB06301" w14:textId="5C1AEF55" w:rsidR="00DA1E4D" w:rsidRPr="003214AA" w:rsidRDefault="00DA1E4D" w:rsidP="006A7A6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: Number: Decimals and fractions</w:t>
            </w:r>
          </w:p>
        </w:tc>
        <w:tc>
          <w:tcPr>
            <w:tcW w:w="3498" w:type="dxa"/>
          </w:tcPr>
          <w:p w14:paraId="02D2FFF9" w14:textId="3D951686" w:rsidR="00DA1E4D" w:rsidRPr="003214AA" w:rsidRDefault="00DA1E4D" w:rsidP="0031655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7.2 </w:t>
            </w:r>
            <w:r w:rsidR="0031655C">
              <w:rPr>
                <w:rFonts w:asciiTheme="majorHAnsi" w:hAnsiTheme="majorHAnsi"/>
              </w:rPr>
              <w:t>Fractions</w:t>
            </w:r>
            <w:r>
              <w:rPr>
                <w:rFonts w:asciiTheme="majorHAnsi" w:hAnsiTheme="majorHAnsi"/>
              </w:rPr>
              <w:t xml:space="preserve"> and reciprocals</w:t>
            </w:r>
          </w:p>
        </w:tc>
        <w:tc>
          <w:tcPr>
            <w:tcW w:w="3539" w:type="dxa"/>
          </w:tcPr>
          <w:p w14:paraId="27A4D3E2" w14:textId="77777777" w:rsidR="00DA1E4D" w:rsidRPr="005A5E92" w:rsidRDefault="00DA1E4D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5A5E92">
              <w:rPr>
                <w:rFonts w:asciiTheme="majorHAnsi" w:eastAsia="OptimaLTStd-Medium" w:hAnsiTheme="majorHAnsi" w:cs="OptimaLTStd-Medium"/>
              </w:rPr>
              <w:t>• recognise different types of fraction, reciprocal, terminating decimal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5A5E92">
              <w:rPr>
                <w:rFonts w:asciiTheme="majorHAnsi" w:eastAsia="OptimaLTStd-Medium" w:hAnsiTheme="majorHAnsi" w:cs="OptimaLTStd-Medium"/>
              </w:rPr>
              <w:t>and recurring decimal</w:t>
            </w:r>
          </w:p>
          <w:p w14:paraId="796155F2" w14:textId="77777777" w:rsidR="00DA1E4D" w:rsidRPr="005A5E92" w:rsidRDefault="00DA1E4D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5A5E92">
              <w:rPr>
                <w:rFonts w:asciiTheme="majorHAnsi" w:eastAsia="OptimaLTStd-Medium" w:hAnsiTheme="majorHAnsi" w:cs="OptimaLTStd-Medium"/>
              </w:rPr>
              <w:t>• convert terminating decimals to fractions</w:t>
            </w:r>
          </w:p>
          <w:p w14:paraId="262B24BE" w14:textId="77777777" w:rsidR="00DA1E4D" w:rsidRPr="005A5E92" w:rsidRDefault="00DA1E4D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5A5E92">
              <w:rPr>
                <w:rFonts w:asciiTheme="majorHAnsi" w:eastAsia="OptimaLTStd-Medium" w:hAnsiTheme="majorHAnsi" w:cs="OptimaLTStd-Medium"/>
              </w:rPr>
              <w:t>• convert fractions to decimals</w:t>
            </w:r>
          </w:p>
          <w:p w14:paraId="73B2A86E" w14:textId="602D625D" w:rsidR="00DA1E4D" w:rsidRPr="003214AA" w:rsidRDefault="00DA1E4D">
            <w:pPr>
              <w:rPr>
                <w:rFonts w:asciiTheme="majorHAnsi" w:hAnsiTheme="majorHAnsi"/>
              </w:rPr>
            </w:pPr>
            <w:r w:rsidRPr="005A5E92">
              <w:rPr>
                <w:rFonts w:asciiTheme="majorHAnsi" w:eastAsia="OptimaLTStd-Medium" w:hAnsiTheme="majorHAnsi" w:cs="OptimaLTStd-Medium"/>
              </w:rPr>
              <w:t>• find reciprocals of numbers or fractions.</w:t>
            </w:r>
          </w:p>
        </w:tc>
      </w:tr>
      <w:tr w:rsidR="00DA1E4D" w:rsidRPr="003214AA" w14:paraId="2FB28DC9" w14:textId="77777777" w:rsidTr="00DC3357">
        <w:trPr>
          <w:gridAfter w:val="2"/>
          <w:wAfter w:w="7088" w:type="dxa"/>
          <w:trHeight w:val="75"/>
        </w:trPr>
        <w:tc>
          <w:tcPr>
            <w:tcW w:w="954" w:type="dxa"/>
            <w:vMerge/>
          </w:tcPr>
          <w:p w14:paraId="5A6F7CA5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020D9E36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5F7B300B" w14:textId="77777777" w:rsidR="00DA1E4D" w:rsidRPr="0072644D" w:rsidRDefault="00DA1E4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13EEF935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51DB1D40" w14:textId="5F713C57" w:rsidR="00DA1E4D" w:rsidRDefault="00DA1E4D" w:rsidP="006A7A65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5DFE0687" w14:textId="482385B7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3 Writing one quantity as a fraction of another</w:t>
            </w:r>
          </w:p>
        </w:tc>
        <w:tc>
          <w:tcPr>
            <w:tcW w:w="3539" w:type="dxa"/>
          </w:tcPr>
          <w:p w14:paraId="15CDA7F5" w14:textId="77777777" w:rsidR="00DA1E4D" w:rsidRPr="005A5E92" w:rsidRDefault="00DA1E4D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5A5E92">
              <w:rPr>
                <w:rFonts w:asciiTheme="majorHAnsi" w:eastAsia="OptimaLTStd-Medium" w:hAnsiTheme="majorHAnsi" w:cs="OptimaLTStd-Medium"/>
              </w:rPr>
              <w:t>• work out a fraction of a quantity</w:t>
            </w:r>
          </w:p>
          <w:p w14:paraId="754D408E" w14:textId="0DB119C1" w:rsidR="00DA1E4D" w:rsidRPr="003214AA" w:rsidRDefault="00DA1E4D">
            <w:pPr>
              <w:rPr>
                <w:rFonts w:asciiTheme="majorHAnsi" w:hAnsiTheme="majorHAnsi"/>
              </w:rPr>
            </w:pPr>
            <w:r w:rsidRPr="005A5E92">
              <w:rPr>
                <w:rFonts w:asciiTheme="majorHAnsi" w:eastAsia="OptimaLTStd-Medium" w:hAnsiTheme="majorHAnsi" w:cs="OptimaLTStd-Medium"/>
              </w:rPr>
              <w:lastRenderedPageBreak/>
              <w:t>• find one quantity as a fraction of another.</w:t>
            </w:r>
          </w:p>
        </w:tc>
      </w:tr>
      <w:tr w:rsidR="00DA1E4D" w:rsidRPr="003214AA" w14:paraId="34029D07" w14:textId="77777777" w:rsidTr="00DC3357">
        <w:trPr>
          <w:gridAfter w:val="2"/>
          <w:wAfter w:w="7088" w:type="dxa"/>
          <w:trHeight w:val="75"/>
        </w:trPr>
        <w:tc>
          <w:tcPr>
            <w:tcW w:w="954" w:type="dxa"/>
            <w:vMerge/>
          </w:tcPr>
          <w:p w14:paraId="6FF617C8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4EFB4399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185D2CCF" w14:textId="77777777" w:rsidR="00DA1E4D" w:rsidRPr="0072644D" w:rsidRDefault="00DA1E4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498CCE13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39CA96AE" w14:textId="4735DAD5" w:rsidR="00DA1E4D" w:rsidRDefault="00DA1E4D" w:rsidP="006A7A65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2C035AA4" w14:textId="5E35B9FB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4 Adding and subtracting fractions</w:t>
            </w:r>
          </w:p>
        </w:tc>
        <w:tc>
          <w:tcPr>
            <w:tcW w:w="3539" w:type="dxa"/>
          </w:tcPr>
          <w:p w14:paraId="17B91FB8" w14:textId="4E2CCD37" w:rsidR="00DA1E4D" w:rsidRPr="003214AA" w:rsidRDefault="00DA1E4D">
            <w:pPr>
              <w:rPr>
                <w:rFonts w:asciiTheme="majorHAnsi" w:hAnsiTheme="majorHAnsi"/>
              </w:rPr>
            </w:pPr>
            <w:r w:rsidRPr="005A5E92">
              <w:rPr>
                <w:rFonts w:asciiTheme="majorHAnsi" w:hAnsiTheme="majorHAnsi" w:cs="Symbol"/>
              </w:rPr>
              <w:t xml:space="preserve">• </w:t>
            </w:r>
            <w:r w:rsidRPr="005A5E92">
              <w:rPr>
                <w:rFonts w:asciiTheme="majorHAnsi" w:eastAsia="OptimaLTStd-Medium" w:hAnsiTheme="majorHAnsi" w:cs="OptimaLTStd-Medium"/>
              </w:rPr>
              <w:t>add and subtract fractions with different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5A5E92">
              <w:rPr>
                <w:rFonts w:asciiTheme="majorHAnsi" w:eastAsia="OptimaLTStd-Medium" w:hAnsiTheme="majorHAnsi" w:cs="OptimaLTStd-Medium"/>
              </w:rPr>
              <w:t>denominators.</w:t>
            </w:r>
          </w:p>
        </w:tc>
      </w:tr>
      <w:tr w:rsidR="00DA1E4D" w:rsidRPr="003214AA" w14:paraId="68B8CFB6" w14:textId="77777777" w:rsidTr="00DC3357">
        <w:trPr>
          <w:gridAfter w:val="2"/>
          <w:wAfter w:w="7088" w:type="dxa"/>
          <w:trHeight w:val="75"/>
        </w:trPr>
        <w:tc>
          <w:tcPr>
            <w:tcW w:w="954" w:type="dxa"/>
            <w:vMerge/>
          </w:tcPr>
          <w:p w14:paraId="634EDE72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63B8B180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3F7E5F88" w14:textId="77777777" w:rsidR="00DA1E4D" w:rsidRPr="0072644D" w:rsidRDefault="00DA1E4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6E23AAB0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69580A4F" w14:textId="009F0797" w:rsidR="00DA1E4D" w:rsidRDefault="00DA1E4D" w:rsidP="006A7A65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719079F3" w14:textId="27C99A90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5 Multiplying and dividing fractions</w:t>
            </w:r>
          </w:p>
        </w:tc>
        <w:tc>
          <w:tcPr>
            <w:tcW w:w="3539" w:type="dxa"/>
          </w:tcPr>
          <w:p w14:paraId="7C3B4925" w14:textId="77777777" w:rsidR="00DA1E4D" w:rsidRPr="005A5E92" w:rsidRDefault="00DA1E4D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5A5E92">
              <w:rPr>
                <w:rFonts w:asciiTheme="majorHAnsi" w:eastAsia="OptimaLTStd-Medium" w:hAnsiTheme="majorHAnsi" w:cs="OptimaLTStd-Medium"/>
              </w:rPr>
              <w:t>• multiply proper fractions</w:t>
            </w:r>
          </w:p>
          <w:p w14:paraId="0972118C" w14:textId="77777777" w:rsidR="00DA1E4D" w:rsidRPr="005A5E92" w:rsidRDefault="00DA1E4D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5A5E92">
              <w:rPr>
                <w:rFonts w:asciiTheme="majorHAnsi" w:eastAsia="OptimaLTStd-Medium" w:hAnsiTheme="majorHAnsi" w:cs="OptimaLTStd-Medium"/>
              </w:rPr>
              <w:t>• multiply mixed numbers</w:t>
            </w:r>
          </w:p>
          <w:p w14:paraId="4EA345C7" w14:textId="7817DA22" w:rsidR="00DA1E4D" w:rsidRPr="003214AA" w:rsidRDefault="00DA1E4D">
            <w:pPr>
              <w:rPr>
                <w:rFonts w:asciiTheme="majorHAnsi" w:hAnsiTheme="majorHAnsi"/>
              </w:rPr>
            </w:pPr>
            <w:r w:rsidRPr="005A5E92">
              <w:rPr>
                <w:rFonts w:asciiTheme="majorHAnsi" w:eastAsia="OptimaLTStd-Medium" w:hAnsiTheme="majorHAnsi" w:cs="OptimaLTStd-Medium"/>
              </w:rPr>
              <w:t>• divide by fractions.</w:t>
            </w:r>
          </w:p>
        </w:tc>
      </w:tr>
      <w:tr w:rsidR="00DA1E4D" w:rsidRPr="003214AA" w14:paraId="604B2F17" w14:textId="77777777" w:rsidTr="00DC3357">
        <w:trPr>
          <w:gridAfter w:val="2"/>
          <w:wAfter w:w="7088" w:type="dxa"/>
          <w:trHeight w:val="75"/>
        </w:trPr>
        <w:tc>
          <w:tcPr>
            <w:tcW w:w="954" w:type="dxa"/>
            <w:vMerge/>
          </w:tcPr>
          <w:p w14:paraId="67296E6A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3B7DD27E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6500FA85" w14:textId="0C0DE983" w:rsidR="00DA1E4D" w:rsidRPr="0072644D" w:rsidRDefault="00DA1E4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7197BCD8" w14:textId="60F7DA55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6534A653" w14:textId="092063BC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2FDDA1BC" w14:textId="461845FC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6 Fractions on a calculator</w:t>
            </w:r>
          </w:p>
        </w:tc>
        <w:tc>
          <w:tcPr>
            <w:tcW w:w="3539" w:type="dxa"/>
          </w:tcPr>
          <w:p w14:paraId="2C41A34C" w14:textId="77777777" w:rsidR="00DA1E4D" w:rsidRPr="005A5E92" w:rsidRDefault="00DA1E4D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5A5E92">
              <w:rPr>
                <w:rFonts w:asciiTheme="majorHAnsi" w:eastAsia="OptimaLTStd-Medium" w:hAnsiTheme="majorHAnsi" w:cs="OptimaLTStd-Medium"/>
              </w:rPr>
              <w:t xml:space="preserve">• use a calculator to add and </w:t>
            </w:r>
            <w:r>
              <w:rPr>
                <w:rFonts w:asciiTheme="majorHAnsi" w:eastAsia="OptimaLTStd-Medium" w:hAnsiTheme="majorHAnsi" w:cs="OptimaLTStd-Medium"/>
              </w:rPr>
              <w:t>s</w:t>
            </w:r>
            <w:r w:rsidRPr="005A5E92">
              <w:rPr>
                <w:rFonts w:asciiTheme="majorHAnsi" w:eastAsia="OptimaLTStd-Medium" w:hAnsiTheme="majorHAnsi" w:cs="OptimaLTStd-Medium"/>
              </w:rPr>
              <w:t>ubtract fractions</w:t>
            </w:r>
          </w:p>
          <w:p w14:paraId="64926C22" w14:textId="6D2270C6" w:rsidR="00DA1E4D" w:rsidRPr="003214AA" w:rsidRDefault="00DA1E4D">
            <w:pPr>
              <w:rPr>
                <w:rFonts w:asciiTheme="majorHAnsi" w:hAnsiTheme="majorHAnsi"/>
              </w:rPr>
            </w:pPr>
            <w:r w:rsidRPr="005A5E92">
              <w:rPr>
                <w:rFonts w:asciiTheme="majorHAnsi" w:eastAsia="OptimaLTStd-Medium" w:hAnsiTheme="majorHAnsi" w:cs="OptimaLTStd-Medium"/>
              </w:rPr>
              <w:t>• use a calculator to multiply and divide fractions.</w:t>
            </w:r>
          </w:p>
        </w:tc>
      </w:tr>
      <w:tr w:rsidR="00DA1E4D" w:rsidRPr="003214AA" w14:paraId="1201FED6" w14:textId="77777777" w:rsidTr="00DC3357">
        <w:trPr>
          <w:gridAfter w:val="2"/>
          <w:wAfter w:w="7088" w:type="dxa"/>
          <w:trHeight w:val="41"/>
        </w:trPr>
        <w:tc>
          <w:tcPr>
            <w:tcW w:w="954" w:type="dxa"/>
            <w:vMerge/>
          </w:tcPr>
          <w:p w14:paraId="3F5A5DEC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08D1F50A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 w:val="restart"/>
          </w:tcPr>
          <w:p w14:paraId="434AA4B3" w14:textId="77777777" w:rsid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79B22CFD" w14:textId="219D4A3C" w:rsidR="00DA1E4D" w:rsidRP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7 – 29 </w:t>
            </w:r>
          </w:p>
        </w:tc>
        <w:tc>
          <w:tcPr>
            <w:tcW w:w="1128" w:type="dxa"/>
            <w:vMerge w:val="restart"/>
          </w:tcPr>
          <w:p w14:paraId="4374D421" w14:textId="3AA97FCD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3077" w:type="dxa"/>
            <w:vMerge w:val="restart"/>
          </w:tcPr>
          <w:p w14:paraId="73FAD751" w14:textId="63E3B612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: Algebra: Linear graphs</w:t>
            </w:r>
          </w:p>
        </w:tc>
        <w:tc>
          <w:tcPr>
            <w:tcW w:w="3498" w:type="dxa"/>
          </w:tcPr>
          <w:p w14:paraId="79233CC0" w14:textId="000670D0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1 Graphs and equations</w:t>
            </w:r>
          </w:p>
        </w:tc>
        <w:tc>
          <w:tcPr>
            <w:tcW w:w="3539" w:type="dxa"/>
          </w:tcPr>
          <w:p w14:paraId="122295A3" w14:textId="77777777" w:rsidR="00DA1E4D" w:rsidRPr="0042101E" w:rsidRDefault="00DA1E4D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42101E">
              <w:rPr>
                <w:rFonts w:asciiTheme="majorHAnsi" w:eastAsia="OptimaLTStd-Medium" w:hAnsiTheme="majorHAnsi" w:cs="OptimaLTStd-Medium"/>
              </w:rPr>
              <w:t>• use flow diagrams to draw graphs</w:t>
            </w:r>
          </w:p>
          <w:p w14:paraId="57DE9B8B" w14:textId="53D338ED" w:rsidR="00DA1E4D" w:rsidRPr="003214AA" w:rsidRDefault="00DA1E4D">
            <w:pPr>
              <w:rPr>
                <w:rFonts w:asciiTheme="majorHAnsi" w:hAnsiTheme="majorHAnsi"/>
              </w:rPr>
            </w:pPr>
            <w:r w:rsidRPr="0042101E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42101E">
              <w:rPr>
                <w:rFonts w:asciiTheme="majorHAnsi" w:eastAsia="OptimaLTStd-Medium" w:hAnsiTheme="majorHAnsi" w:cs="OptimaLTStd-Medium"/>
              </w:rPr>
              <w:t>work</w:t>
            </w:r>
            <w:proofErr w:type="gramEnd"/>
            <w:r w:rsidRPr="0042101E">
              <w:rPr>
                <w:rFonts w:asciiTheme="majorHAnsi" w:eastAsia="OptimaLTStd-Medium" w:hAnsiTheme="majorHAnsi" w:cs="OptimaLTStd-Medium"/>
              </w:rPr>
              <w:t xml:space="preserve"> out the equations of horizontal and vertical lines.</w:t>
            </w:r>
          </w:p>
        </w:tc>
      </w:tr>
      <w:tr w:rsidR="00DA1E4D" w:rsidRPr="003214AA" w14:paraId="13B01E00" w14:textId="77777777" w:rsidTr="00DC3357">
        <w:trPr>
          <w:gridAfter w:val="2"/>
          <w:wAfter w:w="7088" w:type="dxa"/>
          <w:trHeight w:val="37"/>
        </w:trPr>
        <w:tc>
          <w:tcPr>
            <w:tcW w:w="954" w:type="dxa"/>
            <w:vMerge/>
          </w:tcPr>
          <w:p w14:paraId="76EADABA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2AD612C0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719A08EB" w14:textId="77777777" w:rsidR="00DA1E4D" w:rsidRPr="0072644D" w:rsidRDefault="00DA1E4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3D550FEA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03505742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3C302AE3" w14:textId="693BB1C2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2 Drawing linear graphs by finding points</w:t>
            </w:r>
          </w:p>
        </w:tc>
        <w:tc>
          <w:tcPr>
            <w:tcW w:w="3539" w:type="dxa"/>
          </w:tcPr>
          <w:p w14:paraId="1EEA0AE1" w14:textId="321F490D" w:rsidR="00DA1E4D" w:rsidRPr="003214AA" w:rsidRDefault="00DA1E4D">
            <w:pPr>
              <w:rPr>
                <w:rFonts w:asciiTheme="majorHAnsi" w:hAnsiTheme="majorHAnsi"/>
              </w:rPr>
            </w:pPr>
            <w:r w:rsidRPr="0042101E">
              <w:rPr>
                <w:rFonts w:asciiTheme="majorHAnsi" w:eastAsia="OptimaLTStd-Medium" w:hAnsiTheme="majorHAnsi" w:cs="OptimaLTStd-Medium"/>
              </w:rPr>
              <w:t>• draw linear graphs without using flow diagrams.</w:t>
            </w:r>
          </w:p>
        </w:tc>
      </w:tr>
      <w:tr w:rsidR="00DA1E4D" w:rsidRPr="003214AA" w14:paraId="6D518EBA" w14:textId="77777777" w:rsidTr="00DC3357">
        <w:trPr>
          <w:gridAfter w:val="2"/>
          <w:wAfter w:w="7088" w:type="dxa"/>
          <w:trHeight w:val="37"/>
        </w:trPr>
        <w:tc>
          <w:tcPr>
            <w:tcW w:w="954" w:type="dxa"/>
            <w:vMerge/>
          </w:tcPr>
          <w:p w14:paraId="667BABAE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31762F91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1E0BA319" w14:textId="77777777" w:rsidR="00DA1E4D" w:rsidRPr="0072644D" w:rsidRDefault="00DA1E4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3F7CAC41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2CE91FF8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067C2538" w14:textId="75424EF0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3 Gradient of a line</w:t>
            </w:r>
          </w:p>
        </w:tc>
        <w:tc>
          <w:tcPr>
            <w:tcW w:w="3539" w:type="dxa"/>
          </w:tcPr>
          <w:p w14:paraId="0BDB3784" w14:textId="77777777" w:rsidR="00DA1E4D" w:rsidRPr="0042101E" w:rsidRDefault="00DA1E4D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42101E">
              <w:rPr>
                <w:rFonts w:asciiTheme="majorHAnsi" w:eastAsia="OptimaLTStd-Medium" w:hAnsiTheme="majorHAnsi" w:cs="OptimaLTStd-Medium"/>
              </w:rPr>
              <w:t>• work out the gradient of a straight line</w:t>
            </w:r>
          </w:p>
          <w:p w14:paraId="63AC8AB1" w14:textId="73ED6CD6" w:rsidR="00DA1E4D" w:rsidRPr="003214AA" w:rsidRDefault="00DA1E4D">
            <w:pPr>
              <w:rPr>
                <w:rFonts w:asciiTheme="majorHAnsi" w:hAnsiTheme="majorHAnsi"/>
              </w:rPr>
            </w:pPr>
            <w:r w:rsidRPr="0042101E">
              <w:rPr>
                <w:rFonts w:asciiTheme="majorHAnsi" w:eastAsia="OptimaLTStd-Medium" w:hAnsiTheme="majorHAnsi" w:cs="OptimaLTStd-Medium"/>
              </w:rPr>
              <w:t xml:space="preserve">• draw a line with a certain </w:t>
            </w:r>
            <w:r>
              <w:rPr>
                <w:rFonts w:asciiTheme="majorHAnsi" w:eastAsia="OptimaLTStd-Medium" w:hAnsiTheme="majorHAnsi" w:cs="OptimaLTStd-Medium"/>
              </w:rPr>
              <w:t>g</w:t>
            </w:r>
            <w:r w:rsidRPr="0042101E">
              <w:rPr>
                <w:rFonts w:asciiTheme="majorHAnsi" w:eastAsia="OptimaLTStd-Medium" w:hAnsiTheme="majorHAnsi" w:cs="OptimaLTStd-Medium"/>
              </w:rPr>
              <w:t>radient.</w:t>
            </w:r>
          </w:p>
        </w:tc>
      </w:tr>
      <w:tr w:rsidR="00DA1E4D" w:rsidRPr="003214AA" w14:paraId="3EAD9C70" w14:textId="77777777" w:rsidTr="00DC3357">
        <w:trPr>
          <w:gridAfter w:val="2"/>
          <w:wAfter w:w="7088" w:type="dxa"/>
          <w:trHeight w:val="37"/>
        </w:trPr>
        <w:tc>
          <w:tcPr>
            <w:tcW w:w="954" w:type="dxa"/>
            <w:vMerge/>
          </w:tcPr>
          <w:p w14:paraId="6CDD5B05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02F9CCED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4437482F" w14:textId="77777777" w:rsidR="00DA1E4D" w:rsidRPr="0072644D" w:rsidRDefault="00DA1E4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17D913BD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7DD6E9E9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38D88EF3" w14:textId="21B31CF7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8.4 </w:t>
            </w:r>
            <w:r w:rsidRPr="0031655C">
              <w:rPr>
                <w:rFonts w:ascii="Times New Roman" w:hAnsi="Times New Roman" w:cs="Times New Roman"/>
                <w:i/>
              </w:rPr>
              <w:t>y</w:t>
            </w:r>
            <w:r w:rsidR="0031655C">
              <w:rPr>
                <w:rFonts w:asciiTheme="majorHAnsi" w:hAnsiTheme="majorHAnsi"/>
                <w:i/>
              </w:rPr>
              <w:t xml:space="preserve"> </w:t>
            </w:r>
            <w:r>
              <w:rPr>
                <w:rFonts w:asciiTheme="majorHAnsi" w:hAnsiTheme="majorHAnsi"/>
              </w:rPr>
              <w:t>=</w:t>
            </w:r>
            <w:r w:rsidR="0031655C">
              <w:rPr>
                <w:rFonts w:asciiTheme="majorHAnsi" w:hAnsiTheme="majorHAnsi"/>
              </w:rPr>
              <w:t xml:space="preserve"> </w:t>
            </w:r>
            <w:r w:rsidRPr="0031655C">
              <w:rPr>
                <w:rFonts w:ascii="Times New Roman" w:hAnsi="Times New Roman" w:cs="Times New Roman"/>
                <w:i/>
              </w:rPr>
              <w:t>mx</w:t>
            </w:r>
            <w:r w:rsidR="0031655C">
              <w:rPr>
                <w:rFonts w:asciiTheme="majorHAnsi" w:hAnsiTheme="majorHAnsi"/>
                <w:i/>
              </w:rPr>
              <w:t xml:space="preserve"> </w:t>
            </w:r>
            <w:r>
              <w:rPr>
                <w:rFonts w:asciiTheme="majorHAnsi" w:hAnsiTheme="majorHAnsi"/>
              </w:rPr>
              <w:t>+</w:t>
            </w:r>
            <w:r w:rsidR="0031655C">
              <w:rPr>
                <w:rFonts w:asciiTheme="majorHAnsi" w:hAnsiTheme="majorHAnsi"/>
              </w:rPr>
              <w:t xml:space="preserve"> </w:t>
            </w:r>
            <w:r w:rsidRPr="0031655C">
              <w:rPr>
                <w:rFonts w:ascii="Times New Roman" w:hAnsi="Times New Roman" w:cs="Times New Roman"/>
                <w:i/>
              </w:rPr>
              <w:t>c</w:t>
            </w:r>
          </w:p>
        </w:tc>
        <w:tc>
          <w:tcPr>
            <w:tcW w:w="3539" w:type="dxa"/>
          </w:tcPr>
          <w:p w14:paraId="0A92CD64" w14:textId="77777777" w:rsidR="00DA1E4D" w:rsidRPr="0042101E" w:rsidRDefault="00DA1E4D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42101E">
              <w:rPr>
                <w:rFonts w:asciiTheme="majorHAnsi" w:eastAsia="OptimaLTStd-Medium" w:hAnsiTheme="majorHAnsi" w:cs="OptimaLTStd-Medium"/>
              </w:rPr>
              <w:t>• draw graphs using the gradient-intercept method</w:t>
            </w:r>
          </w:p>
          <w:p w14:paraId="66F0CB21" w14:textId="3CDE219C" w:rsidR="00DA1E4D" w:rsidRPr="003214AA" w:rsidRDefault="00DA1E4D">
            <w:pPr>
              <w:rPr>
                <w:rFonts w:asciiTheme="majorHAnsi" w:hAnsiTheme="majorHAnsi"/>
              </w:rPr>
            </w:pPr>
            <w:r w:rsidRPr="0042101E">
              <w:rPr>
                <w:rFonts w:asciiTheme="majorHAnsi" w:eastAsia="OptimaLTStd-Medium" w:hAnsiTheme="majorHAnsi" w:cs="OptimaLTStd-Medium"/>
              </w:rPr>
              <w:t>• draw graphs using the cover-up method.</w:t>
            </w:r>
          </w:p>
        </w:tc>
      </w:tr>
      <w:tr w:rsidR="00DA1E4D" w:rsidRPr="003214AA" w14:paraId="134CE63F" w14:textId="77777777" w:rsidTr="00DC3357">
        <w:trPr>
          <w:gridAfter w:val="2"/>
          <w:wAfter w:w="7088" w:type="dxa"/>
          <w:trHeight w:val="37"/>
        </w:trPr>
        <w:tc>
          <w:tcPr>
            <w:tcW w:w="954" w:type="dxa"/>
            <w:vMerge/>
          </w:tcPr>
          <w:p w14:paraId="25573A4C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1E6445A3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07D03165" w14:textId="77777777" w:rsidR="00DA1E4D" w:rsidRPr="0072644D" w:rsidRDefault="00DA1E4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5903A57D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7BF09648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57C23B3F" w14:textId="30BC44ED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5 Finding the equation of a line from its graph</w:t>
            </w:r>
          </w:p>
        </w:tc>
        <w:tc>
          <w:tcPr>
            <w:tcW w:w="3539" w:type="dxa"/>
          </w:tcPr>
          <w:p w14:paraId="41ACF71D" w14:textId="77777777" w:rsidR="00DA1E4D" w:rsidRPr="0042101E" w:rsidRDefault="00DA1E4D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42101E">
              <w:rPr>
                <w:rFonts w:asciiTheme="majorHAnsi" w:eastAsia="OptimaLTStd-Medium" w:hAnsiTheme="majorHAnsi" w:cs="OptimaLTStd-Medium"/>
              </w:rPr>
              <w:t>• work out the equation of a line, using its gradient and y-intercept</w:t>
            </w:r>
          </w:p>
          <w:p w14:paraId="5167B9BA" w14:textId="2390E429" w:rsidR="00DA1E4D" w:rsidRPr="003214AA" w:rsidRDefault="00DA1E4D">
            <w:pPr>
              <w:rPr>
                <w:rFonts w:asciiTheme="majorHAnsi" w:hAnsiTheme="majorHAnsi"/>
              </w:rPr>
            </w:pPr>
            <w:r w:rsidRPr="0042101E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42101E">
              <w:rPr>
                <w:rFonts w:asciiTheme="majorHAnsi" w:eastAsia="OptimaLTStd-Medium" w:hAnsiTheme="majorHAnsi" w:cs="OptimaLTStd-Medium"/>
              </w:rPr>
              <w:t>work</w:t>
            </w:r>
            <w:proofErr w:type="gramEnd"/>
            <w:r w:rsidRPr="0042101E">
              <w:rPr>
                <w:rFonts w:asciiTheme="majorHAnsi" w:eastAsia="OptimaLTStd-Medium" w:hAnsiTheme="majorHAnsi" w:cs="OptimaLTStd-Medium"/>
              </w:rPr>
              <w:t xml:space="preserve"> out the equation of a line given two points on the line.</w:t>
            </w:r>
          </w:p>
        </w:tc>
      </w:tr>
      <w:tr w:rsidR="00DA1E4D" w:rsidRPr="003214AA" w14:paraId="3488747F" w14:textId="77777777" w:rsidTr="00DC3357">
        <w:trPr>
          <w:gridAfter w:val="2"/>
          <w:wAfter w:w="7088" w:type="dxa"/>
          <w:trHeight w:val="37"/>
        </w:trPr>
        <w:tc>
          <w:tcPr>
            <w:tcW w:w="954" w:type="dxa"/>
            <w:vMerge/>
          </w:tcPr>
          <w:p w14:paraId="0829B1EB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429B2C3C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55FCC58C" w14:textId="77777777" w:rsidR="00DA1E4D" w:rsidRPr="0072644D" w:rsidRDefault="00DA1E4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5D337E33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1B7D4B6A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30C2CFAA" w14:textId="088DBD75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6 The equation of a parallel line</w:t>
            </w:r>
          </w:p>
        </w:tc>
        <w:tc>
          <w:tcPr>
            <w:tcW w:w="3539" w:type="dxa"/>
          </w:tcPr>
          <w:p w14:paraId="3CA58267" w14:textId="40A9ECB3" w:rsidR="00DA1E4D" w:rsidRPr="003214AA" w:rsidRDefault="00DA1E4D">
            <w:pPr>
              <w:rPr>
                <w:rFonts w:asciiTheme="majorHAnsi" w:hAnsiTheme="majorHAnsi"/>
              </w:rPr>
            </w:pPr>
            <w:r w:rsidRPr="0042101E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42101E">
              <w:rPr>
                <w:rFonts w:asciiTheme="majorHAnsi" w:eastAsia="OptimaLTStd-Medium" w:hAnsiTheme="majorHAnsi" w:cs="OptimaLTStd-Medium"/>
              </w:rPr>
              <w:t>work</w:t>
            </w:r>
            <w:proofErr w:type="gramEnd"/>
            <w:r w:rsidRPr="0042101E">
              <w:rPr>
                <w:rFonts w:asciiTheme="majorHAnsi" w:eastAsia="OptimaLTStd-Medium" w:hAnsiTheme="majorHAnsi" w:cs="OptimaLTStd-Medium"/>
              </w:rPr>
              <w:t xml:space="preserve"> out the equation of a linear graph that is parallel to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42101E">
              <w:rPr>
                <w:rFonts w:asciiTheme="majorHAnsi" w:eastAsia="OptimaLTStd-Medium" w:hAnsiTheme="majorHAnsi" w:cs="OptimaLTStd-Medium"/>
              </w:rPr>
              <w:lastRenderedPageBreak/>
              <w:t>another line and passes through a specific point.</w:t>
            </w:r>
          </w:p>
        </w:tc>
      </w:tr>
      <w:tr w:rsidR="00DA1E4D" w:rsidRPr="003214AA" w14:paraId="00635189" w14:textId="77777777" w:rsidTr="00DC3357">
        <w:trPr>
          <w:gridAfter w:val="2"/>
          <w:wAfter w:w="7088" w:type="dxa"/>
          <w:trHeight w:val="37"/>
        </w:trPr>
        <w:tc>
          <w:tcPr>
            <w:tcW w:w="954" w:type="dxa"/>
            <w:vMerge/>
          </w:tcPr>
          <w:p w14:paraId="1559BA8C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2E564522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3EA6ECA3" w14:textId="77777777" w:rsidR="00DA1E4D" w:rsidRPr="0072644D" w:rsidRDefault="00DA1E4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24D10767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0215BA43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16974687" w14:textId="5D2523BD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7 Real-life uses of graphs</w:t>
            </w:r>
          </w:p>
        </w:tc>
        <w:tc>
          <w:tcPr>
            <w:tcW w:w="3539" w:type="dxa"/>
          </w:tcPr>
          <w:p w14:paraId="74D90092" w14:textId="77777777" w:rsidR="00DA1E4D" w:rsidRPr="0042101E" w:rsidRDefault="00DA1E4D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42101E">
              <w:rPr>
                <w:rFonts w:asciiTheme="majorHAnsi" w:eastAsia="OptimaLTStd-Medium" w:hAnsiTheme="majorHAnsi" w:cs="OptimaLTStd-Medium"/>
              </w:rPr>
              <w:t>• convert from one unit to another unit by using a conversion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42101E">
              <w:rPr>
                <w:rFonts w:asciiTheme="majorHAnsi" w:eastAsia="OptimaLTStd-Medium" w:hAnsiTheme="majorHAnsi" w:cs="OptimaLTStd-Medium"/>
              </w:rPr>
              <w:t>graph</w:t>
            </w:r>
          </w:p>
          <w:p w14:paraId="447966A3" w14:textId="43F7DBFF" w:rsidR="00DA1E4D" w:rsidRPr="003214AA" w:rsidRDefault="00DA1E4D">
            <w:pPr>
              <w:rPr>
                <w:rFonts w:asciiTheme="majorHAnsi" w:hAnsiTheme="majorHAnsi"/>
              </w:rPr>
            </w:pPr>
            <w:r w:rsidRPr="0042101E">
              <w:rPr>
                <w:rFonts w:asciiTheme="majorHAnsi" w:eastAsia="OptimaLTStd-Medium" w:hAnsiTheme="majorHAnsi" w:cs="OptimaLTStd-Medium"/>
              </w:rPr>
              <w:t>• use straight-line graphs to work out formulae.</w:t>
            </w:r>
          </w:p>
        </w:tc>
      </w:tr>
      <w:tr w:rsidR="00DA1E4D" w:rsidRPr="003214AA" w14:paraId="1B99DE60" w14:textId="77777777" w:rsidTr="00DC3357">
        <w:trPr>
          <w:gridAfter w:val="2"/>
          <w:wAfter w:w="7088" w:type="dxa"/>
        </w:trPr>
        <w:tc>
          <w:tcPr>
            <w:tcW w:w="954" w:type="dxa"/>
            <w:vMerge/>
          </w:tcPr>
          <w:p w14:paraId="719A1B53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40173936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55FAA269" w14:textId="2A35A628" w:rsidR="00DA1E4D" w:rsidRP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DA1E4D" w:rsidRPr="0072644D">
              <w:rPr>
                <w:rFonts w:asciiTheme="majorHAnsi" w:hAnsiTheme="majorHAnsi"/>
                <w:b/>
              </w:rPr>
              <w:t>30</w:t>
            </w:r>
          </w:p>
        </w:tc>
        <w:tc>
          <w:tcPr>
            <w:tcW w:w="1128" w:type="dxa"/>
          </w:tcPr>
          <w:p w14:paraId="0B356F2A" w14:textId="3470B738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077" w:type="dxa"/>
          </w:tcPr>
          <w:p w14:paraId="1BF649A5" w14:textId="080860B3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 and revision 3</w:t>
            </w:r>
          </w:p>
        </w:tc>
        <w:tc>
          <w:tcPr>
            <w:tcW w:w="3498" w:type="dxa"/>
          </w:tcPr>
          <w:p w14:paraId="5273F8EF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</w:tcPr>
          <w:p w14:paraId="4621D94B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</w:tr>
      <w:tr w:rsidR="00DA1E4D" w:rsidRPr="003214AA" w14:paraId="7B5B78F5" w14:textId="77777777" w:rsidTr="00DC3357">
        <w:trPr>
          <w:gridAfter w:val="2"/>
          <w:wAfter w:w="7088" w:type="dxa"/>
        </w:trPr>
        <w:tc>
          <w:tcPr>
            <w:tcW w:w="954" w:type="dxa"/>
            <w:vMerge/>
          </w:tcPr>
          <w:p w14:paraId="78F4D154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</w:tcPr>
          <w:p w14:paraId="630F7627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6334B312" w14:textId="67341582" w:rsidR="00DA1E4D" w:rsidRP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DA1E4D" w:rsidRPr="0072644D">
              <w:rPr>
                <w:rFonts w:asciiTheme="majorHAnsi" w:hAnsiTheme="majorHAnsi"/>
                <w:b/>
              </w:rPr>
              <w:t>31</w:t>
            </w:r>
          </w:p>
        </w:tc>
        <w:tc>
          <w:tcPr>
            <w:tcW w:w="11242" w:type="dxa"/>
            <w:gridSpan w:val="4"/>
            <w:shd w:val="clear" w:color="auto" w:fill="FFFF00"/>
          </w:tcPr>
          <w:p w14:paraId="137B46E5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</w:tr>
      <w:tr w:rsidR="00DA1E4D" w:rsidRPr="003214AA" w14:paraId="7ACC5432" w14:textId="77777777" w:rsidTr="00DC3357">
        <w:trPr>
          <w:gridAfter w:val="2"/>
          <w:wAfter w:w="7088" w:type="dxa"/>
        </w:trPr>
        <w:tc>
          <w:tcPr>
            <w:tcW w:w="954" w:type="dxa"/>
            <w:vMerge/>
          </w:tcPr>
          <w:p w14:paraId="7F3C50ED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</w:tcPr>
          <w:p w14:paraId="47F9931A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4C8D21CA" w14:textId="542A1948" w:rsidR="00DA1E4D" w:rsidRP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DA1E4D" w:rsidRPr="0072644D">
              <w:rPr>
                <w:rFonts w:asciiTheme="majorHAnsi" w:hAnsiTheme="majorHAnsi"/>
                <w:b/>
              </w:rPr>
              <w:t>32</w:t>
            </w:r>
          </w:p>
        </w:tc>
        <w:tc>
          <w:tcPr>
            <w:tcW w:w="11242" w:type="dxa"/>
            <w:gridSpan w:val="4"/>
            <w:shd w:val="clear" w:color="auto" w:fill="FFFF00"/>
          </w:tcPr>
          <w:p w14:paraId="21E57528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</w:tr>
      <w:tr w:rsidR="00DA1E4D" w:rsidRPr="003214AA" w14:paraId="39AB82F7" w14:textId="77777777" w:rsidTr="00DC3357">
        <w:trPr>
          <w:gridAfter w:val="2"/>
          <w:wAfter w:w="7088" w:type="dxa"/>
          <w:trHeight w:val="100"/>
        </w:trPr>
        <w:tc>
          <w:tcPr>
            <w:tcW w:w="954" w:type="dxa"/>
            <w:vMerge/>
          </w:tcPr>
          <w:p w14:paraId="24B43972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</w:tcPr>
          <w:p w14:paraId="310C8F59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49E4275E" w14:textId="6E18BF10" w:rsidR="00DA1E4D" w:rsidRP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DA1E4D" w:rsidRPr="0072644D">
              <w:rPr>
                <w:rFonts w:asciiTheme="majorHAnsi" w:hAnsiTheme="majorHAnsi"/>
                <w:b/>
              </w:rPr>
              <w:t>33</w:t>
            </w:r>
          </w:p>
        </w:tc>
        <w:tc>
          <w:tcPr>
            <w:tcW w:w="1128" w:type="dxa"/>
          </w:tcPr>
          <w:p w14:paraId="50C7196A" w14:textId="51AE1E7D" w:rsidR="00DA1E4D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077" w:type="dxa"/>
          </w:tcPr>
          <w:p w14:paraId="0126D04D" w14:textId="72CF5D2D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: Algebra: Linear graphs</w:t>
            </w:r>
          </w:p>
        </w:tc>
        <w:tc>
          <w:tcPr>
            <w:tcW w:w="3498" w:type="dxa"/>
          </w:tcPr>
          <w:p w14:paraId="4911D6D0" w14:textId="4D440288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8 Solving simultaneous equations using graphs</w:t>
            </w:r>
          </w:p>
        </w:tc>
        <w:tc>
          <w:tcPr>
            <w:tcW w:w="3539" w:type="dxa"/>
          </w:tcPr>
          <w:p w14:paraId="4C6AD649" w14:textId="4521F35F" w:rsidR="00DA1E4D" w:rsidRPr="003214AA" w:rsidRDefault="00DA1E4D">
            <w:pPr>
              <w:rPr>
                <w:rFonts w:asciiTheme="majorHAnsi" w:hAnsiTheme="majorHAnsi"/>
              </w:rPr>
            </w:pPr>
            <w:r w:rsidRPr="0042101E">
              <w:rPr>
                <w:rFonts w:asciiTheme="majorHAnsi" w:eastAsia="OptimaLTStd-Medium" w:hAnsiTheme="majorHAnsi" w:cs="OptimaLTStd-Medium"/>
              </w:rPr>
              <w:t>• solve simultaneous linear equations using graphs.</w:t>
            </w:r>
          </w:p>
        </w:tc>
      </w:tr>
      <w:tr w:rsidR="00DA1E4D" w:rsidRPr="003214AA" w14:paraId="12C67D3B" w14:textId="77777777" w:rsidTr="00DC3357">
        <w:trPr>
          <w:gridAfter w:val="2"/>
          <w:wAfter w:w="7088" w:type="dxa"/>
          <w:trHeight w:val="100"/>
        </w:trPr>
        <w:tc>
          <w:tcPr>
            <w:tcW w:w="954" w:type="dxa"/>
            <w:vMerge/>
          </w:tcPr>
          <w:p w14:paraId="0BC70C1C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 w:val="restart"/>
          </w:tcPr>
          <w:p w14:paraId="6E285115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 w:val="restart"/>
          </w:tcPr>
          <w:p w14:paraId="5A19B872" w14:textId="77777777" w:rsid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1BBB7457" w14:textId="27C5C0D0" w:rsidR="00DA1E4D" w:rsidRP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34 – 35 </w:t>
            </w:r>
          </w:p>
        </w:tc>
        <w:tc>
          <w:tcPr>
            <w:tcW w:w="1128" w:type="dxa"/>
            <w:vMerge w:val="restart"/>
          </w:tcPr>
          <w:p w14:paraId="016ADBB1" w14:textId="3185BDCE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077" w:type="dxa"/>
            <w:vMerge w:val="restart"/>
          </w:tcPr>
          <w:p w14:paraId="7B7ABD9C" w14:textId="00A745C7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: Algebra: Expression</w:t>
            </w:r>
            <w:r w:rsidR="006A7591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 xml:space="preserve"> and formulae</w:t>
            </w:r>
          </w:p>
        </w:tc>
        <w:tc>
          <w:tcPr>
            <w:tcW w:w="3498" w:type="dxa"/>
          </w:tcPr>
          <w:p w14:paraId="2EC8FF3D" w14:textId="5A698AA9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1 Basic algebra</w:t>
            </w:r>
          </w:p>
        </w:tc>
        <w:tc>
          <w:tcPr>
            <w:tcW w:w="3539" w:type="dxa"/>
          </w:tcPr>
          <w:p w14:paraId="1DF957ED" w14:textId="77777777" w:rsidR="00DA1E4D" w:rsidRPr="00B1688F" w:rsidRDefault="00DA1E4D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B1688F">
              <w:rPr>
                <w:rFonts w:asciiTheme="majorHAnsi" w:eastAsia="OptimaLTStd-Medium" w:hAnsiTheme="majorHAnsi" w:cs="OptimaLTStd-Medium"/>
              </w:rPr>
              <w:t>• write an algebraic expression</w:t>
            </w:r>
          </w:p>
          <w:p w14:paraId="6FF48606" w14:textId="01AEF379" w:rsidR="00DA1E4D" w:rsidRPr="003214AA" w:rsidRDefault="00DA1E4D">
            <w:pPr>
              <w:rPr>
                <w:rFonts w:asciiTheme="majorHAnsi" w:hAnsiTheme="majorHAnsi"/>
              </w:rPr>
            </w:pPr>
            <w:r w:rsidRPr="00B1688F">
              <w:rPr>
                <w:rFonts w:asciiTheme="majorHAnsi" w:eastAsia="OptimaLTStd-Medium" w:hAnsiTheme="majorHAnsi" w:cs="OptimaLTStd-Medium"/>
              </w:rPr>
              <w:t>• recognise expressions, equations, formulae and identities.</w:t>
            </w:r>
          </w:p>
        </w:tc>
      </w:tr>
      <w:tr w:rsidR="00DA1E4D" w:rsidRPr="003214AA" w14:paraId="00B702CD" w14:textId="77777777" w:rsidTr="00DC3357">
        <w:trPr>
          <w:gridAfter w:val="2"/>
          <w:wAfter w:w="7088" w:type="dxa"/>
          <w:trHeight w:val="75"/>
        </w:trPr>
        <w:tc>
          <w:tcPr>
            <w:tcW w:w="954" w:type="dxa"/>
            <w:vMerge/>
          </w:tcPr>
          <w:p w14:paraId="7C4F38F2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0648A81C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2C65E7F4" w14:textId="77777777" w:rsidR="00DA1E4D" w:rsidRPr="0072644D" w:rsidRDefault="00DA1E4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5C8054CE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42424285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02FEC070" w14:textId="2FBF0A4D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2 Substitution</w:t>
            </w:r>
          </w:p>
        </w:tc>
        <w:tc>
          <w:tcPr>
            <w:tcW w:w="3539" w:type="dxa"/>
          </w:tcPr>
          <w:p w14:paraId="02292D2F" w14:textId="4EFAFF4B" w:rsidR="00DA1E4D" w:rsidRPr="003214AA" w:rsidRDefault="00DA1E4D">
            <w:pPr>
              <w:rPr>
                <w:rFonts w:asciiTheme="majorHAnsi" w:hAnsiTheme="majorHAnsi"/>
              </w:rPr>
            </w:pPr>
            <w:r w:rsidRPr="00B1688F">
              <w:rPr>
                <w:rFonts w:asciiTheme="majorHAnsi" w:eastAsia="OptimaLTStd-Medium" w:hAnsiTheme="majorHAnsi" w:cs="OptimaLTStd-Medium"/>
              </w:rPr>
              <w:t>• substitute into, simplify and use algebraic expressions.</w:t>
            </w:r>
          </w:p>
        </w:tc>
      </w:tr>
      <w:tr w:rsidR="00DA1E4D" w:rsidRPr="003214AA" w14:paraId="1DDDBAA6" w14:textId="77777777" w:rsidTr="00DC3357">
        <w:trPr>
          <w:gridAfter w:val="2"/>
          <w:wAfter w:w="7088" w:type="dxa"/>
          <w:trHeight w:val="75"/>
        </w:trPr>
        <w:tc>
          <w:tcPr>
            <w:tcW w:w="954" w:type="dxa"/>
            <w:vMerge/>
          </w:tcPr>
          <w:p w14:paraId="4E3CA7DC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08008648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172C2617" w14:textId="77777777" w:rsidR="00DA1E4D" w:rsidRPr="0072644D" w:rsidRDefault="00DA1E4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13BE0119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7B3CCD28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669776C2" w14:textId="0E20D07E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3 Expanding brackets</w:t>
            </w:r>
          </w:p>
        </w:tc>
        <w:tc>
          <w:tcPr>
            <w:tcW w:w="3539" w:type="dxa"/>
          </w:tcPr>
          <w:p w14:paraId="1BEB2900" w14:textId="77777777" w:rsidR="00DA1E4D" w:rsidRPr="00B1688F" w:rsidRDefault="00DA1E4D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B1688F">
              <w:rPr>
                <w:rFonts w:asciiTheme="majorHAnsi" w:eastAsia="OptimaLTStd-Medium" w:hAnsiTheme="majorHAnsi" w:cs="OptimaLTStd-Medium"/>
              </w:rPr>
              <w:t>• expand brackets such as 2(</w:t>
            </w:r>
            <w:r w:rsidRPr="006A7591">
              <w:rPr>
                <w:rFonts w:ascii="Times New Roman" w:eastAsia="OptimaLTStd-Medium" w:hAnsi="Times New Roman" w:cs="Times New Roman"/>
                <w:i/>
                <w:iCs/>
              </w:rPr>
              <w:t>x</w:t>
            </w:r>
            <w:r w:rsidRPr="00B1688F">
              <w:rPr>
                <w:rFonts w:asciiTheme="majorHAnsi" w:eastAsia="OptimaLTStd-Medium" w:hAnsiTheme="majorHAnsi" w:cs="TimesLTStd-Italic"/>
                <w:i/>
                <w:iCs/>
              </w:rPr>
              <w:t xml:space="preserve"> </w:t>
            </w:r>
            <w:r w:rsidRPr="00B1688F">
              <w:rPr>
                <w:rFonts w:asciiTheme="majorHAnsi" w:eastAsia="OptimaLTStd-Medium" w:hAnsiTheme="majorHAnsi" w:cs="OptimaLTStd-Medium"/>
              </w:rPr>
              <w:t>– 3)</w:t>
            </w:r>
          </w:p>
          <w:p w14:paraId="5BB3DACC" w14:textId="27909375" w:rsidR="00DA1E4D" w:rsidRPr="003214AA" w:rsidRDefault="00DA1E4D">
            <w:pPr>
              <w:rPr>
                <w:rFonts w:asciiTheme="majorHAnsi" w:hAnsiTheme="majorHAnsi"/>
              </w:rPr>
            </w:pPr>
            <w:r w:rsidRPr="00B1688F">
              <w:rPr>
                <w:rFonts w:asciiTheme="majorHAnsi" w:eastAsia="OptimaLTStd-Medium" w:hAnsiTheme="majorHAnsi" w:cs="OptimaLTStd-Medium"/>
              </w:rPr>
              <w:t>• expand and simplify brackets.</w:t>
            </w:r>
          </w:p>
        </w:tc>
      </w:tr>
      <w:tr w:rsidR="00DA1E4D" w:rsidRPr="003214AA" w14:paraId="03C7C631" w14:textId="77777777" w:rsidTr="00DC3357">
        <w:trPr>
          <w:gridAfter w:val="2"/>
          <w:wAfter w:w="7088" w:type="dxa"/>
          <w:trHeight w:val="75"/>
        </w:trPr>
        <w:tc>
          <w:tcPr>
            <w:tcW w:w="954" w:type="dxa"/>
            <w:vMerge/>
          </w:tcPr>
          <w:p w14:paraId="5E4E336A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791763CA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115C2702" w14:textId="77777777" w:rsidR="00DA1E4D" w:rsidRPr="0072644D" w:rsidRDefault="00DA1E4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17513D7D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22B09C02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6C5DCA05" w14:textId="7075BAA8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4 Factorisation</w:t>
            </w:r>
          </w:p>
        </w:tc>
        <w:tc>
          <w:tcPr>
            <w:tcW w:w="3539" w:type="dxa"/>
          </w:tcPr>
          <w:p w14:paraId="651C2517" w14:textId="6F869FFC" w:rsidR="00DA1E4D" w:rsidRPr="003214AA" w:rsidRDefault="00DA1E4D">
            <w:pPr>
              <w:rPr>
                <w:rFonts w:asciiTheme="majorHAnsi" w:hAnsiTheme="majorHAnsi"/>
              </w:rPr>
            </w:pPr>
            <w:r w:rsidRPr="00B1688F">
              <w:rPr>
                <w:rFonts w:asciiTheme="majorHAnsi" w:eastAsia="OptimaLTStd-Medium" w:hAnsiTheme="majorHAnsi" w:cs="OptimaLTStd-Medium"/>
              </w:rPr>
              <w:t>• factorise an algebraic expression.</w:t>
            </w:r>
          </w:p>
        </w:tc>
      </w:tr>
      <w:tr w:rsidR="00DA1E4D" w:rsidRPr="003214AA" w14:paraId="6C36801D" w14:textId="77777777" w:rsidTr="00DC3357">
        <w:trPr>
          <w:gridAfter w:val="2"/>
          <w:wAfter w:w="7088" w:type="dxa"/>
        </w:trPr>
        <w:tc>
          <w:tcPr>
            <w:tcW w:w="954" w:type="dxa"/>
            <w:vMerge/>
          </w:tcPr>
          <w:p w14:paraId="63BF0D62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</w:tcPr>
          <w:p w14:paraId="33715759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1E30B6A5" w14:textId="6882A568" w:rsidR="00DA1E4D" w:rsidRP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DA1E4D" w:rsidRPr="0072644D"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1128" w:type="dxa"/>
          </w:tcPr>
          <w:p w14:paraId="4DDB8C17" w14:textId="02DCB14E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077" w:type="dxa"/>
          </w:tcPr>
          <w:p w14:paraId="7A9A3860" w14:textId="7AFB78DA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 and revision 4</w:t>
            </w:r>
          </w:p>
        </w:tc>
        <w:tc>
          <w:tcPr>
            <w:tcW w:w="3498" w:type="dxa"/>
          </w:tcPr>
          <w:p w14:paraId="0971BBE8" w14:textId="55C31E7C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</w:tcPr>
          <w:p w14:paraId="6B425EAA" w14:textId="27D5F274" w:rsidR="00DA1E4D" w:rsidRPr="003214AA" w:rsidRDefault="00DA1E4D">
            <w:pPr>
              <w:rPr>
                <w:rFonts w:asciiTheme="majorHAnsi" w:hAnsiTheme="majorHAnsi"/>
              </w:rPr>
            </w:pPr>
          </w:p>
        </w:tc>
      </w:tr>
      <w:tr w:rsidR="00DA1E4D" w:rsidRPr="003214AA" w14:paraId="7A06383A" w14:textId="77777777" w:rsidTr="00DC3357">
        <w:trPr>
          <w:gridAfter w:val="2"/>
          <w:wAfter w:w="7088" w:type="dxa"/>
        </w:trPr>
        <w:tc>
          <w:tcPr>
            <w:tcW w:w="954" w:type="dxa"/>
            <w:vMerge/>
          </w:tcPr>
          <w:p w14:paraId="01DDC928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</w:tcPr>
          <w:p w14:paraId="347AB74F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62D718E2" w14:textId="7710694F" w:rsidR="00DA1E4D" w:rsidRP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DA1E4D" w:rsidRPr="0072644D">
              <w:rPr>
                <w:rFonts w:asciiTheme="majorHAnsi" w:hAnsiTheme="majorHAnsi"/>
                <w:b/>
              </w:rPr>
              <w:t>37</w:t>
            </w:r>
          </w:p>
        </w:tc>
        <w:tc>
          <w:tcPr>
            <w:tcW w:w="1128" w:type="dxa"/>
          </w:tcPr>
          <w:p w14:paraId="70E27602" w14:textId="678AB874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077" w:type="dxa"/>
          </w:tcPr>
          <w:p w14:paraId="3AD617BF" w14:textId="03F4A37E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 and revision 4</w:t>
            </w:r>
          </w:p>
        </w:tc>
        <w:tc>
          <w:tcPr>
            <w:tcW w:w="3498" w:type="dxa"/>
          </w:tcPr>
          <w:p w14:paraId="4259DF51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</w:tcPr>
          <w:p w14:paraId="0CD8F39B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</w:tr>
      <w:tr w:rsidR="00DA1E4D" w:rsidRPr="003214AA" w14:paraId="7A0DD988" w14:textId="77777777" w:rsidTr="00DC3357">
        <w:trPr>
          <w:gridAfter w:val="2"/>
          <w:wAfter w:w="7088" w:type="dxa"/>
        </w:trPr>
        <w:tc>
          <w:tcPr>
            <w:tcW w:w="954" w:type="dxa"/>
            <w:vMerge/>
          </w:tcPr>
          <w:p w14:paraId="5BA80EBE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</w:tcPr>
          <w:p w14:paraId="594A6AA9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16EAB4DB" w14:textId="4BA4F66E" w:rsidR="00DA1E4D" w:rsidRP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DA1E4D" w:rsidRPr="0072644D">
              <w:rPr>
                <w:rFonts w:asciiTheme="majorHAnsi" w:hAnsiTheme="majorHAnsi"/>
                <w:b/>
              </w:rPr>
              <w:t>38</w:t>
            </w:r>
          </w:p>
        </w:tc>
        <w:tc>
          <w:tcPr>
            <w:tcW w:w="11242" w:type="dxa"/>
            <w:gridSpan w:val="4"/>
            <w:shd w:val="clear" w:color="auto" w:fill="FFFF00"/>
          </w:tcPr>
          <w:p w14:paraId="590D9B5B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</w:tr>
      <w:tr w:rsidR="00DA1E4D" w:rsidRPr="003214AA" w14:paraId="5C67D5FE" w14:textId="77777777" w:rsidTr="00DC3357">
        <w:trPr>
          <w:gridAfter w:val="2"/>
          <w:wAfter w:w="7088" w:type="dxa"/>
          <w:trHeight w:val="60"/>
        </w:trPr>
        <w:tc>
          <w:tcPr>
            <w:tcW w:w="954" w:type="dxa"/>
            <w:vMerge/>
          </w:tcPr>
          <w:p w14:paraId="005F30B2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 w:val="restart"/>
          </w:tcPr>
          <w:p w14:paraId="5EDBBA8F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 w:val="restart"/>
          </w:tcPr>
          <w:p w14:paraId="5431686D" w14:textId="77777777" w:rsid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2E90EC00" w14:textId="06800C6C" w:rsidR="00DA1E4D" w:rsidRP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39 – 40 </w:t>
            </w:r>
          </w:p>
        </w:tc>
        <w:tc>
          <w:tcPr>
            <w:tcW w:w="1128" w:type="dxa"/>
            <w:vMerge w:val="restart"/>
          </w:tcPr>
          <w:p w14:paraId="08BA7B05" w14:textId="4FD3200B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077" w:type="dxa"/>
            <w:vMerge w:val="restart"/>
          </w:tcPr>
          <w:p w14:paraId="750E1913" w14:textId="7E57256A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: Algebra: Expressions and formulae</w:t>
            </w:r>
          </w:p>
        </w:tc>
        <w:tc>
          <w:tcPr>
            <w:tcW w:w="3498" w:type="dxa"/>
          </w:tcPr>
          <w:p w14:paraId="38E4D8D3" w14:textId="284AE1C8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5 Quadratic expansion</w:t>
            </w:r>
          </w:p>
        </w:tc>
        <w:tc>
          <w:tcPr>
            <w:tcW w:w="3539" w:type="dxa"/>
          </w:tcPr>
          <w:p w14:paraId="3E5EF849" w14:textId="5BC4908B" w:rsidR="00DA1E4D" w:rsidRPr="003214AA" w:rsidRDefault="00DA1E4D">
            <w:pPr>
              <w:rPr>
                <w:rFonts w:asciiTheme="majorHAnsi" w:hAnsiTheme="majorHAnsi"/>
              </w:rPr>
            </w:pPr>
            <w:r w:rsidRPr="00B1688F">
              <w:rPr>
                <w:rFonts w:asciiTheme="majorHAnsi" w:eastAsia="OptimaLTStd-Medium" w:hAnsiTheme="majorHAnsi" w:cs="OptimaLTStd-Medium"/>
              </w:rPr>
              <w:t>• expand two linear brackets to obtain a quadratic expression.</w:t>
            </w:r>
          </w:p>
        </w:tc>
      </w:tr>
      <w:tr w:rsidR="00DA1E4D" w:rsidRPr="003214AA" w14:paraId="5C8D43A5" w14:textId="77777777" w:rsidTr="00DC3357">
        <w:trPr>
          <w:gridAfter w:val="2"/>
          <w:wAfter w:w="7088" w:type="dxa"/>
          <w:trHeight w:val="60"/>
        </w:trPr>
        <w:tc>
          <w:tcPr>
            <w:tcW w:w="954" w:type="dxa"/>
            <w:vMerge/>
          </w:tcPr>
          <w:p w14:paraId="51674508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01D018A7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274E82DB" w14:textId="77777777" w:rsidR="00DA1E4D" w:rsidRPr="0072644D" w:rsidRDefault="00DA1E4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09FECA48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0EA2D18C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174DB3D7" w14:textId="1EEA0B00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6 Quadratic factorisation</w:t>
            </w:r>
          </w:p>
        </w:tc>
        <w:tc>
          <w:tcPr>
            <w:tcW w:w="3539" w:type="dxa"/>
          </w:tcPr>
          <w:p w14:paraId="1AF8F9A1" w14:textId="13B4C510" w:rsidR="00DA1E4D" w:rsidRPr="003214AA" w:rsidRDefault="00DA1E4D">
            <w:pPr>
              <w:rPr>
                <w:rFonts w:asciiTheme="majorHAnsi" w:hAnsiTheme="majorHAnsi"/>
              </w:rPr>
            </w:pPr>
            <w:r w:rsidRPr="00B1688F">
              <w:rPr>
                <w:rFonts w:asciiTheme="majorHAnsi" w:eastAsia="OptimaLTStd-Medium" w:hAnsiTheme="majorHAnsi" w:cs="OptimaLTStd-Medium"/>
              </w:rPr>
              <w:t xml:space="preserve">• factorise a quadratic expression of the form </w:t>
            </w:r>
            <w:r w:rsidRPr="006A7591">
              <w:rPr>
                <w:rFonts w:ascii="Times New Roman" w:eastAsia="OptimaLTStd-Medium" w:hAnsi="Times New Roman" w:cs="Times New Roman"/>
                <w:i/>
                <w:iCs/>
              </w:rPr>
              <w:t>x</w:t>
            </w:r>
            <w:r w:rsidRPr="00B1688F">
              <w:rPr>
                <w:rFonts w:asciiTheme="majorHAnsi" w:eastAsia="OptimaLTStd-Medium" w:hAnsiTheme="majorHAnsi" w:cs="OptimaLTStd"/>
              </w:rPr>
              <w:t xml:space="preserve">2 </w:t>
            </w:r>
            <w:r w:rsidRPr="00B1688F">
              <w:rPr>
                <w:rFonts w:asciiTheme="majorHAnsi" w:eastAsia="OptimaLTStd-Medium" w:hAnsiTheme="majorHAnsi" w:cs="OptimaLTStd-Medium"/>
              </w:rPr>
              <w:t xml:space="preserve">+ </w:t>
            </w:r>
            <w:proofErr w:type="spellStart"/>
            <w:r w:rsidRPr="006A7591">
              <w:rPr>
                <w:rFonts w:ascii="Times New Roman" w:eastAsia="OptimaLTStd-Medium" w:hAnsi="Times New Roman" w:cs="Times New Roman"/>
                <w:i/>
                <w:iCs/>
              </w:rPr>
              <w:t>ax</w:t>
            </w:r>
            <w:proofErr w:type="spellEnd"/>
            <w:r w:rsidRPr="00B1688F">
              <w:rPr>
                <w:rFonts w:asciiTheme="majorHAnsi" w:eastAsia="OptimaLTStd-Medium" w:hAnsiTheme="majorHAnsi" w:cs="TimesLTStd-Italic"/>
                <w:i/>
                <w:iCs/>
              </w:rPr>
              <w:t xml:space="preserve"> </w:t>
            </w:r>
            <w:r w:rsidRPr="00B1688F">
              <w:rPr>
                <w:rFonts w:asciiTheme="majorHAnsi" w:eastAsia="OptimaLTStd-Medium" w:hAnsiTheme="majorHAnsi" w:cs="OptimaLTStd-Medium"/>
              </w:rPr>
              <w:t xml:space="preserve">+ </w:t>
            </w:r>
            <w:r w:rsidRPr="006A7591">
              <w:rPr>
                <w:rFonts w:ascii="Times New Roman" w:eastAsia="OptimaLTStd-Medium" w:hAnsi="Times New Roman" w:cs="Times New Roman"/>
                <w:i/>
                <w:iCs/>
              </w:rPr>
              <w:t>b</w:t>
            </w:r>
            <w:r w:rsidRPr="00B1688F">
              <w:rPr>
                <w:rFonts w:asciiTheme="majorHAnsi" w:eastAsia="OptimaLTStd-Medium" w:hAnsiTheme="majorHAnsi" w:cs="TimesLTStd-Italic"/>
                <w:i/>
                <w:iCs/>
              </w:rPr>
              <w:t xml:space="preserve"> </w:t>
            </w:r>
            <w:r w:rsidRPr="00B1688F">
              <w:rPr>
                <w:rFonts w:asciiTheme="majorHAnsi" w:eastAsia="OptimaLTStd-Medium" w:hAnsiTheme="majorHAnsi" w:cs="OptimaLTStd-Medium"/>
              </w:rPr>
              <w:t>into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B1688F">
              <w:rPr>
                <w:rFonts w:asciiTheme="majorHAnsi" w:eastAsia="OptimaLTStd-Medium" w:hAnsiTheme="majorHAnsi" w:cs="OptimaLTStd-Medium"/>
              </w:rPr>
              <w:t>two linear brackets.</w:t>
            </w:r>
          </w:p>
        </w:tc>
      </w:tr>
      <w:tr w:rsidR="00DA1E4D" w:rsidRPr="003214AA" w14:paraId="64322B7C" w14:textId="77777777" w:rsidTr="00DC3357">
        <w:trPr>
          <w:gridAfter w:val="2"/>
          <w:wAfter w:w="7088" w:type="dxa"/>
          <w:trHeight w:val="60"/>
        </w:trPr>
        <w:tc>
          <w:tcPr>
            <w:tcW w:w="954" w:type="dxa"/>
            <w:vMerge/>
          </w:tcPr>
          <w:p w14:paraId="3268E696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7D62D391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535B6207" w14:textId="77777777" w:rsidR="00DA1E4D" w:rsidRPr="0072644D" w:rsidRDefault="00DA1E4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73CC8639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08463731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08BFF74B" w14:textId="18F8A3EC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9.7 Changing the subject of a </w:t>
            </w:r>
            <w:r>
              <w:rPr>
                <w:rFonts w:asciiTheme="majorHAnsi" w:hAnsiTheme="majorHAnsi"/>
              </w:rPr>
              <w:lastRenderedPageBreak/>
              <w:t>formula</w:t>
            </w:r>
          </w:p>
        </w:tc>
        <w:tc>
          <w:tcPr>
            <w:tcW w:w="3539" w:type="dxa"/>
          </w:tcPr>
          <w:p w14:paraId="477EBD54" w14:textId="15B5558D" w:rsidR="00DA1E4D" w:rsidRPr="003214AA" w:rsidRDefault="00DA1E4D">
            <w:pPr>
              <w:rPr>
                <w:rFonts w:asciiTheme="majorHAnsi" w:hAnsiTheme="majorHAnsi"/>
              </w:rPr>
            </w:pPr>
            <w:r w:rsidRPr="00B1688F">
              <w:rPr>
                <w:rFonts w:asciiTheme="majorHAnsi" w:eastAsia="OptimaLTStd-Medium" w:hAnsiTheme="majorHAnsi" w:cs="OptimaLTStd-Medium"/>
              </w:rPr>
              <w:lastRenderedPageBreak/>
              <w:t xml:space="preserve">• change the subject of a </w:t>
            </w:r>
            <w:r w:rsidRPr="00B1688F">
              <w:rPr>
                <w:rFonts w:asciiTheme="majorHAnsi" w:eastAsia="OptimaLTStd-Medium" w:hAnsiTheme="majorHAnsi" w:cs="OptimaLTStd-Medium"/>
              </w:rPr>
              <w:lastRenderedPageBreak/>
              <w:t>formula.</w:t>
            </w:r>
          </w:p>
        </w:tc>
      </w:tr>
      <w:tr w:rsidR="00DA1E4D" w:rsidRPr="003214AA" w14:paraId="5479A3A4" w14:textId="77777777" w:rsidTr="00DC3357">
        <w:trPr>
          <w:gridAfter w:val="2"/>
          <w:wAfter w:w="7088" w:type="dxa"/>
        </w:trPr>
        <w:tc>
          <w:tcPr>
            <w:tcW w:w="954" w:type="dxa"/>
            <w:vMerge/>
          </w:tcPr>
          <w:p w14:paraId="16896A6F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</w:tcPr>
          <w:p w14:paraId="30C4F326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0EB0D5F2" w14:textId="79693125" w:rsidR="00DA1E4D" w:rsidRP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DA1E4D" w:rsidRPr="0072644D">
              <w:rPr>
                <w:rFonts w:asciiTheme="majorHAnsi" w:hAnsiTheme="majorHAnsi"/>
                <w:b/>
              </w:rPr>
              <w:t>41</w:t>
            </w:r>
          </w:p>
        </w:tc>
        <w:tc>
          <w:tcPr>
            <w:tcW w:w="1128" w:type="dxa"/>
          </w:tcPr>
          <w:p w14:paraId="310C4FED" w14:textId="71813809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077" w:type="dxa"/>
          </w:tcPr>
          <w:p w14:paraId="4062F49D" w14:textId="3944939C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mmer examinations and revision</w:t>
            </w:r>
          </w:p>
        </w:tc>
        <w:tc>
          <w:tcPr>
            <w:tcW w:w="3498" w:type="dxa"/>
          </w:tcPr>
          <w:p w14:paraId="2F4F09BF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</w:tcPr>
          <w:p w14:paraId="0635AEA5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</w:tr>
      <w:tr w:rsidR="00DA1E4D" w:rsidRPr="003214AA" w14:paraId="3EB6841C" w14:textId="77777777" w:rsidTr="00DC3357">
        <w:trPr>
          <w:gridAfter w:val="2"/>
          <w:wAfter w:w="7088" w:type="dxa"/>
        </w:trPr>
        <w:tc>
          <w:tcPr>
            <w:tcW w:w="954" w:type="dxa"/>
            <w:vMerge/>
          </w:tcPr>
          <w:p w14:paraId="5987B127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</w:tcPr>
          <w:p w14:paraId="45A4188F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434EF54C" w14:textId="538F5532" w:rsidR="00DA1E4D" w:rsidRP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DA1E4D" w:rsidRPr="0072644D">
              <w:rPr>
                <w:rFonts w:asciiTheme="majorHAnsi" w:hAnsiTheme="majorHAnsi"/>
                <w:b/>
              </w:rPr>
              <w:t>42</w:t>
            </w:r>
          </w:p>
        </w:tc>
        <w:tc>
          <w:tcPr>
            <w:tcW w:w="1128" w:type="dxa"/>
          </w:tcPr>
          <w:p w14:paraId="47254C29" w14:textId="054F9CA5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077" w:type="dxa"/>
          </w:tcPr>
          <w:p w14:paraId="7CE79BC7" w14:textId="598D77C4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mmer examinations and revision</w:t>
            </w:r>
          </w:p>
        </w:tc>
        <w:tc>
          <w:tcPr>
            <w:tcW w:w="3498" w:type="dxa"/>
          </w:tcPr>
          <w:p w14:paraId="5C502E28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</w:tcPr>
          <w:p w14:paraId="0B07A0F5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</w:tr>
      <w:tr w:rsidR="00DA1E4D" w:rsidRPr="003214AA" w14:paraId="60877E89" w14:textId="77777777" w:rsidTr="00DC3357">
        <w:trPr>
          <w:gridAfter w:val="2"/>
          <w:wAfter w:w="7088" w:type="dxa"/>
          <w:trHeight w:val="36"/>
        </w:trPr>
        <w:tc>
          <w:tcPr>
            <w:tcW w:w="954" w:type="dxa"/>
            <w:vMerge/>
          </w:tcPr>
          <w:p w14:paraId="7AF70D58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 w:val="restart"/>
          </w:tcPr>
          <w:p w14:paraId="72C7EDBD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 w:val="restart"/>
          </w:tcPr>
          <w:p w14:paraId="2791036F" w14:textId="77777777" w:rsid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7AF866C4" w14:textId="013D7C2A" w:rsidR="00DA1E4D" w:rsidRP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43 – 45 </w:t>
            </w:r>
          </w:p>
        </w:tc>
        <w:tc>
          <w:tcPr>
            <w:tcW w:w="1128" w:type="dxa"/>
            <w:vMerge w:val="restart"/>
          </w:tcPr>
          <w:p w14:paraId="268B57D4" w14:textId="5A3924A8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3077" w:type="dxa"/>
            <w:vMerge w:val="restart"/>
          </w:tcPr>
          <w:p w14:paraId="4AB525C6" w14:textId="3023CACA" w:rsidR="00DA1E4D" w:rsidRPr="003214AA" w:rsidRDefault="006A7591" w:rsidP="006A75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: Ratio and</w:t>
            </w:r>
            <w:r w:rsidR="00DA1E4D">
              <w:rPr>
                <w:rFonts w:asciiTheme="majorHAnsi" w:hAnsiTheme="majorHAnsi"/>
              </w:rPr>
              <w:t xml:space="preserve"> proportion and rates of change: Ratio</w:t>
            </w:r>
            <w:r>
              <w:rPr>
                <w:rFonts w:asciiTheme="majorHAnsi" w:hAnsiTheme="majorHAnsi"/>
              </w:rPr>
              <w:t>, speed</w:t>
            </w:r>
            <w:r w:rsidR="00DA1E4D">
              <w:rPr>
                <w:rFonts w:asciiTheme="majorHAnsi" w:hAnsiTheme="majorHAnsi"/>
              </w:rPr>
              <w:t xml:space="preserve"> and proportion</w:t>
            </w:r>
          </w:p>
        </w:tc>
        <w:tc>
          <w:tcPr>
            <w:tcW w:w="3498" w:type="dxa"/>
          </w:tcPr>
          <w:p w14:paraId="2276FAE4" w14:textId="7CC62ED4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1 Ratio</w:t>
            </w:r>
          </w:p>
        </w:tc>
        <w:tc>
          <w:tcPr>
            <w:tcW w:w="3539" w:type="dxa"/>
          </w:tcPr>
          <w:p w14:paraId="59FF779F" w14:textId="77777777" w:rsidR="00DA1E4D" w:rsidRPr="006A21AC" w:rsidRDefault="00DA1E4D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6A21AC">
              <w:rPr>
                <w:rFonts w:asciiTheme="majorHAnsi" w:eastAsia="OptimaLTStd-Medium" w:hAnsiTheme="majorHAnsi" w:cs="OptimaLTStd-Medium"/>
              </w:rPr>
              <w:t>• simplify a ratio</w:t>
            </w:r>
          </w:p>
          <w:p w14:paraId="389CEB4D" w14:textId="77777777" w:rsidR="00DA1E4D" w:rsidRPr="006A21AC" w:rsidRDefault="00DA1E4D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6A21AC">
              <w:rPr>
                <w:rFonts w:asciiTheme="majorHAnsi" w:eastAsia="OptimaLTStd-Medium" w:hAnsiTheme="majorHAnsi" w:cs="OptimaLTStd-Medium"/>
              </w:rPr>
              <w:t>• express a ratio as a fraction</w:t>
            </w:r>
          </w:p>
          <w:p w14:paraId="76FBA8F5" w14:textId="77777777" w:rsidR="00DA1E4D" w:rsidRPr="006A21AC" w:rsidRDefault="00DA1E4D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6A21AC">
              <w:rPr>
                <w:rFonts w:asciiTheme="majorHAnsi" w:eastAsia="OptimaLTStd-Medium" w:hAnsiTheme="majorHAnsi" w:cs="OptimaLTStd-Medium"/>
              </w:rPr>
              <w:t>• divide amounts into given ratios</w:t>
            </w:r>
          </w:p>
          <w:p w14:paraId="4983CE20" w14:textId="2F8DC3DA" w:rsidR="00DA1E4D" w:rsidRPr="003214AA" w:rsidRDefault="00DA1E4D">
            <w:pPr>
              <w:rPr>
                <w:rFonts w:asciiTheme="majorHAnsi" w:hAnsiTheme="majorHAnsi"/>
              </w:rPr>
            </w:pPr>
            <w:r w:rsidRPr="006A21AC">
              <w:rPr>
                <w:rFonts w:asciiTheme="majorHAnsi" w:eastAsia="OptimaLTStd-Medium" w:hAnsiTheme="majorHAnsi" w:cs="OptimaLTStd-Medium"/>
              </w:rPr>
              <w:t>• complete calculations from a given ratio and partial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6A21AC">
              <w:rPr>
                <w:rFonts w:asciiTheme="majorHAnsi" w:eastAsia="OptimaLTStd-Medium" w:hAnsiTheme="majorHAnsi" w:cs="OptimaLTStd-Medium"/>
              </w:rPr>
              <w:t>information.</w:t>
            </w:r>
          </w:p>
        </w:tc>
      </w:tr>
      <w:tr w:rsidR="00DA1E4D" w:rsidRPr="003214AA" w14:paraId="720E3062" w14:textId="77777777" w:rsidTr="00DC3357">
        <w:trPr>
          <w:gridAfter w:val="2"/>
          <w:wAfter w:w="7088" w:type="dxa"/>
          <w:trHeight w:val="33"/>
        </w:trPr>
        <w:tc>
          <w:tcPr>
            <w:tcW w:w="954" w:type="dxa"/>
            <w:vMerge/>
          </w:tcPr>
          <w:p w14:paraId="56F45494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765D9EEF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00A7299E" w14:textId="77777777" w:rsidR="00DA1E4D" w:rsidRPr="0072644D" w:rsidRDefault="00DA1E4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27F4505E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62BBE1F1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5CD7BDF1" w14:textId="6C9F5DFB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2 Speed, distance and time</w:t>
            </w:r>
          </w:p>
        </w:tc>
        <w:tc>
          <w:tcPr>
            <w:tcW w:w="3539" w:type="dxa"/>
          </w:tcPr>
          <w:p w14:paraId="38E55394" w14:textId="77777777" w:rsidR="00DA1E4D" w:rsidRPr="006A21AC" w:rsidRDefault="00DA1E4D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6A21AC">
              <w:rPr>
                <w:rFonts w:asciiTheme="majorHAnsi" w:eastAsia="OptimaLTStd-Medium" w:hAnsiTheme="majorHAnsi" w:cs="OptimaLTStd-Medium"/>
              </w:rPr>
              <w:t>• recognise the relationship between speed, distance and time</w:t>
            </w:r>
          </w:p>
          <w:p w14:paraId="50C43619" w14:textId="77777777" w:rsidR="00DA1E4D" w:rsidRPr="006A21AC" w:rsidRDefault="00DA1E4D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6A21AC">
              <w:rPr>
                <w:rFonts w:asciiTheme="majorHAnsi" w:eastAsia="OptimaLTStd-Medium" w:hAnsiTheme="majorHAnsi" w:cs="OptimaLTStd-Medium"/>
              </w:rPr>
              <w:t>• calculate average speed from distance and time</w:t>
            </w:r>
          </w:p>
          <w:p w14:paraId="125C350D" w14:textId="77777777" w:rsidR="00DA1E4D" w:rsidRPr="006A21AC" w:rsidRDefault="00DA1E4D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6A21AC">
              <w:rPr>
                <w:rFonts w:asciiTheme="majorHAnsi" w:eastAsia="OptimaLTStd-Medium" w:hAnsiTheme="majorHAnsi" w:cs="OptimaLTStd-Medium"/>
              </w:rPr>
              <w:t>• calculate distance travelled from the speed and the time taken</w:t>
            </w:r>
          </w:p>
          <w:p w14:paraId="5B9EB18C" w14:textId="766BF0A3" w:rsidR="00DA1E4D" w:rsidRPr="003214AA" w:rsidRDefault="00DA1E4D">
            <w:pPr>
              <w:rPr>
                <w:rFonts w:asciiTheme="majorHAnsi" w:hAnsiTheme="majorHAnsi"/>
              </w:rPr>
            </w:pPr>
            <w:r w:rsidRPr="006A21AC">
              <w:rPr>
                <w:rFonts w:asciiTheme="majorHAnsi" w:eastAsia="OptimaLTStd-Medium" w:hAnsiTheme="majorHAnsi" w:cs="OptimaLTStd-Medium"/>
              </w:rPr>
              <w:t>• calculate the time taken on a journey from the speed and the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6A21AC">
              <w:rPr>
                <w:rFonts w:asciiTheme="majorHAnsi" w:eastAsia="OptimaLTStd-Medium" w:hAnsiTheme="majorHAnsi" w:cs="OptimaLTStd-Medium"/>
              </w:rPr>
              <w:t>distance.</w:t>
            </w:r>
          </w:p>
        </w:tc>
      </w:tr>
      <w:tr w:rsidR="00DA1E4D" w:rsidRPr="003214AA" w14:paraId="16E16EAF" w14:textId="77777777" w:rsidTr="00DC3357">
        <w:trPr>
          <w:gridAfter w:val="2"/>
          <w:wAfter w:w="7088" w:type="dxa"/>
          <w:trHeight w:val="33"/>
        </w:trPr>
        <w:tc>
          <w:tcPr>
            <w:tcW w:w="954" w:type="dxa"/>
            <w:vMerge/>
          </w:tcPr>
          <w:p w14:paraId="2563085A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63443C23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4BC3E394" w14:textId="77777777" w:rsidR="00DA1E4D" w:rsidRPr="0072644D" w:rsidRDefault="00DA1E4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34FE8EF1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24BE75CA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39B98FBD" w14:textId="25FB90E8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3 Direct proportion problems</w:t>
            </w:r>
          </w:p>
        </w:tc>
        <w:tc>
          <w:tcPr>
            <w:tcW w:w="3539" w:type="dxa"/>
          </w:tcPr>
          <w:p w14:paraId="1ECC18D5" w14:textId="3EF2D924" w:rsidR="00DA1E4D" w:rsidRPr="003214AA" w:rsidRDefault="00DA1E4D">
            <w:pPr>
              <w:rPr>
                <w:rFonts w:asciiTheme="majorHAnsi" w:hAnsiTheme="majorHAnsi"/>
              </w:rPr>
            </w:pPr>
            <w:r w:rsidRPr="006A21AC">
              <w:rPr>
                <w:rFonts w:asciiTheme="majorHAnsi" w:eastAsia="OptimaLTStd-Medium" w:hAnsiTheme="majorHAnsi" w:cs="OptimaLTStd-Medium"/>
              </w:rPr>
              <w:t>• recognise and solve problems that involve direct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6A21AC">
              <w:rPr>
                <w:rFonts w:asciiTheme="majorHAnsi" w:eastAsia="OptimaLTStd-Medium" w:hAnsiTheme="majorHAnsi" w:cs="OptimaLTStd-Medium"/>
              </w:rPr>
              <w:t>proportion.</w:t>
            </w:r>
          </w:p>
        </w:tc>
      </w:tr>
      <w:tr w:rsidR="00DA1E4D" w:rsidRPr="003214AA" w14:paraId="6D939FDD" w14:textId="77777777" w:rsidTr="00DC3357">
        <w:trPr>
          <w:gridAfter w:val="2"/>
          <w:wAfter w:w="7088" w:type="dxa"/>
          <w:trHeight w:val="33"/>
        </w:trPr>
        <w:tc>
          <w:tcPr>
            <w:tcW w:w="954" w:type="dxa"/>
            <w:vMerge/>
          </w:tcPr>
          <w:p w14:paraId="615FF81A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39BDF70E" w14:textId="77777777" w:rsidR="00DA1E4D" w:rsidRPr="003214AA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47BBA65B" w14:textId="77777777" w:rsidR="00DA1E4D" w:rsidRPr="0072644D" w:rsidRDefault="00DA1E4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04E9DBD6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1AA34E00" w14:textId="77777777" w:rsidR="00DA1E4D" w:rsidRDefault="00DA1E4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05F424C1" w14:textId="05811126" w:rsidR="00DA1E4D" w:rsidRPr="003214AA" w:rsidRDefault="00DA1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4 Best buys</w:t>
            </w:r>
          </w:p>
        </w:tc>
        <w:tc>
          <w:tcPr>
            <w:tcW w:w="3539" w:type="dxa"/>
          </w:tcPr>
          <w:p w14:paraId="437B94D4" w14:textId="77777777" w:rsidR="00DA1E4D" w:rsidRPr="006A21AC" w:rsidRDefault="00DA1E4D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6A21AC">
              <w:rPr>
                <w:rFonts w:asciiTheme="majorHAnsi" w:eastAsia="OptimaLTStd-Medium" w:hAnsiTheme="majorHAnsi" w:cs="OptimaLTStd-Medium"/>
              </w:rPr>
              <w:t>•</w:t>
            </w:r>
            <w:r>
              <w:rPr>
                <w:rFonts w:asciiTheme="majorHAnsi" w:eastAsia="OptimaLTStd-Medium" w:hAnsiTheme="majorHAnsi" w:cs="OptimaLTStd-Medium"/>
              </w:rPr>
              <w:t xml:space="preserve"> fi</w:t>
            </w:r>
            <w:r w:rsidRPr="006A21AC">
              <w:rPr>
                <w:rFonts w:asciiTheme="majorHAnsi" w:eastAsia="OptimaLTStd-Medium" w:hAnsiTheme="majorHAnsi" w:cs="OptimaLTStd-Medium"/>
              </w:rPr>
              <w:t>nd the cost per unit mass</w:t>
            </w:r>
          </w:p>
          <w:p w14:paraId="7709616E" w14:textId="77777777" w:rsidR="00DA1E4D" w:rsidRPr="006A21AC" w:rsidRDefault="00DA1E4D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6A21AC">
              <w:rPr>
                <w:rFonts w:asciiTheme="majorHAnsi" w:eastAsia="OptimaLTStd-Medium" w:hAnsiTheme="majorHAnsi" w:cs="OptimaLTStd-Medium"/>
              </w:rPr>
              <w:t>• find the mass per unit cost</w:t>
            </w:r>
          </w:p>
          <w:p w14:paraId="0232AFEC" w14:textId="3DEB9FB0" w:rsidR="00DA1E4D" w:rsidRPr="003214AA" w:rsidRDefault="00DA1E4D">
            <w:pPr>
              <w:rPr>
                <w:rFonts w:asciiTheme="majorHAnsi" w:hAnsiTheme="majorHAnsi"/>
              </w:rPr>
            </w:pPr>
            <w:r w:rsidRPr="006A21AC">
              <w:rPr>
                <w:rFonts w:asciiTheme="majorHAnsi" w:eastAsia="OptimaLTStd-Medium" w:hAnsiTheme="majorHAnsi" w:cs="OptimaLTStd-Medium"/>
              </w:rPr>
              <w:t>• use the above to find which product is better value.</w:t>
            </w:r>
          </w:p>
        </w:tc>
      </w:tr>
      <w:tr w:rsidR="00DA1E4D" w:rsidRPr="003214AA" w14:paraId="2FB15FB8" w14:textId="77777777" w:rsidTr="00DC3357">
        <w:trPr>
          <w:gridAfter w:val="2"/>
          <w:wAfter w:w="7088" w:type="dxa"/>
        </w:trPr>
        <w:tc>
          <w:tcPr>
            <w:tcW w:w="14176" w:type="dxa"/>
            <w:gridSpan w:val="7"/>
            <w:shd w:val="clear" w:color="auto" w:fill="FFFF00"/>
          </w:tcPr>
          <w:p w14:paraId="6429B92A" w14:textId="7E8B87DE" w:rsidR="00DA1E4D" w:rsidRPr="0072644D" w:rsidRDefault="00DA1E4D">
            <w:pPr>
              <w:rPr>
                <w:rFonts w:asciiTheme="majorHAnsi" w:hAnsiTheme="majorHAnsi"/>
                <w:b/>
              </w:rPr>
            </w:pPr>
          </w:p>
        </w:tc>
      </w:tr>
      <w:tr w:rsidR="008A7450" w:rsidRPr="003214AA" w14:paraId="0D81D8FD" w14:textId="77777777" w:rsidTr="00DC3357">
        <w:trPr>
          <w:gridAfter w:val="2"/>
          <w:wAfter w:w="7088" w:type="dxa"/>
        </w:trPr>
        <w:tc>
          <w:tcPr>
            <w:tcW w:w="954" w:type="dxa"/>
            <w:vMerge w:val="restart"/>
            <w:textDirection w:val="btLr"/>
          </w:tcPr>
          <w:p w14:paraId="42B1D90E" w14:textId="6AF604C2" w:rsidR="008A7450" w:rsidRPr="003214AA" w:rsidRDefault="008A7450" w:rsidP="00190645">
            <w:pPr>
              <w:ind w:left="113" w:right="1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ar 10</w:t>
            </w:r>
          </w:p>
        </w:tc>
        <w:tc>
          <w:tcPr>
            <w:tcW w:w="848" w:type="dxa"/>
            <w:vMerge w:val="restart"/>
            <w:textDirection w:val="btLr"/>
          </w:tcPr>
          <w:p w14:paraId="3BE0C54E" w14:textId="522EEDAE" w:rsidR="008A7450" w:rsidRPr="003214AA" w:rsidRDefault="008A7450" w:rsidP="00181DF0">
            <w:pPr>
              <w:ind w:left="113" w:right="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rm 1</w:t>
            </w:r>
          </w:p>
        </w:tc>
        <w:tc>
          <w:tcPr>
            <w:tcW w:w="1132" w:type="dxa"/>
          </w:tcPr>
          <w:p w14:paraId="38FE054C" w14:textId="2ED10BA2" w:rsidR="008A7450" w:rsidRP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8A7450" w:rsidRPr="0072644D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128" w:type="dxa"/>
          </w:tcPr>
          <w:p w14:paraId="041E04C9" w14:textId="5D401C25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077" w:type="dxa"/>
          </w:tcPr>
          <w:p w14:paraId="0EAA5423" w14:textId="233878C4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 and revision 5</w:t>
            </w:r>
          </w:p>
        </w:tc>
        <w:tc>
          <w:tcPr>
            <w:tcW w:w="3498" w:type="dxa"/>
          </w:tcPr>
          <w:p w14:paraId="376A7046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</w:tcPr>
          <w:p w14:paraId="0961F1B1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</w:tr>
      <w:tr w:rsidR="008A7450" w:rsidRPr="003214AA" w14:paraId="40BDD073" w14:textId="77777777" w:rsidTr="00DC3357">
        <w:trPr>
          <w:gridAfter w:val="2"/>
          <w:wAfter w:w="7088" w:type="dxa"/>
          <w:trHeight w:val="75"/>
        </w:trPr>
        <w:tc>
          <w:tcPr>
            <w:tcW w:w="954" w:type="dxa"/>
            <w:vMerge/>
          </w:tcPr>
          <w:p w14:paraId="496E128A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1ECA0D8E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 w:val="restart"/>
          </w:tcPr>
          <w:p w14:paraId="5F98BF1E" w14:textId="77777777" w:rsid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4876B6C2" w14:textId="01E8C4A8" w:rsidR="008A7450" w:rsidRP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 xml:space="preserve">2 – 4 </w:t>
            </w:r>
          </w:p>
        </w:tc>
        <w:tc>
          <w:tcPr>
            <w:tcW w:w="1128" w:type="dxa"/>
            <w:vMerge w:val="restart"/>
          </w:tcPr>
          <w:p w14:paraId="0D4E16D5" w14:textId="0D457B44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0</w:t>
            </w:r>
          </w:p>
        </w:tc>
        <w:tc>
          <w:tcPr>
            <w:tcW w:w="3077" w:type="dxa"/>
            <w:vMerge w:val="restart"/>
          </w:tcPr>
          <w:p w14:paraId="07CEA181" w14:textId="3D969C52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1: Geometry and measures: </w:t>
            </w:r>
            <w:r>
              <w:rPr>
                <w:rFonts w:asciiTheme="majorHAnsi" w:hAnsiTheme="majorHAnsi"/>
              </w:rPr>
              <w:lastRenderedPageBreak/>
              <w:t>Perimeter and area</w:t>
            </w:r>
          </w:p>
        </w:tc>
        <w:tc>
          <w:tcPr>
            <w:tcW w:w="3498" w:type="dxa"/>
          </w:tcPr>
          <w:p w14:paraId="1D168737" w14:textId="213E110A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1.1 Rectangles</w:t>
            </w:r>
          </w:p>
        </w:tc>
        <w:tc>
          <w:tcPr>
            <w:tcW w:w="3539" w:type="dxa"/>
          </w:tcPr>
          <w:p w14:paraId="044E090C" w14:textId="65207683" w:rsidR="008A7450" w:rsidRPr="003214AA" w:rsidRDefault="008A7450">
            <w:pPr>
              <w:rPr>
                <w:rFonts w:asciiTheme="majorHAnsi" w:hAnsiTheme="majorHAnsi"/>
              </w:rPr>
            </w:pPr>
            <w:r w:rsidRPr="00AB4FEC">
              <w:rPr>
                <w:rFonts w:asciiTheme="majorHAnsi" w:eastAsia="OptimaLTStd-Medium" w:hAnsiTheme="majorHAnsi" w:cs="OptimaLTStd-Medium"/>
              </w:rPr>
              <w:t xml:space="preserve">• calculate the perimeter and </w:t>
            </w:r>
            <w:r w:rsidRPr="00AB4FEC">
              <w:rPr>
                <w:rFonts w:asciiTheme="majorHAnsi" w:eastAsia="OptimaLTStd-Medium" w:hAnsiTheme="majorHAnsi" w:cs="OptimaLTStd-Medium"/>
              </w:rPr>
              <w:lastRenderedPageBreak/>
              <w:t>area of a rectangle.</w:t>
            </w:r>
          </w:p>
        </w:tc>
      </w:tr>
      <w:tr w:rsidR="008A7450" w:rsidRPr="003214AA" w14:paraId="72762780" w14:textId="77777777" w:rsidTr="00DC3357">
        <w:trPr>
          <w:gridAfter w:val="2"/>
          <w:wAfter w:w="7088" w:type="dxa"/>
          <w:trHeight w:val="114"/>
        </w:trPr>
        <w:tc>
          <w:tcPr>
            <w:tcW w:w="954" w:type="dxa"/>
            <w:vMerge/>
          </w:tcPr>
          <w:p w14:paraId="53C1E099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4FD22F7A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4D742E0A" w14:textId="77777777" w:rsidR="008A7450" w:rsidRPr="0072644D" w:rsidRDefault="008A74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7D1723D9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7BC74373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26738A4A" w14:textId="296F5D2D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2 Compound shapes</w:t>
            </w:r>
          </w:p>
        </w:tc>
        <w:tc>
          <w:tcPr>
            <w:tcW w:w="3539" w:type="dxa"/>
          </w:tcPr>
          <w:p w14:paraId="398D07EF" w14:textId="30565C2B" w:rsidR="008A7450" w:rsidRPr="003214AA" w:rsidRDefault="008A7450">
            <w:pPr>
              <w:rPr>
                <w:rFonts w:asciiTheme="majorHAnsi" w:hAnsiTheme="majorHAnsi"/>
              </w:rPr>
            </w:pPr>
            <w:r w:rsidRPr="00AB4FEC">
              <w:rPr>
                <w:rFonts w:asciiTheme="majorHAnsi" w:eastAsia="OptimaLTStd-Medium" w:hAnsiTheme="majorHAnsi" w:cs="OptimaLTStd-Medium"/>
              </w:rPr>
              <w:t>• calculate the perimeter and area of a compound shape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AB4FEC">
              <w:rPr>
                <w:rFonts w:asciiTheme="majorHAnsi" w:eastAsia="OptimaLTStd-Medium" w:hAnsiTheme="majorHAnsi" w:cs="OptimaLTStd-Medium"/>
              </w:rPr>
              <w:t>made from rectangles.</w:t>
            </w:r>
          </w:p>
        </w:tc>
      </w:tr>
      <w:tr w:rsidR="008A7450" w:rsidRPr="003214AA" w14:paraId="5F7FCEEE" w14:textId="77777777" w:rsidTr="00DC3357">
        <w:trPr>
          <w:gridAfter w:val="2"/>
          <w:wAfter w:w="7088" w:type="dxa"/>
          <w:trHeight w:val="111"/>
        </w:trPr>
        <w:tc>
          <w:tcPr>
            <w:tcW w:w="954" w:type="dxa"/>
            <w:vMerge/>
          </w:tcPr>
          <w:p w14:paraId="07D6FE13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5DDDC39E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1FA669E4" w14:textId="77777777" w:rsidR="008A7450" w:rsidRPr="0072644D" w:rsidRDefault="008A74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4E3917C2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7F5155B3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6E51A744" w14:textId="7C1AA8C5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3 Area of a triangle</w:t>
            </w:r>
          </w:p>
        </w:tc>
        <w:tc>
          <w:tcPr>
            <w:tcW w:w="3539" w:type="dxa"/>
          </w:tcPr>
          <w:p w14:paraId="25C994E4" w14:textId="77777777" w:rsidR="008A7450" w:rsidRPr="00AB4FEC" w:rsidRDefault="008A7450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AB4FEC">
              <w:rPr>
                <w:rFonts w:asciiTheme="majorHAnsi" w:eastAsia="OptimaLTStd-Medium" w:hAnsiTheme="majorHAnsi" w:cs="OptimaLTStd-Medium"/>
              </w:rPr>
              <w:t>• calculate the area of a triangle</w:t>
            </w:r>
          </w:p>
          <w:p w14:paraId="4D8AC3A1" w14:textId="4161A41A" w:rsidR="008A7450" w:rsidRPr="003214AA" w:rsidRDefault="008A7450">
            <w:pPr>
              <w:rPr>
                <w:rFonts w:asciiTheme="majorHAnsi" w:hAnsiTheme="majorHAnsi"/>
              </w:rPr>
            </w:pPr>
            <w:r w:rsidRPr="00AB4FEC">
              <w:rPr>
                <w:rFonts w:asciiTheme="majorHAnsi" w:eastAsia="OptimaLTStd-Medium" w:hAnsiTheme="majorHAnsi" w:cs="OptimaLTStd-Medium"/>
              </w:rPr>
              <w:t>• use the formula for the area of a triangle.</w:t>
            </w:r>
          </w:p>
        </w:tc>
      </w:tr>
      <w:tr w:rsidR="008A7450" w:rsidRPr="003214AA" w14:paraId="3CA390B9" w14:textId="77777777" w:rsidTr="00DC3357">
        <w:trPr>
          <w:gridAfter w:val="2"/>
          <w:wAfter w:w="7088" w:type="dxa"/>
          <w:trHeight w:val="111"/>
        </w:trPr>
        <w:tc>
          <w:tcPr>
            <w:tcW w:w="954" w:type="dxa"/>
            <w:vMerge/>
          </w:tcPr>
          <w:p w14:paraId="45325953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3799AF54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1DE7EBC1" w14:textId="77777777" w:rsidR="008A7450" w:rsidRPr="0072644D" w:rsidRDefault="008A74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654C1477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32BA12C4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276EB482" w14:textId="59E158E7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4 Area of a parallelogram</w:t>
            </w:r>
          </w:p>
        </w:tc>
        <w:tc>
          <w:tcPr>
            <w:tcW w:w="3539" w:type="dxa"/>
          </w:tcPr>
          <w:p w14:paraId="351C7F7E" w14:textId="77777777" w:rsidR="008A7450" w:rsidRPr="00AB4FEC" w:rsidRDefault="008A7450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AB4FEC">
              <w:rPr>
                <w:rFonts w:asciiTheme="majorHAnsi" w:eastAsia="OptimaLTStd-Medium" w:hAnsiTheme="majorHAnsi" w:cs="OptimaLTStd-Medium"/>
              </w:rPr>
              <w:t>•</w:t>
            </w:r>
            <w:r>
              <w:rPr>
                <w:rFonts w:asciiTheme="majorHAnsi" w:eastAsia="OptimaLTStd-Medium" w:hAnsiTheme="majorHAnsi" w:cs="OptimaLTStd-Medium"/>
              </w:rPr>
              <w:t xml:space="preserve"> calculate the area of a p</w:t>
            </w:r>
            <w:r w:rsidRPr="00AB4FEC">
              <w:rPr>
                <w:rFonts w:asciiTheme="majorHAnsi" w:eastAsia="OptimaLTStd-Medium" w:hAnsiTheme="majorHAnsi" w:cs="OptimaLTStd-Medium"/>
              </w:rPr>
              <w:t>arallelogram</w:t>
            </w:r>
          </w:p>
          <w:p w14:paraId="5D0FA7C1" w14:textId="2153DBFE" w:rsidR="008A7450" w:rsidRPr="003214AA" w:rsidRDefault="008A7450">
            <w:pPr>
              <w:rPr>
                <w:rFonts w:asciiTheme="majorHAnsi" w:hAnsiTheme="majorHAnsi"/>
              </w:rPr>
            </w:pPr>
            <w:r w:rsidRPr="00AB4FEC">
              <w:rPr>
                <w:rFonts w:asciiTheme="majorHAnsi" w:eastAsia="OptimaLTStd-Medium" w:hAnsiTheme="majorHAnsi" w:cs="OptimaLTStd-Medium"/>
              </w:rPr>
              <w:t>• use the formula for the area of a parallelogram.</w:t>
            </w:r>
          </w:p>
        </w:tc>
      </w:tr>
      <w:tr w:rsidR="008A7450" w:rsidRPr="003214AA" w14:paraId="22D34829" w14:textId="77777777" w:rsidTr="00DC3357">
        <w:trPr>
          <w:gridAfter w:val="2"/>
          <w:wAfter w:w="7088" w:type="dxa"/>
          <w:trHeight w:val="111"/>
        </w:trPr>
        <w:tc>
          <w:tcPr>
            <w:tcW w:w="954" w:type="dxa"/>
            <w:vMerge/>
          </w:tcPr>
          <w:p w14:paraId="69F3DB7A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4B37C218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351DE657" w14:textId="77777777" w:rsidR="008A7450" w:rsidRPr="0072644D" w:rsidRDefault="008A74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571A665B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2AD5873A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5CB19190" w14:textId="292B633C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5 Area of a trapezium</w:t>
            </w:r>
          </w:p>
        </w:tc>
        <w:tc>
          <w:tcPr>
            <w:tcW w:w="3539" w:type="dxa"/>
          </w:tcPr>
          <w:p w14:paraId="008AC4F9" w14:textId="77777777" w:rsidR="008A7450" w:rsidRPr="00AB4FEC" w:rsidRDefault="008A7450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AB4FEC">
              <w:rPr>
                <w:rFonts w:asciiTheme="majorHAnsi" w:eastAsia="OptimaLTStd-Medium" w:hAnsiTheme="majorHAnsi" w:cs="OptimaLTStd-Medium"/>
              </w:rPr>
              <w:t>• calculate the area of a trapezium</w:t>
            </w:r>
          </w:p>
          <w:p w14:paraId="232A24D2" w14:textId="66B34591" w:rsidR="008A7450" w:rsidRPr="003214AA" w:rsidRDefault="008A7450">
            <w:pPr>
              <w:rPr>
                <w:rFonts w:asciiTheme="majorHAnsi" w:hAnsiTheme="majorHAnsi"/>
              </w:rPr>
            </w:pPr>
            <w:r w:rsidRPr="00AB4FEC">
              <w:rPr>
                <w:rFonts w:asciiTheme="majorHAnsi" w:eastAsia="OptimaLTStd-Medium" w:hAnsiTheme="majorHAnsi" w:cs="OptimaLTStd-Medium"/>
              </w:rPr>
              <w:t>• use the formula for the area of a trapezium.</w:t>
            </w:r>
          </w:p>
        </w:tc>
      </w:tr>
      <w:tr w:rsidR="008A7450" w:rsidRPr="003214AA" w14:paraId="227BC80D" w14:textId="77777777" w:rsidTr="00DC3357">
        <w:trPr>
          <w:gridAfter w:val="2"/>
          <w:wAfter w:w="7088" w:type="dxa"/>
          <w:trHeight w:val="111"/>
        </w:trPr>
        <w:tc>
          <w:tcPr>
            <w:tcW w:w="954" w:type="dxa"/>
            <w:vMerge/>
          </w:tcPr>
          <w:p w14:paraId="1E840565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49CFA585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3E0DB123" w14:textId="77777777" w:rsidR="008A7450" w:rsidRPr="0072644D" w:rsidRDefault="008A74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2E51730B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05B732FC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602B93AF" w14:textId="0680C5F7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6 Circles</w:t>
            </w:r>
          </w:p>
        </w:tc>
        <w:tc>
          <w:tcPr>
            <w:tcW w:w="3539" w:type="dxa"/>
          </w:tcPr>
          <w:p w14:paraId="15373E18" w14:textId="77777777" w:rsidR="008A7450" w:rsidRPr="00AB4FEC" w:rsidRDefault="008A7450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AB4FEC">
              <w:rPr>
                <w:rFonts w:asciiTheme="majorHAnsi" w:eastAsia="OptimaLTStd-Medium" w:hAnsiTheme="majorHAnsi" w:cs="OptimaLTStd-Medium"/>
              </w:rPr>
              <w:t>• recognise terms used for circle work</w:t>
            </w:r>
          </w:p>
          <w:p w14:paraId="02CD8BE0" w14:textId="0355DC64" w:rsidR="008A7450" w:rsidRPr="003214AA" w:rsidRDefault="008A7450">
            <w:pPr>
              <w:rPr>
                <w:rFonts w:asciiTheme="majorHAnsi" w:hAnsiTheme="majorHAnsi"/>
              </w:rPr>
            </w:pPr>
            <w:r w:rsidRPr="00AB4FEC">
              <w:rPr>
                <w:rFonts w:asciiTheme="majorHAnsi" w:eastAsia="OptimaLTStd-Medium" w:hAnsiTheme="majorHAnsi" w:cs="OptimaLTStd-Medium"/>
              </w:rPr>
              <w:t>• calculate the circumference of a circle.</w:t>
            </w:r>
          </w:p>
        </w:tc>
      </w:tr>
      <w:tr w:rsidR="008A7450" w:rsidRPr="003214AA" w14:paraId="6904BAC6" w14:textId="77777777" w:rsidTr="00DC3357">
        <w:trPr>
          <w:gridAfter w:val="2"/>
          <w:wAfter w:w="7088" w:type="dxa"/>
          <w:trHeight w:val="111"/>
        </w:trPr>
        <w:tc>
          <w:tcPr>
            <w:tcW w:w="954" w:type="dxa"/>
            <w:vMerge/>
          </w:tcPr>
          <w:p w14:paraId="01B64CA2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49A685EB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146C6284" w14:textId="77777777" w:rsidR="008A7450" w:rsidRPr="0072644D" w:rsidRDefault="008A74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1D0C19C7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7445A721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2F2993E7" w14:textId="0FF48840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7 The area of a circle</w:t>
            </w:r>
          </w:p>
        </w:tc>
        <w:tc>
          <w:tcPr>
            <w:tcW w:w="3539" w:type="dxa"/>
          </w:tcPr>
          <w:p w14:paraId="691BC295" w14:textId="331BC143" w:rsidR="008A7450" w:rsidRPr="003214AA" w:rsidRDefault="008A7450">
            <w:pPr>
              <w:rPr>
                <w:rFonts w:asciiTheme="majorHAnsi" w:hAnsiTheme="majorHAnsi"/>
              </w:rPr>
            </w:pPr>
            <w:r w:rsidRPr="00AB4FEC">
              <w:rPr>
                <w:rFonts w:asciiTheme="majorHAnsi" w:eastAsia="OptimaLTStd-Medium" w:hAnsiTheme="majorHAnsi" w:cs="OptimaLTStd-Medium"/>
              </w:rPr>
              <w:t>• calculate the area of a circle.</w:t>
            </w:r>
          </w:p>
        </w:tc>
      </w:tr>
      <w:tr w:rsidR="008A7450" w:rsidRPr="003214AA" w14:paraId="2645608A" w14:textId="77777777" w:rsidTr="00DC3357">
        <w:trPr>
          <w:gridAfter w:val="2"/>
          <w:wAfter w:w="7088" w:type="dxa"/>
          <w:trHeight w:val="111"/>
        </w:trPr>
        <w:tc>
          <w:tcPr>
            <w:tcW w:w="954" w:type="dxa"/>
            <w:vMerge/>
          </w:tcPr>
          <w:p w14:paraId="757E264D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03905927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53B8E656" w14:textId="77777777" w:rsidR="008A7450" w:rsidRPr="0072644D" w:rsidRDefault="008A74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776961C8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20D92F1E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46F1564F" w14:textId="4AD20227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8 Answers in terms of π</w:t>
            </w:r>
          </w:p>
        </w:tc>
        <w:tc>
          <w:tcPr>
            <w:tcW w:w="3539" w:type="dxa"/>
          </w:tcPr>
          <w:p w14:paraId="3388E852" w14:textId="75A971B3" w:rsidR="008A7450" w:rsidRPr="003214AA" w:rsidRDefault="008A7450">
            <w:pPr>
              <w:rPr>
                <w:rFonts w:asciiTheme="majorHAnsi" w:hAnsiTheme="majorHAnsi"/>
              </w:rPr>
            </w:pPr>
            <w:r w:rsidRPr="00AB4FEC">
              <w:rPr>
                <w:rFonts w:asciiTheme="majorHAnsi" w:eastAsia="OptimaLTStd-Medium" w:hAnsiTheme="majorHAnsi" w:cs="OptimaLTStd-Medium"/>
              </w:rPr>
              <w:t xml:space="preserve">• give answers for circle calculations in terms of </w:t>
            </w:r>
            <w:r w:rsidRPr="00AB4FEC">
              <w:rPr>
                <w:rFonts w:asciiTheme="majorHAnsi" w:eastAsia="OptimaLTStd-Medium" w:hAnsiTheme="majorHAnsi" w:cs="SymbolStd"/>
              </w:rPr>
              <w:t>π</w:t>
            </w:r>
            <w:r w:rsidRPr="00AB4FEC">
              <w:rPr>
                <w:rFonts w:asciiTheme="majorHAnsi" w:eastAsia="OptimaLTStd-Medium" w:hAnsiTheme="majorHAnsi" w:cs="OptimaLTStd-Medium"/>
              </w:rPr>
              <w:t>.</w:t>
            </w:r>
          </w:p>
        </w:tc>
      </w:tr>
      <w:tr w:rsidR="008A7450" w:rsidRPr="003214AA" w14:paraId="4A63AB90" w14:textId="77777777" w:rsidTr="00DC3357">
        <w:trPr>
          <w:gridAfter w:val="2"/>
          <w:wAfter w:w="7088" w:type="dxa"/>
          <w:trHeight w:val="100"/>
        </w:trPr>
        <w:tc>
          <w:tcPr>
            <w:tcW w:w="954" w:type="dxa"/>
            <w:vMerge/>
          </w:tcPr>
          <w:p w14:paraId="4CF2A35E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137233F4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 w:val="restart"/>
          </w:tcPr>
          <w:p w14:paraId="0920A548" w14:textId="77777777" w:rsid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1F3FD336" w14:textId="44716E55" w:rsidR="008A7450" w:rsidRP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5 – 6 </w:t>
            </w:r>
          </w:p>
        </w:tc>
        <w:tc>
          <w:tcPr>
            <w:tcW w:w="1128" w:type="dxa"/>
            <w:vMerge w:val="restart"/>
          </w:tcPr>
          <w:p w14:paraId="6E96819A" w14:textId="1B0E511C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077" w:type="dxa"/>
            <w:vMerge w:val="restart"/>
          </w:tcPr>
          <w:p w14:paraId="1EF6D99F" w14:textId="3AF93511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: Geometry and measures: Transformations</w:t>
            </w:r>
          </w:p>
        </w:tc>
        <w:tc>
          <w:tcPr>
            <w:tcW w:w="3498" w:type="dxa"/>
          </w:tcPr>
          <w:p w14:paraId="7F077928" w14:textId="54A1E9C7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1 Rotational symmetry</w:t>
            </w:r>
          </w:p>
        </w:tc>
        <w:tc>
          <w:tcPr>
            <w:tcW w:w="3539" w:type="dxa"/>
          </w:tcPr>
          <w:p w14:paraId="6292552D" w14:textId="77777777" w:rsidR="008A7450" w:rsidRPr="0063127C" w:rsidRDefault="008A7450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63127C">
              <w:rPr>
                <w:rFonts w:asciiTheme="majorHAnsi" w:eastAsia="OptimaLTStd-Medium" w:hAnsiTheme="majorHAnsi" w:cs="OptimaLTStd-Medium"/>
              </w:rPr>
              <w:t>• work out the order of rotational symmetry for a 2D shape</w:t>
            </w:r>
          </w:p>
          <w:p w14:paraId="5CBFEFE9" w14:textId="22DA9DAE" w:rsidR="008A7450" w:rsidRPr="003214AA" w:rsidRDefault="008A7450">
            <w:pPr>
              <w:rPr>
                <w:rFonts w:asciiTheme="majorHAnsi" w:hAnsiTheme="majorHAnsi"/>
              </w:rPr>
            </w:pPr>
            <w:r w:rsidRPr="0063127C">
              <w:rPr>
                <w:rFonts w:asciiTheme="majorHAnsi" w:eastAsia="OptimaLTStd-Medium" w:hAnsiTheme="majorHAnsi" w:cs="OptimaLTStd-Medium"/>
              </w:rPr>
              <w:t>• recognise shapes with rotational symmetry.</w:t>
            </w:r>
          </w:p>
        </w:tc>
      </w:tr>
      <w:tr w:rsidR="008A7450" w:rsidRPr="003214AA" w14:paraId="3F0A2C32" w14:textId="77777777" w:rsidTr="00DC3357">
        <w:trPr>
          <w:gridAfter w:val="2"/>
          <w:wAfter w:w="7088" w:type="dxa"/>
          <w:trHeight w:val="97"/>
        </w:trPr>
        <w:tc>
          <w:tcPr>
            <w:tcW w:w="954" w:type="dxa"/>
            <w:vMerge/>
          </w:tcPr>
          <w:p w14:paraId="2D11A243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188AC1DA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1E3B960C" w14:textId="77777777" w:rsidR="008A7450" w:rsidRPr="0072644D" w:rsidRDefault="008A74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6EF819A2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3EFC3C6F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6DA74D68" w14:textId="37DFD921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2 Translation</w:t>
            </w:r>
          </w:p>
        </w:tc>
        <w:tc>
          <w:tcPr>
            <w:tcW w:w="3539" w:type="dxa"/>
          </w:tcPr>
          <w:p w14:paraId="46517BE0" w14:textId="68276AAB" w:rsidR="008A7450" w:rsidRPr="003214AA" w:rsidRDefault="008A7450">
            <w:pPr>
              <w:rPr>
                <w:rFonts w:asciiTheme="majorHAnsi" w:hAnsiTheme="majorHAnsi"/>
              </w:rPr>
            </w:pPr>
            <w:r w:rsidRPr="0063127C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63127C">
              <w:rPr>
                <w:rFonts w:asciiTheme="majorHAnsi" w:eastAsia="OptimaLTStd-Medium" w:hAnsiTheme="majorHAnsi" w:cs="OptimaLTStd-Medium"/>
              </w:rPr>
              <w:t>translate</w:t>
            </w:r>
            <w:proofErr w:type="gramEnd"/>
            <w:r w:rsidRPr="0063127C">
              <w:rPr>
                <w:rFonts w:asciiTheme="majorHAnsi" w:eastAsia="OptimaLTStd-Medium" w:hAnsiTheme="majorHAnsi" w:cs="OptimaLTStd-Medium"/>
              </w:rPr>
              <w:t xml:space="preserve"> a 2D shape</w:t>
            </w:r>
            <w:r w:rsidR="006A7591">
              <w:rPr>
                <w:rFonts w:asciiTheme="majorHAnsi" w:eastAsia="OptimaLTStd-Medium" w:hAnsiTheme="majorHAnsi" w:cs="OptimaLTStd-Medium"/>
              </w:rPr>
              <w:t>.</w:t>
            </w:r>
          </w:p>
        </w:tc>
      </w:tr>
      <w:tr w:rsidR="008A7450" w:rsidRPr="003214AA" w14:paraId="36BA187E" w14:textId="77777777" w:rsidTr="00DC3357">
        <w:trPr>
          <w:gridAfter w:val="2"/>
          <w:wAfter w:w="7088" w:type="dxa"/>
          <w:trHeight w:val="97"/>
        </w:trPr>
        <w:tc>
          <w:tcPr>
            <w:tcW w:w="954" w:type="dxa"/>
            <w:vMerge/>
          </w:tcPr>
          <w:p w14:paraId="044E629E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4E2A02D1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3CBAE757" w14:textId="77777777" w:rsidR="008A7450" w:rsidRPr="0072644D" w:rsidRDefault="008A74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6949BF28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4D375778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5F236CAF" w14:textId="1BDBAC4A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3 Reflections</w:t>
            </w:r>
          </w:p>
        </w:tc>
        <w:tc>
          <w:tcPr>
            <w:tcW w:w="3539" w:type="dxa"/>
          </w:tcPr>
          <w:p w14:paraId="6D0D6A76" w14:textId="556D4396" w:rsidR="008A7450" w:rsidRPr="003214AA" w:rsidRDefault="008A7450">
            <w:pPr>
              <w:rPr>
                <w:rFonts w:asciiTheme="majorHAnsi" w:hAnsiTheme="majorHAnsi"/>
              </w:rPr>
            </w:pPr>
            <w:r w:rsidRPr="0063127C">
              <w:rPr>
                <w:rFonts w:asciiTheme="majorHAnsi" w:eastAsia="OptimaLTStd-Medium" w:hAnsiTheme="majorHAnsi" w:cs="OptimaLTStd-Medium"/>
              </w:rPr>
              <w:t>• reflect a 2D shape in a mirror line.</w:t>
            </w:r>
          </w:p>
        </w:tc>
      </w:tr>
      <w:tr w:rsidR="008A7450" w:rsidRPr="003214AA" w14:paraId="4A79C738" w14:textId="77777777" w:rsidTr="00DC3357">
        <w:trPr>
          <w:gridAfter w:val="2"/>
          <w:wAfter w:w="7088" w:type="dxa"/>
          <w:trHeight w:val="97"/>
        </w:trPr>
        <w:tc>
          <w:tcPr>
            <w:tcW w:w="954" w:type="dxa"/>
            <w:vMerge/>
          </w:tcPr>
          <w:p w14:paraId="1C4A7BB5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707891BD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5C7BE855" w14:textId="77777777" w:rsidR="008A7450" w:rsidRPr="0072644D" w:rsidRDefault="008A74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188CFBA5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739E9898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2650ED24" w14:textId="5BC6ADE1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4 Rotations</w:t>
            </w:r>
          </w:p>
        </w:tc>
        <w:tc>
          <w:tcPr>
            <w:tcW w:w="3539" w:type="dxa"/>
          </w:tcPr>
          <w:p w14:paraId="09A6438A" w14:textId="4B34004E" w:rsidR="008A7450" w:rsidRPr="003214AA" w:rsidRDefault="008A7450">
            <w:pPr>
              <w:rPr>
                <w:rFonts w:asciiTheme="majorHAnsi" w:hAnsiTheme="majorHAnsi"/>
              </w:rPr>
            </w:pPr>
            <w:r w:rsidRPr="0063127C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63127C">
              <w:rPr>
                <w:rFonts w:asciiTheme="majorHAnsi" w:eastAsia="OptimaLTStd-Medium" w:hAnsiTheme="majorHAnsi" w:cs="OptimaLTStd-Medium"/>
              </w:rPr>
              <w:t>rotate</w:t>
            </w:r>
            <w:proofErr w:type="gramEnd"/>
            <w:r w:rsidRPr="0063127C">
              <w:rPr>
                <w:rFonts w:asciiTheme="majorHAnsi" w:eastAsia="OptimaLTStd-Medium" w:hAnsiTheme="majorHAnsi" w:cs="OptimaLTStd-Medium"/>
              </w:rPr>
              <w:t xml:space="preserve"> a 2D shape about a point</w:t>
            </w:r>
            <w:r w:rsidR="006A7591">
              <w:rPr>
                <w:rFonts w:asciiTheme="majorHAnsi" w:eastAsia="OptimaLTStd-Medium" w:hAnsiTheme="majorHAnsi" w:cs="OptimaLTStd-Medium"/>
              </w:rPr>
              <w:t>.</w:t>
            </w:r>
          </w:p>
        </w:tc>
      </w:tr>
      <w:tr w:rsidR="008A7450" w:rsidRPr="003214AA" w14:paraId="7C8B1421" w14:textId="77777777" w:rsidTr="00DC3357">
        <w:trPr>
          <w:gridAfter w:val="2"/>
          <w:wAfter w:w="7088" w:type="dxa"/>
          <w:trHeight w:val="405"/>
        </w:trPr>
        <w:tc>
          <w:tcPr>
            <w:tcW w:w="954" w:type="dxa"/>
            <w:vMerge/>
          </w:tcPr>
          <w:p w14:paraId="3CDC9120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74B85409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5E7CCE2F" w14:textId="77777777" w:rsidR="008A7450" w:rsidRPr="0072644D" w:rsidRDefault="008A74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74FED715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6F8E440D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3FD597A4" w14:textId="3413E3E5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5 Enlargements</w:t>
            </w:r>
          </w:p>
        </w:tc>
        <w:tc>
          <w:tcPr>
            <w:tcW w:w="3539" w:type="dxa"/>
          </w:tcPr>
          <w:p w14:paraId="00273E3B" w14:textId="24FC968A" w:rsidR="008A7450" w:rsidRPr="003214AA" w:rsidRDefault="008A7450">
            <w:pPr>
              <w:rPr>
                <w:rFonts w:asciiTheme="majorHAnsi" w:hAnsiTheme="majorHAnsi"/>
              </w:rPr>
            </w:pPr>
            <w:r w:rsidRPr="0063127C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63127C">
              <w:rPr>
                <w:rFonts w:asciiTheme="majorHAnsi" w:eastAsia="OptimaLTStd-Medium" w:hAnsiTheme="majorHAnsi" w:cs="OptimaLTStd-Medium"/>
              </w:rPr>
              <w:t>enlarge</w:t>
            </w:r>
            <w:proofErr w:type="gramEnd"/>
            <w:r w:rsidRPr="0063127C">
              <w:rPr>
                <w:rFonts w:asciiTheme="majorHAnsi" w:eastAsia="OptimaLTStd-Medium" w:hAnsiTheme="majorHAnsi" w:cs="OptimaLTStd-Medium"/>
              </w:rPr>
              <w:t xml:space="preserve"> a 2D shape by a scale factor</w:t>
            </w:r>
            <w:r w:rsidR="006A7591">
              <w:rPr>
                <w:rFonts w:asciiTheme="majorHAnsi" w:eastAsia="OptimaLTStd-Medium" w:hAnsiTheme="majorHAnsi" w:cs="OptimaLTStd-Medium"/>
              </w:rPr>
              <w:t>.</w:t>
            </w:r>
          </w:p>
        </w:tc>
      </w:tr>
      <w:tr w:rsidR="008A7450" w:rsidRPr="003214AA" w14:paraId="27BE1D42" w14:textId="77777777" w:rsidTr="00DC3357">
        <w:trPr>
          <w:gridAfter w:val="2"/>
          <w:wAfter w:w="7088" w:type="dxa"/>
          <w:trHeight w:val="405"/>
        </w:trPr>
        <w:tc>
          <w:tcPr>
            <w:tcW w:w="954" w:type="dxa"/>
            <w:vMerge/>
          </w:tcPr>
          <w:p w14:paraId="1F7708D3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349A45AB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1D6F81BF" w14:textId="77777777" w:rsidR="008A7450" w:rsidRPr="0072644D" w:rsidRDefault="008A74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59D140F2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4BB56578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09029978" w14:textId="6AF4DC82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6 Using more than one transformation</w:t>
            </w:r>
          </w:p>
        </w:tc>
        <w:tc>
          <w:tcPr>
            <w:tcW w:w="3539" w:type="dxa"/>
          </w:tcPr>
          <w:p w14:paraId="43C64126" w14:textId="4EBC4B8E" w:rsidR="008A7450" w:rsidRPr="003214AA" w:rsidRDefault="008A7450">
            <w:pPr>
              <w:rPr>
                <w:rFonts w:asciiTheme="majorHAnsi" w:hAnsiTheme="majorHAnsi"/>
              </w:rPr>
            </w:pPr>
            <w:r w:rsidRPr="0063127C">
              <w:rPr>
                <w:rFonts w:asciiTheme="majorHAnsi" w:eastAsia="OptimaLTStd-Medium" w:hAnsiTheme="majorHAnsi" w:cs="OptimaLTStd-Medium"/>
              </w:rPr>
              <w:t>• use more than one transformation.</w:t>
            </w:r>
          </w:p>
        </w:tc>
      </w:tr>
      <w:tr w:rsidR="008A7450" w:rsidRPr="003214AA" w14:paraId="7775D4BB" w14:textId="77777777" w:rsidTr="00DC3357">
        <w:trPr>
          <w:gridAfter w:val="2"/>
          <w:wAfter w:w="7088" w:type="dxa"/>
        </w:trPr>
        <w:tc>
          <w:tcPr>
            <w:tcW w:w="954" w:type="dxa"/>
            <w:vMerge/>
          </w:tcPr>
          <w:p w14:paraId="6333BBC9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52B7FB44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772F3318" w14:textId="4EA28F0A" w:rsidR="008A7450" w:rsidRP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8A7450" w:rsidRPr="0072644D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128" w:type="dxa"/>
          </w:tcPr>
          <w:p w14:paraId="68C8264A" w14:textId="308E04C6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077" w:type="dxa"/>
          </w:tcPr>
          <w:p w14:paraId="6171C769" w14:textId="489078ED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 and revision 6</w:t>
            </w:r>
          </w:p>
        </w:tc>
        <w:tc>
          <w:tcPr>
            <w:tcW w:w="3498" w:type="dxa"/>
          </w:tcPr>
          <w:p w14:paraId="64FC01E0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</w:tcPr>
          <w:p w14:paraId="32E0DC72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</w:tr>
      <w:tr w:rsidR="008A7450" w:rsidRPr="003214AA" w14:paraId="14AA6AF5" w14:textId="77777777" w:rsidTr="00DC3357">
        <w:trPr>
          <w:gridAfter w:val="2"/>
          <w:wAfter w:w="7088" w:type="dxa"/>
        </w:trPr>
        <w:tc>
          <w:tcPr>
            <w:tcW w:w="954" w:type="dxa"/>
            <w:vMerge/>
          </w:tcPr>
          <w:p w14:paraId="7E6F0988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04CDB380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626BEA2C" w14:textId="4D565C82" w:rsidR="008A7450" w:rsidRP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8A7450" w:rsidRPr="0072644D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1242" w:type="dxa"/>
            <w:gridSpan w:val="4"/>
            <w:shd w:val="clear" w:color="auto" w:fill="FFFF00"/>
          </w:tcPr>
          <w:p w14:paraId="5B778EB4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</w:tr>
      <w:tr w:rsidR="008A7450" w:rsidRPr="003214AA" w14:paraId="31EA6E03" w14:textId="77777777" w:rsidTr="00DC3357">
        <w:trPr>
          <w:gridAfter w:val="2"/>
          <w:wAfter w:w="7088" w:type="dxa"/>
          <w:trHeight w:val="293"/>
        </w:trPr>
        <w:tc>
          <w:tcPr>
            <w:tcW w:w="954" w:type="dxa"/>
            <w:vMerge/>
          </w:tcPr>
          <w:p w14:paraId="68D60222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751CB6FA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69A492D9" w14:textId="0527B3F5" w:rsidR="008A7450" w:rsidRP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8A7450" w:rsidRPr="0072644D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1128" w:type="dxa"/>
          </w:tcPr>
          <w:p w14:paraId="69A27CC0" w14:textId="241C09CF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077" w:type="dxa"/>
          </w:tcPr>
          <w:p w14:paraId="1998BD80" w14:textId="6ABB9A3E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: Geometry and measures: Transformations</w:t>
            </w:r>
          </w:p>
        </w:tc>
        <w:tc>
          <w:tcPr>
            <w:tcW w:w="3498" w:type="dxa"/>
          </w:tcPr>
          <w:p w14:paraId="13AA929F" w14:textId="5DAB36B7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7 Vectors</w:t>
            </w:r>
          </w:p>
        </w:tc>
        <w:tc>
          <w:tcPr>
            <w:tcW w:w="3539" w:type="dxa"/>
          </w:tcPr>
          <w:p w14:paraId="0C5EFAA7" w14:textId="77777777" w:rsidR="008A7450" w:rsidRPr="0063127C" w:rsidRDefault="008A7450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63127C">
              <w:rPr>
                <w:rFonts w:asciiTheme="majorHAnsi" w:eastAsia="OptimaLTStd-Medium" w:hAnsiTheme="majorHAnsi" w:cs="OptimaLTStd-Medium"/>
              </w:rPr>
              <w:t>• represent vectors</w:t>
            </w:r>
          </w:p>
          <w:p w14:paraId="11C79D4E" w14:textId="32C288EC" w:rsidR="008A7450" w:rsidRPr="003214AA" w:rsidRDefault="008A7450">
            <w:pPr>
              <w:rPr>
                <w:rFonts w:asciiTheme="majorHAnsi" w:hAnsiTheme="majorHAnsi"/>
              </w:rPr>
            </w:pPr>
            <w:r w:rsidRPr="0063127C">
              <w:rPr>
                <w:rFonts w:asciiTheme="majorHAnsi" w:eastAsia="OptimaLTStd-Medium" w:hAnsiTheme="majorHAnsi" w:cs="OptimaLTStd-Medium"/>
              </w:rPr>
              <w:t>• add and subtract vectors.</w:t>
            </w:r>
          </w:p>
        </w:tc>
      </w:tr>
      <w:tr w:rsidR="008A7450" w:rsidRPr="003214AA" w14:paraId="28671001" w14:textId="77777777" w:rsidTr="00DC3357">
        <w:trPr>
          <w:gridAfter w:val="2"/>
          <w:wAfter w:w="7088" w:type="dxa"/>
          <w:trHeight w:val="295"/>
        </w:trPr>
        <w:tc>
          <w:tcPr>
            <w:tcW w:w="954" w:type="dxa"/>
            <w:vMerge/>
          </w:tcPr>
          <w:p w14:paraId="098B372B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3CD02A70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 w:val="restart"/>
          </w:tcPr>
          <w:p w14:paraId="6198711D" w14:textId="77777777" w:rsid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59A5D99F" w14:textId="303857E1" w:rsidR="008A7450" w:rsidRP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10 – 12 </w:t>
            </w:r>
          </w:p>
          <w:p w14:paraId="18F8DEE9" w14:textId="0C437797" w:rsidR="008A7450" w:rsidRPr="0072644D" w:rsidRDefault="008A74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 w:val="restart"/>
          </w:tcPr>
          <w:p w14:paraId="1E8C4A6B" w14:textId="39BF3B0E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3077" w:type="dxa"/>
            <w:vMerge w:val="restart"/>
          </w:tcPr>
          <w:p w14:paraId="070FA013" w14:textId="134F9E05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: Probability: Probability and events</w:t>
            </w:r>
          </w:p>
        </w:tc>
        <w:tc>
          <w:tcPr>
            <w:tcW w:w="3498" w:type="dxa"/>
          </w:tcPr>
          <w:p w14:paraId="7D7CAB07" w14:textId="1048492F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1 Calculating probabilities</w:t>
            </w:r>
          </w:p>
        </w:tc>
        <w:tc>
          <w:tcPr>
            <w:tcW w:w="3539" w:type="dxa"/>
          </w:tcPr>
          <w:p w14:paraId="402C58AE" w14:textId="77777777" w:rsidR="008A7450" w:rsidRPr="00200649" w:rsidRDefault="008A7450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200649">
              <w:rPr>
                <w:rFonts w:asciiTheme="majorHAnsi" w:eastAsia="OptimaLTStd-Medium" w:hAnsiTheme="majorHAnsi" w:cs="OptimaLTStd-Medium"/>
              </w:rPr>
              <w:t>• use the probability scale and the language of probability</w:t>
            </w:r>
          </w:p>
          <w:p w14:paraId="32BA193D" w14:textId="0052E56E" w:rsidR="008A7450" w:rsidRPr="003214AA" w:rsidRDefault="008A7450">
            <w:pPr>
              <w:rPr>
                <w:rFonts w:asciiTheme="majorHAnsi" w:hAnsiTheme="majorHAnsi"/>
              </w:rPr>
            </w:pPr>
            <w:r w:rsidRPr="00200649">
              <w:rPr>
                <w:rFonts w:asciiTheme="majorHAnsi" w:eastAsia="OptimaLTStd-Medium" w:hAnsiTheme="majorHAnsi" w:cs="OptimaLTStd-Medium"/>
              </w:rPr>
              <w:t>• calculate the probability of an outcome of an event.</w:t>
            </w:r>
          </w:p>
        </w:tc>
      </w:tr>
      <w:tr w:rsidR="008A7450" w:rsidRPr="003214AA" w14:paraId="4F67BC0B" w14:textId="77777777" w:rsidTr="00DC3357">
        <w:trPr>
          <w:gridAfter w:val="2"/>
          <w:wAfter w:w="7088" w:type="dxa"/>
          <w:trHeight w:val="295"/>
        </w:trPr>
        <w:tc>
          <w:tcPr>
            <w:tcW w:w="954" w:type="dxa"/>
            <w:vMerge/>
          </w:tcPr>
          <w:p w14:paraId="1604D61E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5296EF7A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036DFD1B" w14:textId="77777777" w:rsidR="008A7450" w:rsidRPr="0072644D" w:rsidRDefault="008A74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2D93A9DC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14E8277A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293F42E5" w14:textId="073854C0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2 Probability that an outcome will not happen</w:t>
            </w:r>
          </w:p>
        </w:tc>
        <w:tc>
          <w:tcPr>
            <w:tcW w:w="3539" w:type="dxa"/>
          </w:tcPr>
          <w:p w14:paraId="7AF62148" w14:textId="17180E8A" w:rsidR="008A7450" w:rsidRPr="003214AA" w:rsidRDefault="008A7450">
            <w:pPr>
              <w:rPr>
                <w:rFonts w:asciiTheme="majorHAnsi" w:hAnsiTheme="majorHAnsi"/>
              </w:rPr>
            </w:pPr>
            <w:r w:rsidRPr="00200649">
              <w:rPr>
                <w:rFonts w:asciiTheme="majorHAnsi" w:eastAsia="OptimaLTStd-Medium" w:hAnsiTheme="majorHAnsi" w:cs="OptimaLTStd-Medium"/>
              </w:rPr>
              <w:t>• calculate the probability of an outcome not happening when you know the probability of that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200649">
              <w:rPr>
                <w:rFonts w:asciiTheme="majorHAnsi" w:eastAsia="OptimaLTStd-Medium" w:hAnsiTheme="majorHAnsi" w:cs="OptimaLTStd-Medium"/>
              </w:rPr>
              <w:t>outcome happening.</w:t>
            </w:r>
          </w:p>
        </w:tc>
      </w:tr>
      <w:tr w:rsidR="008A7450" w:rsidRPr="003214AA" w14:paraId="78E8A734" w14:textId="77777777" w:rsidTr="00DC3357">
        <w:trPr>
          <w:gridAfter w:val="2"/>
          <w:wAfter w:w="7088" w:type="dxa"/>
          <w:trHeight w:val="147"/>
        </w:trPr>
        <w:tc>
          <w:tcPr>
            <w:tcW w:w="954" w:type="dxa"/>
            <w:vMerge/>
          </w:tcPr>
          <w:p w14:paraId="13492F47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79A77548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284B37BB" w14:textId="77777777" w:rsidR="008A7450" w:rsidRPr="0072644D" w:rsidRDefault="008A74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68A5BC0D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392C24A0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6D85E929" w14:textId="10F27C3F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3 Mutually exclusive and exhaustive outcomes</w:t>
            </w:r>
          </w:p>
        </w:tc>
        <w:tc>
          <w:tcPr>
            <w:tcW w:w="3539" w:type="dxa"/>
          </w:tcPr>
          <w:p w14:paraId="454EBE55" w14:textId="4195495A" w:rsidR="008A7450" w:rsidRPr="003214AA" w:rsidRDefault="008A7450">
            <w:pPr>
              <w:rPr>
                <w:rFonts w:asciiTheme="majorHAnsi" w:hAnsiTheme="majorHAnsi"/>
              </w:rPr>
            </w:pPr>
            <w:r w:rsidRPr="00200649">
              <w:rPr>
                <w:rFonts w:asciiTheme="majorHAnsi" w:eastAsia="OptimaLTStd-Medium" w:hAnsiTheme="majorHAnsi" w:cs="OptimaLTStd-Medium"/>
              </w:rPr>
              <w:t>• recognise mutually exclusive and exhaustive outcomes.</w:t>
            </w:r>
          </w:p>
        </w:tc>
      </w:tr>
      <w:tr w:rsidR="008A7450" w:rsidRPr="003214AA" w14:paraId="4B41F6DC" w14:textId="77777777" w:rsidTr="00DC3357">
        <w:trPr>
          <w:gridAfter w:val="2"/>
          <w:wAfter w:w="7088" w:type="dxa"/>
          <w:trHeight w:val="146"/>
        </w:trPr>
        <w:tc>
          <w:tcPr>
            <w:tcW w:w="954" w:type="dxa"/>
            <w:vMerge/>
          </w:tcPr>
          <w:p w14:paraId="207CA46A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68BC342C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172A68A2" w14:textId="77777777" w:rsidR="008A7450" w:rsidRPr="0072644D" w:rsidRDefault="008A74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50FCD0DD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0DE5891A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39C9639E" w14:textId="44A6EA91" w:rsidR="008A7450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4 Experimental probability</w:t>
            </w:r>
          </w:p>
        </w:tc>
        <w:tc>
          <w:tcPr>
            <w:tcW w:w="3539" w:type="dxa"/>
          </w:tcPr>
          <w:p w14:paraId="52819684" w14:textId="77777777" w:rsidR="008A7450" w:rsidRPr="00200649" w:rsidRDefault="008A7450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200649">
              <w:rPr>
                <w:rFonts w:asciiTheme="majorHAnsi" w:eastAsia="OptimaLTStd-Medium" w:hAnsiTheme="majorHAnsi" w:cs="OptimaLTStd-Medium"/>
              </w:rPr>
              <w:t>• calculate experimental probabilities and relative frequencies from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200649">
              <w:rPr>
                <w:rFonts w:asciiTheme="majorHAnsi" w:eastAsia="OptimaLTStd-Medium" w:hAnsiTheme="majorHAnsi" w:cs="OptimaLTStd-Medium"/>
              </w:rPr>
              <w:t>experiments</w:t>
            </w:r>
          </w:p>
          <w:p w14:paraId="7DFF6E93" w14:textId="507817A0" w:rsidR="008A7450" w:rsidRPr="00200649" w:rsidRDefault="008A7450">
            <w:pPr>
              <w:rPr>
                <w:rFonts w:asciiTheme="majorHAnsi" w:eastAsia="OptimaLTStd-Medium" w:hAnsiTheme="majorHAnsi" w:cs="OptimaLTStd-Medium"/>
              </w:rPr>
            </w:pPr>
            <w:r w:rsidRPr="00200649">
              <w:rPr>
                <w:rFonts w:asciiTheme="majorHAnsi" w:eastAsia="OptimaLTStd-Medium" w:hAnsiTheme="majorHAnsi" w:cs="OptimaLTStd-Medium"/>
              </w:rPr>
              <w:t>• recognise different methods for estimating probabilities.</w:t>
            </w:r>
          </w:p>
        </w:tc>
      </w:tr>
      <w:tr w:rsidR="008A7450" w:rsidRPr="003214AA" w14:paraId="21688E82" w14:textId="77777777" w:rsidTr="00DC3357">
        <w:trPr>
          <w:gridAfter w:val="2"/>
          <w:wAfter w:w="7088" w:type="dxa"/>
          <w:trHeight w:val="146"/>
        </w:trPr>
        <w:tc>
          <w:tcPr>
            <w:tcW w:w="954" w:type="dxa"/>
            <w:vMerge/>
          </w:tcPr>
          <w:p w14:paraId="3CA840B2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1DC6C049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6CCB7F44" w14:textId="77777777" w:rsidR="008A7450" w:rsidRPr="0072644D" w:rsidRDefault="008A74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55DE503C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4CB8E371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6BFA3120" w14:textId="2A2F2E84" w:rsidR="008A7450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5 Expectation</w:t>
            </w:r>
          </w:p>
        </w:tc>
        <w:tc>
          <w:tcPr>
            <w:tcW w:w="3539" w:type="dxa"/>
          </w:tcPr>
          <w:p w14:paraId="783B98F9" w14:textId="6F184C2D" w:rsidR="008A7450" w:rsidRPr="00200649" w:rsidRDefault="008A7450">
            <w:pPr>
              <w:rPr>
                <w:rFonts w:asciiTheme="majorHAnsi" w:eastAsia="OptimaLTStd-Medium" w:hAnsiTheme="majorHAnsi" w:cs="OptimaLTStd-Medium"/>
              </w:rPr>
            </w:pPr>
            <w:r w:rsidRPr="00200649">
              <w:rPr>
                <w:rFonts w:asciiTheme="majorHAnsi" w:eastAsia="OptimaLTStd-Medium" w:hAnsiTheme="majorHAnsi" w:cs="OptimaLTStd-Medium"/>
              </w:rPr>
              <w:t>• predict the likely number of successful outcomes, given the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200649">
              <w:rPr>
                <w:rFonts w:asciiTheme="majorHAnsi" w:eastAsia="OptimaLTStd-Medium" w:hAnsiTheme="majorHAnsi" w:cs="OptimaLTStd-Medium"/>
              </w:rPr>
              <w:t>number of trials and the probability of any one outcome.</w:t>
            </w:r>
          </w:p>
        </w:tc>
      </w:tr>
      <w:tr w:rsidR="008A7450" w:rsidRPr="003214AA" w14:paraId="5535FFDD" w14:textId="77777777" w:rsidTr="00DC3357">
        <w:trPr>
          <w:gridAfter w:val="2"/>
          <w:wAfter w:w="7088" w:type="dxa"/>
          <w:trHeight w:val="146"/>
        </w:trPr>
        <w:tc>
          <w:tcPr>
            <w:tcW w:w="954" w:type="dxa"/>
            <w:vMerge/>
          </w:tcPr>
          <w:p w14:paraId="432FC30E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1A5AC1E9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26CDC89C" w14:textId="77777777" w:rsidR="008A7450" w:rsidRPr="0072644D" w:rsidRDefault="008A74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3F95CEA8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7125CF88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52977FB4" w14:textId="122F4C77" w:rsidR="008A7450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6 Choices and outcomes</w:t>
            </w:r>
          </w:p>
        </w:tc>
        <w:tc>
          <w:tcPr>
            <w:tcW w:w="3539" w:type="dxa"/>
          </w:tcPr>
          <w:p w14:paraId="190AFA6E" w14:textId="3B953D49" w:rsidR="008A7450" w:rsidRPr="00200649" w:rsidRDefault="008A7450">
            <w:pPr>
              <w:rPr>
                <w:rFonts w:asciiTheme="majorHAnsi" w:eastAsia="OptimaLTStd-Medium" w:hAnsiTheme="majorHAnsi" w:cs="OptimaLTStd-Medium"/>
              </w:rPr>
            </w:pPr>
            <w:r w:rsidRPr="00200649">
              <w:rPr>
                <w:rFonts w:asciiTheme="majorHAnsi" w:eastAsia="OptimaLTStd-Medium" w:hAnsiTheme="majorHAnsi" w:cs="OptimaLTStd-Medium"/>
              </w:rPr>
              <w:t>• apply systematic listing and counting strategies to identify all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200649">
              <w:rPr>
                <w:rFonts w:asciiTheme="majorHAnsi" w:eastAsia="OptimaLTStd-Medium" w:hAnsiTheme="majorHAnsi" w:cs="OptimaLTStd-Medium"/>
              </w:rPr>
              <w:t>outcomes for a variety of problems.</w:t>
            </w:r>
          </w:p>
        </w:tc>
      </w:tr>
      <w:tr w:rsidR="008A7450" w:rsidRPr="003214AA" w14:paraId="155172FA" w14:textId="77777777" w:rsidTr="00DC3357">
        <w:trPr>
          <w:gridAfter w:val="2"/>
          <w:wAfter w:w="7088" w:type="dxa"/>
          <w:trHeight w:val="443"/>
        </w:trPr>
        <w:tc>
          <w:tcPr>
            <w:tcW w:w="954" w:type="dxa"/>
            <w:vMerge/>
          </w:tcPr>
          <w:p w14:paraId="6D06CB5A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38B4239F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 w:val="restart"/>
          </w:tcPr>
          <w:p w14:paraId="71C76233" w14:textId="7C900D41" w:rsidR="008A7450" w:rsidRP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8A7450" w:rsidRPr="0072644D">
              <w:rPr>
                <w:rFonts w:asciiTheme="majorHAnsi" w:hAnsiTheme="majorHAnsi"/>
                <w:b/>
              </w:rPr>
              <w:t>13</w:t>
            </w:r>
          </w:p>
        </w:tc>
        <w:tc>
          <w:tcPr>
            <w:tcW w:w="1128" w:type="dxa"/>
            <w:vMerge w:val="restart"/>
          </w:tcPr>
          <w:p w14:paraId="090F3DC2" w14:textId="5D2DDC50" w:rsidR="008A7450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077" w:type="dxa"/>
            <w:vMerge w:val="restart"/>
          </w:tcPr>
          <w:p w14:paraId="28C0FF70" w14:textId="4369C034" w:rsidR="008A7450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: Geometry and measures: Volumes and surface areas of prisms</w:t>
            </w:r>
          </w:p>
        </w:tc>
        <w:tc>
          <w:tcPr>
            <w:tcW w:w="3498" w:type="dxa"/>
          </w:tcPr>
          <w:p w14:paraId="0F143BDD" w14:textId="02892422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1 3D shapes</w:t>
            </w:r>
          </w:p>
        </w:tc>
        <w:tc>
          <w:tcPr>
            <w:tcW w:w="3539" w:type="dxa"/>
          </w:tcPr>
          <w:p w14:paraId="16494E67" w14:textId="623BE7D8" w:rsidR="008A7450" w:rsidRPr="003214AA" w:rsidRDefault="008A7450">
            <w:pPr>
              <w:rPr>
                <w:rFonts w:asciiTheme="majorHAnsi" w:hAnsiTheme="majorHAnsi"/>
              </w:rPr>
            </w:pPr>
            <w:r w:rsidRPr="00DF65FE">
              <w:rPr>
                <w:rFonts w:asciiTheme="majorHAnsi" w:eastAsia="OptimaLTStd-Medium" w:hAnsiTheme="majorHAnsi" w:cs="OptimaLTStd-Medium"/>
              </w:rPr>
              <w:t>•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proofErr w:type="gramStart"/>
            <w:r>
              <w:rPr>
                <w:rFonts w:asciiTheme="majorHAnsi" w:eastAsia="OptimaLTStd-Medium" w:hAnsiTheme="majorHAnsi" w:cs="OptimaLTStd-Medium"/>
              </w:rPr>
              <w:t>use</w:t>
            </w:r>
            <w:proofErr w:type="gramEnd"/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DF65FE">
              <w:rPr>
                <w:rFonts w:asciiTheme="majorHAnsi" w:eastAsia="OptimaLTStd-Medium" w:hAnsiTheme="majorHAnsi" w:cs="OptimaLTStd-Medium"/>
              </w:rPr>
              <w:t>the correct terms when working with 3D shapes.</w:t>
            </w:r>
          </w:p>
        </w:tc>
      </w:tr>
      <w:tr w:rsidR="008A7450" w:rsidRPr="003214AA" w14:paraId="08416D24" w14:textId="77777777" w:rsidTr="00DC3357">
        <w:trPr>
          <w:gridAfter w:val="2"/>
          <w:wAfter w:w="7088" w:type="dxa"/>
          <w:trHeight w:val="442"/>
        </w:trPr>
        <w:tc>
          <w:tcPr>
            <w:tcW w:w="954" w:type="dxa"/>
            <w:vMerge/>
          </w:tcPr>
          <w:p w14:paraId="0BB82C67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338C26EA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22BD9B07" w14:textId="77777777" w:rsidR="008A7450" w:rsidRPr="0072644D" w:rsidRDefault="008A74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5EF121F9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63B143C4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2281AF24" w14:textId="3C8C5075" w:rsidR="008A7450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2 Volume and surface area of a cuboid</w:t>
            </w:r>
          </w:p>
        </w:tc>
        <w:tc>
          <w:tcPr>
            <w:tcW w:w="3539" w:type="dxa"/>
          </w:tcPr>
          <w:p w14:paraId="6428B1FF" w14:textId="6DF76E98" w:rsidR="008A7450" w:rsidRPr="00DF65FE" w:rsidRDefault="008A7450">
            <w:pPr>
              <w:rPr>
                <w:rFonts w:asciiTheme="majorHAnsi" w:eastAsia="OptimaLTStd-Medium" w:hAnsiTheme="majorHAnsi" w:cs="OptimaLTStd-Medium"/>
              </w:rPr>
            </w:pPr>
            <w:r w:rsidRPr="00DF65FE">
              <w:rPr>
                <w:rFonts w:asciiTheme="majorHAnsi" w:eastAsia="OptimaLTStd-Medium" w:hAnsiTheme="majorHAnsi" w:cs="OptimaLTStd-Medium"/>
              </w:rPr>
              <w:t>• calculate the surface area and volume of a cuboid.</w:t>
            </w:r>
          </w:p>
        </w:tc>
      </w:tr>
      <w:tr w:rsidR="008A7450" w:rsidRPr="003214AA" w14:paraId="77EEA34A" w14:textId="77777777" w:rsidTr="00DC3357">
        <w:trPr>
          <w:gridAfter w:val="2"/>
          <w:wAfter w:w="7088" w:type="dxa"/>
        </w:trPr>
        <w:tc>
          <w:tcPr>
            <w:tcW w:w="954" w:type="dxa"/>
            <w:vMerge/>
          </w:tcPr>
          <w:p w14:paraId="14DDBDD9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19C8EC40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4C1C127D" w14:textId="3D59717F" w:rsidR="008A7450" w:rsidRP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8A7450" w:rsidRPr="0072644D">
              <w:rPr>
                <w:rFonts w:asciiTheme="majorHAnsi" w:hAnsiTheme="majorHAnsi"/>
                <w:b/>
              </w:rPr>
              <w:t>14</w:t>
            </w:r>
          </w:p>
        </w:tc>
        <w:tc>
          <w:tcPr>
            <w:tcW w:w="1128" w:type="dxa"/>
          </w:tcPr>
          <w:p w14:paraId="6BFE2AF0" w14:textId="78495D20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077" w:type="dxa"/>
          </w:tcPr>
          <w:p w14:paraId="10C217C0" w14:textId="4E1C3BBC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aminations and revision</w:t>
            </w:r>
          </w:p>
        </w:tc>
        <w:tc>
          <w:tcPr>
            <w:tcW w:w="3498" w:type="dxa"/>
          </w:tcPr>
          <w:p w14:paraId="0115DD39" w14:textId="460DE683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</w:tcPr>
          <w:p w14:paraId="3ED47739" w14:textId="38EBB866" w:rsidR="008A7450" w:rsidRPr="003214AA" w:rsidRDefault="008A7450">
            <w:pPr>
              <w:rPr>
                <w:rFonts w:asciiTheme="majorHAnsi" w:hAnsiTheme="majorHAnsi"/>
              </w:rPr>
            </w:pPr>
          </w:p>
        </w:tc>
      </w:tr>
      <w:tr w:rsidR="008A7450" w:rsidRPr="003214AA" w14:paraId="36FF36C1" w14:textId="77777777" w:rsidTr="00DC3357">
        <w:trPr>
          <w:gridAfter w:val="2"/>
          <w:wAfter w:w="7088" w:type="dxa"/>
        </w:trPr>
        <w:tc>
          <w:tcPr>
            <w:tcW w:w="954" w:type="dxa"/>
            <w:vMerge/>
          </w:tcPr>
          <w:p w14:paraId="18FB5488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7CE6A89D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37DF8C9E" w14:textId="2B63EAC8" w:rsidR="008A7450" w:rsidRP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8A7450" w:rsidRPr="0072644D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128" w:type="dxa"/>
          </w:tcPr>
          <w:p w14:paraId="16224D5C" w14:textId="31869B0C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077" w:type="dxa"/>
          </w:tcPr>
          <w:p w14:paraId="3CFE9298" w14:textId="2C2C7CEE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aminations and revision</w:t>
            </w:r>
          </w:p>
        </w:tc>
        <w:tc>
          <w:tcPr>
            <w:tcW w:w="3498" w:type="dxa"/>
          </w:tcPr>
          <w:p w14:paraId="0D4AB8B3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</w:tcPr>
          <w:p w14:paraId="069C5896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</w:tr>
      <w:tr w:rsidR="008A7450" w:rsidRPr="003214AA" w14:paraId="0FB8A4E8" w14:textId="77777777" w:rsidTr="00DC3357">
        <w:trPr>
          <w:gridAfter w:val="2"/>
          <w:wAfter w:w="7088" w:type="dxa"/>
        </w:trPr>
        <w:tc>
          <w:tcPr>
            <w:tcW w:w="954" w:type="dxa"/>
            <w:vMerge/>
          </w:tcPr>
          <w:p w14:paraId="77E44FCB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</w:tcPr>
          <w:p w14:paraId="0CD61C1B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0D00E6F1" w14:textId="3332C5BC" w:rsidR="008A7450" w:rsidRP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8A7450" w:rsidRPr="0072644D">
              <w:rPr>
                <w:rFonts w:asciiTheme="majorHAnsi" w:hAnsiTheme="majorHAnsi"/>
                <w:b/>
              </w:rPr>
              <w:t>16</w:t>
            </w:r>
          </w:p>
        </w:tc>
        <w:tc>
          <w:tcPr>
            <w:tcW w:w="11242" w:type="dxa"/>
            <w:gridSpan w:val="4"/>
            <w:shd w:val="clear" w:color="auto" w:fill="FFFF00"/>
          </w:tcPr>
          <w:p w14:paraId="01F0D8C5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</w:tr>
      <w:tr w:rsidR="008A7450" w:rsidRPr="003214AA" w14:paraId="393734BA" w14:textId="77777777" w:rsidTr="00DC3357">
        <w:trPr>
          <w:gridAfter w:val="2"/>
          <w:wAfter w:w="7088" w:type="dxa"/>
        </w:trPr>
        <w:tc>
          <w:tcPr>
            <w:tcW w:w="954" w:type="dxa"/>
            <w:vMerge/>
          </w:tcPr>
          <w:p w14:paraId="399B199F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</w:tcPr>
          <w:p w14:paraId="0E32C23B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4C520043" w14:textId="3DD89749" w:rsidR="008A7450" w:rsidRP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8A7450" w:rsidRPr="0072644D">
              <w:rPr>
                <w:rFonts w:asciiTheme="majorHAnsi" w:hAnsiTheme="majorHAnsi"/>
                <w:b/>
              </w:rPr>
              <w:t>17</w:t>
            </w:r>
          </w:p>
        </w:tc>
        <w:tc>
          <w:tcPr>
            <w:tcW w:w="11242" w:type="dxa"/>
            <w:gridSpan w:val="4"/>
            <w:shd w:val="clear" w:color="auto" w:fill="FFFF00"/>
          </w:tcPr>
          <w:p w14:paraId="3DEFF282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</w:tr>
      <w:tr w:rsidR="008A7450" w:rsidRPr="003214AA" w14:paraId="6FCFD0F0" w14:textId="77777777" w:rsidTr="00DC3357">
        <w:trPr>
          <w:gridAfter w:val="2"/>
          <w:wAfter w:w="7088" w:type="dxa"/>
          <w:trHeight w:val="295"/>
        </w:trPr>
        <w:tc>
          <w:tcPr>
            <w:tcW w:w="954" w:type="dxa"/>
            <w:vMerge/>
          </w:tcPr>
          <w:p w14:paraId="15EE92B3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 w:val="restart"/>
            <w:textDirection w:val="btLr"/>
          </w:tcPr>
          <w:p w14:paraId="7C7E894E" w14:textId="722827E5" w:rsidR="008A7450" w:rsidRPr="003214AA" w:rsidRDefault="008A7450" w:rsidP="00181DF0">
            <w:pPr>
              <w:ind w:left="113" w:right="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rm 2</w:t>
            </w:r>
          </w:p>
        </w:tc>
        <w:tc>
          <w:tcPr>
            <w:tcW w:w="1132" w:type="dxa"/>
            <w:vMerge w:val="restart"/>
          </w:tcPr>
          <w:p w14:paraId="5B741A4B" w14:textId="77777777" w:rsid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1D6682F4" w14:textId="10219AD9" w:rsidR="008A7450" w:rsidRP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18 – 19 </w:t>
            </w:r>
          </w:p>
        </w:tc>
        <w:tc>
          <w:tcPr>
            <w:tcW w:w="1128" w:type="dxa"/>
            <w:vMerge w:val="restart"/>
          </w:tcPr>
          <w:p w14:paraId="00BA89CF" w14:textId="13F6F01B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077" w:type="dxa"/>
            <w:vMerge w:val="restart"/>
          </w:tcPr>
          <w:p w14:paraId="0F458266" w14:textId="26A468D5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: Geometry and measures: Volumes and surface areas of prisms</w:t>
            </w:r>
          </w:p>
        </w:tc>
        <w:tc>
          <w:tcPr>
            <w:tcW w:w="3498" w:type="dxa"/>
          </w:tcPr>
          <w:p w14:paraId="78A83F5F" w14:textId="35C28089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3 Volume and surface area of a prism</w:t>
            </w:r>
          </w:p>
        </w:tc>
        <w:tc>
          <w:tcPr>
            <w:tcW w:w="3539" w:type="dxa"/>
          </w:tcPr>
          <w:p w14:paraId="69940D51" w14:textId="01C9CDAF" w:rsidR="008A7450" w:rsidRPr="003214AA" w:rsidRDefault="008A7450">
            <w:pPr>
              <w:rPr>
                <w:rFonts w:asciiTheme="majorHAnsi" w:hAnsiTheme="majorHAnsi"/>
              </w:rPr>
            </w:pPr>
            <w:r w:rsidRPr="00DF65FE">
              <w:rPr>
                <w:rFonts w:asciiTheme="majorHAnsi" w:eastAsia="OptimaLTStd-Medium" w:hAnsiTheme="majorHAnsi" w:cs="OptimaLTStd-Medium"/>
              </w:rPr>
              <w:t>• calculate the volume and surface area of a prism.</w:t>
            </w:r>
          </w:p>
        </w:tc>
      </w:tr>
      <w:tr w:rsidR="008A7450" w:rsidRPr="003214AA" w14:paraId="3966DCCB" w14:textId="77777777" w:rsidTr="00DC3357">
        <w:trPr>
          <w:gridAfter w:val="2"/>
          <w:wAfter w:w="7088" w:type="dxa"/>
          <w:trHeight w:val="100"/>
        </w:trPr>
        <w:tc>
          <w:tcPr>
            <w:tcW w:w="954" w:type="dxa"/>
            <w:vMerge/>
          </w:tcPr>
          <w:p w14:paraId="6A07128C" w14:textId="6E8869C4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  <w:textDirection w:val="btLr"/>
          </w:tcPr>
          <w:p w14:paraId="2C5F8045" w14:textId="77777777" w:rsidR="008A7450" w:rsidRDefault="008A7450" w:rsidP="00181DF0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66C890C2" w14:textId="77777777" w:rsidR="008A7450" w:rsidRPr="0072644D" w:rsidRDefault="008A74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37665D6F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6D1B47EF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4AA38925" w14:textId="35E451BF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4 Volume and surface area of cylinders</w:t>
            </w:r>
          </w:p>
        </w:tc>
        <w:tc>
          <w:tcPr>
            <w:tcW w:w="3539" w:type="dxa"/>
          </w:tcPr>
          <w:p w14:paraId="7ED12AE0" w14:textId="1320D572" w:rsidR="008A7450" w:rsidRPr="003214AA" w:rsidRDefault="008A7450">
            <w:pPr>
              <w:rPr>
                <w:rFonts w:asciiTheme="majorHAnsi" w:hAnsiTheme="majorHAnsi"/>
              </w:rPr>
            </w:pPr>
            <w:r w:rsidRPr="00DF65FE">
              <w:rPr>
                <w:rFonts w:asciiTheme="majorHAnsi" w:eastAsia="OptimaLTStd-Medium" w:hAnsiTheme="majorHAnsi" w:cs="OptimaLTStd-Medium"/>
              </w:rPr>
              <w:t>• calculate the volume and surface area of a cylinder.</w:t>
            </w:r>
          </w:p>
        </w:tc>
      </w:tr>
      <w:tr w:rsidR="008A7450" w:rsidRPr="003214AA" w14:paraId="7272D5AC" w14:textId="77777777" w:rsidTr="00DC3357">
        <w:trPr>
          <w:gridAfter w:val="2"/>
          <w:wAfter w:w="7088" w:type="dxa"/>
        </w:trPr>
        <w:tc>
          <w:tcPr>
            <w:tcW w:w="954" w:type="dxa"/>
            <w:vMerge/>
          </w:tcPr>
          <w:p w14:paraId="128F7257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24221D7E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4BD232DB" w14:textId="743E2403" w:rsidR="008A7450" w:rsidRP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8A7450" w:rsidRPr="0072644D">
              <w:rPr>
                <w:rFonts w:asciiTheme="majorHAnsi" w:hAnsiTheme="majorHAnsi"/>
                <w:b/>
              </w:rPr>
              <w:t>20</w:t>
            </w:r>
          </w:p>
        </w:tc>
        <w:tc>
          <w:tcPr>
            <w:tcW w:w="1128" w:type="dxa"/>
          </w:tcPr>
          <w:p w14:paraId="59F5CB5B" w14:textId="0365FFFF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077" w:type="dxa"/>
          </w:tcPr>
          <w:p w14:paraId="45874D0E" w14:textId="12200C3B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ber</w:t>
            </w:r>
            <w:r w:rsidR="00275E14">
              <w:rPr>
                <w:rFonts w:asciiTheme="majorHAnsi" w:hAnsiTheme="majorHAnsi"/>
              </w:rPr>
              <w:t>: R</w:t>
            </w:r>
            <w:r>
              <w:rPr>
                <w:rFonts w:asciiTheme="majorHAnsi" w:hAnsiTheme="majorHAnsi"/>
              </w:rPr>
              <w:t>ecap and review</w:t>
            </w:r>
          </w:p>
        </w:tc>
        <w:tc>
          <w:tcPr>
            <w:tcW w:w="3498" w:type="dxa"/>
          </w:tcPr>
          <w:p w14:paraId="72A3FA9C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</w:tcPr>
          <w:p w14:paraId="17D21B6D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</w:tr>
      <w:tr w:rsidR="008A7450" w:rsidRPr="003214AA" w14:paraId="24BC7727" w14:textId="77777777" w:rsidTr="00DC3357">
        <w:trPr>
          <w:gridAfter w:val="2"/>
          <w:wAfter w:w="7088" w:type="dxa"/>
          <w:trHeight w:val="150"/>
        </w:trPr>
        <w:tc>
          <w:tcPr>
            <w:tcW w:w="954" w:type="dxa"/>
            <w:vMerge/>
          </w:tcPr>
          <w:p w14:paraId="3A7C26B7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47E5FE71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37BD9026" w14:textId="77777777" w:rsid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5D5F0539" w14:textId="7E4FCF80" w:rsidR="008A7450" w:rsidRP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1 – 22 </w:t>
            </w:r>
          </w:p>
        </w:tc>
        <w:tc>
          <w:tcPr>
            <w:tcW w:w="1128" w:type="dxa"/>
          </w:tcPr>
          <w:p w14:paraId="2158432F" w14:textId="7B1A9859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077" w:type="dxa"/>
          </w:tcPr>
          <w:p w14:paraId="521635FE" w14:textId="0C5689DA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: Algebra: Linear equations</w:t>
            </w:r>
          </w:p>
        </w:tc>
        <w:tc>
          <w:tcPr>
            <w:tcW w:w="3498" w:type="dxa"/>
          </w:tcPr>
          <w:p w14:paraId="39223BE6" w14:textId="46ACCE9E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1 Solving linear equations</w:t>
            </w:r>
          </w:p>
        </w:tc>
        <w:tc>
          <w:tcPr>
            <w:tcW w:w="3539" w:type="dxa"/>
          </w:tcPr>
          <w:p w14:paraId="6E7F69D3" w14:textId="77777777" w:rsidR="008A7450" w:rsidRDefault="008A7450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DF65FE">
              <w:rPr>
                <w:rFonts w:asciiTheme="majorHAnsi" w:eastAsia="OptimaLTStd-Medium" w:hAnsiTheme="majorHAnsi" w:cs="OptimaLTStd-Medium"/>
              </w:rPr>
              <w:t xml:space="preserve">• solve linear equations such as </w:t>
            </w:r>
          </w:p>
          <w:p w14:paraId="3F63488D" w14:textId="277A5625" w:rsidR="008A7450" w:rsidRPr="00DF65FE" w:rsidRDefault="008A7450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DF65FE">
              <w:rPr>
                <w:rFonts w:asciiTheme="majorHAnsi" w:eastAsia="OptimaLTStd-Medium" w:hAnsiTheme="majorHAnsi" w:cs="OptimaLTStd-Medium"/>
              </w:rPr>
              <w:t>3</w:t>
            </w:r>
            <w:r w:rsidRPr="00275E14">
              <w:rPr>
                <w:rFonts w:ascii="Times New Roman" w:eastAsia="OptimaLTStd-Medium" w:hAnsi="Times New Roman" w:cs="Times New Roman"/>
                <w:i/>
                <w:iCs/>
              </w:rPr>
              <w:t>x</w:t>
            </w:r>
            <w:r w:rsidRPr="00DF65FE">
              <w:rPr>
                <w:rFonts w:asciiTheme="majorHAnsi" w:eastAsia="OptimaLTStd-Medium" w:hAnsiTheme="majorHAnsi" w:cs="TimesLTStd-Italic"/>
                <w:i/>
                <w:iCs/>
              </w:rPr>
              <w:t xml:space="preserve"> </w:t>
            </w:r>
            <w:r w:rsidRPr="00DF65FE">
              <w:rPr>
                <w:rFonts w:asciiTheme="majorHAnsi" w:eastAsia="OptimaLTStd-Medium" w:hAnsiTheme="majorHAnsi" w:cs="OptimaLTStd-Medium"/>
              </w:rPr>
              <w:t>– 1 = 11 where the variable only</w:t>
            </w:r>
            <w:r w:rsidR="00275E14"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DF65FE">
              <w:rPr>
                <w:rFonts w:asciiTheme="majorHAnsi" w:eastAsia="OptimaLTStd-Medium" w:hAnsiTheme="majorHAnsi" w:cs="OptimaLTStd-Medium"/>
              </w:rPr>
              <w:t>appears on one side</w:t>
            </w:r>
          </w:p>
          <w:p w14:paraId="5EE31799" w14:textId="77777777" w:rsidR="008A7450" w:rsidRPr="00DF65FE" w:rsidRDefault="008A7450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DF65FE">
              <w:rPr>
                <w:rFonts w:asciiTheme="majorHAnsi" w:eastAsia="OptimaLTStd-Medium" w:hAnsiTheme="majorHAnsi" w:cs="OptimaLTStd-Medium"/>
              </w:rPr>
              <w:t>• use inverse operations and inverse flow diagrams</w:t>
            </w:r>
          </w:p>
          <w:p w14:paraId="490D2245" w14:textId="77777777" w:rsidR="008A7450" w:rsidRPr="00DF65FE" w:rsidRDefault="008A7450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DF65FE">
              <w:rPr>
                <w:rFonts w:asciiTheme="majorHAnsi" w:eastAsia="OptimaLTStd-Medium" w:hAnsiTheme="majorHAnsi" w:cs="OptimaLTStd-Medium"/>
              </w:rPr>
              <w:t>• solve equations by balancing</w:t>
            </w:r>
          </w:p>
          <w:p w14:paraId="7160AC3C" w14:textId="2458C976" w:rsidR="008A7450" w:rsidRPr="00275E14" w:rsidRDefault="008A7450" w:rsidP="00275E14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DF65FE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DF65FE">
              <w:rPr>
                <w:rFonts w:asciiTheme="majorHAnsi" w:eastAsia="OptimaLTStd-Medium" w:hAnsiTheme="majorHAnsi" w:cs="OptimaLTStd-Medium"/>
              </w:rPr>
              <w:t>solve</w:t>
            </w:r>
            <w:proofErr w:type="gramEnd"/>
            <w:r w:rsidRPr="00DF65FE">
              <w:rPr>
                <w:rFonts w:asciiTheme="majorHAnsi" w:eastAsia="OptimaLTStd-Medium" w:hAnsiTheme="majorHAnsi" w:cs="OptimaLTStd-Medium"/>
              </w:rPr>
              <w:t xml:space="preserve"> equations in which the variable (the letter) appears in the</w:t>
            </w:r>
            <w:r w:rsidR="00275E14"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DF65FE">
              <w:rPr>
                <w:rFonts w:asciiTheme="majorHAnsi" w:eastAsia="OptimaLTStd-Medium" w:hAnsiTheme="majorHAnsi" w:cs="OptimaLTStd-Medium"/>
              </w:rPr>
              <w:t>numerator of a fraction</w:t>
            </w:r>
          </w:p>
        </w:tc>
      </w:tr>
      <w:tr w:rsidR="008A7450" w:rsidRPr="003214AA" w14:paraId="2D6CC645" w14:textId="77777777" w:rsidTr="00DC3357">
        <w:trPr>
          <w:gridAfter w:val="2"/>
          <w:wAfter w:w="7088" w:type="dxa"/>
        </w:trPr>
        <w:tc>
          <w:tcPr>
            <w:tcW w:w="954" w:type="dxa"/>
            <w:vMerge/>
          </w:tcPr>
          <w:p w14:paraId="6D33E8A9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7B717EE5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4C1E1FC9" w14:textId="56D86F90" w:rsidR="008A7450" w:rsidRP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8A7450" w:rsidRPr="0072644D">
              <w:rPr>
                <w:rFonts w:asciiTheme="majorHAnsi" w:hAnsiTheme="majorHAnsi"/>
                <w:b/>
              </w:rPr>
              <w:t>23</w:t>
            </w:r>
          </w:p>
        </w:tc>
        <w:tc>
          <w:tcPr>
            <w:tcW w:w="1128" w:type="dxa"/>
          </w:tcPr>
          <w:p w14:paraId="3AB640F4" w14:textId="46538FCF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077" w:type="dxa"/>
          </w:tcPr>
          <w:p w14:paraId="7CE6AFCC" w14:textId="42F883A6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 and revision 7</w:t>
            </w:r>
          </w:p>
        </w:tc>
        <w:tc>
          <w:tcPr>
            <w:tcW w:w="3498" w:type="dxa"/>
          </w:tcPr>
          <w:p w14:paraId="38F3192D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</w:tcPr>
          <w:p w14:paraId="611994C2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</w:tr>
      <w:tr w:rsidR="008A7450" w:rsidRPr="003214AA" w14:paraId="31A60DBF" w14:textId="77777777" w:rsidTr="00DC3357">
        <w:trPr>
          <w:gridAfter w:val="2"/>
          <w:wAfter w:w="7088" w:type="dxa"/>
        </w:trPr>
        <w:tc>
          <w:tcPr>
            <w:tcW w:w="954" w:type="dxa"/>
            <w:vMerge/>
          </w:tcPr>
          <w:p w14:paraId="40FF1F35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165CFB70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0826C099" w14:textId="483CD023" w:rsidR="008A7450" w:rsidRP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8A7450" w:rsidRPr="0072644D">
              <w:rPr>
                <w:rFonts w:asciiTheme="majorHAnsi" w:hAnsiTheme="majorHAnsi"/>
                <w:b/>
              </w:rPr>
              <w:t>24</w:t>
            </w:r>
          </w:p>
        </w:tc>
        <w:tc>
          <w:tcPr>
            <w:tcW w:w="11242" w:type="dxa"/>
            <w:gridSpan w:val="4"/>
            <w:shd w:val="clear" w:color="auto" w:fill="FFFF00"/>
          </w:tcPr>
          <w:p w14:paraId="28B48D86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</w:tr>
      <w:tr w:rsidR="008A7450" w:rsidRPr="003214AA" w14:paraId="77965CD1" w14:textId="77777777" w:rsidTr="00DC3357">
        <w:trPr>
          <w:gridAfter w:val="2"/>
          <w:wAfter w:w="7088" w:type="dxa"/>
          <w:trHeight w:val="100"/>
        </w:trPr>
        <w:tc>
          <w:tcPr>
            <w:tcW w:w="954" w:type="dxa"/>
            <w:vMerge/>
          </w:tcPr>
          <w:p w14:paraId="4A6A177A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63137AE9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 w:val="restart"/>
          </w:tcPr>
          <w:p w14:paraId="1AD9AF67" w14:textId="77777777" w:rsid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7D5F2371" w14:textId="2C2AB3F2" w:rsidR="008A7450" w:rsidRP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5 – 26 </w:t>
            </w:r>
          </w:p>
        </w:tc>
        <w:tc>
          <w:tcPr>
            <w:tcW w:w="1128" w:type="dxa"/>
            <w:vMerge w:val="restart"/>
          </w:tcPr>
          <w:p w14:paraId="45DFAE58" w14:textId="0EC0CD3F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077" w:type="dxa"/>
            <w:vMerge w:val="restart"/>
          </w:tcPr>
          <w:p w14:paraId="31304F65" w14:textId="22EFA492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: Algebra: Linear equations</w:t>
            </w:r>
          </w:p>
        </w:tc>
        <w:tc>
          <w:tcPr>
            <w:tcW w:w="3498" w:type="dxa"/>
          </w:tcPr>
          <w:p w14:paraId="25629EF9" w14:textId="31F31DDA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2 Solving equations with brackets</w:t>
            </w:r>
          </w:p>
        </w:tc>
        <w:tc>
          <w:tcPr>
            <w:tcW w:w="3539" w:type="dxa"/>
          </w:tcPr>
          <w:p w14:paraId="537982A9" w14:textId="56CD0B1C" w:rsidR="008A7450" w:rsidRPr="003214AA" w:rsidRDefault="008A7450">
            <w:pPr>
              <w:rPr>
                <w:rFonts w:asciiTheme="majorHAnsi" w:hAnsiTheme="majorHAnsi"/>
              </w:rPr>
            </w:pPr>
            <w:r w:rsidRPr="00DF65FE">
              <w:rPr>
                <w:rFonts w:asciiTheme="majorHAnsi" w:eastAsia="OptimaLTStd-Medium" w:hAnsiTheme="majorHAnsi" w:cs="OptimaLTStd-Medium"/>
              </w:rPr>
              <w:t>• solve</w:t>
            </w:r>
            <w:r>
              <w:rPr>
                <w:rFonts w:asciiTheme="majorHAnsi" w:eastAsia="OptimaLTStd-Medium" w:hAnsiTheme="majorHAnsi" w:cs="OptimaLTStd-Medium"/>
              </w:rPr>
              <w:t xml:space="preserve"> equations where you have to fi</w:t>
            </w:r>
            <w:r w:rsidRPr="00DF65FE">
              <w:rPr>
                <w:rFonts w:asciiTheme="majorHAnsi" w:eastAsia="OptimaLTStd-Medium" w:hAnsiTheme="majorHAnsi" w:cs="OptimaLTStd-Medium"/>
              </w:rPr>
              <w:t>rst expand brackets.</w:t>
            </w:r>
          </w:p>
        </w:tc>
      </w:tr>
      <w:tr w:rsidR="008A7450" w:rsidRPr="003214AA" w14:paraId="66D2F9FC" w14:textId="77777777" w:rsidTr="00DC3357">
        <w:trPr>
          <w:gridAfter w:val="2"/>
          <w:wAfter w:w="7088" w:type="dxa"/>
          <w:trHeight w:val="100"/>
        </w:trPr>
        <w:tc>
          <w:tcPr>
            <w:tcW w:w="954" w:type="dxa"/>
            <w:vMerge/>
          </w:tcPr>
          <w:p w14:paraId="49383EA0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0DC750D3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32747A2E" w14:textId="77777777" w:rsidR="008A7450" w:rsidRPr="0072644D" w:rsidRDefault="008A74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39801426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0191BCB1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4F007F55" w14:textId="133025FD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3 Solving equations with the variable on both sides</w:t>
            </w:r>
          </w:p>
        </w:tc>
        <w:tc>
          <w:tcPr>
            <w:tcW w:w="3539" w:type="dxa"/>
          </w:tcPr>
          <w:p w14:paraId="6121C016" w14:textId="392E1535" w:rsidR="008A7450" w:rsidRPr="003214AA" w:rsidRDefault="008A7450">
            <w:pPr>
              <w:rPr>
                <w:rFonts w:asciiTheme="majorHAnsi" w:hAnsiTheme="majorHAnsi"/>
              </w:rPr>
            </w:pPr>
            <w:r w:rsidRPr="00DF65FE">
              <w:rPr>
                <w:rFonts w:asciiTheme="majorHAnsi" w:eastAsia="OptimaLTStd-Medium" w:hAnsiTheme="majorHAnsi" w:cs="OptimaLTStd-Medium"/>
              </w:rPr>
              <w:t>• solve equations where the variable appears on both sides of the equals sign.</w:t>
            </w:r>
          </w:p>
        </w:tc>
      </w:tr>
      <w:tr w:rsidR="008A7450" w:rsidRPr="003214AA" w14:paraId="733C4B6A" w14:textId="77777777" w:rsidTr="00DC3357">
        <w:trPr>
          <w:gridAfter w:val="2"/>
          <w:wAfter w:w="7088" w:type="dxa"/>
        </w:trPr>
        <w:tc>
          <w:tcPr>
            <w:tcW w:w="954" w:type="dxa"/>
            <w:vMerge/>
          </w:tcPr>
          <w:p w14:paraId="5E73AC72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16AB6842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48CB7375" w14:textId="7D462739" w:rsidR="008A7450" w:rsidRP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8A7450" w:rsidRPr="0072644D">
              <w:rPr>
                <w:rFonts w:asciiTheme="majorHAnsi" w:hAnsiTheme="majorHAnsi"/>
                <w:b/>
              </w:rPr>
              <w:t>27</w:t>
            </w:r>
          </w:p>
        </w:tc>
        <w:tc>
          <w:tcPr>
            <w:tcW w:w="1128" w:type="dxa"/>
          </w:tcPr>
          <w:p w14:paraId="40193448" w14:textId="158EA396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077" w:type="dxa"/>
          </w:tcPr>
          <w:p w14:paraId="21F793C3" w14:textId="75F8BF70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tistics</w:t>
            </w:r>
            <w:r w:rsidR="00275E14">
              <w:rPr>
                <w:rFonts w:asciiTheme="majorHAnsi" w:hAnsiTheme="majorHAnsi"/>
              </w:rPr>
              <w:t>: R</w:t>
            </w:r>
            <w:r>
              <w:rPr>
                <w:rFonts w:asciiTheme="majorHAnsi" w:hAnsiTheme="majorHAnsi"/>
              </w:rPr>
              <w:t>ecap and review</w:t>
            </w:r>
          </w:p>
        </w:tc>
        <w:tc>
          <w:tcPr>
            <w:tcW w:w="3498" w:type="dxa"/>
          </w:tcPr>
          <w:p w14:paraId="31EC5F01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</w:tcPr>
          <w:p w14:paraId="540587EC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</w:tr>
      <w:tr w:rsidR="008A7450" w:rsidRPr="003214AA" w14:paraId="3B087A54" w14:textId="77777777" w:rsidTr="00DC3357">
        <w:trPr>
          <w:gridAfter w:val="2"/>
          <w:wAfter w:w="7088" w:type="dxa"/>
          <w:trHeight w:val="75"/>
        </w:trPr>
        <w:tc>
          <w:tcPr>
            <w:tcW w:w="954" w:type="dxa"/>
            <w:vMerge/>
          </w:tcPr>
          <w:p w14:paraId="6B2603D0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2C6D2864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 w:val="restart"/>
          </w:tcPr>
          <w:p w14:paraId="2EF2A7CC" w14:textId="77777777" w:rsid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72B35878" w14:textId="2E1C0B90" w:rsidR="008A7450" w:rsidRP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 xml:space="preserve">28 – 29 </w:t>
            </w:r>
          </w:p>
        </w:tc>
        <w:tc>
          <w:tcPr>
            <w:tcW w:w="1128" w:type="dxa"/>
            <w:vMerge w:val="restart"/>
          </w:tcPr>
          <w:p w14:paraId="6555F31F" w14:textId="1C265FBA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7</w:t>
            </w:r>
          </w:p>
        </w:tc>
        <w:tc>
          <w:tcPr>
            <w:tcW w:w="3077" w:type="dxa"/>
            <w:vMerge w:val="restart"/>
          </w:tcPr>
          <w:p w14:paraId="2D5CCC19" w14:textId="7D8F5AFA" w:rsidR="008A7450" w:rsidRPr="003214AA" w:rsidRDefault="00275E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: Ratio and</w:t>
            </w:r>
            <w:r w:rsidR="008A7450">
              <w:rPr>
                <w:rFonts w:asciiTheme="majorHAnsi" w:hAnsiTheme="majorHAnsi"/>
              </w:rPr>
              <w:t xml:space="preserve"> proportion and </w:t>
            </w:r>
            <w:r w:rsidR="008A7450">
              <w:rPr>
                <w:rFonts w:asciiTheme="majorHAnsi" w:hAnsiTheme="majorHAnsi"/>
              </w:rPr>
              <w:lastRenderedPageBreak/>
              <w:t>rates of change: Percentages and compound measures</w:t>
            </w:r>
          </w:p>
        </w:tc>
        <w:tc>
          <w:tcPr>
            <w:tcW w:w="3498" w:type="dxa"/>
          </w:tcPr>
          <w:p w14:paraId="5C0E9AC5" w14:textId="71D96894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16.1 Equivalent percentages, </w:t>
            </w:r>
            <w:r>
              <w:rPr>
                <w:rFonts w:asciiTheme="majorHAnsi" w:hAnsiTheme="majorHAnsi"/>
              </w:rPr>
              <w:lastRenderedPageBreak/>
              <w:t>decimals and fractions</w:t>
            </w:r>
          </w:p>
        </w:tc>
        <w:tc>
          <w:tcPr>
            <w:tcW w:w="3539" w:type="dxa"/>
          </w:tcPr>
          <w:p w14:paraId="3754608B" w14:textId="3C8DF37F" w:rsidR="008A7450" w:rsidRPr="003214AA" w:rsidRDefault="008A7450">
            <w:pPr>
              <w:rPr>
                <w:rFonts w:asciiTheme="majorHAnsi" w:hAnsiTheme="majorHAnsi"/>
              </w:rPr>
            </w:pPr>
            <w:r w:rsidRPr="00503376">
              <w:rPr>
                <w:rFonts w:asciiTheme="majorHAnsi" w:eastAsia="OptimaLTStd-Medium" w:hAnsiTheme="majorHAnsi"/>
              </w:rPr>
              <w:lastRenderedPageBreak/>
              <w:t xml:space="preserve">• </w:t>
            </w:r>
            <w:r w:rsidRPr="00503376">
              <w:rPr>
                <w:rFonts w:asciiTheme="majorHAnsi" w:hAnsiTheme="majorHAnsi"/>
                <w:lang w:val="en-US"/>
              </w:rPr>
              <w:t xml:space="preserve">convert percentages to </w:t>
            </w:r>
            <w:r w:rsidRPr="00503376">
              <w:rPr>
                <w:rFonts w:asciiTheme="majorHAnsi" w:hAnsiTheme="majorHAnsi"/>
                <w:lang w:val="en-US"/>
              </w:rPr>
              <w:lastRenderedPageBreak/>
              <w:t>fractions and decimals and vice versa.</w:t>
            </w:r>
          </w:p>
        </w:tc>
      </w:tr>
      <w:tr w:rsidR="008A7450" w:rsidRPr="003214AA" w14:paraId="195C7E76" w14:textId="77777777" w:rsidTr="00DC3357">
        <w:trPr>
          <w:gridAfter w:val="2"/>
          <w:wAfter w:w="7088" w:type="dxa"/>
          <w:trHeight w:val="75"/>
        </w:trPr>
        <w:tc>
          <w:tcPr>
            <w:tcW w:w="954" w:type="dxa"/>
            <w:vMerge/>
          </w:tcPr>
          <w:p w14:paraId="05E524A3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42BB3524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22F27B33" w14:textId="77777777" w:rsidR="008A7450" w:rsidRPr="0072644D" w:rsidRDefault="008A74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4B6D1431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32AC6C46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1BC2966B" w14:textId="2CC3212F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2 Calculating a percentage of a quantity</w:t>
            </w:r>
          </w:p>
        </w:tc>
        <w:tc>
          <w:tcPr>
            <w:tcW w:w="3539" w:type="dxa"/>
          </w:tcPr>
          <w:p w14:paraId="13114A4F" w14:textId="7FA221E7" w:rsidR="008A7450" w:rsidRPr="003214AA" w:rsidRDefault="008A7450">
            <w:pPr>
              <w:rPr>
                <w:rFonts w:asciiTheme="majorHAnsi" w:hAnsiTheme="majorHAnsi"/>
              </w:rPr>
            </w:pPr>
            <w:r w:rsidRPr="00503376">
              <w:rPr>
                <w:rFonts w:asciiTheme="majorHAnsi" w:eastAsia="OptimaLTStd-Medium" w:hAnsiTheme="majorHAnsi"/>
              </w:rPr>
              <w:t xml:space="preserve">• </w:t>
            </w:r>
            <w:proofErr w:type="gramStart"/>
            <w:r>
              <w:rPr>
                <w:rFonts w:asciiTheme="majorHAnsi" w:hAnsiTheme="majorHAnsi"/>
                <w:lang w:val="en-US"/>
              </w:rPr>
              <w:t>calculate</w:t>
            </w:r>
            <w:proofErr w:type="gramEnd"/>
            <w:r>
              <w:rPr>
                <w:rFonts w:asciiTheme="majorHAnsi" w:hAnsiTheme="majorHAnsi"/>
                <w:lang w:val="en-US"/>
              </w:rPr>
              <w:t xml:space="preserve"> a percentage of a quantity</w:t>
            </w:r>
            <w:r w:rsidR="00275E14">
              <w:rPr>
                <w:rFonts w:asciiTheme="majorHAnsi" w:hAnsiTheme="majorHAnsi"/>
                <w:lang w:val="en-US"/>
              </w:rPr>
              <w:t>.</w:t>
            </w:r>
          </w:p>
        </w:tc>
      </w:tr>
      <w:tr w:rsidR="008A7450" w:rsidRPr="003214AA" w14:paraId="26ED1B9A" w14:textId="77777777" w:rsidTr="00DC3357">
        <w:trPr>
          <w:gridAfter w:val="2"/>
          <w:wAfter w:w="7088" w:type="dxa"/>
          <w:trHeight w:val="75"/>
        </w:trPr>
        <w:tc>
          <w:tcPr>
            <w:tcW w:w="954" w:type="dxa"/>
            <w:vMerge/>
          </w:tcPr>
          <w:p w14:paraId="0C6C2C78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2CF2A287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7351F1F4" w14:textId="77777777" w:rsidR="008A7450" w:rsidRPr="0072644D" w:rsidRDefault="008A74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29BC0079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2C6AEBEA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1CE92E33" w14:textId="383B4689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3 Increasing and decreasing quantities by a percentage</w:t>
            </w:r>
          </w:p>
        </w:tc>
        <w:tc>
          <w:tcPr>
            <w:tcW w:w="3539" w:type="dxa"/>
          </w:tcPr>
          <w:p w14:paraId="389E2B3A" w14:textId="550DC365" w:rsidR="008A7450" w:rsidRPr="003214AA" w:rsidRDefault="008A7450">
            <w:pPr>
              <w:rPr>
                <w:rFonts w:asciiTheme="majorHAnsi" w:hAnsiTheme="majorHAnsi"/>
              </w:rPr>
            </w:pPr>
            <w:r w:rsidRPr="00503376">
              <w:rPr>
                <w:rFonts w:asciiTheme="majorHAnsi" w:eastAsia="OptimaLTStd-Medium" w:hAnsiTheme="majorHAnsi"/>
              </w:rPr>
              <w:t xml:space="preserve">• </w:t>
            </w:r>
            <w:proofErr w:type="gramStart"/>
            <w:r w:rsidRPr="00503376">
              <w:rPr>
                <w:rFonts w:asciiTheme="majorHAnsi" w:hAnsiTheme="majorHAnsi"/>
              </w:rPr>
              <w:t>increase</w:t>
            </w:r>
            <w:proofErr w:type="gramEnd"/>
            <w:r w:rsidRPr="00503376">
              <w:rPr>
                <w:rFonts w:asciiTheme="majorHAnsi" w:hAnsiTheme="majorHAnsi"/>
              </w:rPr>
              <w:t xml:space="preserve"> and decrease quantities by a percentage.</w:t>
            </w:r>
          </w:p>
        </w:tc>
      </w:tr>
      <w:tr w:rsidR="008A7450" w:rsidRPr="003214AA" w14:paraId="1F533448" w14:textId="77777777" w:rsidTr="00DC3357">
        <w:trPr>
          <w:gridAfter w:val="2"/>
          <w:wAfter w:w="7088" w:type="dxa"/>
          <w:trHeight w:val="495"/>
        </w:trPr>
        <w:tc>
          <w:tcPr>
            <w:tcW w:w="954" w:type="dxa"/>
            <w:vMerge/>
          </w:tcPr>
          <w:p w14:paraId="71489A04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094978B4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62A83E92" w14:textId="77777777" w:rsidR="008A7450" w:rsidRPr="0072644D" w:rsidRDefault="008A74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6B75552E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0F51C65E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4F33B2FA" w14:textId="0C0DDA6D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4 Expressing one quantity as a percentage of another</w:t>
            </w:r>
          </w:p>
        </w:tc>
        <w:tc>
          <w:tcPr>
            <w:tcW w:w="3539" w:type="dxa"/>
          </w:tcPr>
          <w:p w14:paraId="0A814E2F" w14:textId="77777777" w:rsidR="008A7450" w:rsidRDefault="008A7450" w:rsidP="00275E14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>•</w:t>
            </w:r>
            <w:r w:rsidRPr="00503376">
              <w:rPr>
                <w:rFonts w:asciiTheme="majorHAnsi" w:hAnsiTheme="majorHAnsi"/>
                <w:color w:val="auto"/>
                <w:sz w:val="24"/>
                <w:szCs w:val="24"/>
              </w:rPr>
              <w:t>express one quantity as a percentage of another</w:t>
            </w:r>
          </w:p>
          <w:p w14:paraId="0D660ED2" w14:textId="1DA11899" w:rsidR="008A7450" w:rsidRPr="003214AA" w:rsidRDefault="008A7450" w:rsidP="00275E14">
            <w:pPr>
              <w:rPr>
                <w:rFonts w:asciiTheme="majorHAnsi" w:hAnsiTheme="majorHAnsi"/>
              </w:rPr>
            </w:pPr>
            <w:r w:rsidRPr="00503376">
              <w:rPr>
                <w:rFonts w:asciiTheme="majorHAnsi" w:eastAsia="OptimaLTStd-Medium" w:hAnsiTheme="majorHAnsi"/>
              </w:rPr>
              <w:t xml:space="preserve">• </w:t>
            </w:r>
            <w:proofErr w:type="gramStart"/>
            <w:r w:rsidRPr="00503376">
              <w:rPr>
                <w:rFonts w:asciiTheme="majorHAnsi" w:hAnsiTheme="majorHAnsi"/>
              </w:rPr>
              <w:t>work</w:t>
            </w:r>
            <w:proofErr w:type="gramEnd"/>
            <w:r w:rsidRPr="00503376">
              <w:rPr>
                <w:rFonts w:asciiTheme="majorHAnsi" w:hAnsiTheme="majorHAnsi"/>
              </w:rPr>
              <w:t xml:space="preserve"> out percentage change.</w:t>
            </w:r>
          </w:p>
        </w:tc>
      </w:tr>
      <w:tr w:rsidR="008A7450" w:rsidRPr="003214AA" w14:paraId="1C73F271" w14:textId="77777777" w:rsidTr="00DC3357">
        <w:trPr>
          <w:gridAfter w:val="2"/>
          <w:wAfter w:w="7088" w:type="dxa"/>
          <w:trHeight w:val="495"/>
        </w:trPr>
        <w:tc>
          <w:tcPr>
            <w:tcW w:w="954" w:type="dxa"/>
            <w:vMerge/>
          </w:tcPr>
          <w:p w14:paraId="5E57AE3C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64C41FD7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53067876" w14:textId="77777777" w:rsidR="008A7450" w:rsidRPr="0072644D" w:rsidRDefault="008A74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3A481C49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7B71F90D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5E6C7470" w14:textId="779A5C0E" w:rsidR="008A7450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5 Compound measures</w:t>
            </w:r>
          </w:p>
        </w:tc>
        <w:tc>
          <w:tcPr>
            <w:tcW w:w="3539" w:type="dxa"/>
          </w:tcPr>
          <w:p w14:paraId="01BBCB53" w14:textId="77CA722E" w:rsidR="008A7450" w:rsidRDefault="008A7450" w:rsidP="00275E14">
            <w:pPr>
              <w:pStyle w:val="SOBL"/>
              <w:numPr>
                <w:ilvl w:val="0"/>
                <w:numId w:val="0"/>
              </w:numPr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</w:pPr>
            <w:r w:rsidRPr="00503376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503376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recognise and solve problems involving the compound measures of rates of pay, density and </w:t>
            </w:r>
            <w:r>
              <w:rPr>
                <w:rFonts w:asciiTheme="majorHAnsi" w:hAnsiTheme="majorHAnsi"/>
                <w:color w:val="auto"/>
                <w:sz w:val="24"/>
                <w:szCs w:val="24"/>
              </w:rPr>
              <w:t>p</w:t>
            </w:r>
            <w:r w:rsidRPr="00503376">
              <w:rPr>
                <w:rFonts w:asciiTheme="majorHAnsi" w:hAnsiTheme="majorHAnsi"/>
                <w:color w:val="auto"/>
                <w:sz w:val="24"/>
                <w:szCs w:val="24"/>
              </w:rPr>
              <w:t>ressure.</w:t>
            </w:r>
          </w:p>
        </w:tc>
      </w:tr>
      <w:tr w:rsidR="008A7450" w:rsidRPr="003214AA" w14:paraId="43872C91" w14:textId="77777777" w:rsidTr="00DC3357">
        <w:trPr>
          <w:gridAfter w:val="2"/>
          <w:wAfter w:w="7088" w:type="dxa"/>
        </w:trPr>
        <w:tc>
          <w:tcPr>
            <w:tcW w:w="954" w:type="dxa"/>
            <w:vMerge/>
          </w:tcPr>
          <w:p w14:paraId="4F49CD72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5D5B5B97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14D58D25" w14:textId="04F44D9C" w:rsidR="008A7450" w:rsidRP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8A7450" w:rsidRPr="0072644D">
              <w:rPr>
                <w:rFonts w:asciiTheme="majorHAnsi" w:hAnsiTheme="majorHAnsi"/>
                <w:b/>
              </w:rPr>
              <w:t>30</w:t>
            </w:r>
          </w:p>
        </w:tc>
        <w:tc>
          <w:tcPr>
            <w:tcW w:w="1128" w:type="dxa"/>
          </w:tcPr>
          <w:p w14:paraId="5F947D63" w14:textId="073318D2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077" w:type="dxa"/>
          </w:tcPr>
          <w:p w14:paraId="5E9B1A9A" w14:textId="00B4F3B7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 and revision 8</w:t>
            </w:r>
          </w:p>
        </w:tc>
        <w:tc>
          <w:tcPr>
            <w:tcW w:w="3498" w:type="dxa"/>
          </w:tcPr>
          <w:p w14:paraId="7F586567" w14:textId="2455237E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</w:tcPr>
          <w:p w14:paraId="7D3709FD" w14:textId="6B89E64E" w:rsidR="008A7450" w:rsidRPr="003214AA" w:rsidRDefault="008A7450">
            <w:pPr>
              <w:rPr>
                <w:rFonts w:asciiTheme="majorHAnsi" w:hAnsiTheme="majorHAnsi"/>
              </w:rPr>
            </w:pPr>
          </w:p>
        </w:tc>
      </w:tr>
      <w:tr w:rsidR="008A7450" w:rsidRPr="003214AA" w14:paraId="5D7FEFA0" w14:textId="77777777" w:rsidTr="00DC3357">
        <w:trPr>
          <w:gridAfter w:val="2"/>
          <w:wAfter w:w="7088" w:type="dxa"/>
        </w:trPr>
        <w:tc>
          <w:tcPr>
            <w:tcW w:w="954" w:type="dxa"/>
            <w:vMerge/>
          </w:tcPr>
          <w:p w14:paraId="33C581AE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</w:tcPr>
          <w:p w14:paraId="3B0CC33B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73AA9229" w14:textId="2B52194A" w:rsidR="008A7450" w:rsidRP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8A7450" w:rsidRPr="0072644D">
              <w:rPr>
                <w:rFonts w:asciiTheme="majorHAnsi" w:hAnsiTheme="majorHAnsi"/>
                <w:b/>
              </w:rPr>
              <w:t>31</w:t>
            </w:r>
          </w:p>
        </w:tc>
        <w:tc>
          <w:tcPr>
            <w:tcW w:w="11242" w:type="dxa"/>
            <w:gridSpan w:val="4"/>
            <w:shd w:val="clear" w:color="auto" w:fill="FFFF00"/>
          </w:tcPr>
          <w:p w14:paraId="2EA07A48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</w:tr>
      <w:tr w:rsidR="008A7450" w:rsidRPr="003214AA" w14:paraId="02E254FC" w14:textId="77777777" w:rsidTr="00DC3357">
        <w:trPr>
          <w:gridAfter w:val="2"/>
          <w:wAfter w:w="7088" w:type="dxa"/>
        </w:trPr>
        <w:tc>
          <w:tcPr>
            <w:tcW w:w="954" w:type="dxa"/>
            <w:vMerge/>
          </w:tcPr>
          <w:p w14:paraId="1018B44E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</w:tcPr>
          <w:p w14:paraId="1EC9CC62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3EB2A059" w14:textId="07A0E788" w:rsidR="008A7450" w:rsidRP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8A7450" w:rsidRPr="0072644D">
              <w:rPr>
                <w:rFonts w:asciiTheme="majorHAnsi" w:hAnsiTheme="majorHAnsi"/>
                <w:b/>
              </w:rPr>
              <w:t>32</w:t>
            </w:r>
          </w:p>
        </w:tc>
        <w:tc>
          <w:tcPr>
            <w:tcW w:w="11242" w:type="dxa"/>
            <w:gridSpan w:val="4"/>
            <w:shd w:val="clear" w:color="auto" w:fill="FFFF00"/>
          </w:tcPr>
          <w:p w14:paraId="6CA4A1DC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</w:tr>
      <w:tr w:rsidR="008A7450" w:rsidRPr="003214AA" w14:paraId="019CCE96" w14:textId="77777777" w:rsidTr="00DC3357">
        <w:trPr>
          <w:gridAfter w:val="2"/>
          <w:wAfter w:w="7088" w:type="dxa"/>
          <w:trHeight w:val="293"/>
        </w:trPr>
        <w:tc>
          <w:tcPr>
            <w:tcW w:w="954" w:type="dxa"/>
            <w:vMerge/>
          </w:tcPr>
          <w:p w14:paraId="3FE2F5EE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 w:val="restart"/>
          </w:tcPr>
          <w:p w14:paraId="01016FA7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 w:val="restart"/>
          </w:tcPr>
          <w:p w14:paraId="1167A9ED" w14:textId="77777777" w:rsid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2F250906" w14:textId="50EEB2D4" w:rsidR="008A7450" w:rsidRPr="0072644D" w:rsidRDefault="007264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33 – 35 </w:t>
            </w:r>
          </w:p>
        </w:tc>
        <w:tc>
          <w:tcPr>
            <w:tcW w:w="1128" w:type="dxa"/>
            <w:vMerge w:val="restart"/>
          </w:tcPr>
          <w:p w14:paraId="3AD7FD3A" w14:textId="4E4BF73F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3077" w:type="dxa"/>
            <w:vMerge w:val="restart"/>
          </w:tcPr>
          <w:p w14:paraId="0B1A7B71" w14:textId="11C8E50D" w:rsidR="008A7450" w:rsidRPr="003214AA" w:rsidRDefault="00275E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: Ratio and</w:t>
            </w:r>
            <w:r w:rsidR="008A7450">
              <w:rPr>
                <w:rFonts w:asciiTheme="majorHAnsi" w:hAnsiTheme="majorHAnsi"/>
              </w:rPr>
              <w:t xml:space="preserve"> proportion and rates of change: Percentages and variation</w:t>
            </w:r>
          </w:p>
        </w:tc>
        <w:tc>
          <w:tcPr>
            <w:tcW w:w="3498" w:type="dxa"/>
          </w:tcPr>
          <w:p w14:paraId="11FE6649" w14:textId="4643E6EC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1 Compound interest and repeated percentage change</w:t>
            </w:r>
          </w:p>
        </w:tc>
        <w:tc>
          <w:tcPr>
            <w:tcW w:w="3539" w:type="dxa"/>
          </w:tcPr>
          <w:p w14:paraId="35FEC5E0" w14:textId="77777777" w:rsidR="008A7450" w:rsidRPr="00933E66" w:rsidRDefault="008A7450" w:rsidP="0072644D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503376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933E66">
              <w:rPr>
                <w:rFonts w:asciiTheme="majorHAnsi" w:hAnsiTheme="majorHAnsi"/>
                <w:color w:val="auto"/>
                <w:sz w:val="24"/>
                <w:szCs w:val="24"/>
              </w:rPr>
              <w:t>calculate simple interest</w:t>
            </w:r>
          </w:p>
          <w:p w14:paraId="09F9E98F" w14:textId="77777777" w:rsidR="008A7450" w:rsidRPr="00933E66" w:rsidRDefault="008A7450" w:rsidP="0072644D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933E66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933E66">
              <w:rPr>
                <w:rFonts w:asciiTheme="majorHAnsi" w:hAnsiTheme="majorHAnsi"/>
                <w:color w:val="auto"/>
                <w:sz w:val="24"/>
                <w:szCs w:val="24"/>
              </w:rPr>
              <w:t>calculate compound interest</w:t>
            </w:r>
          </w:p>
          <w:p w14:paraId="67A6B5E4" w14:textId="5381DBDB" w:rsidR="008A7450" w:rsidRPr="003214AA" w:rsidRDefault="008A7450">
            <w:pPr>
              <w:rPr>
                <w:rFonts w:asciiTheme="majorHAnsi" w:hAnsiTheme="majorHAnsi"/>
              </w:rPr>
            </w:pPr>
            <w:r w:rsidRPr="00933E66">
              <w:rPr>
                <w:rFonts w:asciiTheme="majorHAnsi" w:eastAsia="OptimaLTStd-Medium" w:hAnsiTheme="majorHAnsi"/>
              </w:rPr>
              <w:t xml:space="preserve">• </w:t>
            </w:r>
            <w:r w:rsidRPr="00933E66">
              <w:rPr>
                <w:rFonts w:asciiTheme="majorHAnsi" w:hAnsiTheme="majorHAnsi"/>
              </w:rPr>
              <w:t>solve problems involving repeated percentage change.</w:t>
            </w:r>
          </w:p>
        </w:tc>
      </w:tr>
      <w:tr w:rsidR="008A7450" w:rsidRPr="003214AA" w14:paraId="40BED322" w14:textId="77777777" w:rsidTr="00DC3357">
        <w:trPr>
          <w:gridAfter w:val="2"/>
          <w:wAfter w:w="7088" w:type="dxa"/>
          <w:trHeight w:val="390"/>
        </w:trPr>
        <w:tc>
          <w:tcPr>
            <w:tcW w:w="954" w:type="dxa"/>
            <w:vMerge/>
          </w:tcPr>
          <w:p w14:paraId="048C7244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1B0842CB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26F7200B" w14:textId="77777777" w:rsidR="008A7450" w:rsidRPr="0072644D" w:rsidRDefault="008A74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7195059C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7D0513AD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46D0C42A" w14:textId="37DC3048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2 Reverse percentage (working out the original value)</w:t>
            </w:r>
          </w:p>
        </w:tc>
        <w:tc>
          <w:tcPr>
            <w:tcW w:w="3539" w:type="dxa"/>
          </w:tcPr>
          <w:p w14:paraId="520263E3" w14:textId="15351E30" w:rsidR="008A7450" w:rsidRPr="003214AA" w:rsidRDefault="008A7450">
            <w:pPr>
              <w:rPr>
                <w:rFonts w:asciiTheme="majorHAnsi" w:hAnsiTheme="majorHAnsi"/>
              </w:rPr>
            </w:pPr>
            <w:r w:rsidRPr="00503376">
              <w:rPr>
                <w:rFonts w:asciiTheme="majorHAnsi" w:eastAsia="OptimaLTStd-Medium" w:hAnsiTheme="majorHAnsi"/>
              </w:rPr>
              <w:t xml:space="preserve">• </w:t>
            </w:r>
            <w:r w:rsidRPr="00933E66">
              <w:rPr>
                <w:rFonts w:asciiTheme="majorHAnsi" w:hAnsiTheme="majorHAnsi"/>
              </w:rPr>
              <w:t>calculate the original amount, given the final amount, after a known percentage increase or decrease.</w:t>
            </w:r>
          </w:p>
        </w:tc>
      </w:tr>
      <w:tr w:rsidR="008A7450" w:rsidRPr="003214AA" w14:paraId="73F1EA94" w14:textId="77777777" w:rsidTr="00DC3357">
        <w:trPr>
          <w:gridAfter w:val="2"/>
          <w:wAfter w:w="7088" w:type="dxa"/>
          <w:trHeight w:val="390"/>
        </w:trPr>
        <w:tc>
          <w:tcPr>
            <w:tcW w:w="954" w:type="dxa"/>
            <w:vMerge/>
          </w:tcPr>
          <w:p w14:paraId="78080402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668EB3F7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0B9AF2A9" w14:textId="77777777" w:rsidR="008A7450" w:rsidRPr="0072644D" w:rsidRDefault="008A74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525BEE66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2BD590F4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3B26A893" w14:textId="31D3DDB9" w:rsidR="008A7450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3 Direct proportion</w:t>
            </w:r>
          </w:p>
        </w:tc>
        <w:tc>
          <w:tcPr>
            <w:tcW w:w="3539" w:type="dxa"/>
          </w:tcPr>
          <w:p w14:paraId="27EDC438" w14:textId="77777777" w:rsidR="008A7450" w:rsidRPr="00933E66" w:rsidRDefault="008A7450" w:rsidP="0072644D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</w:pPr>
            <w:r w:rsidRPr="00503376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933E66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>solve problems in which two variables have a directly proportional relationship (direct variation)</w:t>
            </w:r>
          </w:p>
          <w:p w14:paraId="678D7328" w14:textId="77777777" w:rsidR="008A7450" w:rsidRPr="00933E66" w:rsidRDefault="008A7450" w:rsidP="0072644D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933E66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933E66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work out the constant of </w:t>
            </w:r>
            <w:r w:rsidRPr="00933E66">
              <w:rPr>
                <w:rFonts w:asciiTheme="majorHAnsi" w:hAnsiTheme="majorHAnsi"/>
                <w:color w:val="auto"/>
                <w:sz w:val="24"/>
                <w:szCs w:val="24"/>
              </w:rPr>
              <w:lastRenderedPageBreak/>
              <w:t>proportionality</w:t>
            </w:r>
          </w:p>
          <w:p w14:paraId="551DD143" w14:textId="3887A511" w:rsidR="008A7450" w:rsidRDefault="008A7450" w:rsidP="007F5844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933E66">
              <w:rPr>
                <w:rFonts w:asciiTheme="majorHAnsi" w:eastAsia="OptimaLTStd-Medium" w:hAnsiTheme="majorHAnsi"/>
              </w:rPr>
              <w:t xml:space="preserve">• </w:t>
            </w:r>
            <w:proofErr w:type="spellStart"/>
            <w:r w:rsidRPr="00933E66">
              <w:rPr>
                <w:rFonts w:asciiTheme="majorHAnsi" w:hAnsiTheme="majorHAnsi"/>
                <w:lang w:val="en-US"/>
              </w:rPr>
              <w:t>recognise</w:t>
            </w:r>
            <w:proofErr w:type="spellEnd"/>
            <w:r w:rsidRPr="00933E66">
              <w:rPr>
                <w:rFonts w:asciiTheme="majorHAnsi" w:hAnsiTheme="majorHAnsi"/>
                <w:lang w:val="en-US"/>
              </w:rPr>
              <w:t xml:space="preserve"> graphs that show direct variation.</w:t>
            </w:r>
          </w:p>
        </w:tc>
      </w:tr>
      <w:tr w:rsidR="008A7450" w:rsidRPr="003214AA" w14:paraId="6E01802C" w14:textId="77777777" w:rsidTr="00DC3357">
        <w:trPr>
          <w:gridAfter w:val="2"/>
          <w:wAfter w:w="7088" w:type="dxa"/>
          <w:trHeight w:val="390"/>
        </w:trPr>
        <w:tc>
          <w:tcPr>
            <w:tcW w:w="954" w:type="dxa"/>
            <w:vMerge/>
          </w:tcPr>
          <w:p w14:paraId="22C1178B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64B0F900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744D561B" w14:textId="77777777" w:rsidR="008A7450" w:rsidRPr="0072644D" w:rsidRDefault="008A74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55ED333B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07D34E28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506A0156" w14:textId="46D4475B" w:rsidR="008A7450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4 Inverse proportion</w:t>
            </w:r>
          </w:p>
        </w:tc>
        <w:tc>
          <w:tcPr>
            <w:tcW w:w="3539" w:type="dxa"/>
          </w:tcPr>
          <w:p w14:paraId="58C24127" w14:textId="77777777" w:rsidR="008A7450" w:rsidRDefault="008A7450" w:rsidP="0072644D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</w:pPr>
            <w:r w:rsidRPr="00933E66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933E66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>solve problems in which two variables have an inversely proportional relationship (inverse variation)</w:t>
            </w:r>
          </w:p>
          <w:p w14:paraId="0DC231E9" w14:textId="2F4A5FDE" w:rsidR="008A7450" w:rsidRDefault="008A7450" w:rsidP="007F5844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933E66">
              <w:rPr>
                <w:rFonts w:asciiTheme="majorHAnsi" w:eastAsia="OptimaLTStd-Medium" w:hAnsiTheme="majorHAnsi"/>
              </w:rPr>
              <w:t xml:space="preserve">• </w:t>
            </w:r>
            <w:proofErr w:type="gramStart"/>
            <w:r w:rsidRPr="00933E66">
              <w:rPr>
                <w:rFonts w:asciiTheme="majorHAnsi" w:hAnsiTheme="majorHAnsi"/>
                <w:lang w:val="en-US"/>
              </w:rPr>
              <w:t>work</w:t>
            </w:r>
            <w:proofErr w:type="gramEnd"/>
            <w:r w:rsidRPr="00933E66">
              <w:rPr>
                <w:rFonts w:asciiTheme="majorHAnsi" w:hAnsiTheme="majorHAnsi"/>
                <w:lang w:val="en-US"/>
              </w:rPr>
              <w:t xml:space="preserve"> out the constant of proportionality.</w:t>
            </w:r>
          </w:p>
        </w:tc>
      </w:tr>
      <w:tr w:rsidR="008A7450" w:rsidRPr="003214AA" w14:paraId="0D3245E0" w14:textId="77777777" w:rsidTr="00DC3357">
        <w:trPr>
          <w:gridAfter w:val="2"/>
          <w:wAfter w:w="7088" w:type="dxa"/>
        </w:trPr>
        <w:tc>
          <w:tcPr>
            <w:tcW w:w="954" w:type="dxa"/>
            <w:vMerge/>
          </w:tcPr>
          <w:p w14:paraId="77AE1366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</w:tcPr>
          <w:p w14:paraId="6C2B3820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5115039C" w14:textId="19DB2ED8" w:rsidR="008A7450" w:rsidRPr="0072644D" w:rsidRDefault="004E2B2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8A7450" w:rsidRPr="0072644D"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1128" w:type="dxa"/>
          </w:tcPr>
          <w:p w14:paraId="2E384560" w14:textId="53590640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077" w:type="dxa"/>
          </w:tcPr>
          <w:p w14:paraId="3FCA3536" w14:textId="21CE6F3B" w:rsidR="008A7450" w:rsidRPr="003214AA" w:rsidRDefault="008A7450" w:rsidP="00530F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 and revision 9</w:t>
            </w:r>
          </w:p>
        </w:tc>
        <w:tc>
          <w:tcPr>
            <w:tcW w:w="3498" w:type="dxa"/>
          </w:tcPr>
          <w:p w14:paraId="4B684171" w14:textId="0C818168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</w:tcPr>
          <w:p w14:paraId="79A36A4F" w14:textId="00D87EB4" w:rsidR="008A7450" w:rsidRPr="003214AA" w:rsidRDefault="008A7450">
            <w:pPr>
              <w:rPr>
                <w:rFonts w:asciiTheme="majorHAnsi" w:hAnsiTheme="majorHAnsi"/>
              </w:rPr>
            </w:pPr>
          </w:p>
        </w:tc>
      </w:tr>
      <w:tr w:rsidR="008A7450" w:rsidRPr="003214AA" w14:paraId="35EA41FA" w14:textId="77777777" w:rsidTr="00DC3357">
        <w:trPr>
          <w:gridAfter w:val="2"/>
          <w:wAfter w:w="7088" w:type="dxa"/>
        </w:trPr>
        <w:tc>
          <w:tcPr>
            <w:tcW w:w="954" w:type="dxa"/>
            <w:vMerge/>
          </w:tcPr>
          <w:p w14:paraId="5CAF4883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</w:tcPr>
          <w:p w14:paraId="4B7DB4E3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30914680" w14:textId="08A0E40C" w:rsidR="008A7450" w:rsidRPr="0072644D" w:rsidRDefault="004E2B2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8A7450" w:rsidRPr="0072644D">
              <w:rPr>
                <w:rFonts w:asciiTheme="majorHAnsi" w:hAnsiTheme="majorHAnsi"/>
                <w:b/>
              </w:rPr>
              <w:t>37</w:t>
            </w:r>
          </w:p>
        </w:tc>
        <w:tc>
          <w:tcPr>
            <w:tcW w:w="1128" w:type="dxa"/>
          </w:tcPr>
          <w:p w14:paraId="504A74C4" w14:textId="1951A157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077" w:type="dxa"/>
          </w:tcPr>
          <w:p w14:paraId="536E5BFE" w14:textId="41244E67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 and revision 9</w:t>
            </w:r>
          </w:p>
        </w:tc>
        <w:tc>
          <w:tcPr>
            <w:tcW w:w="3498" w:type="dxa"/>
          </w:tcPr>
          <w:p w14:paraId="4BCC027A" w14:textId="5443ED78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</w:tcPr>
          <w:p w14:paraId="6C87EF0A" w14:textId="5F4E273B" w:rsidR="008A7450" w:rsidRPr="003214AA" w:rsidRDefault="008A7450">
            <w:pPr>
              <w:rPr>
                <w:rFonts w:asciiTheme="majorHAnsi" w:hAnsiTheme="majorHAnsi"/>
              </w:rPr>
            </w:pPr>
          </w:p>
        </w:tc>
      </w:tr>
      <w:tr w:rsidR="008A7450" w:rsidRPr="003214AA" w14:paraId="6E3FBE0C" w14:textId="77777777" w:rsidTr="00DC3357">
        <w:trPr>
          <w:gridAfter w:val="2"/>
          <w:wAfter w:w="7088" w:type="dxa"/>
        </w:trPr>
        <w:tc>
          <w:tcPr>
            <w:tcW w:w="954" w:type="dxa"/>
            <w:vMerge/>
          </w:tcPr>
          <w:p w14:paraId="76F1EAA9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</w:tcPr>
          <w:p w14:paraId="39C4433D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39546017" w14:textId="1F595017" w:rsidR="008A7450" w:rsidRPr="0072644D" w:rsidRDefault="004E2B2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8A7450" w:rsidRPr="0072644D">
              <w:rPr>
                <w:rFonts w:asciiTheme="majorHAnsi" w:hAnsiTheme="majorHAnsi"/>
                <w:b/>
              </w:rPr>
              <w:t>38</w:t>
            </w:r>
          </w:p>
        </w:tc>
        <w:tc>
          <w:tcPr>
            <w:tcW w:w="11242" w:type="dxa"/>
            <w:gridSpan w:val="4"/>
            <w:shd w:val="clear" w:color="auto" w:fill="FFFF00"/>
          </w:tcPr>
          <w:p w14:paraId="5160162E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</w:tr>
      <w:tr w:rsidR="008A7450" w:rsidRPr="003214AA" w14:paraId="15E9741B" w14:textId="77777777" w:rsidTr="00DC3357">
        <w:trPr>
          <w:gridAfter w:val="2"/>
          <w:wAfter w:w="7088" w:type="dxa"/>
          <w:trHeight w:val="150"/>
        </w:trPr>
        <w:tc>
          <w:tcPr>
            <w:tcW w:w="954" w:type="dxa"/>
            <w:vMerge/>
          </w:tcPr>
          <w:p w14:paraId="1E6ABC4F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 w:val="restart"/>
          </w:tcPr>
          <w:p w14:paraId="7FC6F68A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 w:val="restart"/>
          </w:tcPr>
          <w:p w14:paraId="2A1AA8CD" w14:textId="77777777" w:rsidR="004E2B23" w:rsidRDefault="004E2B2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0EED1627" w14:textId="5BCA906B" w:rsidR="008A7450" w:rsidRPr="0072644D" w:rsidRDefault="004E2B2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39 – 40 </w:t>
            </w:r>
          </w:p>
        </w:tc>
        <w:tc>
          <w:tcPr>
            <w:tcW w:w="1128" w:type="dxa"/>
            <w:vMerge w:val="restart"/>
          </w:tcPr>
          <w:p w14:paraId="3877A01F" w14:textId="6BA74325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077" w:type="dxa"/>
            <w:vMerge w:val="restart"/>
          </w:tcPr>
          <w:p w14:paraId="6046A9D0" w14:textId="56097287" w:rsidR="008A7450" w:rsidRPr="003214AA" w:rsidRDefault="008A7450" w:rsidP="00073E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8: Statistics: </w:t>
            </w:r>
            <w:r w:rsidR="00073E8F">
              <w:rPr>
                <w:rFonts w:asciiTheme="majorHAnsi" w:hAnsiTheme="majorHAnsi"/>
              </w:rPr>
              <w:t>More complex statistics</w:t>
            </w:r>
          </w:p>
        </w:tc>
        <w:tc>
          <w:tcPr>
            <w:tcW w:w="3498" w:type="dxa"/>
          </w:tcPr>
          <w:p w14:paraId="11ED87A0" w14:textId="352418B7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1 Sampling</w:t>
            </w:r>
          </w:p>
        </w:tc>
        <w:tc>
          <w:tcPr>
            <w:tcW w:w="3539" w:type="dxa"/>
          </w:tcPr>
          <w:p w14:paraId="44D4E6F1" w14:textId="77777777" w:rsidR="008A7450" w:rsidRPr="00010183" w:rsidRDefault="008A7450" w:rsidP="0072644D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010183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010183">
              <w:rPr>
                <w:rFonts w:asciiTheme="majorHAnsi" w:hAnsiTheme="majorHAnsi"/>
                <w:color w:val="auto"/>
                <w:sz w:val="24"/>
                <w:szCs w:val="24"/>
              </w:rPr>
              <w:t>obtain a random sample from a population</w:t>
            </w:r>
          </w:p>
          <w:p w14:paraId="6078D0A7" w14:textId="36AC89D0" w:rsidR="008A7450" w:rsidRPr="003214AA" w:rsidRDefault="008A7450">
            <w:pPr>
              <w:rPr>
                <w:rFonts w:asciiTheme="majorHAnsi" w:hAnsiTheme="majorHAnsi"/>
              </w:rPr>
            </w:pPr>
            <w:r w:rsidRPr="00010183">
              <w:rPr>
                <w:rFonts w:asciiTheme="majorHAnsi" w:eastAsia="OptimaLTStd-Medium" w:hAnsiTheme="majorHAnsi"/>
              </w:rPr>
              <w:t xml:space="preserve">• </w:t>
            </w:r>
            <w:r w:rsidRPr="00010183">
              <w:rPr>
                <w:rFonts w:asciiTheme="majorHAnsi" w:hAnsiTheme="majorHAnsi"/>
              </w:rPr>
              <w:t xml:space="preserve">collect unbiased and reliable data for a sample. </w:t>
            </w:r>
          </w:p>
        </w:tc>
      </w:tr>
      <w:tr w:rsidR="008A7450" w:rsidRPr="003214AA" w14:paraId="0EFE676B" w14:textId="77777777" w:rsidTr="00DC3357">
        <w:trPr>
          <w:gridAfter w:val="2"/>
          <w:wAfter w:w="7088" w:type="dxa"/>
          <w:trHeight w:val="150"/>
        </w:trPr>
        <w:tc>
          <w:tcPr>
            <w:tcW w:w="954" w:type="dxa"/>
            <w:vMerge/>
          </w:tcPr>
          <w:p w14:paraId="7EDBFBAB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5852C62E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7A89C4AC" w14:textId="77777777" w:rsidR="008A7450" w:rsidRPr="0072644D" w:rsidRDefault="008A74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124B0541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6315515F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43DFA3A5" w14:textId="142FB75F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2 Pie charts</w:t>
            </w:r>
          </w:p>
        </w:tc>
        <w:tc>
          <w:tcPr>
            <w:tcW w:w="3539" w:type="dxa"/>
          </w:tcPr>
          <w:p w14:paraId="7595CDA0" w14:textId="7034B28D" w:rsidR="008A7450" w:rsidRPr="00073E8F" w:rsidRDefault="008A7450" w:rsidP="00073E8F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 w:rsidRPr="00010183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proofErr w:type="gramStart"/>
            <w:r w:rsidRPr="00010183">
              <w:rPr>
                <w:rFonts w:asciiTheme="majorHAnsi" w:hAnsiTheme="majorHAnsi"/>
                <w:color w:val="auto"/>
                <w:sz w:val="24"/>
                <w:szCs w:val="24"/>
              </w:rPr>
              <w:t>draw</w:t>
            </w:r>
            <w:proofErr w:type="gramEnd"/>
            <w:r w:rsidRPr="00010183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and interpret pie charts.</w:t>
            </w:r>
          </w:p>
        </w:tc>
      </w:tr>
      <w:tr w:rsidR="008A7450" w:rsidRPr="003214AA" w14:paraId="620AEB7A" w14:textId="77777777" w:rsidTr="00DC3357">
        <w:trPr>
          <w:gridAfter w:val="2"/>
          <w:wAfter w:w="7088" w:type="dxa"/>
          <w:trHeight w:val="292"/>
        </w:trPr>
        <w:tc>
          <w:tcPr>
            <w:tcW w:w="954" w:type="dxa"/>
            <w:vMerge/>
          </w:tcPr>
          <w:p w14:paraId="49D81366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016D009B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4DBCF7E6" w14:textId="77777777" w:rsidR="008A7450" w:rsidRPr="0072644D" w:rsidRDefault="008A74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657F183B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57D18765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1C44001D" w14:textId="13C47285" w:rsidR="008A7450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3 Scatter diagrams</w:t>
            </w:r>
          </w:p>
        </w:tc>
        <w:tc>
          <w:tcPr>
            <w:tcW w:w="3539" w:type="dxa"/>
          </w:tcPr>
          <w:p w14:paraId="726A141B" w14:textId="77777777" w:rsidR="008A7450" w:rsidRPr="00010183" w:rsidRDefault="008A7450" w:rsidP="0072644D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010183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010183">
              <w:rPr>
                <w:rFonts w:asciiTheme="majorHAnsi" w:hAnsiTheme="majorHAnsi"/>
                <w:color w:val="auto"/>
                <w:sz w:val="24"/>
                <w:szCs w:val="24"/>
              </w:rPr>
              <w:t>draw, interpret and use scatter diagrams</w:t>
            </w:r>
          </w:p>
          <w:p w14:paraId="77C52AE1" w14:textId="6A924E0F" w:rsidR="008A7450" w:rsidRDefault="008A7450">
            <w:pPr>
              <w:rPr>
                <w:rFonts w:asciiTheme="majorHAnsi" w:eastAsia="OptimaLTStd-Medium" w:hAnsiTheme="majorHAnsi" w:cs="OptimaLTStd-Medium"/>
              </w:rPr>
            </w:pPr>
            <w:r w:rsidRPr="00010183">
              <w:rPr>
                <w:rFonts w:asciiTheme="majorHAnsi" w:eastAsia="OptimaLTStd-Medium" w:hAnsiTheme="majorHAnsi"/>
              </w:rPr>
              <w:t xml:space="preserve">• </w:t>
            </w:r>
            <w:r w:rsidRPr="00010183">
              <w:rPr>
                <w:rFonts w:asciiTheme="majorHAnsi" w:hAnsiTheme="majorHAnsi"/>
              </w:rPr>
              <w:t>draw and use a line of best fit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8A7450" w:rsidRPr="003214AA" w14:paraId="19654C7B" w14:textId="77777777" w:rsidTr="00DC3357">
        <w:trPr>
          <w:gridAfter w:val="2"/>
          <w:wAfter w:w="7088" w:type="dxa"/>
        </w:trPr>
        <w:tc>
          <w:tcPr>
            <w:tcW w:w="954" w:type="dxa"/>
            <w:vMerge/>
          </w:tcPr>
          <w:p w14:paraId="3817F6B1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</w:tcPr>
          <w:p w14:paraId="0A5FB7B3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151707E0" w14:textId="051351CF" w:rsidR="008A7450" w:rsidRPr="0072644D" w:rsidRDefault="004E2B2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8A7450" w:rsidRPr="0072644D">
              <w:rPr>
                <w:rFonts w:asciiTheme="majorHAnsi" w:hAnsiTheme="majorHAnsi"/>
                <w:b/>
              </w:rPr>
              <w:t>41</w:t>
            </w:r>
          </w:p>
        </w:tc>
        <w:tc>
          <w:tcPr>
            <w:tcW w:w="1128" w:type="dxa"/>
          </w:tcPr>
          <w:p w14:paraId="2F95D88B" w14:textId="0AC7D9A8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077" w:type="dxa"/>
          </w:tcPr>
          <w:p w14:paraId="22A120DE" w14:textId="1F99E239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mmer examinations and revision</w:t>
            </w:r>
          </w:p>
        </w:tc>
        <w:tc>
          <w:tcPr>
            <w:tcW w:w="3498" w:type="dxa"/>
          </w:tcPr>
          <w:p w14:paraId="1A76AC5C" w14:textId="525B8BB0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</w:tcPr>
          <w:p w14:paraId="55BEF261" w14:textId="764F1167" w:rsidR="008A7450" w:rsidRPr="003214AA" w:rsidRDefault="008A7450">
            <w:pPr>
              <w:rPr>
                <w:rFonts w:asciiTheme="majorHAnsi" w:hAnsiTheme="majorHAnsi"/>
              </w:rPr>
            </w:pPr>
          </w:p>
        </w:tc>
      </w:tr>
      <w:tr w:rsidR="008A7450" w:rsidRPr="003214AA" w14:paraId="3165A346" w14:textId="77777777" w:rsidTr="00DC3357">
        <w:trPr>
          <w:gridAfter w:val="2"/>
          <w:wAfter w:w="7088" w:type="dxa"/>
        </w:trPr>
        <w:tc>
          <w:tcPr>
            <w:tcW w:w="954" w:type="dxa"/>
            <w:vMerge/>
          </w:tcPr>
          <w:p w14:paraId="5E33CAF8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</w:tcPr>
          <w:p w14:paraId="03FE8675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5678DB5E" w14:textId="51362C1E" w:rsidR="008A7450" w:rsidRPr="0072644D" w:rsidRDefault="004E2B2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8A7450" w:rsidRPr="0072644D">
              <w:rPr>
                <w:rFonts w:asciiTheme="majorHAnsi" w:hAnsiTheme="majorHAnsi"/>
                <w:b/>
              </w:rPr>
              <w:t>42</w:t>
            </w:r>
          </w:p>
        </w:tc>
        <w:tc>
          <w:tcPr>
            <w:tcW w:w="1128" w:type="dxa"/>
          </w:tcPr>
          <w:p w14:paraId="75848D12" w14:textId="2FF5B535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077" w:type="dxa"/>
          </w:tcPr>
          <w:p w14:paraId="7924E944" w14:textId="2AB13CC9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mmer examinations and revision</w:t>
            </w:r>
          </w:p>
        </w:tc>
        <w:tc>
          <w:tcPr>
            <w:tcW w:w="3498" w:type="dxa"/>
          </w:tcPr>
          <w:p w14:paraId="1815CE1E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</w:tcPr>
          <w:p w14:paraId="1791047B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</w:tr>
      <w:tr w:rsidR="008A7450" w:rsidRPr="003214AA" w14:paraId="3923FE4A" w14:textId="77777777" w:rsidTr="00DC3357">
        <w:trPr>
          <w:gridAfter w:val="2"/>
          <w:wAfter w:w="7088" w:type="dxa"/>
        </w:trPr>
        <w:tc>
          <w:tcPr>
            <w:tcW w:w="954" w:type="dxa"/>
            <w:vMerge/>
          </w:tcPr>
          <w:p w14:paraId="35AE21B8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</w:tcPr>
          <w:p w14:paraId="745063D6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4B12FA55" w14:textId="26476466" w:rsidR="008A7450" w:rsidRPr="0072644D" w:rsidRDefault="004E2B2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8A7450" w:rsidRPr="0072644D">
              <w:rPr>
                <w:rFonts w:asciiTheme="majorHAnsi" w:hAnsiTheme="majorHAnsi"/>
                <w:b/>
              </w:rPr>
              <w:t>43</w:t>
            </w:r>
          </w:p>
        </w:tc>
        <w:tc>
          <w:tcPr>
            <w:tcW w:w="1128" w:type="dxa"/>
          </w:tcPr>
          <w:p w14:paraId="321A76CE" w14:textId="7051DF40" w:rsidR="008A7450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077" w:type="dxa"/>
          </w:tcPr>
          <w:p w14:paraId="3C4C9434" w14:textId="73551A8E" w:rsidR="008A7450" w:rsidRDefault="008A7450" w:rsidP="00073E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8: Statistics: </w:t>
            </w:r>
            <w:r w:rsidR="00073E8F">
              <w:rPr>
                <w:rFonts w:asciiTheme="majorHAnsi" w:hAnsiTheme="majorHAnsi"/>
              </w:rPr>
              <w:t>More complex statistics</w:t>
            </w:r>
          </w:p>
        </w:tc>
        <w:tc>
          <w:tcPr>
            <w:tcW w:w="3498" w:type="dxa"/>
          </w:tcPr>
          <w:p w14:paraId="60DE60C9" w14:textId="54F5AE83" w:rsidR="008A7450" w:rsidRPr="003214AA" w:rsidRDefault="008A7450" w:rsidP="00073E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8.4 </w:t>
            </w:r>
            <w:r w:rsidR="00073E8F">
              <w:rPr>
                <w:rFonts w:asciiTheme="majorHAnsi" w:hAnsiTheme="majorHAnsi"/>
              </w:rPr>
              <w:t>G</w:t>
            </w:r>
            <w:r>
              <w:rPr>
                <w:rFonts w:asciiTheme="majorHAnsi" w:hAnsiTheme="majorHAnsi"/>
              </w:rPr>
              <w:t>rouped data and averages</w:t>
            </w:r>
          </w:p>
        </w:tc>
        <w:tc>
          <w:tcPr>
            <w:tcW w:w="3539" w:type="dxa"/>
          </w:tcPr>
          <w:p w14:paraId="7FDB96FD" w14:textId="77777777" w:rsidR="008A7450" w:rsidRPr="00010183" w:rsidRDefault="008A7450" w:rsidP="0072644D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010183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010183">
              <w:rPr>
                <w:rFonts w:asciiTheme="majorHAnsi" w:hAnsiTheme="majorHAnsi"/>
                <w:color w:val="auto"/>
                <w:sz w:val="24"/>
                <w:szCs w:val="24"/>
              </w:rPr>
              <w:t>identify the modal group</w:t>
            </w:r>
          </w:p>
          <w:p w14:paraId="4E33ED50" w14:textId="263C568A" w:rsidR="008A7450" w:rsidRPr="003214AA" w:rsidRDefault="008A7450">
            <w:pPr>
              <w:rPr>
                <w:rFonts w:asciiTheme="majorHAnsi" w:hAnsiTheme="majorHAnsi"/>
              </w:rPr>
            </w:pPr>
            <w:r w:rsidRPr="00010183">
              <w:rPr>
                <w:rFonts w:asciiTheme="majorHAnsi" w:eastAsia="OptimaLTStd-Medium" w:hAnsiTheme="majorHAnsi"/>
              </w:rPr>
              <w:t xml:space="preserve">• </w:t>
            </w:r>
            <w:r w:rsidRPr="00010183">
              <w:rPr>
                <w:rFonts w:asciiTheme="majorHAnsi" w:hAnsiTheme="majorHAnsi"/>
              </w:rPr>
              <w:t>calculate an estimate of the mean from a grouped table.</w:t>
            </w:r>
          </w:p>
        </w:tc>
      </w:tr>
      <w:tr w:rsidR="008A7450" w:rsidRPr="003214AA" w14:paraId="0862E2D5" w14:textId="77777777" w:rsidTr="00DC3357">
        <w:trPr>
          <w:gridAfter w:val="2"/>
          <w:wAfter w:w="7088" w:type="dxa"/>
          <w:trHeight w:val="588"/>
        </w:trPr>
        <w:tc>
          <w:tcPr>
            <w:tcW w:w="954" w:type="dxa"/>
            <w:vMerge/>
          </w:tcPr>
          <w:p w14:paraId="23357DF0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 w:val="restart"/>
          </w:tcPr>
          <w:p w14:paraId="562D1AEE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 w:val="restart"/>
          </w:tcPr>
          <w:p w14:paraId="6095B34B" w14:textId="77777777" w:rsidR="004E2B23" w:rsidRDefault="004E2B2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1B6F05E3" w14:textId="6A0C28DF" w:rsidR="008A7450" w:rsidRPr="0072644D" w:rsidRDefault="004E2B2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44 – 45 </w:t>
            </w:r>
          </w:p>
        </w:tc>
        <w:tc>
          <w:tcPr>
            <w:tcW w:w="1128" w:type="dxa"/>
            <w:vMerge w:val="restart"/>
          </w:tcPr>
          <w:p w14:paraId="0D419EC0" w14:textId="472F81D6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077" w:type="dxa"/>
            <w:vMerge w:val="restart"/>
          </w:tcPr>
          <w:p w14:paraId="2973D197" w14:textId="0494D5EC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: Geometry and measures: Constructions and loci</w:t>
            </w:r>
          </w:p>
        </w:tc>
        <w:tc>
          <w:tcPr>
            <w:tcW w:w="3498" w:type="dxa"/>
          </w:tcPr>
          <w:p w14:paraId="5B3C5D47" w14:textId="3E37458A" w:rsidR="008A7450" w:rsidRPr="003214AA" w:rsidRDefault="008A7450" w:rsidP="00CB1CB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1 Constructing triangles</w:t>
            </w:r>
          </w:p>
        </w:tc>
        <w:tc>
          <w:tcPr>
            <w:tcW w:w="3539" w:type="dxa"/>
          </w:tcPr>
          <w:p w14:paraId="35D35B50" w14:textId="69739898" w:rsidR="008A7450" w:rsidRPr="003214AA" w:rsidRDefault="008A7450" w:rsidP="00CB1CB2">
            <w:pPr>
              <w:rPr>
                <w:rFonts w:asciiTheme="majorHAnsi" w:hAnsiTheme="majorHAnsi"/>
              </w:rPr>
            </w:pPr>
            <w:r w:rsidRPr="00AE20F5">
              <w:rPr>
                <w:rFonts w:asciiTheme="majorHAnsi" w:eastAsia="OptimaLTStd-Medium" w:hAnsiTheme="majorHAnsi" w:cs="OptimaLTStd-Medium"/>
              </w:rPr>
              <w:t>• construct accurate drawings of triangles, using a pair of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AE20F5">
              <w:rPr>
                <w:rFonts w:asciiTheme="majorHAnsi" w:eastAsia="OptimaLTStd-Medium" w:hAnsiTheme="majorHAnsi" w:cs="OptimaLTStd-Medium"/>
              </w:rPr>
              <w:lastRenderedPageBreak/>
              <w:t>compasses, a protractor and a straight edge.</w:t>
            </w:r>
          </w:p>
        </w:tc>
      </w:tr>
      <w:tr w:rsidR="008A7450" w:rsidRPr="003214AA" w14:paraId="0558431F" w14:textId="77777777" w:rsidTr="00DC3357">
        <w:trPr>
          <w:gridAfter w:val="2"/>
          <w:wAfter w:w="7088" w:type="dxa"/>
          <w:trHeight w:val="50"/>
        </w:trPr>
        <w:tc>
          <w:tcPr>
            <w:tcW w:w="954" w:type="dxa"/>
            <w:vMerge/>
          </w:tcPr>
          <w:p w14:paraId="797A8887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6CD49BBE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3367AA8E" w14:textId="77777777" w:rsidR="008A7450" w:rsidRPr="0072644D" w:rsidRDefault="008A74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2B06DE08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4180A795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7FA9CE53" w14:textId="12B1FAC7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2 Bisectors</w:t>
            </w:r>
          </w:p>
        </w:tc>
        <w:tc>
          <w:tcPr>
            <w:tcW w:w="3539" w:type="dxa"/>
          </w:tcPr>
          <w:p w14:paraId="50EE6BEC" w14:textId="77777777" w:rsidR="008A7450" w:rsidRPr="00AE20F5" w:rsidRDefault="008A7450" w:rsidP="0072644D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AE20F5">
              <w:rPr>
                <w:rFonts w:asciiTheme="majorHAnsi" w:eastAsia="OptimaLTStd-Medium" w:hAnsiTheme="majorHAnsi" w:cs="OptimaLTStd-Medium"/>
              </w:rPr>
              <w:t>• construct the bisectors of lines and angles</w:t>
            </w:r>
          </w:p>
          <w:p w14:paraId="305D4622" w14:textId="30B2B8B2" w:rsidR="008A7450" w:rsidRPr="003214AA" w:rsidRDefault="008A7450">
            <w:pPr>
              <w:rPr>
                <w:rFonts w:asciiTheme="majorHAnsi" w:hAnsiTheme="majorHAnsi"/>
              </w:rPr>
            </w:pPr>
            <w:r w:rsidRPr="00AE20F5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AE20F5">
              <w:rPr>
                <w:rFonts w:asciiTheme="majorHAnsi" w:eastAsia="OptimaLTStd-Medium" w:hAnsiTheme="majorHAnsi" w:cs="OptimaLTStd-Medium"/>
              </w:rPr>
              <w:t>construct</w:t>
            </w:r>
            <w:proofErr w:type="gramEnd"/>
            <w:r w:rsidRPr="00AE20F5">
              <w:rPr>
                <w:rFonts w:asciiTheme="majorHAnsi" w:eastAsia="OptimaLTStd-Medium" w:hAnsiTheme="majorHAnsi" w:cs="OptimaLTStd-Medium"/>
              </w:rPr>
              <w:t xml:space="preserve"> angles of 60° and 90°</w:t>
            </w:r>
            <w:r w:rsidR="00073E8F">
              <w:rPr>
                <w:rFonts w:asciiTheme="majorHAnsi" w:eastAsia="OptimaLTStd-Medium" w:hAnsiTheme="majorHAnsi" w:cs="OptimaLTStd-Medium"/>
              </w:rPr>
              <w:t>.</w:t>
            </w:r>
          </w:p>
        </w:tc>
      </w:tr>
      <w:tr w:rsidR="008A7450" w:rsidRPr="003214AA" w14:paraId="4F0551AF" w14:textId="77777777" w:rsidTr="00DC3357">
        <w:trPr>
          <w:gridAfter w:val="2"/>
          <w:wAfter w:w="7088" w:type="dxa"/>
          <w:trHeight w:val="50"/>
        </w:trPr>
        <w:tc>
          <w:tcPr>
            <w:tcW w:w="954" w:type="dxa"/>
            <w:vMerge/>
          </w:tcPr>
          <w:p w14:paraId="2613BBA7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5E12C2C5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10C6D5E3" w14:textId="77777777" w:rsidR="008A7450" w:rsidRPr="0072644D" w:rsidRDefault="008A74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37082288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4E2196AB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799E0119" w14:textId="0CBC2C24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3 Defining a locus</w:t>
            </w:r>
          </w:p>
        </w:tc>
        <w:tc>
          <w:tcPr>
            <w:tcW w:w="3539" w:type="dxa"/>
          </w:tcPr>
          <w:p w14:paraId="3D9D1A43" w14:textId="29F620FE" w:rsidR="008A7450" w:rsidRPr="003214AA" w:rsidRDefault="008A7450">
            <w:pPr>
              <w:rPr>
                <w:rFonts w:asciiTheme="majorHAnsi" w:hAnsiTheme="majorHAnsi"/>
              </w:rPr>
            </w:pPr>
            <w:r w:rsidRPr="00AE20F5">
              <w:rPr>
                <w:rFonts w:asciiTheme="majorHAnsi" w:eastAsia="OptimaLTStd-Medium" w:hAnsiTheme="majorHAnsi" w:cs="OptimaLTStd-Medium"/>
              </w:rPr>
              <w:t>• draw a locus for a given rule.</w:t>
            </w:r>
          </w:p>
        </w:tc>
      </w:tr>
      <w:tr w:rsidR="008A7450" w:rsidRPr="003214AA" w14:paraId="76A13BAF" w14:textId="77777777" w:rsidTr="00DC3357">
        <w:trPr>
          <w:gridAfter w:val="2"/>
          <w:wAfter w:w="7088" w:type="dxa"/>
          <w:trHeight w:val="50"/>
        </w:trPr>
        <w:tc>
          <w:tcPr>
            <w:tcW w:w="954" w:type="dxa"/>
            <w:vMerge/>
          </w:tcPr>
          <w:p w14:paraId="1A1B7C25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2B765B8E" w14:textId="77777777" w:rsidR="008A7450" w:rsidRPr="003214AA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76A30E54" w14:textId="77777777" w:rsidR="008A7450" w:rsidRPr="0072644D" w:rsidRDefault="008A74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6869B21C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39E2D748" w14:textId="77777777" w:rsidR="008A7450" w:rsidRDefault="008A7450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4E69A957" w14:textId="625C87CA" w:rsidR="008A7450" w:rsidRPr="003214AA" w:rsidRDefault="008A74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4 Loci problems</w:t>
            </w:r>
          </w:p>
        </w:tc>
        <w:tc>
          <w:tcPr>
            <w:tcW w:w="3539" w:type="dxa"/>
          </w:tcPr>
          <w:p w14:paraId="469253AF" w14:textId="12D23038" w:rsidR="008A7450" w:rsidRPr="003214AA" w:rsidRDefault="008A7450">
            <w:pPr>
              <w:rPr>
                <w:rFonts w:asciiTheme="majorHAnsi" w:hAnsiTheme="majorHAnsi"/>
              </w:rPr>
            </w:pPr>
            <w:r w:rsidRPr="00AE20F5">
              <w:rPr>
                <w:rFonts w:asciiTheme="majorHAnsi" w:eastAsia="OptimaLTStd-Medium" w:hAnsiTheme="majorHAnsi" w:cs="OptimaLTStd-Medium"/>
              </w:rPr>
              <w:t>• solve practical problems using loci.</w:t>
            </w:r>
          </w:p>
        </w:tc>
      </w:tr>
      <w:tr w:rsidR="008A7450" w:rsidRPr="003214AA" w14:paraId="25A674FE" w14:textId="77777777" w:rsidTr="00DC3357">
        <w:trPr>
          <w:gridAfter w:val="2"/>
          <w:wAfter w:w="7088" w:type="dxa"/>
        </w:trPr>
        <w:tc>
          <w:tcPr>
            <w:tcW w:w="14176" w:type="dxa"/>
            <w:gridSpan w:val="7"/>
            <w:shd w:val="clear" w:color="auto" w:fill="FFFF00"/>
          </w:tcPr>
          <w:p w14:paraId="7BFCA081" w14:textId="77777777" w:rsidR="008A7450" w:rsidRPr="0072644D" w:rsidRDefault="008A7450">
            <w:pPr>
              <w:rPr>
                <w:rFonts w:asciiTheme="majorHAnsi" w:hAnsiTheme="majorHAnsi"/>
                <w:b/>
              </w:rPr>
            </w:pPr>
          </w:p>
        </w:tc>
      </w:tr>
      <w:tr w:rsidR="00AA50A9" w:rsidRPr="003214AA" w14:paraId="5EF8B5FA" w14:textId="77777777" w:rsidTr="00DC3357">
        <w:trPr>
          <w:gridAfter w:val="2"/>
          <w:wAfter w:w="7088" w:type="dxa"/>
        </w:trPr>
        <w:tc>
          <w:tcPr>
            <w:tcW w:w="954" w:type="dxa"/>
            <w:vMerge w:val="restart"/>
            <w:textDirection w:val="btLr"/>
          </w:tcPr>
          <w:p w14:paraId="7DE2FF20" w14:textId="69CF3B86" w:rsidR="00AA50A9" w:rsidRPr="003214AA" w:rsidRDefault="00AA50A9" w:rsidP="00F675DA">
            <w:pPr>
              <w:ind w:left="113" w:right="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ar 11</w:t>
            </w:r>
          </w:p>
        </w:tc>
        <w:tc>
          <w:tcPr>
            <w:tcW w:w="848" w:type="dxa"/>
            <w:vMerge w:val="restart"/>
            <w:textDirection w:val="btLr"/>
          </w:tcPr>
          <w:p w14:paraId="08625A13" w14:textId="2F7D6CEF" w:rsidR="00AA50A9" w:rsidRPr="003214AA" w:rsidRDefault="00AA50A9" w:rsidP="00F675DA">
            <w:pPr>
              <w:ind w:left="113" w:right="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rm 1</w:t>
            </w:r>
          </w:p>
        </w:tc>
        <w:tc>
          <w:tcPr>
            <w:tcW w:w="1132" w:type="dxa"/>
          </w:tcPr>
          <w:p w14:paraId="402650A9" w14:textId="2EF8B1B7" w:rsidR="00AA50A9" w:rsidRPr="0072644D" w:rsidRDefault="00EF767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AA50A9" w:rsidRPr="0072644D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128" w:type="dxa"/>
          </w:tcPr>
          <w:p w14:paraId="18F1415B" w14:textId="21A56262" w:rsidR="00AA50A9" w:rsidRPr="003214AA" w:rsidRDefault="00AA50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077" w:type="dxa"/>
          </w:tcPr>
          <w:p w14:paraId="7A65115A" w14:textId="4313485E" w:rsidR="00AA50A9" w:rsidRPr="003214AA" w:rsidRDefault="00AA50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 and revision 10</w:t>
            </w:r>
          </w:p>
        </w:tc>
        <w:tc>
          <w:tcPr>
            <w:tcW w:w="3498" w:type="dxa"/>
          </w:tcPr>
          <w:p w14:paraId="1257ACF9" w14:textId="77777777" w:rsidR="00AA50A9" w:rsidRPr="003214AA" w:rsidRDefault="00AA50A9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</w:tcPr>
          <w:p w14:paraId="489388ED" w14:textId="1B05608C" w:rsidR="00AA50A9" w:rsidRPr="003214AA" w:rsidRDefault="00AA50A9">
            <w:pPr>
              <w:rPr>
                <w:rFonts w:asciiTheme="majorHAnsi" w:hAnsiTheme="majorHAnsi"/>
              </w:rPr>
            </w:pPr>
          </w:p>
        </w:tc>
      </w:tr>
      <w:tr w:rsidR="00AA50A9" w:rsidRPr="003214AA" w14:paraId="18ECF751" w14:textId="77777777" w:rsidTr="00DC3357">
        <w:trPr>
          <w:gridAfter w:val="2"/>
          <w:wAfter w:w="7088" w:type="dxa"/>
          <w:trHeight w:val="100"/>
        </w:trPr>
        <w:tc>
          <w:tcPr>
            <w:tcW w:w="954" w:type="dxa"/>
            <w:vMerge/>
          </w:tcPr>
          <w:p w14:paraId="066A1569" w14:textId="77777777" w:rsidR="00AA50A9" w:rsidRPr="003214AA" w:rsidRDefault="00AA50A9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2EC40B9A" w14:textId="77777777" w:rsidR="00AA50A9" w:rsidRPr="003214AA" w:rsidRDefault="00AA50A9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 w:val="restart"/>
          </w:tcPr>
          <w:p w14:paraId="5A1320C2" w14:textId="77777777" w:rsidR="00EF767B" w:rsidRDefault="00EF767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31FDDE19" w14:textId="2ADC916A" w:rsidR="00AA50A9" w:rsidRPr="0072644D" w:rsidRDefault="00EF767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 – 4 </w:t>
            </w:r>
          </w:p>
        </w:tc>
        <w:tc>
          <w:tcPr>
            <w:tcW w:w="1128" w:type="dxa"/>
            <w:vMerge w:val="restart"/>
          </w:tcPr>
          <w:p w14:paraId="733E4609" w14:textId="60BC1654" w:rsidR="00AA50A9" w:rsidRPr="003214AA" w:rsidRDefault="00AA50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3077" w:type="dxa"/>
            <w:vMerge w:val="restart"/>
          </w:tcPr>
          <w:p w14:paraId="3711C91F" w14:textId="48F835A9" w:rsidR="00AA50A9" w:rsidRPr="003214AA" w:rsidRDefault="00AA50A9" w:rsidP="00073E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0: Geometry and measures: </w:t>
            </w:r>
            <w:r w:rsidR="003452FD">
              <w:rPr>
                <w:rFonts w:asciiTheme="majorHAnsi" w:hAnsiTheme="majorHAnsi"/>
              </w:rPr>
              <w:t xml:space="preserve">Curved </w:t>
            </w:r>
            <w:r w:rsidR="00073E8F">
              <w:rPr>
                <w:rFonts w:asciiTheme="majorHAnsi" w:hAnsiTheme="majorHAnsi"/>
              </w:rPr>
              <w:t>shape</w:t>
            </w:r>
            <w:r w:rsidR="003452FD">
              <w:rPr>
                <w:rFonts w:asciiTheme="majorHAnsi" w:hAnsiTheme="majorHAnsi"/>
              </w:rPr>
              <w:t>s and pyramids</w:t>
            </w:r>
          </w:p>
        </w:tc>
        <w:tc>
          <w:tcPr>
            <w:tcW w:w="3498" w:type="dxa"/>
          </w:tcPr>
          <w:p w14:paraId="405D7BDC" w14:textId="140F000F" w:rsidR="00AA50A9" w:rsidRPr="003214AA" w:rsidRDefault="00AA50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1 Sectors</w:t>
            </w:r>
          </w:p>
        </w:tc>
        <w:tc>
          <w:tcPr>
            <w:tcW w:w="3539" w:type="dxa"/>
          </w:tcPr>
          <w:p w14:paraId="1E81EAD6" w14:textId="77777777" w:rsidR="00AA50A9" w:rsidRPr="00673E68" w:rsidRDefault="00AA50A9" w:rsidP="0072644D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eastAsia="OptimaLTStd-Medium" w:hAnsiTheme="majorHAnsi"/>
              </w:rPr>
              <w:t xml:space="preserve">• </w:t>
            </w:r>
            <w:r w:rsidRPr="00673E68">
              <w:rPr>
                <w:rFonts w:asciiTheme="majorHAnsi" w:hAnsiTheme="majorHAnsi"/>
              </w:rPr>
              <w:t xml:space="preserve">calculate the length of an arc </w:t>
            </w:r>
          </w:p>
          <w:p w14:paraId="678AFB71" w14:textId="791ACDBC" w:rsidR="00AA50A9" w:rsidRPr="002F0FD2" w:rsidRDefault="00AA50A9" w:rsidP="002F0FD2">
            <w:pPr>
              <w:rPr>
                <w:rFonts w:asciiTheme="majorHAnsi" w:hAnsiTheme="majorHAnsi"/>
              </w:rPr>
            </w:pPr>
            <w:r w:rsidRPr="00673E68">
              <w:rPr>
                <w:rFonts w:asciiTheme="majorHAnsi" w:eastAsia="OptimaLTStd-Medium" w:hAnsiTheme="majorHAnsi"/>
              </w:rPr>
              <w:t xml:space="preserve">• </w:t>
            </w:r>
            <w:r w:rsidRPr="00673E68">
              <w:rPr>
                <w:rFonts w:asciiTheme="majorHAnsi" w:hAnsiTheme="majorHAnsi"/>
              </w:rPr>
              <w:t>calculate the area and angle of a sector.</w:t>
            </w:r>
          </w:p>
        </w:tc>
      </w:tr>
      <w:tr w:rsidR="00AA50A9" w:rsidRPr="003214AA" w14:paraId="1B779160" w14:textId="77777777" w:rsidTr="00DC3357">
        <w:trPr>
          <w:gridAfter w:val="2"/>
          <w:wAfter w:w="7088" w:type="dxa"/>
          <w:trHeight w:val="100"/>
        </w:trPr>
        <w:tc>
          <w:tcPr>
            <w:tcW w:w="954" w:type="dxa"/>
            <w:vMerge/>
          </w:tcPr>
          <w:p w14:paraId="6C186789" w14:textId="77777777" w:rsidR="00AA50A9" w:rsidRPr="003214AA" w:rsidRDefault="00AA50A9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7F48E70E" w14:textId="77777777" w:rsidR="00AA50A9" w:rsidRPr="003214AA" w:rsidRDefault="00AA50A9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2AD500B1" w14:textId="77777777" w:rsidR="00AA50A9" w:rsidRPr="0072644D" w:rsidRDefault="00AA50A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488862D6" w14:textId="77777777" w:rsidR="00AA50A9" w:rsidRDefault="00AA50A9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33449218" w14:textId="77777777" w:rsidR="00AA50A9" w:rsidRDefault="00AA50A9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68A58133" w14:textId="145395C4" w:rsidR="00AA50A9" w:rsidRPr="003214AA" w:rsidRDefault="00AA50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2 Pyramids</w:t>
            </w:r>
          </w:p>
        </w:tc>
        <w:tc>
          <w:tcPr>
            <w:tcW w:w="3539" w:type="dxa"/>
          </w:tcPr>
          <w:p w14:paraId="305A839B" w14:textId="041FD5D4" w:rsidR="00AA50A9" w:rsidRPr="00073E8F" w:rsidRDefault="00AA50A9" w:rsidP="00073E8F">
            <w:pPr>
              <w:pStyle w:val="NoSpacing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673E68">
              <w:rPr>
                <w:rFonts w:asciiTheme="majorHAnsi" w:hAnsiTheme="majorHAnsi"/>
                <w:lang w:val="en-US"/>
              </w:rPr>
              <w:t>calculate</w:t>
            </w:r>
            <w:proofErr w:type="gramEnd"/>
            <w:r w:rsidRPr="00673E68">
              <w:rPr>
                <w:rFonts w:asciiTheme="majorHAnsi" w:hAnsiTheme="majorHAnsi"/>
                <w:lang w:val="en-US"/>
              </w:rPr>
              <w:t xml:space="preserve"> the volume and surface area of a pyramid.</w:t>
            </w:r>
          </w:p>
        </w:tc>
      </w:tr>
      <w:tr w:rsidR="00AA50A9" w:rsidRPr="003214AA" w14:paraId="02B29BE6" w14:textId="77777777" w:rsidTr="00DC3357">
        <w:trPr>
          <w:gridAfter w:val="2"/>
          <w:wAfter w:w="7088" w:type="dxa"/>
          <w:trHeight w:val="100"/>
        </w:trPr>
        <w:tc>
          <w:tcPr>
            <w:tcW w:w="954" w:type="dxa"/>
            <w:vMerge/>
          </w:tcPr>
          <w:p w14:paraId="5510CEF7" w14:textId="77777777" w:rsidR="00AA50A9" w:rsidRPr="003214AA" w:rsidRDefault="00AA50A9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00E0B153" w14:textId="77777777" w:rsidR="00AA50A9" w:rsidRPr="003214AA" w:rsidRDefault="00AA50A9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46FF7D97" w14:textId="77777777" w:rsidR="00AA50A9" w:rsidRPr="0072644D" w:rsidRDefault="00AA50A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5281EBC9" w14:textId="77777777" w:rsidR="00AA50A9" w:rsidRDefault="00AA50A9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5D3F72D5" w14:textId="77777777" w:rsidR="00AA50A9" w:rsidRDefault="00AA50A9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66253609" w14:textId="11710135" w:rsidR="00AA50A9" w:rsidRPr="003214AA" w:rsidRDefault="00AA50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3 Cones</w:t>
            </w:r>
          </w:p>
        </w:tc>
        <w:tc>
          <w:tcPr>
            <w:tcW w:w="3539" w:type="dxa"/>
          </w:tcPr>
          <w:p w14:paraId="3C96DD3F" w14:textId="545AD1EC" w:rsidR="00AA50A9" w:rsidRPr="00073E8F" w:rsidRDefault="00AA50A9" w:rsidP="00073E8F">
            <w:pPr>
              <w:pStyle w:val="NoSpacing"/>
              <w:rPr>
                <w:rFonts w:asciiTheme="majorHAnsi" w:hAnsiTheme="majorHAnsi"/>
                <w:lang w:val="en-US"/>
              </w:rPr>
            </w:pPr>
            <w:r w:rsidRPr="00673E68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673E68">
              <w:rPr>
                <w:rFonts w:asciiTheme="majorHAnsi" w:hAnsiTheme="majorHAnsi"/>
                <w:lang w:val="en-US"/>
              </w:rPr>
              <w:t>calculate</w:t>
            </w:r>
            <w:proofErr w:type="gramEnd"/>
            <w:r w:rsidRPr="00673E68">
              <w:rPr>
                <w:rFonts w:asciiTheme="majorHAnsi" w:hAnsiTheme="majorHAnsi"/>
                <w:lang w:val="en-US"/>
              </w:rPr>
              <w:t xml:space="preserve"> the volume and surface area of a cone.</w:t>
            </w:r>
          </w:p>
        </w:tc>
      </w:tr>
      <w:tr w:rsidR="00AA50A9" w:rsidRPr="003214AA" w14:paraId="77D40D46" w14:textId="77777777" w:rsidTr="00DC3357">
        <w:trPr>
          <w:gridAfter w:val="2"/>
          <w:wAfter w:w="7088" w:type="dxa"/>
          <w:trHeight w:val="195"/>
        </w:trPr>
        <w:tc>
          <w:tcPr>
            <w:tcW w:w="954" w:type="dxa"/>
            <w:vMerge/>
          </w:tcPr>
          <w:p w14:paraId="041BC7B0" w14:textId="77777777" w:rsidR="00AA50A9" w:rsidRPr="003214AA" w:rsidRDefault="00AA50A9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38C84D2E" w14:textId="77777777" w:rsidR="00AA50A9" w:rsidRPr="003214AA" w:rsidRDefault="00AA50A9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7745B7EC" w14:textId="77777777" w:rsidR="00AA50A9" w:rsidRPr="0072644D" w:rsidRDefault="00AA50A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48ADCD3F" w14:textId="77777777" w:rsidR="00AA50A9" w:rsidRDefault="00AA50A9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4EA7D51C" w14:textId="77777777" w:rsidR="00AA50A9" w:rsidRDefault="00AA50A9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17A76A3E" w14:textId="639090E9" w:rsidR="00AA50A9" w:rsidRPr="003214AA" w:rsidRDefault="00AA50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4 Spheres</w:t>
            </w:r>
          </w:p>
        </w:tc>
        <w:tc>
          <w:tcPr>
            <w:tcW w:w="3539" w:type="dxa"/>
          </w:tcPr>
          <w:p w14:paraId="0CA3828D" w14:textId="3C142186" w:rsidR="00AA50A9" w:rsidRPr="003214AA" w:rsidRDefault="00AA50A9">
            <w:pPr>
              <w:rPr>
                <w:rFonts w:asciiTheme="majorHAnsi" w:hAnsiTheme="majorHAnsi"/>
              </w:rPr>
            </w:pPr>
            <w:r w:rsidRPr="00673E68">
              <w:rPr>
                <w:rFonts w:asciiTheme="majorHAnsi" w:eastAsia="OptimaLTStd-Medium" w:hAnsiTheme="majorHAnsi" w:cs="OptimaLTStd-Medium"/>
              </w:rPr>
              <w:t xml:space="preserve">• </w:t>
            </w:r>
            <w:r w:rsidRPr="00673E68">
              <w:rPr>
                <w:rFonts w:asciiTheme="majorHAnsi" w:hAnsiTheme="majorHAnsi"/>
              </w:rPr>
              <w:t>calculate the volume and surface area of a sphere.</w:t>
            </w:r>
          </w:p>
        </w:tc>
      </w:tr>
      <w:tr w:rsidR="00AA50A9" w:rsidRPr="003214AA" w14:paraId="34C5C8C6" w14:textId="77777777" w:rsidTr="00DC3357">
        <w:trPr>
          <w:gridAfter w:val="2"/>
          <w:wAfter w:w="7088" w:type="dxa"/>
          <w:trHeight w:val="147"/>
        </w:trPr>
        <w:tc>
          <w:tcPr>
            <w:tcW w:w="954" w:type="dxa"/>
            <w:vMerge/>
          </w:tcPr>
          <w:p w14:paraId="55D8A9CD" w14:textId="77777777" w:rsidR="00AA50A9" w:rsidRPr="003214AA" w:rsidRDefault="00AA50A9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73F71355" w14:textId="77777777" w:rsidR="00AA50A9" w:rsidRPr="003214AA" w:rsidRDefault="00AA50A9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 w:val="restart"/>
          </w:tcPr>
          <w:p w14:paraId="2DCD1DA2" w14:textId="77777777" w:rsidR="00EF767B" w:rsidRDefault="00EF767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68AD995D" w14:textId="30F696A9" w:rsidR="00AA50A9" w:rsidRPr="0072644D" w:rsidRDefault="00EF767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5 – 6 </w:t>
            </w:r>
          </w:p>
        </w:tc>
        <w:tc>
          <w:tcPr>
            <w:tcW w:w="1128" w:type="dxa"/>
            <w:vMerge w:val="restart"/>
          </w:tcPr>
          <w:p w14:paraId="66E17DCB" w14:textId="2AB17CBE" w:rsidR="00AA50A9" w:rsidRPr="003214AA" w:rsidRDefault="00AA50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077" w:type="dxa"/>
            <w:vMerge w:val="restart"/>
          </w:tcPr>
          <w:p w14:paraId="73A3BBFF" w14:textId="387F3BA4" w:rsidR="00AA50A9" w:rsidRPr="003214AA" w:rsidRDefault="00073E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: Algebra: Number and s</w:t>
            </w:r>
            <w:r w:rsidR="00AA50A9">
              <w:rPr>
                <w:rFonts w:asciiTheme="majorHAnsi" w:hAnsiTheme="majorHAnsi"/>
              </w:rPr>
              <w:t>equences</w:t>
            </w:r>
          </w:p>
        </w:tc>
        <w:tc>
          <w:tcPr>
            <w:tcW w:w="3498" w:type="dxa"/>
          </w:tcPr>
          <w:p w14:paraId="6B700B03" w14:textId="697F238F" w:rsidR="00AA50A9" w:rsidRPr="003214AA" w:rsidRDefault="00AA50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1 Patterns in number</w:t>
            </w:r>
          </w:p>
        </w:tc>
        <w:tc>
          <w:tcPr>
            <w:tcW w:w="3539" w:type="dxa"/>
          </w:tcPr>
          <w:p w14:paraId="44636927" w14:textId="4D8402E9" w:rsidR="00AA50A9" w:rsidRPr="003214AA" w:rsidRDefault="00AA50A9">
            <w:pPr>
              <w:rPr>
                <w:rFonts w:asciiTheme="majorHAnsi" w:hAnsiTheme="majorHAnsi"/>
              </w:rPr>
            </w:pPr>
            <w:r w:rsidRPr="00673E68">
              <w:rPr>
                <w:rFonts w:asciiTheme="majorHAnsi" w:eastAsia="OptimaLTStd-Medium" w:hAnsiTheme="majorHAnsi" w:cs="OptimaLTStd-Medium"/>
              </w:rPr>
              <w:t>• recognise patterns in number sequences.</w:t>
            </w:r>
          </w:p>
        </w:tc>
      </w:tr>
      <w:tr w:rsidR="00AA50A9" w:rsidRPr="003214AA" w14:paraId="0B7FBCB1" w14:textId="77777777" w:rsidTr="00DC3357">
        <w:trPr>
          <w:gridAfter w:val="2"/>
          <w:wAfter w:w="7088" w:type="dxa"/>
          <w:trHeight w:val="150"/>
        </w:trPr>
        <w:tc>
          <w:tcPr>
            <w:tcW w:w="954" w:type="dxa"/>
            <w:vMerge/>
          </w:tcPr>
          <w:p w14:paraId="2D2D347E" w14:textId="77777777" w:rsidR="00AA50A9" w:rsidRPr="003214AA" w:rsidRDefault="00AA50A9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3A438769" w14:textId="77777777" w:rsidR="00AA50A9" w:rsidRPr="003214AA" w:rsidRDefault="00AA50A9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4BAEA57B" w14:textId="77777777" w:rsidR="00AA50A9" w:rsidRPr="0072644D" w:rsidRDefault="00AA50A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060F2D77" w14:textId="77777777" w:rsidR="00AA50A9" w:rsidRDefault="00AA50A9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0F4FD02D" w14:textId="77777777" w:rsidR="00AA50A9" w:rsidRDefault="00AA50A9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03F20CB1" w14:textId="5C7075F1" w:rsidR="00AA50A9" w:rsidRPr="003214AA" w:rsidRDefault="00AA50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2 Number sequences</w:t>
            </w:r>
          </w:p>
        </w:tc>
        <w:tc>
          <w:tcPr>
            <w:tcW w:w="3539" w:type="dxa"/>
          </w:tcPr>
          <w:p w14:paraId="61697B76" w14:textId="77777777" w:rsidR="00AA50A9" w:rsidRPr="00673E68" w:rsidRDefault="00AA50A9" w:rsidP="0072644D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673E68">
              <w:rPr>
                <w:rFonts w:asciiTheme="majorHAnsi" w:eastAsia="OptimaLTStd-Medium" w:hAnsiTheme="majorHAnsi" w:cs="OptimaLTStd-Medium"/>
              </w:rPr>
              <w:t>• recognise how number sequences are built up</w:t>
            </w:r>
          </w:p>
          <w:p w14:paraId="77DD9A92" w14:textId="26B240B3" w:rsidR="00AA50A9" w:rsidRPr="003214AA" w:rsidRDefault="00AA50A9">
            <w:pPr>
              <w:rPr>
                <w:rFonts w:asciiTheme="majorHAnsi" w:hAnsiTheme="majorHAnsi"/>
              </w:rPr>
            </w:pPr>
            <w:r w:rsidRPr="00673E68">
              <w:rPr>
                <w:rFonts w:asciiTheme="majorHAnsi" w:eastAsia="OptimaLTStd-Medium" w:hAnsiTheme="majorHAnsi" w:cs="OptimaLTStd-Medium"/>
              </w:rPr>
              <w:t xml:space="preserve">• generate sequences, given the </w:t>
            </w:r>
            <w:r w:rsidRPr="00073E8F">
              <w:rPr>
                <w:rFonts w:ascii="Times New Roman" w:eastAsia="OptimaLTStd-Medium" w:hAnsi="Times New Roman" w:cs="Times New Roman"/>
                <w:i/>
                <w:iCs/>
              </w:rPr>
              <w:t>n</w:t>
            </w:r>
            <w:r w:rsidRPr="00673E68">
              <w:rPr>
                <w:rFonts w:asciiTheme="majorHAnsi" w:eastAsia="OptimaLTStd-Medium" w:hAnsiTheme="majorHAnsi" w:cs="OptimaLTStd-Medium"/>
              </w:rPr>
              <w:t>th term.</w:t>
            </w:r>
          </w:p>
        </w:tc>
      </w:tr>
      <w:tr w:rsidR="00AA50A9" w:rsidRPr="003214AA" w14:paraId="01202A9A" w14:textId="77777777" w:rsidTr="00DC3357">
        <w:trPr>
          <w:gridAfter w:val="2"/>
          <w:wAfter w:w="7088" w:type="dxa"/>
          <w:trHeight w:val="150"/>
        </w:trPr>
        <w:tc>
          <w:tcPr>
            <w:tcW w:w="954" w:type="dxa"/>
            <w:vMerge/>
          </w:tcPr>
          <w:p w14:paraId="09CB9AFC" w14:textId="77777777" w:rsidR="00AA50A9" w:rsidRPr="003214AA" w:rsidRDefault="00AA50A9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63056952" w14:textId="77777777" w:rsidR="00AA50A9" w:rsidRPr="003214AA" w:rsidRDefault="00AA50A9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61A65C55" w14:textId="77777777" w:rsidR="00AA50A9" w:rsidRPr="0072644D" w:rsidRDefault="00AA50A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46311826" w14:textId="77777777" w:rsidR="00AA50A9" w:rsidRDefault="00AA50A9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64783987" w14:textId="77777777" w:rsidR="00AA50A9" w:rsidRDefault="00AA50A9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7343D412" w14:textId="1F68DCE9" w:rsidR="00AA50A9" w:rsidRPr="003214AA" w:rsidRDefault="00AA50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1.3 Finding the </w:t>
            </w:r>
            <w:r w:rsidRPr="00073E8F">
              <w:rPr>
                <w:rFonts w:ascii="Times New Roman" w:hAnsi="Times New Roman" w:cs="Times New Roman"/>
                <w:i/>
              </w:rPr>
              <w:t>n</w:t>
            </w:r>
            <w:r>
              <w:rPr>
                <w:rFonts w:asciiTheme="majorHAnsi" w:hAnsiTheme="majorHAnsi"/>
              </w:rPr>
              <w:t>th term of a linear sequence</w:t>
            </w:r>
          </w:p>
        </w:tc>
        <w:tc>
          <w:tcPr>
            <w:tcW w:w="3539" w:type="dxa"/>
          </w:tcPr>
          <w:p w14:paraId="0C2BA330" w14:textId="14EF8DDF" w:rsidR="00AA50A9" w:rsidRPr="003214AA" w:rsidRDefault="00AA50A9">
            <w:pPr>
              <w:rPr>
                <w:rFonts w:asciiTheme="majorHAnsi" w:hAnsiTheme="majorHAnsi"/>
              </w:rPr>
            </w:pPr>
            <w:r w:rsidRPr="00673E68">
              <w:rPr>
                <w:rFonts w:asciiTheme="majorHAnsi" w:eastAsia="OptimaLTStd-Medium" w:hAnsiTheme="majorHAnsi" w:cs="OptimaLTStd-Medium"/>
              </w:rPr>
              <w:t xml:space="preserve">• find the </w:t>
            </w:r>
            <w:r w:rsidRPr="00073E8F">
              <w:rPr>
                <w:rFonts w:ascii="Times New Roman" w:eastAsia="OptimaLTStd-Medium" w:hAnsi="Times New Roman" w:cs="Times New Roman"/>
                <w:i/>
                <w:iCs/>
              </w:rPr>
              <w:t>n</w:t>
            </w:r>
            <w:r w:rsidRPr="00673E68">
              <w:rPr>
                <w:rFonts w:asciiTheme="majorHAnsi" w:eastAsia="OptimaLTStd-Medium" w:hAnsiTheme="majorHAnsi" w:cs="OptimaLTStd-Medium"/>
              </w:rPr>
              <w:t>th term of a linear sequence.</w:t>
            </w:r>
          </w:p>
        </w:tc>
      </w:tr>
      <w:tr w:rsidR="00AA50A9" w:rsidRPr="003214AA" w14:paraId="671E171D" w14:textId="77777777" w:rsidTr="00DC3357">
        <w:trPr>
          <w:gridAfter w:val="2"/>
          <w:wAfter w:w="7088" w:type="dxa"/>
          <w:trHeight w:val="146"/>
        </w:trPr>
        <w:tc>
          <w:tcPr>
            <w:tcW w:w="954" w:type="dxa"/>
            <w:vMerge/>
          </w:tcPr>
          <w:p w14:paraId="3E768A46" w14:textId="77777777" w:rsidR="00AA50A9" w:rsidRPr="003214AA" w:rsidRDefault="00AA50A9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64A36D34" w14:textId="77777777" w:rsidR="00AA50A9" w:rsidRPr="003214AA" w:rsidRDefault="00AA50A9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6CA1528F" w14:textId="77777777" w:rsidR="00AA50A9" w:rsidRPr="0072644D" w:rsidRDefault="00AA50A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03E91CA8" w14:textId="77777777" w:rsidR="00AA50A9" w:rsidRDefault="00AA50A9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20FD114E" w14:textId="77777777" w:rsidR="00AA50A9" w:rsidRDefault="00AA50A9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278DA0A0" w14:textId="45225278" w:rsidR="00AA50A9" w:rsidRPr="003214AA" w:rsidRDefault="00AA50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4 Special sequences</w:t>
            </w:r>
          </w:p>
        </w:tc>
        <w:tc>
          <w:tcPr>
            <w:tcW w:w="3539" w:type="dxa"/>
          </w:tcPr>
          <w:p w14:paraId="50C290BF" w14:textId="77777777" w:rsidR="00AA50A9" w:rsidRPr="00673E68" w:rsidRDefault="00AA50A9" w:rsidP="0072644D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673E68">
              <w:rPr>
                <w:rFonts w:asciiTheme="majorHAnsi" w:eastAsia="OptimaLTStd-Medium" w:hAnsiTheme="majorHAnsi" w:cs="OptimaLTStd-Medium"/>
              </w:rPr>
              <w:t>• recognise and continue some special number sequences</w:t>
            </w:r>
          </w:p>
          <w:p w14:paraId="7F57D1F1" w14:textId="2D4C984C" w:rsidR="00AA50A9" w:rsidRPr="003214AA" w:rsidRDefault="00AA50A9" w:rsidP="00073E8F">
            <w:pPr>
              <w:rPr>
                <w:rFonts w:asciiTheme="majorHAnsi" w:hAnsiTheme="majorHAnsi"/>
              </w:rPr>
            </w:pPr>
            <w:r w:rsidRPr="00673E68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673E68">
              <w:rPr>
                <w:rFonts w:asciiTheme="majorHAnsi" w:eastAsia="OptimaLTStd-Medium" w:hAnsiTheme="majorHAnsi" w:cs="OptimaLTStd-Medium"/>
              </w:rPr>
              <w:t>understand</w:t>
            </w:r>
            <w:proofErr w:type="gramEnd"/>
            <w:r w:rsidRPr="00673E68">
              <w:rPr>
                <w:rFonts w:asciiTheme="majorHAnsi" w:eastAsia="OptimaLTStd-Medium" w:hAnsiTheme="majorHAnsi" w:cs="OptimaLTStd-Medium"/>
              </w:rPr>
              <w:t xml:space="preserve"> how prime, odd and even numbers interact in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673E68">
              <w:rPr>
                <w:rFonts w:asciiTheme="majorHAnsi" w:eastAsia="OptimaLTStd-Medium" w:hAnsiTheme="majorHAnsi" w:cs="OptimaLTStd-Medium"/>
              </w:rPr>
              <w:lastRenderedPageBreak/>
              <w:t>addition, subtraction and multiplication problems.</w:t>
            </w:r>
          </w:p>
        </w:tc>
      </w:tr>
      <w:tr w:rsidR="00AA50A9" w:rsidRPr="003214AA" w14:paraId="5F41E656" w14:textId="77777777" w:rsidTr="00DC3357">
        <w:trPr>
          <w:gridAfter w:val="2"/>
          <w:wAfter w:w="7088" w:type="dxa"/>
          <w:trHeight w:val="146"/>
        </w:trPr>
        <w:tc>
          <w:tcPr>
            <w:tcW w:w="954" w:type="dxa"/>
            <w:vMerge/>
          </w:tcPr>
          <w:p w14:paraId="0869AA73" w14:textId="77777777" w:rsidR="00AA50A9" w:rsidRPr="003214AA" w:rsidRDefault="00AA50A9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58BCBB5E" w14:textId="77777777" w:rsidR="00AA50A9" w:rsidRPr="003214AA" w:rsidRDefault="00AA50A9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5B6CEAD3" w14:textId="77777777" w:rsidR="00AA50A9" w:rsidRPr="0072644D" w:rsidRDefault="00AA50A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7C798D25" w14:textId="77777777" w:rsidR="00AA50A9" w:rsidRDefault="00AA50A9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5E28C53E" w14:textId="77777777" w:rsidR="00AA50A9" w:rsidRDefault="00AA50A9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5D23BEA7" w14:textId="1F409B75" w:rsidR="00AA50A9" w:rsidRPr="003214AA" w:rsidRDefault="00AA50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5 General rules from given patterns</w:t>
            </w:r>
          </w:p>
        </w:tc>
        <w:tc>
          <w:tcPr>
            <w:tcW w:w="3539" w:type="dxa"/>
          </w:tcPr>
          <w:p w14:paraId="3F55F26C" w14:textId="0C98A908" w:rsidR="00AA50A9" w:rsidRPr="003214AA" w:rsidRDefault="00AA50A9">
            <w:pPr>
              <w:rPr>
                <w:rFonts w:asciiTheme="majorHAnsi" w:hAnsiTheme="majorHAnsi"/>
              </w:rPr>
            </w:pPr>
            <w:r w:rsidRPr="00673E68">
              <w:rPr>
                <w:rFonts w:asciiTheme="majorHAnsi" w:eastAsia="OptimaLTStd-Medium" w:hAnsiTheme="majorHAnsi" w:cs="OptimaLTStd-Medium"/>
              </w:rPr>
              <w:t xml:space="preserve">• find the </w:t>
            </w:r>
            <w:r w:rsidRPr="00073E8F">
              <w:rPr>
                <w:rFonts w:ascii="Times New Roman" w:eastAsia="OptimaLTStd-Medium" w:hAnsi="Times New Roman" w:cs="Times New Roman"/>
                <w:i/>
                <w:iCs/>
              </w:rPr>
              <w:t>n</w:t>
            </w:r>
            <w:r w:rsidRPr="00673E68">
              <w:rPr>
                <w:rFonts w:asciiTheme="majorHAnsi" w:eastAsia="OptimaLTStd-Medium" w:hAnsiTheme="majorHAnsi" w:cs="OptimaLTStd-Medium"/>
              </w:rPr>
              <w:t>th term from practical problems involving sequences.</w:t>
            </w:r>
          </w:p>
        </w:tc>
      </w:tr>
      <w:tr w:rsidR="00AA50A9" w:rsidRPr="003214AA" w14:paraId="5E71817C" w14:textId="77777777" w:rsidTr="00DC3357">
        <w:trPr>
          <w:gridAfter w:val="2"/>
          <w:wAfter w:w="7088" w:type="dxa"/>
        </w:trPr>
        <w:tc>
          <w:tcPr>
            <w:tcW w:w="954" w:type="dxa"/>
            <w:vMerge/>
          </w:tcPr>
          <w:p w14:paraId="22B411F9" w14:textId="77777777" w:rsidR="00AA50A9" w:rsidRPr="003214AA" w:rsidRDefault="00AA50A9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71224037" w14:textId="77777777" w:rsidR="00AA50A9" w:rsidRPr="003214AA" w:rsidRDefault="00AA50A9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4A06781D" w14:textId="7EFE9DD1" w:rsidR="00AA50A9" w:rsidRPr="0072644D" w:rsidRDefault="00EF767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AA50A9" w:rsidRPr="0072644D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128" w:type="dxa"/>
          </w:tcPr>
          <w:p w14:paraId="753ACD5E" w14:textId="760B51E6" w:rsidR="00AA50A9" w:rsidRPr="003214AA" w:rsidRDefault="00AA50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077" w:type="dxa"/>
          </w:tcPr>
          <w:p w14:paraId="6BE5915F" w14:textId="518DE7F4" w:rsidR="00AA50A9" w:rsidRPr="003214AA" w:rsidRDefault="00AA50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 and revision 11</w:t>
            </w:r>
          </w:p>
        </w:tc>
        <w:tc>
          <w:tcPr>
            <w:tcW w:w="3498" w:type="dxa"/>
          </w:tcPr>
          <w:p w14:paraId="6106DE06" w14:textId="77777777" w:rsidR="00AA50A9" w:rsidRPr="003214AA" w:rsidRDefault="00AA50A9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</w:tcPr>
          <w:p w14:paraId="5F807767" w14:textId="77777777" w:rsidR="00AA50A9" w:rsidRPr="003214AA" w:rsidRDefault="00AA50A9">
            <w:pPr>
              <w:rPr>
                <w:rFonts w:asciiTheme="majorHAnsi" w:hAnsiTheme="majorHAnsi"/>
              </w:rPr>
            </w:pPr>
          </w:p>
        </w:tc>
      </w:tr>
      <w:tr w:rsidR="00AA50A9" w:rsidRPr="003214AA" w14:paraId="15240BD2" w14:textId="77777777" w:rsidTr="00DC3357">
        <w:trPr>
          <w:gridAfter w:val="2"/>
          <w:wAfter w:w="7088" w:type="dxa"/>
        </w:trPr>
        <w:tc>
          <w:tcPr>
            <w:tcW w:w="954" w:type="dxa"/>
            <w:vMerge/>
          </w:tcPr>
          <w:p w14:paraId="43814E6F" w14:textId="77777777" w:rsidR="00AA50A9" w:rsidRPr="003214AA" w:rsidRDefault="00AA50A9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52AAD0BD" w14:textId="77777777" w:rsidR="00AA50A9" w:rsidRPr="003214AA" w:rsidRDefault="00AA50A9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7E16C962" w14:textId="08F9659F" w:rsidR="00AA50A9" w:rsidRPr="0072644D" w:rsidRDefault="00EF767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AA50A9" w:rsidRPr="0072644D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1242" w:type="dxa"/>
            <w:gridSpan w:val="4"/>
            <w:shd w:val="clear" w:color="auto" w:fill="FFFF00"/>
          </w:tcPr>
          <w:p w14:paraId="57593A72" w14:textId="77777777" w:rsidR="00AA50A9" w:rsidRPr="003214AA" w:rsidRDefault="00AA50A9">
            <w:pPr>
              <w:rPr>
                <w:rFonts w:asciiTheme="majorHAnsi" w:hAnsiTheme="majorHAnsi"/>
              </w:rPr>
            </w:pPr>
          </w:p>
        </w:tc>
      </w:tr>
      <w:tr w:rsidR="00AA50A9" w:rsidRPr="003214AA" w14:paraId="5B22CF2A" w14:textId="77777777" w:rsidTr="00DC3357">
        <w:trPr>
          <w:gridAfter w:val="2"/>
          <w:wAfter w:w="7088" w:type="dxa"/>
        </w:trPr>
        <w:tc>
          <w:tcPr>
            <w:tcW w:w="954" w:type="dxa"/>
            <w:vMerge/>
          </w:tcPr>
          <w:p w14:paraId="22E63A0D" w14:textId="77777777" w:rsidR="00AA50A9" w:rsidRPr="003214AA" w:rsidRDefault="00AA50A9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754DD87D" w14:textId="77777777" w:rsidR="00AA50A9" w:rsidRPr="003214AA" w:rsidRDefault="00AA50A9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46773676" w14:textId="62BC40A1" w:rsidR="00AA50A9" w:rsidRPr="0072644D" w:rsidRDefault="00EF767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eek</w:t>
            </w:r>
            <w:r w:rsidR="00AA50A9" w:rsidRPr="0072644D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1128" w:type="dxa"/>
          </w:tcPr>
          <w:p w14:paraId="66711ADE" w14:textId="2B51CC55" w:rsidR="00AA50A9" w:rsidRPr="003214AA" w:rsidRDefault="00AA50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077" w:type="dxa"/>
          </w:tcPr>
          <w:p w14:paraId="1C2093DD" w14:textId="539C4695" w:rsidR="00AA50A9" w:rsidRPr="003214AA" w:rsidRDefault="00AA50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gebra</w:t>
            </w:r>
            <w:r w:rsidR="00073E8F">
              <w:rPr>
                <w:rFonts w:asciiTheme="majorHAnsi" w:hAnsiTheme="majorHAnsi"/>
              </w:rPr>
              <w:t>: R</w:t>
            </w:r>
            <w:r>
              <w:rPr>
                <w:rFonts w:asciiTheme="majorHAnsi" w:hAnsiTheme="majorHAnsi"/>
              </w:rPr>
              <w:t>ecap and review</w:t>
            </w:r>
          </w:p>
        </w:tc>
        <w:tc>
          <w:tcPr>
            <w:tcW w:w="3498" w:type="dxa"/>
          </w:tcPr>
          <w:p w14:paraId="28D53744" w14:textId="77777777" w:rsidR="00AA50A9" w:rsidRPr="003214AA" w:rsidRDefault="00AA50A9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</w:tcPr>
          <w:p w14:paraId="16B5E51A" w14:textId="77777777" w:rsidR="00AA50A9" w:rsidRPr="003214AA" w:rsidRDefault="00AA50A9">
            <w:pPr>
              <w:rPr>
                <w:rFonts w:asciiTheme="majorHAnsi" w:hAnsiTheme="majorHAnsi"/>
              </w:rPr>
            </w:pPr>
          </w:p>
        </w:tc>
      </w:tr>
      <w:tr w:rsidR="003452FD" w:rsidRPr="003214AA" w14:paraId="16FF666F" w14:textId="77777777" w:rsidTr="00DC3357">
        <w:trPr>
          <w:gridAfter w:val="2"/>
          <w:wAfter w:w="7088" w:type="dxa"/>
          <w:trHeight w:val="147"/>
        </w:trPr>
        <w:tc>
          <w:tcPr>
            <w:tcW w:w="954" w:type="dxa"/>
            <w:vMerge/>
          </w:tcPr>
          <w:p w14:paraId="61726B5A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7D8D4784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 w:val="restart"/>
          </w:tcPr>
          <w:p w14:paraId="506280E3" w14:textId="77777777" w:rsidR="00EF767B" w:rsidRDefault="00EF767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2FFD7B68" w14:textId="6DF777B4" w:rsidR="003452FD" w:rsidRPr="0072644D" w:rsidRDefault="00EF767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10 – 13 </w:t>
            </w:r>
          </w:p>
        </w:tc>
        <w:tc>
          <w:tcPr>
            <w:tcW w:w="1128" w:type="dxa"/>
            <w:vMerge w:val="restart"/>
          </w:tcPr>
          <w:p w14:paraId="2A74005A" w14:textId="7C70D8F0" w:rsidR="003452FD" w:rsidRPr="003214AA" w:rsidRDefault="003452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3077" w:type="dxa"/>
            <w:vMerge w:val="restart"/>
          </w:tcPr>
          <w:p w14:paraId="3F3E3FAE" w14:textId="0313D5BE" w:rsidR="003452FD" w:rsidRPr="003214AA" w:rsidRDefault="003452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: Geometry and measures: Right-angled triangles</w:t>
            </w:r>
          </w:p>
        </w:tc>
        <w:tc>
          <w:tcPr>
            <w:tcW w:w="3498" w:type="dxa"/>
          </w:tcPr>
          <w:p w14:paraId="521DDEE3" w14:textId="16823EE0" w:rsidR="003452FD" w:rsidRPr="003214AA" w:rsidRDefault="003452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1 Pythagoras’ theorem</w:t>
            </w:r>
          </w:p>
        </w:tc>
        <w:tc>
          <w:tcPr>
            <w:tcW w:w="3539" w:type="dxa"/>
          </w:tcPr>
          <w:p w14:paraId="7F037D94" w14:textId="77777777" w:rsidR="003452FD" w:rsidRPr="000707A5" w:rsidRDefault="003452FD" w:rsidP="007A10AE">
            <w:pPr>
              <w:pStyle w:val="ListParagraph"/>
              <w:numPr>
                <w:ilvl w:val="0"/>
                <w:numId w:val="90"/>
              </w:numPr>
              <w:ind w:left="425" w:hanging="42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now </w:t>
            </w:r>
            <w:r w:rsidRPr="000707A5">
              <w:rPr>
                <w:rFonts w:asciiTheme="majorHAnsi" w:hAnsiTheme="majorHAnsi"/>
                <w:sz w:val="24"/>
                <w:szCs w:val="24"/>
              </w:rPr>
              <w:t>what Pythagoras' theorem is</w:t>
            </w:r>
          </w:p>
          <w:p w14:paraId="43F59518" w14:textId="77777777" w:rsidR="003452FD" w:rsidRPr="000707A5" w:rsidRDefault="003452FD" w:rsidP="007A10AE">
            <w:pPr>
              <w:pStyle w:val="ListParagraph"/>
              <w:numPr>
                <w:ilvl w:val="0"/>
                <w:numId w:val="90"/>
              </w:numPr>
              <w:ind w:left="425" w:hanging="425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707A5">
              <w:rPr>
                <w:rFonts w:asciiTheme="majorHAnsi" w:hAnsiTheme="majorHAnsi"/>
                <w:sz w:val="24"/>
                <w:szCs w:val="24"/>
              </w:rPr>
              <w:t>calculate</w:t>
            </w:r>
            <w:proofErr w:type="gramEnd"/>
            <w:r w:rsidRPr="000707A5">
              <w:rPr>
                <w:rFonts w:asciiTheme="majorHAnsi" w:hAnsiTheme="majorHAnsi"/>
                <w:sz w:val="24"/>
                <w:szCs w:val="24"/>
              </w:rPr>
              <w:t xml:space="preserve"> the length of the hypotenuse in a right-angled triangle.</w:t>
            </w:r>
          </w:p>
          <w:p w14:paraId="5EFC7AC9" w14:textId="67A2DDCA" w:rsidR="003452FD" w:rsidRPr="003214AA" w:rsidRDefault="003452FD">
            <w:pPr>
              <w:rPr>
                <w:rFonts w:asciiTheme="majorHAnsi" w:hAnsiTheme="majorHAnsi"/>
              </w:rPr>
            </w:pPr>
          </w:p>
        </w:tc>
      </w:tr>
      <w:tr w:rsidR="003452FD" w:rsidRPr="003214AA" w14:paraId="5206917B" w14:textId="77777777" w:rsidTr="00DC3357">
        <w:trPr>
          <w:gridAfter w:val="2"/>
          <w:wAfter w:w="7088" w:type="dxa"/>
          <w:trHeight w:val="146"/>
        </w:trPr>
        <w:tc>
          <w:tcPr>
            <w:tcW w:w="954" w:type="dxa"/>
            <w:vMerge/>
          </w:tcPr>
          <w:p w14:paraId="19D4C6E7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12DF5940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1D6F9640" w14:textId="77777777" w:rsidR="003452FD" w:rsidRPr="0072644D" w:rsidRDefault="003452F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5CE3D49A" w14:textId="77777777" w:rsidR="003452FD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2B5FF4BF" w14:textId="77777777" w:rsidR="003452FD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1B3D089F" w14:textId="1DB2E202" w:rsidR="003452FD" w:rsidRPr="003214AA" w:rsidRDefault="003452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2 Calculating the length of the shorter side</w:t>
            </w:r>
          </w:p>
        </w:tc>
        <w:tc>
          <w:tcPr>
            <w:tcW w:w="3539" w:type="dxa"/>
          </w:tcPr>
          <w:p w14:paraId="0F808F4F" w14:textId="7E44CE5C" w:rsidR="003452FD" w:rsidRPr="007A10AE" w:rsidRDefault="003452FD" w:rsidP="007A10AE">
            <w:pPr>
              <w:pStyle w:val="ListParagraph"/>
              <w:numPr>
                <w:ilvl w:val="0"/>
                <w:numId w:val="90"/>
              </w:numPr>
              <w:ind w:left="425" w:hanging="425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707A5">
              <w:rPr>
                <w:rFonts w:asciiTheme="majorHAnsi" w:hAnsiTheme="majorHAnsi"/>
                <w:sz w:val="24"/>
                <w:szCs w:val="24"/>
              </w:rPr>
              <w:t>calculate</w:t>
            </w:r>
            <w:proofErr w:type="gramEnd"/>
            <w:r w:rsidRPr="000707A5">
              <w:rPr>
                <w:rFonts w:asciiTheme="majorHAnsi" w:hAnsiTheme="majorHAnsi"/>
                <w:sz w:val="24"/>
                <w:szCs w:val="24"/>
              </w:rPr>
              <w:t xml:space="preserve"> the length of a shorter side in a right-angled triangle.</w:t>
            </w:r>
          </w:p>
        </w:tc>
      </w:tr>
      <w:tr w:rsidR="003452FD" w:rsidRPr="003214AA" w14:paraId="3FB9B8F0" w14:textId="77777777" w:rsidTr="00DC3357">
        <w:trPr>
          <w:gridAfter w:val="2"/>
          <w:wAfter w:w="7088" w:type="dxa"/>
          <w:trHeight w:val="146"/>
        </w:trPr>
        <w:tc>
          <w:tcPr>
            <w:tcW w:w="954" w:type="dxa"/>
            <w:vMerge/>
          </w:tcPr>
          <w:p w14:paraId="6107F5F8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09742694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47F8BC6E" w14:textId="77777777" w:rsidR="003452FD" w:rsidRPr="0072644D" w:rsidRDefault="003452F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2C61986F" w14:textId="77777777" w:rsidR="003452FD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3721B750" w14:textId="77777777" w:rsidR="003452FD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23823B80" w14:textId="729516E7" w:rsidR="003452FD" w:rsidRPr="003214AA" w:rsidRDefault="003452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3 Applying Pythagoras’ theorem in real-life situations</w:t>
            </w:r>
          </w:p>
        </w:tc>
        <w:tc>
          <w:tcPr>
            <w:tcW w:w="3539" w:type="dxa"/>
          </w:tcPr>
          <w:p w14:paraId="56316342" w14:textId="30AD980F" w:rsidR="003452FD" w:rsidRPr="007A10AE" w:rsidRDefault="003452FD" w:rsidP="007A10AE">
            <w:pPr>
              <w:pStyle w:val="ListParagraph"/>
              <w:numPr>
                <w:ilvl w:val="0"/>
                <w:numId w:val="91"/>
              </w:numPr>
              <w:ind w:left="357" w:hanging="357"/>
              <w:rPr>
                <w:rFonts w:asciiTheme="majorHAnsi" w:hAnsiTheme="majorHAnsi"/>
                <w:sz w:val="24"/>
                <w:szCs w:val="24"/>
              </w:rPr>
            </w:pPr>
            <w:r w:rsidRPr="007A10AE">
              <w:rPr>
                <w:rFonts w:asciiTheme="majorHAnsi" w:hAnsiTheme="majorHAnsi"/>
                <w:sz w:val="24"/>
                <w:szCs w:val="24"/>
              </w:rPr>
              <w:t>Solve problems using Pythagoras’ theorem</w:t>
            </w:r>
            <w:r w:rsidR="007A10A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3452FD" w:rsidRPr="003214AA" w14:paraId="1A0432C0" w14:textId="77777777" w:rsidTr="00DC3357">
        <w:trPr>
          <w:gridAfter w:val="2"/>
          <w:wAfter w:w="7088" w:type="dxa"/>
          <w:trHeight w:val="146"/>
        </w:trPr>
        <w:tc>
          <w:tcPr>
            <w:tcW w:w="954" w:type="dxa"/>
            <w:vMerge/>
          </w:tcPr>
          <w:p w14:paraId="52F8A07C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273191F6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33B946D6" w14:textId="77777777" w:rsidR="003452FD" w:rsidRPr="0072644D" w:rsidRDefault="003452F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65DF499F" w14:textId="77777777" w:rsidR="003452FD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42183659" w14:textId="77777777" w:rsidR="003452FD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35E9C927" w14:textId="5C9C9440" w:rsidR="003452FD" w:rsidRPr="003214AA" w:rsidRDefault="003452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4 Pythagoras’ theorem and isosceles triangles</w:t>
            </w:r>
          </w:p>
        </w:tc>
        <w:tc>
          <w:tcPr>
            <w:tcW w:w="3539" w:type="dxa"/>
          </w:tcPr>
          <w:p w14:paraId="206BED29" w14:textId="77777777" w:rsidR="003452FD" w:rsidRPr="000707A5" w:rsidRDefault="003452FD" w:rsidP="007A10AE">
            <w:pPr>
              <w:pStyle w:val="SOBL"/>
              <w:numPr>
                <w:ilvl w:val="0"/>
                <w:numId w:val="90"/>
              </w:numPr>
              <w:ind w:left="425" w:hanging="425"/>
              <w:rPr>
                <w:rFonts w:asciiTheme="majorHAnsi" w:hAnsiTheme="majorHAnsi"/>
                <w:color w:val="auto"/>
                <w:sz w:val="24"/>
                <w:szCs w:val="24"/>
              </w:rPr>
            </w:pPr>
            <w:proofErr w:type="gramStart"/>
            <w:r w:rsidRPr="000707A5">
              <w:rPr>
                <w:rFonts w:asciiTheme="majorHAnsi" w:hAnsiTheme="majorHAnsi"/>
                <w:color w:val="auto"/>
                <w:sz w:val="24"/>
                <w:szCs w:val="24"/>
              </w:rPr>
              <w:t>use</w:t>
            </w:r>
            <w:proofErr w:type="gramEnd"/>
            <w:r w:rsidRPr="000707A5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Pythagoras’ theorem in isosceles triangles.</w:t>
            </w:r>
          </w:p>
          <w:p w14:paraId="64D6A852" w14:textId="59D23CD9" w:rsidR="003452FD" w:rsidRPr="003214AA" w:rsidRDefault="003452FD">
            <w:pPr>
              <w:rPr>
                <w:rFonts w:asciiTheme="majorHAnsi" w:hAnsiTheme="majorHAnsi"/>
              </w:rPr>
            </w:pPr>
          </w:p>
        </w:tc>
      </w:tr>
      <w:tr w:rsidR="003452FD" w:rsidRPr="003214AA" w14:paraId="7F1ADE66" w14:textId="77777777" w:rsidTr="00DC3357">
        <w:trPr>
          <w:gridAfter w:val="2"/>
          <w:wAfter w:w="7088" w:type="dxa"/>
          <w:trHeight w:val="293"/>
        </w:trPr>
        <w:tc>
          <w:tcPr>
            <w:tcW w:w="954" w:type="dxa"/>
            <w:vMerge/>
          </w:tcPr>
          <w:p w14:paraId="5F097C00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09E6F760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7CACDC83" w14:textId="317B5FBB" w:rsidR="003452FD" w:rsidRPr="0072644D" w:rsidRDefault="003452F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0E94881A" w14:textId="6E5E449E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73360052" w14:textId="2FFF13AF" w:rsidR="003452FD" w:rsidRPr="003214AA" w:rsidRDefault="003452FD" w:rsidP="00C80D92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79B73070" w14:textId="7DF050A9" w:rsidR="003452FD" w:rsidRPr="003214AA" w:rsidRDefault="003452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5 Trigonometric ratios</w:t>
            </w:r>
          </w:p>
        </w:tc>
        <w:tc>
          <w:tcPr>
            <w:tcW w:w="3539" w:type="dxa"/>
          </w:tcPr>
          <w:p w14:paraId="03CA3333" w14:textId="521865CC" w:rsidR="003452FD" w:rsidRPr="007A10AE" w:rsidRDefault="003452FD" w:rsidP="007A10AE">
            <w:pPr>
              <w:pStyle w:val="SOBL"/>
              <w:numPr>
                <w:ilvl w:val="0"/>
                <w:numId w:val="90"/>
              </w:numPr>
              <w:ind w:left="425" w:hanging="425"/>
              <w:rPr>
                <w:rFonts w:asciiTheme="majorHAnsi" w:hAnsiTheme="majorHAnsi"/>
                <w:color w:val="auto"/>
                <w:sz w:val="24"/>
                <w:szCs w:val="24"/>
              </w:rPr>
            </w:pPr>
            <w:proofErr w:type="gramStart"/>
            <w:r w:rsidRPr="000707A5">
              <w:rPr>
                <w:rFonts w:asciiTheme="majorHAnsi" w:hAnsiTheme="majorHAnsi"/>
                <w:color w:val="auto"/>
                <w:sz w:val="24"/>
                <w:szCs w:val="24"/>
              </w:rPr>
              <w:t>define</w:t>
            </w:r>
            <w:proofErr w:type="gramEnd"/>
            <w:r w:rsidRPr="000707A5">
              <w:rPr>
                <w:rFonts w:asciiTheme="majorHAnsi" w:hAnsiTheme="majorHAnsi"/>
                <w:color w:val="auto"/>
                <w:sz w:val="24"/>
                <w:szCs w:val="24"/>
              </w:rPr>
              <w:t>, understand and use the three trigonometric ratios.</w:t>
            </w:r>
          </w:p>
        </w:tc>
      </w:tr>
      <w:tr w:rsidR="003452FD" w:rsidRPr="003214AA" w14:paraId="2D20E911" w14:textId="77777777" w:rsidTr="00DC3357">
        <w:trPr>
          <w:gridAfter w:val="2"/>
          <w:wAfter w:w="7088" w:type="dxa"/>
          <w:trHeight w:val="147"/>
        </w:trPr>
        <w:tc>
          <w:tcPr>
            <w:tcW w:w="954" w:type="dxa"/>
            <w:vMerge/>
          </w:tcPr>
          <w:p w14:paraId="7E57796D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7CDA3F68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5BBF7FE0" w14:textId="77777777" w:rsidR="003452FD" w:rsidRPr="0072644D" w:rsidRDefault="003452F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5C99A165" w14:textId="77777777" w:rsidR="003452FD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0CD1848C" w14:textId="77777777" w:rsidR="003452FD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5CD6B511" w14:textId="07535570" w:rsidR="003452FD" w:rsidRPr="003214AA" w:rsidRDefault="003452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6 Calculating lengths using trigonometry</w:t>
            </w:r>
          </w:p>
        </w:tc>
        <w:tc>
          <w:tcPr>
            <w:tcW w:w="3539" w:type="dxa"/>
          </w:tcPr>
          <w:p w14:paraId="33ED2E95" w14:textId="1C879283" w:rsidR="003452FD" w:rsidRPr="007A10AE" w:rsidRDefault="003452FD" w:rsidP="007A10AE">
            <w:pPr>
              <w:pStyle w:val="SOBL"/>
              <w:numPr>
                <w:ilvl w:val="0"/>
                <w:numId w:val="90"/>
              </w:numPr>
              <w:ind w:left="425" w:hanging="425"/>
              <w:rPr>
                <w:rFonts w:asciiTheme="majorHAnsi" w:hAnsiTheme="majorHAnsi"/>
                <w:color w:val="auto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color w:val="auto"/>
                <w:sz w:val="24"/>
                <w:szCs w:val="24"/>
              </w:rPr>
              <w:t>use</w:t>
            </w:r>
            <w:proofErr w:type="gramEnd"/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</w:t>
            </w:r>
            <w:r w:rsidRPr="000707A5">
              <w:rPr>
                <w:rFonts w:asciiTheme="majorHAnsi" w:hAnsiTheme="majorHAnsi"/>
                <w:color w:val="auto"/>
                <w:sz w:val="24"/>
                <w:szCs w:val="24"/>
              </w:rPr>
              <w:t>trigonometric ratios to calculate a length in a right-angled triangle.</w:t>
            </w:r>
          </w:p>
        </w:tc>
      </w:tr>
      <w:tr w:rsidR="003452FD" w:rsidRPr="003214AA" w14:paraId="70286A51" w14:textId="77777777" w:rsidTr="00DC3357">
        <w:trPr>
          <w:gridAfter w:val="2"/>
          <w:wAfter w:w="7088" w:type="dxa"/>
          <w:trHeight w:val="146"/>
        </w:trPr>
        <w:tc>
          <w:tcPr>
            <w:tcW w:w="954" w:type="dxa"/>
            <w:vMerge/>
          </w:tcPr>
          <w:p w14:paraId="59E11A76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2BC10593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26FF90AD" w14:textId="77777777" w:rsidR="003452FD" w:rsidRPr="0072644D" w:rsidRDefault="003452F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355E0022" w14:textId="77777777" w:rsidR="003452FD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7237F689" w14:textId="77777777" w:rsidR="003452FD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67F9CBF8" w14:textId="5842E9F9" w:rsidR="003452FD" w:rsidRDefault="003452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7 Calculating angles using trigonometry</w:t>
            </w:r>
          </w:p>
        </w:tc>
        <w:tc>
          <w:tcPr>
            <w:tcW w:w="3539" w:type="dxa"/>
          </w:tcPr>
          <w:p w14:paraId="7512E001" w14:textId="31A47AA4" w:rsidR="003452FD" w:rsidRPr="007A10AE" w:rsidRDefault="003452FD" w:rsidP="007A10AE">
            <w:pPr>
              <w:pStyle w:val="SOBL"/>
              <w:numPr>
                <w:ilvl w:val="0"/>
                <w:numId w:val="90"/>
              </w:numPr>
              <w:ind w:left="425" w:hanging="425"/>
              <w:rPr>
                <w:rFonts w:asciiTheme="majorHAnsi" w:hAnsiTheme="majorHAnsi"/>
                <w:color w:val="auto"/>
                <w:sz w:val="24"/>
                <w:szCs w:val="24"/>
              </w:rPr>
            </w:pPr>
            <w:proofErr w:type="gramStart"/>
            <w:r w:rsidRPr="000707A5">
              <w:rPr>
                <w:rFonts w:asciiTheme="majorHAnsi" w:hAnsiTheme="majorHAnsi"/>
                <w:color w:val="auto"/>
                <w:sz w:val="24"/>
                <w:szCs w:val="24"/>
              </w:rPr>
              <w:t>use</w:t>
            </w:r>
            <w:proofErr w:type="gramEnd"/>
            <w:r w:rsidRPr="000707A5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the trigonometric ratios to calculate an angle.</w:t>
            </w:r>
          </w:p>
        </w:tc>
      </w:tr>
      <w:tr w:rsidR="003452FD" w:rsidRPr="003214AA" w14:paraId="30E06DD6" w14:textId="77777777" w:rsidTr="00DC3357">
        <w:trPr>
          <w:gridAfter w:val="2"/>
          <w:wAfter w:w="7088" w:type="dxa"/>
          <w:trHeight w:val="146"/>
        </w:trPr>
        <w:tc>
          <w:tcPr>
            <w:tcW w:w="954" w:type="dxa"/>
            <w:vMerge/>
          </w:tcPr>
          <w:p w14:paraId="59838B41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268210C2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66C9BBA4" w14:textId="77777777" w:rsidR="003452FD" w:rsidRPr="0072644D" w:rsidRDefault="003452F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64306242" w14:textId="77777777" w:rsidR="003452FD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2F367C75" w14:textId="77777777" w:rsidR="003452FD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58515F5B" w14:textId="1A16E4BA" w:rsidR="003452FD" w:rsidRDefault="003452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2.8 Trigonometry without a </w:t>
            </w:r>
            <w:r>
              <w:rPr>
                <w:rFonts w:asciiTheme="majorHAnsi" w:hAnsiTheme="majorHAnsi"/>
              </w:rPr>
              <w:lastRenderedPageBreak/>
              <w:t>calculator</w:t>
            </w:r>
          </w:p>
        </w:tc>
        <w:tc>
          <w:tcPr>
            <w:tcW w:w="3539" w:type="dxa"/>
          </w:tcPr>
          <w:p w14:paraId="0C4DB4FC" w14:textId="77777777" w:rsidR="003452FD" w:rsidRPr="000707A5" w:rsidRDefault="003452FD" w:rsidP="007A10AE">
            <w:pPr>
              <w:pStyle w:val="SOBL"/>
              <w:numPr>
                <w:ilvl w:val="0"/>
                <w:numId w:val="90"/>
              </w:numPr>
              <w:ind w:left="425" w:hanging="425"/>
              <w:rPr>
                <w:rFonts w:asciiTheme="majorHAnsi" w:hAnsiTheme="majorHAnsi"/>
                <w:color w:val="auto"/>
                <w:sz w:val="24"/>
                <w:szCs w:val="24"/>
              </w:rPr>
            </w:pPr>
            <w:proofErr w:type="gramStart"/>
            <w:r w:rsidRPr="000707A5">
              <w:rPr>
                <w:rFonts w:asciiTheme="majorHAnsi" w:hAnsiTheme="majorHAnsi"/>
                <w:color w:val="auto"/>
                <w:sz w:val="24"/>
                <w:szCs w:val="24"/>
              </w:rPr>
              <w:lastRenderedPageBreak/>
              <w:t>work</w:t>
            </w:r>
            <w:proofErr w:type="gramEnd"/>
            <w:r w:rsidRPr="000707A5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out and remember </w:t>
            </w:r>
            <w:r w:rsidRPr="000707A5">
              <w:rPr>
                <w:rFonts w:asciiTheme="majorHAnsi" w:hAnsiTheme="majorHAnsi"/>
                <w:color w:val="auto"/>
                <w:sz w:val="24"/>
                <w:szCs w:val="24"/>
              </w:rPr>
              <w:lastRenderedPageBreak/>
              <w:t>trigonometric values for angles of 30°, 45°, 60° and 90°.</w:t>
            </w:r>
          </w:p>
          <w:p w14:paraId="44C41181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</w:tr>
      <w:tr w:rsidR="003452FD" w:rsidRPr="003214AA" w14:paraId="45698B71" w14:textId="77777777" w:rsidTr="00DC3357">
        <w:trPr>
          <w:gridAfter w:val="2"/>
          <w:wAfter w:w="7088" w:type="dxa"/>
          <w:trHeight w:val="146"/>
        </w:trPr>
        <w:tc>
          <w:tcPr>
            <w:tcW w:w="954" w:type="dxa"/>
            <w:vMerge/>
          </w:tcPr>
          <w:p w14:paraId="661483F4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3C1717E2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5CFC16B0" w14:textId="77777777" w:rsidR="003452FD" w:rsidRPr="0072644D" w:rsidRDefault="003452F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4DFF32C1" w14:textId="77777777" w:rsidR="003452FD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524B07A1" w14:textId="77777777" w:rsidR="003452FD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23708C73" w14:textId="1CED012A" w:rsidR="003452FD" w:rsidRDefault="003452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9 Solving problems using trigonometry</w:t>
            </w:r>
          </w:p>
        </w:tc>
        <w:tc>
          <w:tcPr>
            <w:tcW w:w="3539" w:type="dxa"/>
          </w:tcPr>
          <w:p w14:paraId="1C24DF5F" w14:textId="77777777" w:rsidR="003452FD" w:rsidRPr="007A10AE" w:rsidRDefault="003452FD" w:rsidP="007A10AE">
            <w:pPr>
              <w:pStyle w:val="SOBL"/>
              <w:numPr>
                <w:ilvl w:val="0"/>
                <w:numId w:val="90"/>
              </w:numPr>
              <w:ind w:left="357" w:hanging="357"/>
              <w:rPr>
                <w:rFonts w:asciiTheme="majorHAnsi" w:hAnsiTheme="majorHAnsi"/>
                <w:color w:val="auto"/>
                <w:sz w:val="24"/>
                <w:szCs w:val="24"/>
              </w:rPr>
            </w:pPr>
            <w:proofErr w:type="gramStart"/>
            <w:r w:rsidRPr="007A10AE">
              <w:rPr>
                <w:rFonts w:asciiTheme="majorHAnsi" w:hAnsiTheme="majorHAnsi"/>
                <w:color w:val="auto"/>
                <w:sz w:val="24"/>
                <w:szCs w:val="24"/>
              </w:rPr>
              <w:t>solve</w:t>
            </w:r>
            <w:proofErr w:type="gramEnd"/>
            <w:r w:rsidRPr="007A10AE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practical problems using trigonometry</w:t>
            </w:r>
          </w:p>
          <w:p w14:paraId="2FC8CCE7" w14:textId="4D99FF5A" w:rsidR="003452FD" w:rsidRPr="007A10AE" w:rsidRDefault="003452FD" w:rsidP="007A10AE">
            <w:pPr>
              <w:pStyle w:val="ListParagraph"/>
              <w:numPr>
                <w:ilvl w:val="0"/>
                <w:numId w:val="90"/>
              </w:numPr>
              <w:ind w:left="357" w:hanging="357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7A10AE">
              <w:rPr>
                <w:rFonts w:asciiTheme="majorHAnsi" w:hAnsiTheme="majorHAnsi"/>
                <w:sz w:val="24"/>
                <w:szCs w:val="24"/>
              </w:rPr>
              <w:t>solve</w:t>
            </w:r>
            <w:proofErr w:type="gramEnd"/>
            <w:r w:rsidRPr="007A10AE">
              <w:rPr>
                <w:rFonts w:asciiTheme="majorHAnsi" w:hAnsiTheme="majorHAnsi"/>
                <w:sz w:val="24"/>
                <w:szCs w:val="24"/>
              </w:rPr>
              <w:t xml:space="preserve"> problems using an angle of elevation or an angle of depression.</w:t>
            </w:r>
          </w:p>
        </w:tc>
      </w:tr>
      <w:tr w:rsidR="003452FD" w:rsidRPr="003214AA" w14:paraId="42C6675D" w14:textId="77777777" w:rsidTr="00DC3357">
        <w:trPr>
          <w:gridAfter w:val="2"/>
          <w:wAfter w:w="7088" w:type="dxa"/>
          <w:trHeight w:val="146"/>
        </w:trPr>
        <w:tc>
          <w:tcPr>
            <w:tcW w:w="954" w:type="dxa"/>
            <w:vMerge/>
          </w:tcPr>
          <w:p w14:paraId="6A40EED6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58176540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14943C77" w14:textId="77777777" w:rsidR="003452FD" w:rsidRPr="0072644D" w:rsidRDefault="003452F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15E07082" w14:textId="77777777" w:rsidR="003452FD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5E48E572" w14:textId="77777777" w:rsidR="003452FD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2D97256D" w14:textId="3E60A6D5" w:rsidR="003452FD" w:rsidRDefault="003452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10 Trigonometry and bearings</w:t>
            </w:r>
          </w:p>
        </w:tc>
        <w:tc>
          <w:tcPr>
            <w:tcW w:w="3539" w:type="dxa"/>
          </w:tcPr>
          <w:p w14:paraId="1A83865D" w14:textId="27E5F03F" w:rsidR="003452FD" w:rsidRPr="007A10AE" w:rsidRDefault="003452FD" w:rsidP="007A10AE">
            <w:pPr>
              <w:pStyle w:val="ListParagraph"/>
              <w:numPr>
                <w:ilvl w:val="0"/>
                <w:numId w:val="90"/>
              </w:numPr>
              <w:ind w:left="357" w:hanging="357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7A10AE">
              <w:rPr>
                <w:rFonts w:asciiTheme="majorHAnsi" w:hAnsiTheme="majorHAnsi"/>
                <w:sz w:val="24"/>
                <w:szCs w:val="24"/>
              </w:rPr>
              <w:t>solve</w:t>
            </w:r>
            <w:proofErr w:type="gramEnd"/>
            <w:r w:rsidRPr="007A10AE">
              <w:rPr>
                <w:rFonts w:asciiTheme="majorHAnsi" w:hAnsiTheme="majorHAnsi"/>
                <w:sz w:val="24"/>
                <w:szCs w:val="24"/>
              </w:rPr>
              <w:t xml:space="preserve"> bearing problems using trigonometry.</w:t>
            </w:r>
          </w:p>
        </w:tc>
      </w:tr>
      <w:tr w:rsidR="003452FD" w:rsidRPr="003214AA" w14:paraId="2DE98BB4" w14:textId="77777777" w:rsidTr="00DC3357">
        <w:trPr>
          <w:gridAfter w:val="2"/>
          <w:wAfter w:w="7088" w:type="dxa"/>
          <w:trHeight w:val="146"/>
        </w:trPr>
        <w:tc>
          <w:tcPr>
            <w:tcW w:w="954" w:type="dxa"/>
            <w:vMerge/>
          </w:tcPr>
          <w:p w14:paraId="2CE27AC4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078C8ABF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35B37730" w14:textId="77777777" w:rsidR="003452FD" w:rsidRPr="0072644D" w:rsidRDefault="003452F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40F02FF3" w14:textId="77777777" w:rsidR="003452FD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596C4A01" w14:textId="77777777" w:rsidR="003452FD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2A5FE234" w14:textId="318E9B27" w:rsidR="003452FD" w:rsidRDefault="003452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11 Trigonometry and isosceles triangles.</w:t>
            </w:r>
          </w:p>
        </w:tc>
        <w:tc>
          <w:tcPr>
            <w:tcW w:w="3539" w:type="dxa"/>
          </w:tcPr>
          <w:p w14:paraId="3B75B690" w14:textId="3B3E5E7A" w:rsidR="003452FD" w:rsidRPr="007A10AE" w:rsidRDefault="003452FD" w:rsidP="007A10AE">
            <w:pPr>
              <w:pStyle w:val="ListParagraph"/>
              <w:numPr>
                <w:ilvl w:val="0"/>
                <w:numId w:val="90"/>
              </w:numPr>
              <w:ind w:left="357" w:hanging="357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7A10AE">
              <w:rPr>
                <w:rFonts w:asciiTheme="majorHAnsi" w:hAnsiTheme="majorHAnsi"/>
                <w:sz w:val="24"/>
                <w:szCs w:val="24"/>
              </w:rPr>
              <w:t>use</w:t>
            </w:r>
            <w:proofErr w:type="gramEnd"/>
            <w:r w:rsidRPr="007A10AE">
              <w:rPr>
                <w:rFonts w:asciiTheme="majorHAnsi" w:hAnsiTheme="majorHAnsi"/>
                <w:sz w:val="24"/>
                <w:szCs w:val="24"/>
              </w:rPr>
              <w:t xml:space="preserve"> trigonometry to solve problems involving isosceles triangles.</w:t>
            </w:r>
          </w:p>
        </w:tc>
      </w:tr>
      <w:tr w:rsidR="003452FD" w:rsidRPr="003214AA" w14:paraId="70F6DCB7" w14:textId="77777777" w:rsidTr="00DC3357">
        <w:trPr>
          <w:gridAfter w:val="2"/>
          <w:wAfter w:w="7088" w:type="dxa"/>
        </w:trPr>
        <w:tc>
          <w:tcPr>
            <w:tcW w:w="954" w:type="dxa"/>
            <w:vMerge/>
          </w:tcPr>
          <w:p w14:paraId="44D2FC12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6D1D12AE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0F629CBE" w14:textId="49B81C2B" w:rsidR="003452FD" w:rsidRPr="0072644D" w:rsidRDefault="00EF767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3452FD" w:rsidRPr="0072644D">
              <w:rPr>
                <w:rFonts w:asciiTheme="majorHAnsi" w:hAnsiTheme="majorHAnsi"/>
                <w:b/>
              </w:rPr>
              <w:t>14</w:t>
            </w:r>
          </w:p>
        </w:tc>
        <w:tc>
          <w:tcPr>
            <w:tcW w:w="1128" w:type="dxa"/>
          </w:tcPr>
          <w:p w14:paraId="5523DE7E" w14:textId="087C8B2F" w:rsidR="003452FD" w:rsidRPr="003214AA" w:rsidRDefault="003452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077" w:type="dxa"/>
          </w:tcPr>
          <w:p w14:paraId="5C1B6DD3" w14:textId="2BBDFA81" w:rsidR="003452FD" w:rsidRPr="003214AA" w:rsidRDefault="003452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ck examinations and revision</w:t>
            </w:r>
          </w:p>
        </w:tc>
        <w:tc>
          <w:tcPr>
            <w:tcW w:w="3498" w:type="dxa"/>
          </w:tcPr>
          <w:p w14:paraId="235120A1" w14:textId="0F82C5F6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</w:tcPr>
          <w:p w14:paraId="7A5D8651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</w:tr>
      <w:tr w:rsidR="003452FD" w:rsidRPr="003214AA" w14:paraId="75F999B4" w14:textId="77777777" w:rsidTr="00DC3357">
        <w:trPr>
          <w:gridAfter w:val="2"/>
          <w:wAfter w:w="7088" w:type="dxa"/>
        </w:trPr>
        <w:tc>
          <w:tcPr>
            <w:tcW w:w="954" w:type="dxa"/>
            <w:vMerge/>
          </w:tcPr>
          <w:p w14:paraId="497E4C18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0D3A190D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08DFC385" w14:textId="371D6720" w:rsidR="003452FD" w:rsidRPr="0072644D" w:rsidRDefault="00EF767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eek</w:t>
            </w:r>
            <w:r w:rsidR="003452FD" w:rsidRPr="0072644D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128" w:type="dxa"/>
          </w:tcPr>
          <w:p w14:paraId="0B5C76D9" w14:textId="2CF42CFE" w:rsidR="003452FD" w:rsidRPr="003214AA" w:rsidRDefault="003452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077" w:type="dxa"/>
          </w:tcPr>
          <w:p w14:paraId="754818C7" w14:textId="2EF5D336" w:rsidR="003452FD" w:rsidRPr="003214AA" w:rsidRDefault="003452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ck examinations and revision</w:t>
            </w:r>
          </w:p>
        </w:tc>
        <w:tc>
          <w:tcPr>
            <w:tcW w:w="3498" w:type="dxa"/>
          </w:tcPr>
          <w:p w14:paraId="69EB821A" w14:textId="26F121D8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</w:tcPr>
          <w:p w14:paraId="0AEB0A5F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</w:tr>
      <w:tr w:rsidR="003452FD" w:rsidRPr="003214AA" w14:paraId="5F9A21D0" w14:textId="50EE530C" w:rsidTr="00DC3357">
        <w:tc>
          <w:tcPr>
            <w:tcW w:w="954" w:type="dxa"/>
            <w:vMerge/>
          </w:tcPr>
          <w:p w14:paraId="038A7B44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</w:tcPr>
          <w:p w14:paraId="72A79054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2158E24D" w14:textId="643D4A5B" w:rsidR="003452FD" w:rsidRPr="0072644D" w:rsidRDefault="00EF767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3452FD" w:rsidRPr="0072644D">
              <w:rPr>
                <w:rFonts w:asciiTheme="majorHAnsi" w:hAnsiTheme="majorHAnsi"/>
                <w:b/>
              </w:rPr>
              <w:t>16</w:t>
            </w:r>
          </w:p>
        </w:tc>
        <w:tc>
          <w:tcPr>
            <w:tcW w:w="11242" w:type="dxa"/>
            <w:gridSpan w:val="4"/>
            <w:shd w:val="clear" w:color="auto" w:fill="FFFF00"/>
          </w:tcPr>
          <w:p w14:paraId="0AAB1039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61F4CD46" w14:textId="77777777" w:rsidR="003452FD" w:rsidRPr="003214AA" w:rsidRDefault="003452FD"/>
        </w:tc>
        <w:tc>
          <w:tcPr>
            <w:tcW w:w="3544" w:type="dxa"/>
          </w:tcPr>
          <w:p w14:paraId="0773CF13" w14:textId="00DBBAD0" w:rsidR="003452FD" w:rsidRPr="003214AA" w:rsidRDefault="003452FD">
            <w:r>
              <w:rPr>
                <w:rFonts w:asciiTheme="majorHAnsi" w:hAnsiTheme="majorHAnsi"/>
              </w:rPr>
              <w:t>22.9 Solving problems using trigonometry</w:t>
            </w:r>
          </w:p>
        </w:tc>
      </w:tr>
      <w:tr w:rsidR="003452FD" w:rsidRPr="003214AA" w14:paraId="259135C1" w14:textId="089A65CD" w:rsidTr="00DC3357">
        <w:tc>
          <w:tcPr>
            <w:tcW w:w="954" w:type="dxa"/>
            <w:vMerge/>
          </w:tcPr>
          <w:p w14:paraId="371010DD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</w:tcPr>
          <w:p w14:paraId="7E63C220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541B4FA4" w14:textId="3B3DD4F1" w:rsidR="003452FD" w:rsidRPr="0072644D" w:rsidRDefault="00EF767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3452FD" w:rsidRPr="0072644D">
              <w:rPr>
                <w:rFonts w:asciiTheme="majorHAnsi" w:hAnsiTheme="majorHAnsi"/>
                <w:b/>
              </w:rPr>
              <w:t>17</w:t>
            </w:r>
          </w:p>
        </w:tc>
        <w:tc>
          <w:tcPr>
            <w:tcW w:w="11242" w:type="dxa"/>
            <w:gridSpan w:val="4"/>
            <w:shd w:val="clear" w:color="auto" w:fill="FFFF00"/>
          </w:tcPr>
          <w:p w14:paraId="33177285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264031B5" w14:textId="77777777" w:rsidR="003452FD" w:rsidRPr="003214AA" w:rsidRDefault="003452FD"/>
        </w:tc>
        <w:tc>
          <w:tcPr>
            <w:tcW w:w="3544" w:type="dxa"/>
          </w:tcPr>
          <w:p w14:paraId="07BFAFA2" w14:textId="5FC17E87" w:rsidR="003452FD" w:rsidRPr="003214AA" w:rsidRDefault="003452FD">
            <w:r>
              <w:rPr>
                <w:rFonts w:asciiTheme="majorHAnsi" w:hAnsiTheme="majorHAnsi"/>
              </w:rPr>
              <w:t>22.10 Trigonometry and bearings</w:t>
            </w:r>
          </w:p>
        </w:tc>
      </w:tr>
      <w:tr w:rsidR="003452FD" w:rsidRPr="003214AA" w14:paraId="6A0025E0" w14:textId="77777777" w:rsidTr="00DC3357">
        <w:trPr>
          <w:gridAfter w:val="2"/>
          <w:wAfter w:w="7088" w:type="dxa"/>
          <w:trHeight w:val="48"/>
        </w:trPr>
        <w:tc>
          <w:tcPr>
            <w:tcW w:w="954" w:type="dxa"/>
            <w:vMerge/>
          </w:tcPr>
          <w:p w14:paraId="4EC7F3FF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 w:val="restart"/>
            <w:textDirection w:val="btLr"/>
          </w:tcPr>
          <w:p w14:paraId="67E85108" w14:textId="1719E1A5" w:rsidR="003452FD" w:rsidRPr="003214AA" w:rsidRDefault="003452FD" w:rsidP="00F675DA">
            <w:pPr>
              <w:ind w:left="113" w:right="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rm 2</w:t>
            </w:r>
          </w:p>
        </w:tc>
        <w:tc>
          <w:tcPr>
            <w:tcW w:w="1132" w:type="dxa"/>
            <w:vMerge w:val="restart"/>
          </w:tcPr>
          <w:p w14:paraId="037E1AFD" w14:textId="77777777" w:rsidR="00B938AF" w:rsidRDefault="00EF767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5679801D" w14:textId="17DE0905" w:rsidR="003452FD" w:rsidRPr="0072644D" w:rsidRDefault="00EF767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18 – 19 </w:t>
            </w:r>
          </w:p>
        </w:tc>
        <w:tc>
          <w:tcPr>
            <w:tcW w:w="1128" w:type="dxa"/>
            <w:vMerge w:val="restart"/>
          </w:tcPr>
          <w:p w14:paraId="0E34BB12" w14:textId="2E6ED87A" w:rsidR="003452FD" w:rsidRPr="003214AA" w:rsidRDefault="003452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077" w:type="dxa"/>
            <w:vMerge w:val="restart"/>
          </w:tcPr>
          <w:p w14:paraId="17F94F8C" w14:textId="0AB7E6C8" w:rsidR="003452FD" w:rsidRPr="003214AA" w:rsidRDefault="003452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: G</w:t>
            </w:r>
            <w:r w:rsidR="007A10AE">
              <w:rPr>
                <w:rFonts w:asciiTheme="majorHAnsi" w:hAnsiTheme="majorHAnsi"/>
              </w:rPr>
              <w:t>eometry and measures: Congruency</w:t>
            </w:r>
            <w:r>
              <w:rPr>
                <w:rFonts w:asciiTheme="majorHAnsi" w:hAnsiTheme="majorHAnsi"/>
              </w:rPr>
              <w:t xml:space="preserve"> and similarity</w:t>
            </w:r>
          </w:p>
        </w:tc>
        <w:tc>
          <w:tcPr>
            <w:tcW w:w="3498" w:type="dxa"/>
          </w:tcPr>
          <w:p w14:paraId="526D7591" w14:textId="5D7EE079" w:rsidR="003452FD" w:rsidRPr="003214AA" w:rsidRDefault="003452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.1 Congruent triangles</w:t>
            </w:r>
          </w:p>
        </w:tc>
        <w:tc>
          <w:tcPr>
            <w:tcW w:w="3539" w:type="dxa"/>
          </w:tcPr>
          <w:p w14:paraId="4C440EFF" w14:textId="67765D98" w:rsidR="003452FD" w:rsidRPr="003214AA" w:rsidRDefault="003452FD">
            <w:pPr>
              <w:rPr>
                <w:rFonts w:asciiTheme="majorHAnsi" w:hAnsiTheme="majorHAnsi"/>
              </w:rPr>
            </w:pPr>
            <w:r w:rsidRPr="00E17669">
              <w:rPr>
                <w:rFonts w:asciiTheme="majorHAnsi" w:eastAsia="OptimaLTStd-Medium" w:hAnsiTheme="majorHAnsi"/>
              </w:rPr>
              <w:t xml:space="preserve">• </w:t>
            </w:r>
            <w:r w:rsidRPr="00E17669">
              <w:rPr>
                <w:rFonts w:asciiTheme="majorHAnsi" w:hAnsiTheme="majorHAnsi"/>
                <w:lang w:val="en-US"/>
              </w:rPr>
              <w:t>demonstrate that two triangles are congruent.</w:t>
            </w:r>
          </w:p>
        </w:tc>
      </w:tr>
      <w:tr w:rsidR="003452FD" w:rsidRPr="003214AA" w14:paraId="18B3C8AE" w14:textId="77777777" w:rsidTr="00DC3357">
        <w:trPr>
          <w:gridAfter w:val="2"/>
          <w:wAfter w:w="7088" w:type="dxa"/>
          <w:trHeight w:val="42"/>
        </w:trPr>
        <w:tc>
          <w:tcPr>
            <w:tcW w:w="954" w:type="dxa"/>
            <w:vMerge/>
          </w:tcPr>
          <w:p w14:paraId="4207CC2A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  <w:textDirection w:val="btLr"/>
          </w:tcPr>
          <w:p w14:paraId="40302DD7" w14:textId="77777777" w:rsidR="003452FD" w:rsidRDefault="003452FD" w:rsidP="00F675DA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135B7A75" w14:textId="77777777" w:rsidR="003452FD" w:rsidRPr="0072644D" w:rsidRDefault="003452F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37759CD1" w14:textId="77777777" w:rsidR="003452FD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360DCE40" w14:textId="77777777" w:rsidR="003452FD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4AAE3C4D" w14:textId="42F16FAD" w:rsidR="003452FD" w:rsidRPr="003214AA" w:rsidRDefault="003452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.2 Similarity</w:t>
            </w:r>
          </w:p>
        </w:tc>
        <w:tc>
          <w:tcPr>
            <w:tcW w:w="3539" w:type="dxa"/>
          </w:tcPr>
          <w:p w14:paraId="4356296C" w14:textId="77777777" w:rsidR="003452FD" w:rsidRPr="00E17669" w:rsidRDefault="003452FD" w:rsidP="007A10AE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</w:pPr>
            <w:r w:rsidRPr="00E17669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proofErr w:type="spellStart"/>
            <w:r w:rsidRPr="00E17669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>recognise</w:t>
            </w:r>
            <w:proofErr w:type="spellEnd"/>
            <w:r w:rsidRPr="00E17669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 xml:space="preserve"> similarity in any two shapes</w:t>
            </w:r>
          </w:p>
          <w:p w14:paraId="5B7FEB73" w14:textId="77777777" w:rsidR="003452FD" w:rsidRPr="00E17669" w:rsidRDefault="003452FD" w:rsidP="007A10AE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</w:pPr>
            <w:r w:rsidRPr="00E17669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E17669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 xml:space="preserve">show that two shapes are similar </w:t>
            </w:r>
          </w:p>
          <w:p w14:paraId="194C21A7" w14:textId="55788519" w:rsidR="003452FD" w:rsidRPr="003214AA" w:rsidRDefault="003452FD" w:rsidP="007A10AE">
            <w:pPr>
              <w:rPr>
                <w:rFonts w:asciiTheme="majorHAnsi" w:hAnsiTheme="majorHAnsi"/>
              </w:rPr>
            </w:pPr>
            <w:r w:rsidRPr="00E17669">
              <w:rPr>
                <w:rFonts w:asciiTheme="majorHAnsi" w:eastAsia="OptimaLTStd-Medium" w:hAnsiTheme="majorHAnsi"/>
              </w:rPr>
              <w:t xml:space="preserve">• </w:t>
            </w:r>
            <w:proofErr w:type="gramStart"/>
            <w:r w:rsidRPr="00E17669">
              <w:rPr>
                <w:rFonts w:asciiTheme="majorHAnsi" w:hAnsiTheme="majorHAnsi"/>
                <w:lang w:val="en-US"/>
              </w:rPr>
              <w:t>work</w:t>
            </w:r>
            <w:proofErr w:type="gramEnd"/>
            <w:r w:rsidRPr="00E17669">
              <w:rPr>
                <w:rFonts w:asciiTheme="majorHAnsi" w:hAnsiTheme="majorHAnsi"/>
                <w:lang w:val="en-US"/>
              </w:rPr>
              <w:t xml:space="preserve"> out the scale factor between similar shapes.</w:t>
            </w:r>
          </w:p>
        </w:tc>
      </w:tr>
      <w:tr w:rsidR="003452FD" w:rsidRPr="003214AA" w14:paraId="1DDA44BA" w14:textId="77777777" w:rsidTr="00DC3357">
        <w:trPr>
          <w:gridAfter w:val="2"/>
          <w:wAfter w:w="7088" w:type="dxa"/>
          <w:trHeight w:val="50"/>
        </w:trPr>
        <w:tc>
          <w:tcPr>
            <w:tcW w:w="954" w:type="dxa"/>
            <w:vMerge/>
          </w:tcPr>
          <w:p w14:paraId="22B9E907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512D8589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 w:val="restart"/>
          </w:tcPr>
          <w:p w14:paraId="02D404C7" w14:textId="77777777" w:rsidR="00B938AF" w:rsidRDefault="00B938AF" w:rsidP="00B938A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5A68CA5C" w14:textId="1AC7F13B" w:rsidR="003452FD" w:rsidRPr="0072644D" w:rsidRDefault="00B938AF" w:rsidP="00B938A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 xml:space="preserve">20 – 21 </w:t>
            </w:r>
          </w:p>
        </w:tc>
        <w:tc>
          <w:tcPr>
            <w:tcW w:w="1128" w:type="dxa"/>
            <w:vMerge w:val="restart"/>
          </w:tcPr>
          <w:p w14:paraId="0128135A" w14:textId="6D738FBE" w:rsidR="003452FD" w:rsidRPr="003214AA" w:rsidRDefault="003452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7</w:t>
            </w:r>
          </w:p>
        </w:tc>
        <w:tc>
          <w:tcPr>
            <w:tcW w:w="3077" w:type="dxa"/>
            <w:vMerge w:val="restart"/>
          </w:tcPr>
          <w:p w14:paraId="797B14B2" w14:textId="4C1D4C57" w:rsidR="003452FD" w:rsidRPr="003214AA" w:rsidRDefault="003452FD" w:rsidP="007A10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4: Probability: Combined </w:t>
            </w:r>
            <w:r>
              <w:rPr>
                <w:rFonts w:asciiTheme="majorHAnsi" w:hAnsiTheme="majorHAnsi"/>
              </w:rPr>
              <w:lastRenderedPageBreak/>
              <w:t xml:space="preserve">events </w:t>
            </w:r>
          </w:p>
        </w:tc>
        <w:tc>
          <w:tcPr>
            <w:tcW w:w="3498" w:type="dxa"/>
          </w:tcPr>
          <w:p w14:paraId="01D5E8EE" w14:textId="2781972C" w:rsidR="003452FD" w:rsidRPr="003214AA" w:rsidRDefault="003452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4.1 Combined events</w:t>
            </w:r>
          </w:p>
        </w:tc>
        <w:tc>
          <w:tcPr>
            <w:tcW w:w="3539" w:type="dxa"/>
          </w:tcPr>
          <w:p w14:paraId="06559FA6" w14:textId="31913C27" w:rsidR="003452FD" w:rsidRPr="003214AA" w:rsidRDefault="003452FD">
            <w:pPr>
              <w:rPr>
                <w:rFonts w:asciiTheme="majorHAnsi" w:hAnsiTheme="majorHAnsi"/>
              </w:rPr>
            </w:pPr>
            <w:r w:rsidRPr="0086647C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86647C">
              <w:rPr>
                <w:rFonts w:asciiTheme="majorHAnsi" w:eastAsia="OptimaLTStd-Medium" w:hAnsiTheme="majorHAnsi" w:cs="OptimaLTStd-Medium"/>
              </w:rPr>
              <w:t>work</w:t>
            </w:r>
            <w:proofErr w:type="gramEnd"/>
            <w:r w:rsidRPr="0086647C">
              <w:rPr>
                <w:rFonts w:asciiTheme="majorHAnsi" w:eastAsia="OptimaLTStd-Medium" w:hAnsiTheme="majorHAnsi" w:cs="OptimaLTStd-Medium"/>
              </w:rPr>
              <w:t xml:space="preserve"> out the probabilities when </w:t>
            </w:r>
            <w:r w:rsidRPr="0086647C">
              <w:rPr>
                <w:rFonts w:asciiTheme="majorHAnsi" w:eastAsia="OptimaLTStd-Medium" w:hAnsiTheme="majorHAnsi" w:cs="OptimaLTStd-Medium"/>
              </w:rPr>
              <w:lastRenderedPageBreak/>
              <w:t>two or more events occur at the same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86647C">
              <w:rPr>
                <w:rFonts w:asciiTheme="majorHAnsi" w:eastAsia="OptimaLTStd-Medium" w:hAnsiTheme="majorHAnsi" w:cs="OptimaLTStd-Medium"/>
              </w:rPr>
              <w:t>time.</w:t>
            </w:r>
          </w:p>
        </w:tc>
      </w:tr>
      <w:tr w:rsidR="003452FD" w:rsidRPr="003214AA" w14:paraId="7A757D78" w14:textId="77777777" w:rsidTr="00DC3357">
        <w:trPr>
          <w:gridAfter w:val="2"/>
          <w:wAfter w:w="7088" w:type="dxa"/>
          <w:trHeight w:val="50"/>
        </w:trPr>
        <w:tc>
          <w:tcPr>
            <w:tcW w:w="954" w:type="dxa"/>
            <w:vMerge/>
          </w:tcPr>
          <w:p w14:paraId="05E752DF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1662E139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6A6701A0" w14:textId="77777777" w:rsidR="003452FD" w:rsidRPr="0072644D" w:rsidRDefault="003452F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0CB640A1" w14:textId="77777777" w:rsidR="003452FD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46DA0A60" w14:textId="77777777" w:rsidR="003452FD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35CCCCF5" w14:textId="2BBD791A" w:rsidR="003452FD" w:rsidRPr="003214AA" w:rsidRDefault="003452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.2 Two-way tables</w:t>
            </w:r>
          </w:p>
        </w:tc>
        <w:tc>
          <w:tcPr>
            <w:tcW w:w="3539" w:type="dxa"/>
          </w:tcPr>
          <w:p w14:paraId="0CDFA2CE" w14:textId="1EDB9CDF" w:rsidR="003452FD" w:rsidRPr="003214AA" w:rsidRDefault="003452FD">
            <w:pPr>
              <w:rPr>
                <w:rFonts w:asciiTheme="majorHAnsi" w:hAnsiTheme="majorHAnsi"/>
              </w:rPr>
            </w:pPr>
            <w:r w:rsidRPr="0086647C">
              <w:rPr>
                <w:rFonts w:asciiTheme="majorHAnsi" w:eastAsia="OptimaLTStd-Medium" w:hAnsiTheme="majorHAnsi" w:cs="OptimaLTStd-Medium"/>
              </w:rPr>
              <w:t>• read two-way tables and use them to work out probabilities.</w:t>
            </w:r>
          </w:p>
        </w:tc>
      </w:tr>
      <w:tr w:rsidR="003452FD" w:rsidRPr="003214AA" w14:paraId="269202CC" w14:textId="77777777" w:rsidTr="007A4C2F">
        <w:trPr>
          <w:gridAfter w:val="2"/>
          <w:wAfter w:w="7088" w:type="dxa"/>
          <w:trHeight w:val="788"/>
        </w:trPr>
        <w:tc>
          <w:tcPr>
            <w:tcW w:w="954" w:type="dxa"/>
            <w:vMerge/>
          </w:tcPr>
          <w:p w14:paraId="085B4D1F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31AA60B9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704D7777" w14:textId="77777777" w:rsidR="003452FD" w:rsidRPr="0072644D" w:rsidRDefault="003452F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66ECFD66" w14:textId="77777777" w:rsidR="003452FD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2CC224EC" w14:textId="77777777" w:rsidR="003452FD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2F0F36AB" w14:textId="6A1DDE9A" w:rsidR="003452FD" w:rsidRPr="003214AA" w:rsidRDefault="003452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.3 Probability and Venn diagrams</w:t>
            </w:r>
          </w:p>
        </w:tc>
        <w:tc>
          <w:tcPr>
            <w:tcW w:w="3539" w:type="dxa"/>
          </w:tcPr>
          <w:p w14:paraId="75B11C27" w14:textId="16F1BC5C" w:rsidR="003452FD" w:rsidRPr="003214AA" w:rsidRDefault="003452FD">
            <w:pPr>
              <w:rPr>
                <w:rFonts w:asciiTheme="majorHAnsi" w:hAnsiTheme="majorHAnsi"/>
              </w:rPr>
            </w:pPr>
            <w:r w:rsidRPr="0086647C">
              <w:rPr>
                <w:rFonts w:asciiTheme="majorHAnsi" w:eastAsia="OptimaLTStd-Medium" w:hAnsiTheme="majorHAnsi" w:cs="OptimaLTStd-Medium"/>
              </w:rPr>
              <w:t>• use Venn diagrams to solve probability questions.</w:t>
            </w:r>
          </w:p>
        </w:tc>
      </w:tr>
      <w:tr w:rsidR="003452FD" w:rsidRPr="003214AA" w14:paraId="521E339C" w14:textId="77777777" w:rsidTr="00DC3357">
        <w:trPr>
          <w:gridAfter w:val="2"/>
          <w:wAfter w:w="7088" w:type="dxa"/>
          <w:trHeight w:val="787"/>
        </w:trPr>
        <w:tc>
          <w:tcPr>
            <w:tcW w:w="954" w:type="dxa"/>
            <w:vMerge/>
          </w:tcPr>
          <w:p w14:paraId="3F271835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59D8729C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5FB19DD7" w14:textId="77777777" w:rsidR="003452FD" w:rsidRPr="0072644D" w:rsidRDefault="003452F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3C0132C6" w14:textId="77777777" w:rsidR="003452FD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15059E77" w14:textId="77777777" w:rsidR="003452FD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139CE81E" w14:textId="706DB537" w:rsidR="003452FD" w:rsidRDefault="003452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.2 Tree diagrams</w:t>
            </w:r>
          </w:p>
        </w:tc>
        <w:tc>
          <w:tcPr>
            <w:tcW w:w="3539" w:type="dxa"/>
          </w:tcPr>
          <w:p w14:paraId="3BCDDFDD" w14:textId="77777777" w:rsidR="003452FD" w:rsidRPr="0086647C" w:rsidRDefault="003452FD" w:rsidP="0072644D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86647C">
              <w:rPr>
                <w:rFonts w:asciiTheme="majorHAnsi" w:eastAsia="OptimaLTStd-Medium" w:hAnsiTheme="majorHAnsi" w:cs="OptimaLTStd-Medium"/>
              </w:rPr>
              <w:t>• understand frequency tree diagrams and probability tree diagrams</w:t>
            </w:r>
          </w:p>
          <w:p w14:paraId="058172CF" w14:textId="6411F5E1" w:rsidR="003452FD" w:rsidRPr="0086647C" w:rsidRDefault="003452FD">
            <w:pPr>
              <w:rPr>
                <w:rFonts w:asciiTheme="majorHAnsi" w:eastAsia="OptimaLTStd-Medium" w:hAnsiTheme="majorHAnsi" w:cs="OptimaLTStd-Medium"/>
              </w:rPr>
            </w:pPr>
            <w:r w:rsidRPr="0086647C">
              <w:rPr>
                <w:rFonts w:asciiTheme="majorHAnsi" w:eastAsia="OptimaLTStd-Medium" w:hAnsiTheme="majorHAnsi" w:cs="OptimaLTStd-Medium"/>
              </w:rPr>
              <w:t>• use probability tree diagrams to work out the probabilities involved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86647C">
              <w:rPr>
                <w:rFonts w:asciiTheme="majorHAnsi" w:eastAsia="OptimaLTStd-Medium" w:hAnsiTheme="majorHAnsi" w:cs="OptimaLTStd-Medium"/>
              </w:rPr>
              <w:t>in combined events.</w:t>
            </w:r>
          </w:p>
        </w:tc>
      </w:tr>
      <w:tr w:rsidR="003452FD" w:rsidRPr="003214AA" w14:paraId="1A8DF37A" w14:textId="77777777" w:rsidTr="00DC3357">
        <w:trPr>
          <w:gridAfter w:val="2"/>
          <w:wAfter w:w="7088" w:type="dxa"/>
        </w:trPr>
        <w:tc>
          <w:tcPr>
            <w:tcW w:w="954" w:type="dxa"/>
            <w:vMerge/>
          </w:tcPr>
          <w:p w14:paraId="598B5E7D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52B4C494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7BE637C8" w14:textId="6592E287" w:rsidR="003452FD" w:rsidRPr="0072644D" w:rsidRDefault="00EF767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3452FD" w:rsidRPr="0072644D">
              <w:rPr>
                <w:rFonts w:asciiTheme="majorHAnsi" w:hAnsiTheme="majorHAnsi"/>
                <w:b/>
              </w:rPr>
              <w:t>22</w:t>
            </w:r>
          </w:p>
        </w:tc>
        <w:tc>
          <w:tcPr>
            <w:tcW w:w="1128" w:type="dxa"/>
          </w:tcPr>
          <w:p w14:paraId="49F6E193" w14:textId="055E5A8C" w:rsidR="003452FD" w:rsidRPr="003214AA" w:rsidRDefault="003452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077" w:type="dxa"/>
          </w:tcPr>
          <w:p w14:paraId="1F38B03A" w14:textId="2123F3AD" w:rsidR="003452FD" w:rsidRPr="003214AA" w:rsidRDefault="003452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 and revision 12</w:t>
            </w:r>
          </w:p>
        </w:tc>
        <w:tc>
          <w:tcPr>
            <w:tcW w:w="3498" w:type="dxa"/>
          </w:tcPr>
          <w:p w14:paraId="5CCD6328" w14:textId="18CEF04E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</w:tcPr>
          <w:p w14:paraId="4E61D750" w14:textId="3BBB3AE3" w:rsidR="003452FD" w:rsidRPr="003214AA" w:rsidRDefault="003452FD">
            <w:pPr>
              <w:rPr>
                <w:rFonts w:asciiTheme="majorHAnsi" w:hAnsiTheme="majorHAnsi"/>
              </w:rPr>
            </w:pPr>
          </w:p>
        </w:tc>
      </w:tr>
      <w:tr w:rsidR="003452FD" w:rsidRPr="003214AA" w14:paraId="7758A887" w14:textId="77777777" w:rsidTr="00DC3357">
        <w:trPr>
          <w:gridAfter w:val="2"/>
          <w:wAfter w:w="7088" w:type="dxa"/>
        </w:trPr>
        <w:tc>
          <w:tcPr>
            <w:tcW w:w="954" w:type="dxa"/>
            <w:vMerge/>
          </w:tcPr>
          <w:p w14:paraId="52C259E0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04FEB5F4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3A97015F" w14:textId="4F092FC8" w:rsidR="003452FD" w:rsidRPr="0072644D" w:rsidRDefault="00EF767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3452FD" w:rsidRPr="0072644D">
              <w:rPr>
                <w:rFonts w:asciiTheme="majorHAnsi" w:hAnsiTheme="majorHAnsi"/>
                <w:b/>
              </w:rPr>
              <w:t>23</w:t>
            </w:r>
          </w:p>
        </w:tc>
        <w:tc>
          <w:tcPr>
            <w:tcW w:w="11242" w:type="dxa"/>
            <w:gridSpan w:val="4"/>
            <w:shd w:val="clear" w:color="auto" w:fill="FFFF00"/>
          </w:tcPr>
          <w:p w14:paraId="70047DBD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</w:tr>
      <w:tr w:rsidR="003452FD" w:rsidRPr="003214AA" w14:paraId="26B537A7" w14:textId="77777777" w:rsidTr="00DC3357">
        <w:trPr>
          <w:gridAfter w:val="2"/>
          <w:wAfter w:w="7088" w:type="dxa"/>
          <w:trHeight w:val="147"/>
        </w:trPr>
        <w:tc>
          <w:tcPr>
            <w:tcW w:w="954" w:type="dxa"/>
            <w:vMerge/>
          </w:tcPr>
          <w:p w14:paraId="1F464066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65215E8C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 w:val="restart"/>
          </w:tcPr>
          <w:p w14:paraId="6BB1772E" w14:textId="77777777" w:rsidR="00EF767B" w:rsidRDefault="00EF767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4C35045D" w14:textId="12361E0B" w:rsidR="003452FD" w:rsidRPr="0072644D" w:rsidRDefault="00EF767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4 – 26 </w:t>
            </w:r>
          </w:p>
        </w:tc>
        <w:tc>
          <w:tcPr>
            <w:tcW w:w="1128" w:type="dxa"/>
            <w:vMerge w:val="restart"/>
          </w:tcPr>
          <w:p w14:paraId="28F54605" w14:textId="0FC45D57" w:rsidR="003452FD" w:rsidRPr="003214AA" w:rsidRDefault="003452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3077" w:type="dxa"/>
            <w:vMerge w:val="restart"/>
          </w:tcPr>
          <w:p w14:paraId="648BE64F" w14:textId="62E6CF00" w:rsidR="003452FD" w:rsidRPr="003214AA" w:rsidRDefault="003452FD" w:rsidP="007A10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5: Number: </w:t>
            </w:r>
            <w:r w:rsidR="007A10AE">
              <w:rPr>
                <w:rFonts w:asciiTheme="majorHAnsi" w:hAnsiTheme="majorHAnsi"/>
              </w:rPr>
              <w:t>Powers</w:t>
            </w:r>
            <w:r>
              <w:rPr>
                <w:rFonts w:asciiTheme="majorHAnsi" w:hAnsiTheme="majorHAnsi"/>
              </w:rPr>
              <w:t xml:space="preserve"> and standard form</w:t>
            </w:r>
          </w:p>
        </w:tc>
        <w:tc>
          <w:tcPr>
            <w:tcW w:w="3498" w:type="dxa"/>
          </w:tcPr>
          <w:p w14:paraId="660F6340" w14:textId="08549C51" w:rsidR="003452FD" w:rsidRPr="003214AA" w:rsidRDefault="003452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1 Powers (indices)</w:t>
            </w:r>
          </w:p>
        </w:tc>
        <w:tc>
          <w:tcPr>
            <w:tcW w:w="3539" w:type="dxa"/>
          </w:tcPr>
          <w:p w14:paraId="30FD82AE" w14:textId="77777777" w:rsidR="003452FD" w:rsidRPr="00552B1A" w:rsidRDefault="003452FD" w:rsidP="0072644D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552B1A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552B1A">
              <w:rPr>
                <w:rFonts w:asciiTheme="majorHAnsi" w:hAnsiTheme="majorHAnsi"/>
                <w:color w:val="auto"/>
                <w:sz w:val="24"/>
                <w:szCs w:val="24"/>
              </w:rPr>
              <w:t>write a number as a power of another number</w:t>
            </w:r>
          </w:p>
          <w:p w14:paraId="088B09FB" w14:textId="77777777" w:rsidR="003452FD" w:rsidRPr="00552B1A" w:rsidRDefault="003452FD" w:rsidP="0072644D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</w:pPr>
            <w:r w:rsidRPr="00552B1A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552B1A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>use powers (also known as indices)</w:t>
            </w:r>
          </w:p>
          <w:p w14:paraId="590AA192" w14:textId="77777777" w:rsidR="003452FD" w:rsidRPr="00552B1A" w:rsidRDefault="003452FD" w:rsidP="0072644D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</w:pPr>
            <w:r w:rsidRPr="00552B1A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552B1A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>multiply and divide by powers of 10.</w:t>
            </w:r>
          </w:p>
          <w:p w14:paraId="775F866F" w14:textId="56EC8377" w:rsidR="003452FD" w:rsidRPr="000C04D5" w:rsidRDefault="003452FD">
            <w:pPr>
              <w:rPr>
                <w:rFonts w:asciiTheme="majorHAnsi" w:hAnsiTheme="majorHAnsi"/>
              </w:rPr>
            </w:pPr>
          </w:p>
        </w:tc>
      </w:tr>
      <w:tr w:rsidR="003452FD" w:rsidRPr="003214AA" w14:paraId="6CAE6A88" w14:textId="77777777" w:rsidTr="00DC3357">
        <w:trPr>
          <w:gridAfter w:val="2"/>
          <w:wAfter w:w="7088" w:type="dxa"/>
          <w:trHeight w:val="146"/>
        </w:trPr>
        <w:tc>
          <w:tcPr>
            <w:tcW w:w="954" w:type="dxa"/>
            <w:vMerge/>
          </w:tcPr>
          <w:p w14:paraId="6D26CCF6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0491FAD9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6F510583" w14:textId="77777777" w:rsidR="003452FD" w:rsidRPr="0072644D" w:rsidRDefault="003452F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124D52A7" w14:textId="77777777" w:rsidR="003452FD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3B687F0D" w14:textId="77777777" w:rsidR="003452FD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32DED9E9" w14:textId="07E55182" w:rsidR="003452FD" w:rsidRDefault="003452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2 Rules for multiplying and dividing powers</w:t>
            </w:r>
          </w:p>
        </w:tc>
        <w:tc>
          <w:tcPr>
            <w:tcW w:w="3539" w:type="dxa"/>
          </w:tcPr>
          <w:p w14:paraId="0374982F" w14:textId="77777777" w:rsidR="003452FD" w:rsidRPr="00552B1A" w:rsidRDefault="003452FD" w:rsidP="0072644D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</w:pPr>
            <w:r w:rsidRPr="00552B1A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552B1A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>use rules for multiplying and dividing powers</w:t>
            </w:r>
          </w:p>
          <w:p w14:paraId="2AFF0024" w14:textId="77777777" w:rsidR="003452FD" w:rsidRPr="00552B1A" w:rsidRDefault="003452FD" w:rsidP="0072644D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</w:pPr>
            <w:r w:rsidRPr="00552B1A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552B1A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>multiply and divide numbers by powers of 10.</w:t>
            </w:r>
          </w:p>
          <w:p w14:paraId="2A5A7E5C" w14:textId="4A7C4878" w:rsidR="003452FD" w:rsidRDefault="003452FD">
            <w:pPr>
              <w:rPr>
                <w:rFonts w:asciiTheme="majorHAnsi" w:hAnsiTheme="majorHAnsi"/>
              </w:rPr>
            </w:pPr>
          </w:p>
        </w:tc>
      </w:tr>
      <w:tr w:rsidR="003452FD" w:rsidRPr="003214AA" w14:paraId="75C32F13" w14:textId="77777777" w:rsidTr="00DC3357">
        <w:trPr>
          <w:gridAfter w:val="2"/>
          <w:wAfter w:w="7088" w:type="dxa"/>
          <w:trHeight w:val="146"/>
        </w:trPr>
        <w:tc>
          <w:tcPr>
            <w:tcW w:w="954" w:type="dxa"/>
            <w:vMerge/>
          </w:tcPr>
          <w:p w14:paraId="7A39DECF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1925B1B3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561ED54D" w14:textId="77777777" w:rsidR="003452FD" w:rsidRPr="0072644D" w:rsidRDefault="003452F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77E9CA6E" w14:textId="77777777" w:rsidR="003452FD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5F07C789" w14:textId="77777777" w:rsidR="003452FD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487EAA10" w14:textId="3207D62D" w:rsidR="003452FD" w:rsidRDefault="003452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3 Standard form</w:t>
            </w:r>
          </w:p>
        </w:tc>
        <w:tc>
          <w:tcPr>
            <w:tcW w:w="3539" w:type="dxa"/>
          </w:tcPr>
          <w:p w14:paraId="71B042DA" w14:textId="77777777" w:rsidR="003452FD" w:rsidRPr="00552B1A" w:rsidRDefault="003452FD" w:rsidP="0072644D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</w:pPr>
            <w:r w:rsidRPr="00552B1A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552B1A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>write a number in standard form</w:t>
            </w:r>
          </w:p>
          <w:p w14:paraId="1201A27B" w14:textId="77777777" w:rsidR="003452FD" w:rsidRPr="00552B1A" w:rsidRDefault="003452FD" w:rsidP="0072644D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</w:pPr>
            <w:r w:rsidRPr="00552B1A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552B1A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 xml:space="preserve">calculate with numbers in </w:t>
            </w:r>
            <w:r w:rsidRPr="00552B1A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lastRenderedPageBreak/>
              <w:t>standard form.</w:t>
            </w:r>
          </w:p>
          <w:p w14:paraId="3E4EF2BE" w14:textId="1CF4EE13" w:rsidR="003452FD" w:rsidRDefault="003452FD">
            <w:pPr>
              <w:rPr>
                <w:rFonts w:asciiTheme="majorHAnsi" w:hAnsiTheme="majorHAnsi"/>
              </w:rPr>
            </w:pPr>
          </w:p>
        </w:tc>
      </w:tr>
      <w:tr w:rsidR="003452FD" w:rsidRPr="003214AA" w14:paraId="4C8EB91D" w14:textId="77777777" w:rsidTr="00DC3357">
        <w:trPr>
          <w:gridAfter w:val="2"/>
          <w:wAfter w:w="7088" w:type="dxa"/>
          <w:trHeight w:val="293"/>
        </w:trPr>
        <w:tc>
          <w:tcPr>
            <w:tcW w:w="954" w:type="dxa"/>
            <w:vMerge/>
          </w:tcPr>
          <w:p w14:paraId="1124C7BB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4B0EFE0A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 w:val="restart"/>
          </w:tcPr>
          <w:p w14:paraId="57CD5D1E" w14:textId="77777777" w:rsidR="00EF767B" w:rsidRDefault="00EF767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1934ACD0" w14:textId="7C7A361D" w:rsidR="003452FD" w:rsidRPr="0072644D" w:rsidRDefault="00EF767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7 – 28</w:t>
            </w:r>
          </w:p>
        </w:tc>
        <w:tc>
          <w:tcPr>
            <w:tcW w:w="1128" w:type="dxa"/>
            <w:vMerge w:val="restart"/>
          </w:tcPr>
          <w:p w14:paraId="14D65F9D" w14:textId="7B3D9A15" w:rsidR="003452FD" w:rsidRPr="003214AA" w:rsidRDefault="003452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077" w:type="dxa"/>
            <w:vMerge w:val="restart"/>
          </w:tcPr>
          <w:p w14:paraId="7F1EB86A" w14:textId="4BA00F89" w:rsidR="003452FD" w:rsidRPr="003214AA" w:rsidRDefault="003452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: Algebra: Simultaneous equations and</w:t>
            </w:r>
            <w:r w:rsidR="007A10AE">
              <w:rPr>
                <w:rFonts w:asciiTheme="majorHAnsi" w:hAnsiTheme="majorHAnsi"/>
              </w:rPr>
              <w:t xml:space="preserve"> linear</w:t>
            </w:r>
            <w:r>
              <w:rPr>
                <w:rFonts w:asciiTheme="majorHAnsi" w:hAnsiTheme="majorHAnsi"/>
              </w:rPr>
              <w:t xml:space="preserve"> inequalities</w:t>
            </w:r>
          </w:p>
        </w:tc>
        <w:tc>
          <w:tcPr>
            <w:tcW w:w="3498" w:type="dxa"/>
          </w:tcPr>
          <w:p w14:paraId="5895A50E" w14:textId="0A45DA23" w:rsidR="003452FD" w:rsidRPr="003214AA" w:rsidRDefault="003452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1 Elimination method for simultaneous equations</w:t>
            </w:r>
          </w:p>
        </w:tc>
        <w:tc>
          <w:tcPr>
            <w:tcW w:w="3539" w:type="dxa"/>
          </w:tcPr>
          <w:p w14:paraId="7FE9EF4F" w14:textId="7A45BB19" w:rsidR="003452FD" w:rsidRPr="007A10AE" w:rsidRDefault="003452FD" w:rsidP="007A10AE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13756B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13756B">
              <w:rPr>
                <w:rFonts w:asciiTheme="majorHAnsi" w:eastAsia="OptimaLTStd-Medium" w:hAnsiTheme="majorHAnsi" w:cs="OptimaLTStd-Medium"/>
              </w:rPr>
              <w:t>solve</w:t>
            </w:r>
            <w:proofErr w:type="gramEnd"/>
            <w:r w:rsidRPr="0013756B">
              <w:rPr>
                <w:rFonts w:asciiTheme="majorHAnsi" w:eastAsia="OptimaLTStd-Medium" w:hAnsiTheme="majorHAnsi" w:cs="OptimaLTStd-Medium"/>
              </w:rPr>
              <w:t xml:space="preserve"> simultaneous linear equations in two variables using the</w:t>
            </w:r>
            <w:r w:rsidR="007A10AE"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13756B">
              <w:rPr>
                <w:rFonts w:asciiTheme="majorHAnsi" w:eastAsia="OptimaLTStd-Medium" w:hAnsiTheme="majorHAnsi" w:cs="OptimaLTStd-Medium"/>
              </w:rPr>
              <w:t>elimination method.</w:t>
            </w:r>
          </w:p>
        </w:tc>
      </w:tr>
      <w:tr w:rsidR="003452FD" w:rsidRPr="003214AA" w14:paraId="6841DC31" w14:textId="77777777" w:rsidTr="00DC3357">
        <w:trPr>
          <w:gridAfter w:val="2"/>
          <w:wAfter w:w="7088" w:type="dxa"/>
          <w:trHeight w:val="150"/>
        </w:trPr>
        <w:tc>
          <w:tcPr>
            <w:tcW w:w="954" w:type="dxa"/>
            <w:vMerge/>
          </w:tcPr>
          <w:p w14:paraId="21A63490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003B31A3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79EBEBF7" w14:textId="77777777" w:rsidR="003452FD" w:rsidRPr="0072644D" w:rsidRDefault="003452F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6AC853F2" w14:textId="77777777" w:rsidR="003452FD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224964D3" w14:textId="77777777" w:rsidR="003452FD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74ADBA81" w14:textId="1DA0725C" w:rsidR="003452FD" w:rsidRPr="003214AA" w:rsidRDefault="003452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2 Substitution method for simultaneous equations</w:t>
            </w:r>
          </w:p>
        </w:tc>
        <w:tc>
          <w:tcPr>
            <w:tcW w:w="3539" w:type="dxa"/>
          </w:tcPr>
          <w:p w14:paraId="47D8EE7C" w14:textId="2F4FE374" w:rsidR="003452FD" w:rsidRPr="003214AA" w:rsidRDefault="003452FD">
            <w:pPr>
              <w:rPr>
                <w:rFonts w:asciiTheme="majorHAnsi" w:hAnsiTheme="majorHAnsi"/>
              </w:rPr>
            </w:pPr>
            <w:r w:rsidRPr="0013756B">
              <w:rPr>
                <w:rFonts w:asciiTheme="majorHAnsi" w:eastAsia="OptimaLTStd-Medium" w:hAnsiTheme="majorHAnsi" w:cs="OptimaLTStd-Medium"/>
              </w:rPr>
              <w:t>• solve simultaneous linear equations in two variables using the substitution method.</w:t>
            </w:r>
          </w:p>
        </w:tc>
      </w:tr>
      <w:tr w:rsidR="003452FD" w:rsidRPr="003214AA" w14:paraId="19F74DFE" w14:textId="77777777" w:rsidTr="00DC3357">
        <w:trPr>
          <w:gridAfter w:val="2"/>
          <w:wAfter w:w="7088" w:type="dxa"/>
          <w:trHeight w:val="150"/>
        </w:trPr>
        <w:tc>
          <w:tcPr>
            <w:tcW w:w="954" w:type="dxa"/>
            <w:vMerge/>
          </w:tcPr>
          <w:p w14:paraId="186B7A3F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6E3D7DC7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480F32A7" w14:textId="77777777" w:rsidR="003452FD" w:rsidRPr="0072644D" w:rsidRDefault="003452F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0A171826" w14:textId="77777777" w:rsidR="003452FD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3306175D" w14:textId="77777777" w:rsidR="003452FD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0BBB0F0C" w14:textId="26D59D2D" w:rsidR="003452FD" w:rsidRPr="003214AA" w:rsidRDefault="003452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3 Balancing coefficients to solve simultaneous equations</w:t>
            </w:r>
          </w:p>
        </w:tc>
        <w:tc>
          <w:tcPr>
            <w:tcW w:w="3539" w:type="dxa"/>
          </w:tcPr>
          <w:p w14:paraId="223D050B" w14:textId="6BFB9E7D" w:rsidR="003452FD" w:rsidRPr="003214AA" w:rsidRDefault="003452FD">
            <w:pPr>
              <w:rPr>
                <w:rFonts w:asciiTheme="majorHAnsi" w:hAnsiTheme="majorHAnsi"/>
              </w:rPr>
            </w:pPr>
            <w:r w:rsidRPr="0013756B">
              <w:rPr>
                <w:rFonts w:asciiTheme="majorHAnsi" w:eastAsia="OptimaLTStd-Medium" w:hAnsiTheme="majorHAnsi" w:cs="OptimaLTStd-Medium"/>
              </w:rPr>
              <w:t>• solve simultaneous linea</w:t>
            </w:r>
            <w:r>
              <w:rPr>
                <w:rFonts w:asciiTheme="majorHAnsi" w:eastAsia="OptimaLTStd-Medium" w:hAnsiTheme="majorHAnsi" w:cs="OptimaLTStd-Medium"/>
              </w:rPr>
              <w:t>r equations by balancing coeffi</w:t>
            </w:r>
            <w:r w:rsidRPr="0013756B">
              <w:rPr>
                <w:rFonts w:asciiTheme="majorHAnsi" w:eastAsia="OptimaLTStd-Medium" w:hAnsiTheme="majorHAnsi" w:cs="OptimaLTStd-Medium"/>
              </w:rPr>
              <w:t>cients.</w:t>
            </w:r>
          </w:p>
        </w:tc>
      </w:tr>
      <w:tr w:rsidR="003452FD" w:rsidRPr="003214AA" w14:paraId="6BD7F0E0" w14:textId="77777777" w:rsidTr="00DC3357">
        <w:trPr>
          <w:gridAfter w:val="2"/>
          <w:wAfter w:w="7088" w:type="dxa"/>
        </w:trPr>
        <w:tc>
          <w:tcPr>
            <w:tcW w:w="954" w:type="dxa"/>
            <w:vMerge/>
          </w:tcPr>
          <w:p w14:paraId="1A605A7D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7D7C35CA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2128720F" w14:textId="777AFE27" w:rsidR="003452FD" w:rsidRPr="0072644D" w:rsidRDefault="00EF767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3452FD" w:rsidRPr="0072644D">
              <w:rPr>
                <w:rFonts w:asciiTheme="majorHAnsi" w:hAnsiTheme="majorHAnsi"/>
                <w:b/>
              </w:rPr>
              <w:t>29</w:t>
            </w:r>
          </w:p>
        </w:tc>
        <w:tc>
          <w:tcPr>
            <w:tcW w:w="1128" w:type="dxa"/>
          </w:tcPr>
          <w:p w14:paraId="27AC5DAD" w14:textId="054D22C6" w:rsidR="003452FD" w:rsidRPr="003214AA" w:rsidRDefault="003452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077" w:type="dxa"/>
          </w:tcPr>
          <w:p w14:paraId="1A92807B" w14:textId="360E3E83" w:rsidR="003452FD" w:rsidRPr="003214AA" w:rsidRDefault="003452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 and revision 13</w:t>
            </w:r>
          </w:p>
        </w:tc>
        <w:tc>
          <w:tcPr>
            <w:tcW w:w="3498" w:type="dxa"/>
          </w:tcPr>
          <w:p w14:paraId="01579EDE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</w:tcPr>
          <w:p w14:paraId="19765642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</w:tr>
      <w:tr w:rsidR="003452FD" w:rsidRPr="003214AA" w14:paraId="7279DC06" w14:textId="77777777" w:rsidTr="00DC3357">
        <w:trPr>
          <w:gridAfter w:val="2"/>
          <w:wAfter w:w="7088" w:type="dxa"/>
        </w:trPr>
        <w:tc>
          <w:tcPr>
            <w:tcW w:w="954" w:type="dxa"/>
            <w:vMerge/>
          </w:tcPr>
          <w:p w14:paraId="5640B0FB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</w:tcPr>
          <w:p w14:paraId="0AD26920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45179F3B" w14:textId="447515AE" w:rsidR="003452FD" w:rsidRPr="0072644D" w:rsidRDefault="00EF767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3452FD" w:rsidRPr="0072644D">
              <w:rPr>
                <w:rFonts w:asciiTheme="majorHAnsi" w:hAnsiTheme="majorHAnsi"/>
                <w:b/>
              </w:rPr>
              <w:t>30</w:t>
            </w:r>
          </w:p>
        </w:tc>
        <w:tc>
          <w:tcPr>
            <w:tcW w:w="11242" w:type="dxa"/>
            <w:gridSpan w:val="4"/>
            <w:shd w:val="clear" w:color="auto" w:fill="FFFF00"/>
          </w:tcPr>
          <w:p w14:paraId="5D110F03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</w:tr>
      <w:tr w:rsidR="003452FD" w:rsidRPr="003214AA" w14:paraId="3A017B60" w14:textId="77777777" w:rsidTr="00DC3357">
        <w:trPr>
          <w:gridAfter w:val="2"/>
          <w:wAfter w:w="7088" w:type="dxa"/>
        </w:trPr>
        <w:tc>
          <w:tcPr>
            <w:tcW w:w="954" w:type="dxa"/>
            <w:vMerge/>
          </w:tcPr>
          <w:p w14:paraId="47FACEA3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</w:tcPr>
          <w:p w14:paraId="7BD611D0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5E764728" w14:textId="5ACD8342" w:rsidR="003452FD" w:rsidRPr="0072644D" w:rsidRDefault="00EF767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3452FD" w:rsidRPr="0072644D">
              <w:rPr>
                <w:rFonts w:asciiTheme="majorHAnsi" w:hAnsiTheme="majorHAnsi"/>
                <w:b/>
              </w:rPr>
              <w:t>31</w:t>
            </w:r>
          </w:p>
        </w:tc>
        <w:tc>
          <w:tcPr>
            <w:tcW w:w="11242" w:type="dxa"/>
            <w:gridSpan w:val="4"/>
            <w:shd w:val="clear" w:color="auto" w:fill="FFFF00"/>
          </w:tcPr>
          <w:p w14:paraId="2189AEBE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</w:tr>
      <w:tr w:rsidR="003452FD" w:rsidRPr="003214AA" w14:paraId="6B029BAC" w14:textId="77777777" w:rsidTr="00DC3357">
        <w:trPr>
          <w:gridAfter w:val="2"/>
          <w:wAfter w:w="7088" w:type="dxa"/>
          <w:trHeight w:val="655"/>
        </w:trPr>
        <w:tc>
          <w:tcPr>
            <w:tcW w:w="954" w:type="dxa"/>
            <w:vMerge/>
          </w:tcPr>
          <w:p w14:paraId="65E6EF3C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 w:val="restart"/>
            <w:textDirection w:val="btLr"/>
          </w:tcPr>
          <w:p w14:paraId="6774B712" w14:textId="1F8C6F38" w:rsidR="003452FD" w:rsidRPr="003214AA" w:rsidRDefault="003452FD" w:rsidP="00F675DA">
            <w:pPr>
              <w:ind w:left="113" w:right="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rm 3</w:t>
            </w:r>
          </w:p>
        </w:tc>
        <w:tc>
          <w:tcPr>
            <w:tcW w:w="1132" w:type="dxa"/>
            <w:vMerge w:val="restart"/>
          </w:tcPr>
          <w:p w14:paraId="03A02B6C" w14:textId="19316D05" w:rsidR="003452FD" w:rsidRPr="0072644D" w:rsidRDefault="00EF767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3452FD" w:rsidRPr="0072644D">
              <w:rPr>
                <w:rFonts w:asciiTheme="majorHAnsi" w:hAnsiTheme="majorHAnsi"/>
                <w:b/>
              </w:rPr>
              <w:t>32</w:t>
            </w:r>
          </w:p>
        </w:tc>
        <w:tc>
          <w:tcPr>
            <w:tcW w:w="1128" w:type="dxa"/>
            <w:vMerge w:val="restart"/>
          </w:tcPr>
          <w:p w14:paraId="32AE87B5" w14:textId="68108198" w:rsidR="003452FD" w:rsidRPr="003214AA" w:rsidRDefault="003452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077" w:type="dxa"/>
            <w:vMerge w:val="restart"/>
          </w:tcPr>
          <w:p w14:paraId="6C98EA71" w14:textId="5680E11F" w:rsidR="003452FD" w:rsidRPr="003214AA" w:rsidRDefault="003452FD" w:rsidP="00CB1CB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: Algebra: Simultaneous equations and</w:t>
            </w:r>
            <w:r w:rsidR="007A10AE">
              <w:rPr>
                <w:rFonts w:asciiTheme="majorHAnsi" w:hAnsiTheme="majorHAnsi"/>
              </w:rPr>
              <w:t xml:space="preserve"> linear</w:t>
            </w:r>
            <w:r>
              <w:rPr>
                <w:rFonts w:asciiTheme="majorHAnsi" w:hAnsiTheme="majorHAnsi"/>
              </w:rPr>
              <w:t xml:space="preserve"> inequalities</w:t>
            </w:r>
          </w:p>
        </w:tc>
        <w:tc>
          <w:tcPr>
            <w:tcW w:w="3498" w:type="dxa"/>
          </w:tcPr>
          <w:p w14:paraId="4166DA07" w14:textId="79BA4D1F" w:rsidR="003452FD" w:rsidRPr="003214AA" w:rsidRDefault="003452FD" w:rsidP="00CB1CB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4 Using simultaneous equations to solve problems</w:t>
            </w:r>
          </w:p>
        </w:tc>
        <w:tc>
          <w:tcPr>
            <w:tcW w:w="3539" w:type="dxa"/>
          </w:tcPr>
          <w:p w14:paraId="21C70474" w14:textId="7B2D94DF" w:rsidR="003452FD" w:rsidRPr="003214AA" w:rsidRDefault="003452FD" w:rsidP="00CB1CB2">
            <w:pPr>
              <w:rPr>
                <w:rFonts w:asciiTheme="majorHAnsi" w:hAnsiTheme="majorHAnsi"/>
              </w:rPr>
            </w:pPr>
            <w:r w:rsidRPr="0013756B">
              <w:rPr>
                <w:rFonts w:asciiTheme="majorHAnsi" w:eastAsia="OptimaLTStd-Medium" w:hAnsiTheme="majorHAnsi" w:cs="OptimaLTStd-Medium"/>
              </w:rPr>
              <w:t>• solve problems using simultaneous linear equations.</w:t>
            </w:r>
          </w:p>
        </w:tc>
      </w:tr>
      <w:tr w:rsidR="003452FD" w:rsidRPr="003214AA" w14:paraId="41BC6B3F" w14:textId="77777777" w:rsidTr="00DC3357">
        <w:trPr>
          <w:gridAfter w:val="2"/>
          <w:wAfter w:w="7088" w:type="dxa"/>
          <w:trHeight w:val="126"/>
        </w:trPr>
        <w:tc>
          <w:tcPr>
            <w:tcW w:w="954" w:type="dxa"/>
            <w:vMerge/>
          </w:tcPr>
          <w:p w14:paraId="17FB62DB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  <w:textDirection w:val="btLr"/>
          </w:tcPr>
          <w:p w14:paraId="220C246E" w14:textId="77777777" w:rsidR="003452FD" w:rsidRDefault="003452FD" w:rsidP="00F675DA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46DE64A1" w14:textId="77777777" w:rsidR="003452FD" w:rsidRPr="0072644D" w:rsidRDefault="003452F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5CC75811" w14:textId="77777777" w:rsidR="003452FD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668A6D60" w14:textId="77777777" w:rsidR="003452FD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6792D69C" w14:textId="1EB51D89" w:rsidR="003452FD" w:rsidRPr="003214AA" w:rsidRDefault="003452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5 Linear inequalities</w:t>
            </w:r>
          </w:p>
        </w:tc>
        <w:tc>
          <w:tcPr>
            <w:tcW w:w="3539" w:type="dxa"/>
          </w:tcPr>
          <w:p w14:paraId="07401D9B" w14:textId="253AC140" w:rsidR="003452FD" w:rsidRPr="003214AA" w:rsidRDefault="003452FD">
            <w:pPr>
              <w:rPr>
                <w:rFonts w:asciiTheme="majorHAnsi" w:hAnsiTheme="majorHAnsi"/>
              </w:rPr>
            </w:pPr>
            <w:r w:rsidRPr="0013756B">
              <w:rPr>
                <w:rFonts w:asciiTheme="majorHAnsi" w:eastAsia="OptimaLTStd-Medium" w:hAnsiTheme="majorHAnsi" w:cs="OptimaLTStd-Medium"/>
              </w:rPr>
              <w:t>• solve a simple linear inequality and represent it on a number line.</w:t>
            </w:r>
          </w:p>
        </w:tc>
      </w:tr>
      <w:tr w:rsidR="003452FD" w:rsidRPr="003214AA" w14:paraId="44F0F269" w14:textId="77777777" w:rsidTr="00DC3357">
        <w:trPr>
          <w:gridAfter w:val="2"/>
          <w:wAfter w:w="7088" w:type="dxa"/>
          <w:trHeight w:val="100"/>
        </w:trPr>
        <w:tc>
          <w:tcPr>
            <w:tcW w:w="954" w:type="dxa"/>
            <w:vMerge/>
          </w:tcPr>
          <w:p w14:paraId="5E1B04E7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4D97EFA7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 w:val="restart"/>
          </w:tcPr>
          <w:p w14:paraId="7A656145" w14:textId="77777777" w:rsidR="00EF767B" w:rsidRDefault="00EF767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58D1BC6C" w14:textId="1E51928D" w:rsidR="003452FD" w:rsidRPr="0072644D" w:rsidRDefault="00EF767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33 – 35 </w:t>
            </w:r>
          </w:p>
        </w:tc>
        <w:tc>
          <w:tcPr>
            <w:tcW w:w="1128" w:type="dxa"/>
            <w:vMerge w:val="restart"/>
          </w:tcPr>
          <w:p w14:paraId="01366483" w14:textId="4FA794B5" w:rsidR="003452FD" w:rsidRPr="003214AA" w:rsidRDefault="003452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3077" w:type="dxa"/>
            <w:vMerge w:val="restart"/>
          </w:tcPr>
          <w:p w14:paraId="1EBAB0EF" w14:textId="6B00BCD7" w:rsidR="003452FD" w:rsidRPr="003214AA" w:rsidRDefault="003452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: Algebra: Non-linear graphs</w:t>
            </w:r>
          </w:p>
        </w:tc>
        <w:tc>
          <w:tcPr>
            <w:tcW w:w="3498" w:type="dxa"/>
          </w:tcPr>
          <w:p w14:paraId="7B229544" w14:textId="05694E09" w:rsidR="003452FD" w:rsidRPr="003214AA" w:rsidRDefault="003452FD">
            <w:pPr>
              <w:rPr>
                <w:rFonts w:asciiTheme="majorHAnsi" w:hAnsiTheme="majorHAnsi"/>
              </w:rPr>
            </w:pPr>
            <w:r w:rsidRPr="00375F2E">
              <w:rPr>
                <w:rFonts w:asciiTheme="majorHAnsi" w:hAnsiTheme="majorHAnsi"/>
              </w:rPr>
              <w:t>27.1 Distance-time graphs</w:t>
            </w:r>
          </w:p>
        </w:tc>
        <w:tc>
          <w:tcPr>
            <w:tcW w:w="3539" w:type="dxa"/>
          </w:tcPr>
          <w:p w14:paraId="33E368D1" w14:textId="77777777" w:rsidR="003452FD" w:rsidRPr="00375F2E" w:rsidRDefault="003452FD" w:rsidP="0072644D">
            <w:pPr>
              <w:spacing w:before="60"/>
              <w:rPr>
                <w:rFonts w:asciiTheme="majorHAnsi" w:hAnsiTheme="majorHAnsi"/>
              </w:rPr>
            </w:pPr>
            <w:r w:rsidRPr="00375F2E">
              <w:rPr>
                <w:rFonts w:asciiTheme="majorHAnsi" w:hAnsiTheme="majorHAnsi"/>
              </w:rPr>
              <w:t>• interpret distance–time graphs</w:t>
            </w:r>
          </w:p>
          <w:p w14:paraId="78C5523D" w14:textId="3638E096" w:rsidR="003452FD" w:rsidRPr="003214AA" w:rsidRDefault="003452FD">
            <w:pPr>
              <w:rPr>
                <w:rFonts w:asciiTheme="majorHAnsi" w:hAnsiTheme="majorHAnsi"/>
              </w:rPr>
            </w:pPr>
            <w:r w:rsidRPr="00375F2E">
              <w:rPr>
                <w:rFonts w:asciiTheme="majorHAnsi" w:hAnsiTheme="majorHAnsi"/>
              </w:rPr>
              <w:t>• draw a graph of the depth of liquid as a container is filled.</w:t>
            </w:r>
          </w:p>
        </w:tc>
      </w:tr>
      <w:tr w:rsidR="003452FD" w:rsidRPr="003214AA" w14:paraId="77F583E8" w14:textId="77777777" w:rsidTr="00AA50A9">
        <w:trPr>
          <w:gridAfter w:val="2"/>
          <w:wAfter w:w="7088" w:type="dxa"/>
          <w:trHeight w:val="129"/>
        </w:trPr>
        <w:tc>
          <w:tcPr>
            <w:tcW w:w="954" w:type="dxa"/>
            <w:vMerge/>
          </w:tcPr>
          <w:p w14:paraId="3F98AA66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5ECDED49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1D14E862" w14:textId="77777777" w:rsidR="003452FD" w:rsidRPr="0072644D" w:rsidRDefault="003452F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4623A96E" w14:textId="77777777" w:rsidR="003452FD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6127B2C8" w14:textId="77777777" w:rsidR="003452FD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4B0289FB" w14:textId="3F0C98FC" w:rsidR="003452FD" w:rsidRPr="003214AA" w:rsidRDefault="003452FD">
            <w:pPr>
              <w:rPr>
                <w:rFonts w:asciiTheme="majorHAnsi" w:hAnsiTheme="majorHAnsi"/>
              </w:rPr>
            </w:pPr>
            <w:r w:rsidRPr="00375F2E">
              <w:rPr>
                <w:rFonts w:asciiTheme="majorHAnsi" w:hAnsiTheme="majorHAnsi"/>
              </w:rPr>
              <w:t>27.2 Velocity-time graphs</w:t>
            </w:r>
          </w:p>
        </w:tc>
        <w:tc>
          <w:tcPr>
            <w:tcW w:w="3539" w:type="dxa"/>
          </w:tcPr>
          <w:p w14:paraId="6155C1C1" w14:textId="77777777" w:rsidR="003452FD" w:rsidRPr="00375F2E" w:rsidRDefault="003452FD" w:rsidP="0072644D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375F2E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• </w:t>
            </w:r>
            <w:r>
              <w:rPr>
                <w:rFonts w:asciiTheme="majorHAnsi" w:hAnsiTheme="majorHAnsi"/>
                <w:color w:val="auto"/>
                <w:sz w:val="24"/>
                <w:szCs w:val="24"/>
              </w:rPr>
              <w:t>r</w:t>
            </w:r>
            <w:r w:rsidRPr="00375F2E">
              <w:rPr>
                <w:rFonts w:asciiTheme="majorHAnsi" w:hAnsiTheme="majorHAnsi"/>
                <w:color w:val="auto"/>
                <w:sz w:val="24"/>
                <w:szCs w:val="24"/>
              </w:rPr>
              <w:t>ead information from a velocity-time graph</w:t>
            </w:r>
          </w:p>
          <w:p w14:paraId="3B744E88" w14:textId="31F6EA85" w:rsidR="003452FD" w:rsidRPr="003214AA" w:rsidRDefault="003452FD">
            <w:pPr>
              <w:rPr>
                <w:rFonts w:asciiTheme="majorHAnsi" w:hAnsiTheme="majorHAnsi"/>
              </w:rPr>
            </w:pPr>
            <w:r w:rsidRPr="00375F2E">
              <w:rPr>
                <w:rFonts w:asciiTheme="majorHAnsi" w:hAnsiTheme="majorHAnsi"/>
              </w:rPr>
              <w:t xml:space="preserve">• </w:t>
            </w:r>
            <w:r>
              <w:rPr>
                <w:rFonts w:asciiTheme="majorHAnsi" w:hAnsiTheme="majorHAnsi"/>
              </w:rPr>
              <w:t>w</w:t>
            </w:r>
            <w:r w:rsidRPr="00375F2E">
              <w:rPr>
                <w:rFonts w:asciiTheme="majorHAnsi" w:hAnsiTheme="majorHAnsi"/>
              </w:rPr>
              <w:t>ork out the acceleration from a velocity-time graph</w:t>
            </w:r>
          </w:p>
        </w:tc>
      </w:tr>
      <w:tr w:rsidR="003452FD" w:rsidRPr="003214AA" w14:paraId="02E2C3F2" w14:textId="77777777" w:rsidTr="00DC3357">
        <w:trPr>
          <w:gridAfter w:val="2"/>
          <w:wAfter w:w="7088" w:type="dxa"/>
          <w:trHeight w:val="129"/>
        </w:trPr>
        <w:tc>
          <w:tcPr>
            <w:tcW w:w="954" w:type="dxa"/>
            <w:vMerge/>
          </w:tcPr>
          <w:p w14:paraId="64022A51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421E4615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1E73799C" w14:textId="77777777" w:rsidR="003452FD" w:rsidRPr="0072644D" w:rsidRDefault="003452F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4F0D1150" w14:textId="77777777" w:rsidR="003452FD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435E1A61" w14:textId="77777777" w:rsidR="003452FD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0C26DFCC" w14:textId="688FCF40" w:rsidR="003452FD" w:rsidRPr="003214AA" w:rsidRDefault="003452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7.3 </w:t>
            </w:r>
            <w:r w:rsidRPr="00375F2E">
              <w:rPr>
                <w:rFonts w:asciiTheme="majorHAnsi" w:hAnsiTheme="majorHAnsi"/>
              </w:rPr>
              <w:t>Plotting quadratic graphs</w:t>
            </w:r>
          </w:p>
        </w:tc>
        <w:tc>
          <w:tcPr>
            <w:tcW w:w="3539" w:type="dxa"/>
          </w:tcPr>
          <w:p w14:paraId="4A643F72" w14:textId="6783DEAC" w:rsidR="003452FD" w:rsidRPr="003214AA" w:rsidRDefault="003452FD">
            <w:pPr>
              <w:rPr>
                <w:rFonts w:asciiTheme="majorHAnsi" w:hAnsiTheme="majorHAnsi"/>
              </w:rPr>
            </w:pPr>
            <w:r w:rsidRPr="00375F2E">
              <w:rPr>
                <w:rFonts w:asciiTheme="majorHAnsi" w:hAnsiTheme="majorHAnsi"/>
              </w:rPr>
              <w:t xml:space="preserve">• </w:t>
            </w:r>
            <w:proofErr w:type="gramStart"/>
            <w:r>
              <w:rPr>
                <w:rFonts w:asciiTheme="majorHAnsi" w:hAnsiTheme="majorHAnsi"/>
              </w:rPr>
              <w:t>draw</w:t>
            </w:r>
            <w:proofErr w:type="gramEnd"/>
            <w:r>
              <w:rPr>
                <w:rFonts w:asciiTheme="majorHAnsi" w:hAnsiTheme="majorHAnsi"/>
              </w:rPr>
              <w:t xml:space="preserve"> and read values from quadratic graphs</w:t>
            </w:r>
            <w:r w:rsidR="00266978">
              <w:rPr>
                <w:rFonts w:asciiTheme="majorHAnsi" w:hAnsiTheme="majorHAnsi"/>
              </w:rPr>
              <w:t>.</w:t>
            </w:r>
          </w:p>
        </w:tc>
      </w:tr>
      <w:tr w:rsidR="003452FD" w:rsidRPr="003214AA" w14:paraId="404FF066" w14:textId="77777777" w:rsidTr="00DC3357">
        <w:trPr>
          <w:gridAfter w:val="2"/>
          <w:wAfter w:w="7088" w:type="dxa"/>
          <w:trHeight w:val="129"/>
        </w:trPr>
        <w:tc>
          <w:tcPr>
            <w:tcW w:w="954" w:type="dxa"/>
            <w:vMerge/>
          </w:tcPr>
          <w:p w14:paraId="5083D1FC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6C1B9DCB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7A815F24" w14:textId="77777777" w:rsidR="003452FD" w:rsidRPr="0072644D" w:rsidRDefault="003452F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502BE595" w14:textId="77777777" w:rsidR="003452FD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3F13688F" w14:textId="77777777" w:rsidR="003452FD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669F1136" w14:textId="7D85EED7" w:rsidR="003452FD" w:rsidRPr="003214AA" w:rsidRDefault="003452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.4 Solving quadratic equations by factorisation</w:t>
            </w:r>
          </w:p>
        </w:tc>
        <w:tc>
          <w:tcPr>
            <w:tcW w:w="3539" w:type="dxa"/>
          </w:tcPr>
          <w:p w14:paraId="7F642798" w14:textId="49024F2A" w:rsidR="003452FD" w:rsidRPr="003214AA" w:rsidRDefault="003452FD">
            <w:pPr>
              <w:rPr>
                <w:rFonts w:asciiTheme="majorHAnsi" w:hAnsiTheme="majorHAnsi"/>
              </w:rPr>
            </w:pPr>
            <w:r w:rsidRPr="00375F2E">
              <w:rPr>
                <w:rFonts w:asciiTheme="majorHAnsi" w:hAnsiTheme="majorHAnsi"/>
              </w:rPr>
              <w:t xml:space="preserve">• </w:t>
            </w:r>
            <w:r>
              <w:rPr>
                <w:rFonts w:asciiTheme="majorHAnsi" w:hAnsiTheme="majorHAnsi"/>
              </w:rPr>
              <w:t>s</w:t>
            </w:r>
            <w:r w:rsidRPr="00375F2E">
              <w:rPr>
                <w:rFonts w:asciiTheme="majorHAnsi" w:hAnsiTheme="majorHAnsi"/>
              </w:rPr>
              <w:t>olve a quadratic equation by factorisation</w:t>
            </w:r>
            <w:r w:rsidR="00266978">
              <w:rPr>
                <w:rFonts w:asciiTheme="majorHAnsi" w:hAnsiTheme="majorHAnsi"/>
              </w:rPr>
              <w:t>.</w:t>
            </w:r>
            <w:bookmarkStart w:id="0" w:name="_GoBack"/>
            <w:bookmarkEnd w:id="0"/>
          </w:p>
        </w:tc>
      </w:tr>
      <w:tr w:rsidR="003452FD" w:rsidRPr="003214AA" w14:paraId="1E9D1DE2" w14:textId="77777777" w:rsidTr="00DC3357">
        <w:trPr>
          <w:gridAfter w:val="2"/>
          <w:wAfter w:w="7088" w:type="dxa"/>
          <w:trHeight w:val="129"/>
        </w:trPr>
        <w:tc>
          <w:tcPr>
            <w:tcW w:w="954" w:type="dxa"/>
            <w:vMerge/>
          </w:tcPr>
          <w:p w14:paraId="55C64E66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33BA74A0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1318E23D" w14:textId="77777777" w:rsidR="003452FD" w:rsidRPr="0072644D" w:rsidRDefault="003452F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3CABF5E8" w14:textId="77777777" w:rsidR="003452FD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2C05A484" w14:textId="77777777" w:rsidR="003452FD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6F85309F" w14:textId="33CA8664" w:rsidR="003452FD" w:rsidRPr="003214AA" w:rsidRDefault="003452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.5 The significant points of a quadratic curve</w:t>
            </w:r>
          </w:p>
        </w:tc>
        <w:tc>
          <w:tcPr>
            <w:tcW w:w="3539" w:type="dxa"/>
          </w:tcPr>
          <w:p w14:paraId="7B928B6F" w14:textId="77777777" w:rsidR="003452FD" w:rsidRPr="00552B1A" w:rsidRDefault="003452FD" w:rsidP="0072644D">
            <w:pPr>
              <w:pStyle w:val="Objectives"/>
              <w:tabs>
                <w:tab w:val="clear" w:pos="2296"/>
              </w:tabs>
              <w:suppressAutoHyphens/>
              <w:ind w:left="0" w:firstLine="0"/>
              <w:rPr>
                <w:rFonts w:ascii="Calibri" w:hAnsi="Calibri"/>
                <w:sz w:val="24"/>
                <w:szCs w:val="24"/>
              </w:rPr>
            </w:pPr>
            <w:r w:rsidRPr="00552B1A">
              <w:rPr>
                <w:rFonts w:asciiTheme="majorHAnsi" w:hAnsiTheme="majorHAnsi"/>
                <w:sz w:val="24"/>
                <w:szCs w:val="24"/>
              </w:rPr>
              <w:t xml:space="preserve">• </w:t>
            </w:r>
            <w:r w:rsidRPr="00552B1A">
              <w:rPr>
                <w:rFonts w:ascii="Calibri" w:hAnsi="Calibri"/>
                <w:sz w:val="24"/>
                <w:szCs w:val="24"/>
              </w:rPr>
              <w:t>identify the significant points of a quadratic function graphically</w:t>
            </w:r>
          </w:p>
          <w:p w14:paraId="3FFC0AC0" w14:textId="77777777" w:rsidR="003452FD" w:rsidRPr="00552B1A" w:rsidRDefault="003452FD" w:rsidP="0072644D">
            <w:pPr>
              <w:pStyle w:val="Objectives"/>
              <w:tabs>
                <w:tab w:val="clear" w:pos="2296"/>
              </w:tabs>
              <w:suppressAutoHyphens/>
              <w:ind w:left="0" w:firstLine="0"/>
              <w:rPr>
                <w:rFonts w:ascii="Calibri" w:hAnsi="Calibri"/>
                <w:sz w:val="24"/>
                <w:szCs w:val="24"/>
              </w:rPr>
            </w:pPr>
            <w:r w:rsidRPr="00552B1A">
              <w:rPr>
                <w:rFonts w:asciiTheme="majorHAnsi" w:hAnsiTheme="majorHAnsi"/>
                <w:sz w:val="24"/>
                <w:szCs w:val="24"/>
              </w:rPr>
              <w:t xml:space="preserve">• </w:t>
            </w:r>
            <w:r w:rsidRPr="00552B1A">
              <w:rPr>
                <w:rFonts w:ascii="Calibri" w:hAnsi="Calibri"/>
                <w:sz w:val="24"/>
                <w:szCs w:val="24"/>
              </w:rPr>
              <w:t>identify the roots of a quadratic function by solving a quadratic equation</w:t>
            </w:r>
          </w:p>
          <w:p w14:paraId="4335311B" w14:textId="77777777" w:rsidR="003452FD" w:rsidRPr="00552B1A" w:rsidRDefault="003452FD" w:rsidP="0072644D">
            <w:pPr>
              <w:pStyle w:val="Objectives"/>
              <w:tabs>
                <w:tab w:val="clear" w:pos="2296"/>
              </w:tabs>
              <w:suppressAutoHyphens/>
              <w:ind w:left="0" w:firstLine="0"/>
              <w:rPr>
                <w:rFonts w:ascii="Calibri" w:hAnsi="Calibri"/>
                <w:sz w:val="24"/>
                <w:szCs w:val="24"/>
              </w:rPr>
            </w:pPr>
            <w:r w:rsidRPr="00552B1A">
              <w:rPr>
                <w:rFonts w:asciiTheme="majorHAnsi" w:hAnsiTheme="majorHAnsi"/>
                <w:sz w:val="24"/>
                <w:szCs w:val="24"/>
              </w:rPr>
              <w:t xml:space="preserve">• </w:t>
            </w:r>
            <w:r w:rsidRPr="00552B1A">
              <w:rPr>
                <w:rFonts w:ascii="Calibri" w:hAnsi="Calibri"/>
                <w:sz w:val="24"/>
                <w:szCs w:val="24"/>
              </w:rPr>
              <w:t>identify the turning point of a quadratic function.</w:t>
            </w:r>
          </w:p>
          <w:p w14:paraId="63A72757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</w:tr>
      <w:tr w:rsidR="003452FD" w:rsidRPr="003214AA" w14:paraId="2163F479" w14:textId="77777777" w:rsidTr="00DC3357">
        <w:trPr>
          <w:gridAfter w:val="2"/>
          <w:wAfter w:w="7088" w:type="dxa"/>
          <w:trHeight w:val="129"/>
        </w:trPr>
        <w:tc>
          <w:tcPr>
            <w:tcW w:w="954" w:type="dxa"/>
            <w:vMerge/>
          </w:tcPr>
          <w:p w14:paraId="0C902273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108643DD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09E61D9A" w14:textId="77777777" w:rsidR="003452FD" w:rsidRPr="0072644D" w:rsidRDefault="003452F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5C0A45C8" w14:textId="77777777" w:rsidR="003452FD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1123E346" w14:textId="77777777" w:rsidR="003452FD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28D2B133" w14:textId="6AA9ABFA" w:rsidR="003452FD" w:rsidRPr="003214AA" w:rsidRDefault="003452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7.6 </w:t>
            </w:r>
            <w:r w:rsidRPr="00F004C0">
              <w:rPr>
                <w:rFonts w:asciiTheme="majorHAnsi" w:hAnsiTheme="majorHAnsi"/>
              </w:rPr>
              <w:t>Cubic and reciprocal graphs</w:t>
            </w:r>
          </w:p>
        </w:tc>
        <w:tc>
          <w:tcPr>
            <w:tcW w:w="3539" w:type="dxa"/>
          </w:tcPr>
          <w:p w14:paraId="0A37877D" w14:textId="77777777" w:rsidR="003452FD" w:rsidRPr="00064236" w:rsidRDefault="003452FD" w:rsidP="0072644D">
            <w:pPr>
              <w:pStyle w:val="SOBL"/>
              <w:numPr>
                <w:ilvl w:val="0"/>
                <w:numId w:val="0"/>
              </w:numPr>
            </w:pPr>
            <w:r w:rsidRPr="00375F2E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• </w:t>
            </w:r>
            <w:r w:rsidRPr="00F004C0">
              <w:rPr>
                <w:rFonts w:asciiTheme="majorHAnsi" w:hAnsiTheme="majorHAnsi"/>
                <w:color w:val="auto"/>
                <w:sz w:val="24"/>
                <w:szCs w:val="24"/>
              </w:rPr>
              <w:t>recognise and plot cubic and reciprocal graphs.</w:t>
            </w:r>
          </w:p>
          <w:p w14:paraId="35E4B0EB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</w:tr>
      <w:tr w:rsidR="003452FD" w:rsidRPr="003214AA" w14:paraId="10F2B4D0" w14:textId="77777777" w:rsidTr="00DC3357">
        <w:trPr>
          <w:gridAfter w:val="2"/>
          <w:wAfter w:w="7088" w:type="dxa"/>
        </w:trPr>
        <w:tc>
          <w:tcPr>
            <w:tcW w:w="954" w:type="dxa"/>
            <w:vMerge/>
          </w:tcPr>
          <w:p w14:paraId="6A90708C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423A92DC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7B04027F" w14:textId="77777777" w:rsidR="00EF767B" w:rsidRDefault="00EF767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5C20E041" w14:textId="63E0CA5B" w:rsidR="003452FD" w:rsidRPr="0072644D" w:rsidRDefault="00EF767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36 – 37 </w:t>
            </w:r>
          </w:p>
        </w:tc>
        <w:tc>
          <w:tcPr>
            <w:tcW w:w="1128" w:type="dxa"/>
          </w:tcPr>
          <w:p w14:paraId="744811C0" w14:textId="1BA84242" w:rsidR="003452FD" w:rsidRPr="003214AA" w:rsidRDefault="003452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077" w:type="dxa"/>
          </w:tcPr>
          <w:p w14:paraId="0BDDE16C" w14:textId="06AEC692" w:rsidR="003452FD" w:rsidRPr="003214AA" w:rsidRDefault="003452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sion</w:t>
            </w:r>
          </w:p>
        </w:tc>
        <w:tc>
          <w:tcPr>
            <w:tcW w:w="3498" w:type="dxa"/>
          </w:tcPr>
          <w:p w14:paraId="5A1DAAA6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</w:tcPr>
          <w:p w14:paraId="3F2887E8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</w:tr>
      <w:tr w:rsidR="003452FD" w:rsidRPr="003214AA" w14:paraId="3ABC5162" w14:textId="77777777" w:rsidTr="00DC3357">
        <w:trPr>
          <w:gridAfter w:val="2"/>
          <w:wAfter w:w="7088" w:type="dxa"/>
        </w:trPr>
        <w:tc>
          <w:tcPr>
            <w:tcW w:w="954" w:type="dxa"/>
            <w:vMerge/>
          </w:tcPr>
          <w:p w14:paraId="4A0F47C2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4740C028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1A18A0D7" w14:textId="41BFE797" w:rsidR="003452FD" w:rsidRPr="0072644D" w:rsidRDefault="00EF767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3452FD" w:rsidRPr="0072644D">
              <w:rPr>
                <w:rFonts w:asciiTheme="majorHAnsi" w:hAnsiTheme="majorHAnsi"/>
                <w:b/>
              </w:rPr>
              <w:t>38</w:t>
            </w:r>
          </w:p>
        </w:tc>
        <w:tc>
          <w:tcPr>
            <w:tcW w:w="11242" w:type="dxa"/>
            <w:gridSpan w:val="4"/>
            <w:shd w:val="clear" w:color="auto" w:fill="FFFF00"/>
          </w:tcPr>
          <w:p w14:paraId="6415FDF3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</w:tr>
      <w:tr w:rsidR="003452FD" w:rsidRPr="003214AA" w14:paraId="37E74D6C" w14:textId="77777777" w:rsidTr="00DC3357">
        <w:trPr>
          <w:gridAfter w:val="2"/>
          <w:wAfter w:w="7088" w:type="dxa"/>
        </w:trPr>
        <w:tc>
          <w:tcPr>
            <w:tcW w:w="954" w:type="dxa"/>
            <w:vMerge/>
          </w:tcPr>
          <w:p w14:paraId="36112776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4B23B308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469EF2F9" w14:textId="77777777" w:rsidR="00EF767B" w:rsidRDefault="00EF767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33981997" w14:textId="5ADC25D4" w:rsidR="003452FD" w:rsidRPr="0072644D" w:rsidRDefault="00EF767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39 – 40 </w:t>
            </w:r>
          </w:p>
        </w:tc>
        <w:tc>
          <w:tcPr>
            <w:tcW w:w="1128" w:type="dxa"/>
          </w:tcPr>
          <w:p w14:paraId="6D1A8DF8" w14:textId="21029AAC" w:rsidR="003452FD" w:rsidRPr="003214AA" w:rsidRDefault="003452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077" w:type="dxa"/>
          </w:tcPr>
          <w:p w14:paraId="2EC55450" w14:textId="7A048390" w:rsidR="003452FD" w:rsidRPr="003214AA" w:rsidRDefault="003452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sion</w:t>
            </w:r>
          </w:p>
        </w:tc>
        <w:tc>
          <w:tcPr>
            <w:tcW w:w="3498" w:type="dxa"/>
          </w:tcPr>
          <w:p w14:paraId="63404638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</w:tcPr>
          <w:p w14:paraId="33D2C549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</w:tr>
      <w:tr w:rsidR="003452FD" w:rsidRPr="003214AA" w14:paraId="0584EA72" w14:textId="77777777" w:rsidTr="00DC3357">
        <w:trPr>
          <w:gridAfter w:val="2"/>
          <w:wAfter w:w="7088" w:type="dxa"/>
        </w:trPr>
        <w:tc>
          <w:tcPr>
            <w:tcW w:w="954" w:type="dxa"/>
            <w:vMerge/>
          </w:tcPr>
          <w:p w14:paraId="658AEAF9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1D655283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531B2F53" w14:textId="4AA41B05" w:rsidR="003452FD" w:rsidRPr="0072644D" w:rsidRDefault="00EF767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3452FD" w:rsidRPr="0072644D">
              <w:rPr>
                <w:rFonts w:asciiTheme="majorHAnsi" w:hAnsiTheme="majorHAnsi"/>
                <w:b/>
              </w:rPr>
              <w:t>41</w:t>
            </w:r>
          </w:p>
        </w:tc>
        <w:tc>
          <w:tcPr>
            <w:tcW w:w="1128" w:type="dxa"/>
          </w:tcPr>
          <w:p w14:paraId="54F364C8" w14:textId="7BF470E7" w:rsidR="003452FD" w:rsidRPr="003214AA" w:rsidRDefault="003452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077" w:type="dxa"/>
          </w:tcPr>
          <w:p w14:paraId="186E4080" w14:textId="1A3811D1" w:rsidR="003452FD" w:rsidRPr="003214AA" w:rsidRDefault="003452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ne examinations</w:t>
            </w:r>
          </w:p>
        </w:tc>
        <w:tc>
          <w:tcPr>
            <w:tcW w:w="3498" w:type="dxa"/>
          </w:tcPr>
          <w:p w14:paraId="58AD1AEE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</w:tcPr>
          <w:p w14:paraId="03EF11A7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</w:tr>
      <w:tr w:rsidR="003452FD" w:rsidRPr="003214AA" w14:paraId="107BD9CD" w14:textId="77777777" w:rsidTr="00DC3357">
        <w:trPr>
          <w:gridAfter w:val="2"/>
          <w:wAfter w:w="7088" w:type="dxa"/>
        </w:trPr>
        <w:tc>
          <w:tcPr>
            <w:tcW w:w="954" w:type="dxa"/>
            <w:vMerge/>
          </w:tcPr>
          <w:p w14:paraId="5722C26C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6B898D1D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16F7703F" w14:textId="14AD62F7" w:rsidR="003452FD" w:rsidRPr="0072644D" w:rsidRDefault="00EF767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3452FD" w:rsidRPr="0072644D">
              <w:rPr>
                <w:rFonts w:asciiTheme="majorHAnsi" w:hAnsiTheme="majorHAnsi"/>
                <w:b/>
              </w:rPr>
              <w:t>42</w:t>
            </w:r>
          </w:p>
        </w:tc>
        <w:tc>
          <w:tcPr>
            <w:tcW w:w="1128" w:type="dxa"/>
          </w:tcPr>
          <w:p w14:paraId="2D99EB24" w14:textId="6B9C4580" w:rsidR="003452FD" w:rsidRPr="003214AA" w:rsidRDefault="003452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077" w:type="dxa"/>
          </w:tcPr>
          <w:p w14:paraId="04DE9E25" w14:textId="52B721A3" w:rsidR="003452FD" w:rsidRPr="003214AA" w:rsidRDefault="003452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ne examinations</w:t>
            </w:r>
          </w:p>
        </w:tc>
        <w:tc>
          <w:tcPr>
            <w:tcW w:w="3498" w:type="dxa"/>
          </w:tcPr>
          <w:p w14:paraId="6B65B1A7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</w:tcPr>
          <w:p w14:paraId="375D470F" w14:textId="77777777" w:rsidR="003452FD" w:rsidRPr="003214AA" w:rsidRDefault="003452FD">
            <w:pPr>
              <w:rPr>
                <w:rFonts w:asciiTheme="majorHAnsi" w:hAnsiTheme="majorHAnsi"/>
              </w:rPr>
            </w:pPr>
          </w:p>
        </w:tc>
      </w:tr>
    </w:tbl>
    <w:p w14:paraId="5E277A7D" w14:textId="77777777" w:rsidR="003214AA" w:rsidRPr="003214AA" w:rsidRDefault="003214AA">
      <w:pPr>
        <w:rPr>
          <w:rFonts w:asciiTheme="majorHAnsi" w:hAnsiTheme="majorHAnsi"/>
          <w:u w:val="single"/>
        </w:rPr>
      </w:pPr>
    </w:p>
    <w:sectPr w:rsidR="003214AA" w:rsidRPr="003214AA" w:rsidSect="008A42E1">
      <w:pgSz w:w="16840" w:h="11900" w:orient="landscape"/>
      <w:pgMar w:top="709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OptimaLTStd-Medium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utura Medium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LTStd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LT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Std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7E0"/>
    <w:multiLevelType w:val="hybridMultilevel"/>
    <w:tmpl w:val="23802FBC"/>
    <w:lvl w:ilvl="0" w:tplc="D01073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7F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2EE4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6690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02F9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BC1C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CB5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0E97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44DC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A0959"/>
    <w:multiLevelType w:val="hybridMultilevel"/>
    <w:tmpl w:val="A56CAD72"/>
    <w:lvl w:ilvl="0" w:tplc="2B4210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16898"/>
    <w:multiLevelType w:val="hybridMultilevel"/>
    <w:tmpl w:val="C4A21768"/>
    <w:lvl w:ilvl="0" w:tplc="4968A7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96DF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7060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0A5A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42D6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4234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229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F2A2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4EC5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B554EA"/>
    <w:multiLevelType w:val="hybridMultilevel"/>
    <w:tmpl w:val="B0A2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66332"/>
    <w:multiLevelType w:val="hybridMultilevel"/>
    <w:tmpl w:val="83E42B74"/>
    <w:lvl w:ilvl="0" w:tplc="DDE8C7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930CCA"/>
    <w:multiLevelType w:val="hybridMultilevel"/>
    <w:tmpl w:val="BCE07576"/>
    <w:lvl w:ilvl="0" w:tplc="C56E7F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B680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CEB0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44C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DE1F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26D5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D868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60FF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72AA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E258DF"/>
    <w:multiLevelType w:val="hybridMultilevel"/>
    <w:tmpl w:val="535451A6"/>
    <w:lvl w:ilvl="0" w:tplc="DE8658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2B1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A2C5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6D6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7AEF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94F6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2086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64D1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504D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1D400B"/>
    <w:multiLevelType w:val="hybridMultilevel"/>
    <w:tmpl w:val="54189A5E"/>
    <w:lvl w:ilvl="0" w:tplc="A4641E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0FB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0035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C09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A6E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74FD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D4EB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D8ED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3E43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7C6229"/>
    <w:multiLevelType w:val="hybridMultilevel"/>
    <w:tmpl w:val="33BE4F2E"/>
    <w:lvl w:ilvl="0" w:tplc="11C61D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027D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70E1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4F8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C6D2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BC42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8417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9E72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688F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6D96E8A"/>
    <w:multiLevelType w:val="hybridMultilevel"/>
    <w:tmpl w:val="F1B0A548"/>
    <w:lvl w:ilvl="0" w:tplc="35AA17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60D2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8A45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7403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54FE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D265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6655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408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58B4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8832C84"/>
    <w:multiLevelType w:val="hybridMultilevel"/>
    <w:tmpl w:val="F946A9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F00998"/>
    <w:multiLevelType w:val="hybridMultilevel"/>
    <w:tmpl w:val="7660BF84"/>
    <w:lvl w:ilvl="0" w:tplc="0809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2">
    <w:nsid w:val="0B8B05DD"/>
    <w:multiLevelType w:val="hybridMultilevel"/>
    <w:tmpl w:val="604E0560"/>
    <w:lvl w:ilvl="0" w:tplc="83C8EF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B043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C0D6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4EE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0B6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D290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2FE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FA8A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8AAC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0D0704C5"/>
    <w:multiLevelType w:val="hybridMultilevel"/>
    <w:tmpl w:val="5412BF9C"/>
    <w:lvl w:ilvl="0" w:tplc="4F3C46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E838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4628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606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8E67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DE6E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861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3E80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328E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0E44767D"/>
    <w:multiLevelType w:val="hybridMultilevel"/>
    <w:tmpl w:val="E9C0EE12"/>
    <w:lvl w:ilvl="0" w:tplc="2B4210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90692C"/>
    <w:multiLevelType w:val="hybridMultilevel"/>
    <w:tmpl w:val="303CCC9A"/>
    <w:lvl w:ilvl="0" w:tplc="CF1046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A0F8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146F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471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7EF6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A2A2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EEF9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52CD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C8C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F264FE7"/>
    <w:multiLevelType w:val="hybridMultilevel"/>
    <w:tmpl w:val="B1408F12"/>
    <w:lvl w:ilvl="0" w:tplc="B030CB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A66C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D477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8BE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1EC7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BE95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669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64E0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C17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F5F680F"/>
    <w:multiLevelType w:val="hybridMultilevel"/>
    <w:tmpl w:val="B9823CBA"/>
    <w:lvl w:ilvl="0" w:tplc="39FA99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1455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A0A3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63C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087A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E496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9854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4EAF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762C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1077677"/>
    <w:multiLevelType w:val="hybridMultilevel"/>
    <w:tmpl w:val="08A6043C"/>
    <w:lvl w:ilvl="0" w:tplc="F1B2FE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336CE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6F281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51EEE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E48B1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FEA93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93A23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BA6D3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9AC64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9">
    <w:nsid w:val="13D17D77"/>
    <w:multiLevelType w:val="hybridMultilevel"/>
    <w:tmpl w:val="34CCC04C"/>
    <w:lvl w:ilvl="0" w:tplc="BEECD7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219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4C80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EB2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6A9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A4D6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90E4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3CA8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A270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14193042"/>
    <w:multiLevelType w:val="hybridMultilevel"/>
    <w:tmpl w:val="0F7A3524"/>
    <w:lvl w:ilvl="0" w:tplc="2E1E98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D653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BC1C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8C61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F0D8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E4F2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4E7F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A1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B49B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B182BD3"/>
    <w:multiLevelType w:val="hybridMultilevel"/>
    <w:tmpl w:val="7636904E"/>
    <w:lvl w:ilvl="0" w:tplc="B030CB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6A42A0"/>
    <w:multiLevelType w:val="hybridMultilevel"/>
    <w:tmpl w:val="907A0E5E"/>
    <w:lvl w:ilvl="0" w:tplc="ABE02E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3C8D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3689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CAF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367A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1837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9E7D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CE2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8001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CE66ADC"/>
    <w:multiLevelType w:val="hybridMultilevel"/>
    <w:tmpl w:val="7F9E5D8A"/>
    <w:lvl w:ilvl="0" w:tplc="0E4CB8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C636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482B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CC46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4E65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EEE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B466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9821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68B4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0144C55"/>
    <w:multiLevelType w:val="hybridMultilevel"/>
    <w:tmpl w:val="23DCF61A"/>
    <w:lvl w:ilvl="0" w:tplc="E984F5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D029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4E1C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E6AD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BCA0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3645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C76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E0AE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7CD0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0EB1505"/>
    <w:multiLevelType w:val="hybridMultilevel"/>
    <w:tmpl w:val="0F3A98FC"/>
    <w:lvl w:ilvl="0" w:tplc="887A48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1671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CB4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B031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DC7F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8459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3CE1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BAC5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1212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2390B38"/>
    <w:multiLevelType w:val="hybridMultilevel"/>
    <w:tmpl w:val="05DC48F0"/>
    <w:lvl w:ilvl="0" w:tplc="94284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C3B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8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EA4F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00F6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E0A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86E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000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CEC0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234706BC"/>
    <w:multiLevelType w:val="hybridMultilevel"/>
    <w:tmpl w:val="2882744A"/>
    <w:lvl w:ilvl="0" w:tplc="9DFA03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76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AE37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638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30F2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FCE7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4891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E8A9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E863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3721403"/>
    <w:multiLevelType w:val="hybridMultilevel"/>
    <w:tmpl w:val="B5C6F6EE"/>
    <w:lvl w:ilvl="0" w:tplc="AF7A83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12EC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2266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2CE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ACD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3EBF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2836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D8E8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A31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59909D3"/>
    <w:multiLevelType w:val="hybridMultilevel"/>
    <w:tmpl w:val="28F83F0E"/>
    <w:lvl w:ilvl="0" w:tplc="76005E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9A6A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6B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6CAE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3617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7C8F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E074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E98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A80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261642F6"/>
    <w:multiLevelType w:val="hybridMultilevel"/>
    <w:tmpl w:val="35C2B564"/>
    <w:lvl w:ilvl="0" w:tplc="37EA8A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ACC8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0269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F4E8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B813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9AF7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F2D3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DEED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D026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6A7177F"/>
    <w:multiLevelType w:val="hybridMultilevel"/>
    <w:tmpl w:val="38AC9D2A"/>
    <w:lvl w:ilvl="0" w:tplc="CD5A6D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9821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7288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584D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CDC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0C44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5691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C8F9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4475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27371B15"/>
    <w:multiLevelType w:val="hybridMultilevel"/>
    <w:tmpl w:val="400EA496"/>
    <w:lvl w:ilvl="0" w:tplc="8EB4F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34A3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F6F0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80FA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347A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D6C1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96D2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044B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B02D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73E331C"/>
    <w:multiLevelType w:val="hybridMultilevel"/>
    <w:tmpl w:val="B7B40D30"/>
    <w:lvl w:ilvl="0" w:tplc="F41EBD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AE85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28AF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4A8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8252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CF6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4C6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5C89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608A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A746283"/>
    <w:multiLevelType w:val="hybridMultilevel"/>
    <w:tmpl w:val="3490F126"/>
    <w:lvl w:ilvl="0" w:tplc="CD40C6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0EF9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4289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F036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1A51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1822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EA4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7AF3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8A48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FCF64F3"/>
    <w:multiLevelType w:val="hybridMultilevel"/>
    <w:tmpl w:val="1556F810"/>
    <w:lvl w:ilvl="0" w:tplc="04AA45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CE10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F67B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E3D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5A77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E8AA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C2E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F811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6AD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2B0393C"/>
    <w:multiLevelType w:val="hybridMultilevel"/>
    <w:tmpl w:val="95B849E4"/>
    <w:lvl w:ilvl="0" w:tplc="F41EBD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3034883"/>
    <w:multiLevelType w:val="hybridMultilevel"/>
    <w:tmpl w:val="200A8384"/>
    <w:lvl w:ilvl="0" w:tplc="BDB454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C218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E89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8670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6441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DE2F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3AC4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F2C5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06F7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5634671"/>
    <w:multiLevelType w:val="hybridMultilevel"/>
    <w:tmpl w:val="60785380"/>
    <w:lvl w:ilvl="0" w:tplc="E806C2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4AC6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611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9609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298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E826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68AD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2683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146C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5DC6E76"/>
    <w:multiLevelType w:val="hybridMultilevel"/>
    <w:tmpl w:val="7C5A2CB8"/>
    <w:lvl w:ilvl="0" w:tplc="B030CB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61C0A42"/>
    <w:multiLevelType w:val="hybridMultilevel"/>
    <w:tmpl w:val="E262629A"/>
    <w:lvl w:ilvl="0" w:tplc="2B4210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C897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9A59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32B6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A8C6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F402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3EA6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C405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5477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7B147E3"/>
    <w:multiLevelType w:val="hybridMultilevel"/>
    <w:tmpl w:val="400CA168"/>
    <w:lvl w:ilvl="0" w:tplc="7C22C8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2415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A59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84D7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444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0C15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CFA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508F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EACF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81A71EE"/>
    <w:multiLevelType w:val="hybridMultilevel"/>
    <w:tmpl w:val="0D7CAEE8"/>
    <w:lvl w:ilvl="0" w:tplc="8FB476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344F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B0B9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8AD2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5246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E6FF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4E8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447F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EC67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87C23F1"/>
    <w:multiLevelType w:val="hybridMultilevel"/>
    <w:tmpl w:val="1F6A7780"/>
    <w:lvl w:ilvl="0" w:tplc="01CAFC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AAE9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7628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089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7E3B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98A9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1072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B4B3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6E9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38F41D7F"/>
    <w:multiLevelType w:val="hybridMultilevel"/>
    <w:tmpl w:val="6CFEE2E8"/>
    <w:lvl w:ilvl="0" w:tplc="F386F5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A473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8E4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440E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8E2D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7263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3605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3A67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276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3A383687"/>
    <w:multiLevelType w:val="hybridMultilevel"/>
    <w:tmpl w:val="48F2C85A"/>
    <w:lvl w:ilvl="0" w:tplc="980C7F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96C2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18A0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3C18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9AEC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FE6F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4F0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42ED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EC33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C4D265A"/>
    <w:multiLevelType w:val="hybridMultilevel"/>
    <w:tmpl w:val="9D6CE778"/>
    <w:lvl w:ilvl="0" w:tplc="DDE8C73E">
      <w:start w:val="1"/>
      <w:numFmt w:val="bullet"/>
      <w:lvlText w:val=""/>
      <w:lvlJc w:val="left"/>
      <w:pPr>
        <w:tabs>
          <w:tab w:val="num" w:pos="783"/>
        </w:tabs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7">
    <w:nsid w:val="40D14E60"/>
    <w:multiLevelType w:val="hybridMultilevel"/>
    <w:tmpl w:val="0ECE5DB6"/>
    <w:lvl w:ilvl="0" w:tplc="961AE0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AF1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9C9D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42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E6D0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B8D8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B217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0242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907D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1175BC2"/>
    <w:multiLevelType w:val="hybridMultilevel"/>
    <w:tmpl w:val="EC10E20E"/>
    <w:lvl w:ilvl="0" w:tplc="EFAE7F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FA03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2CC8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4EC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7671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7004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42C2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4D4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879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1D4217E"/>
    <w:multiLevelType w:val="hybridMultilevel"/>
    <w:tmpl w:val="503210F4"/>
    <w:lvl w:ilvl="0" w:tplc="A9B4DC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804F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AA74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A6A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1476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FAA4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E16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F62A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0CD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1DF370F"/>
    <w:multiLevelType w:val="hybridMultilevel"/>
    <w:tmpl w:val="EB7E09F0"/>
    <w:lvl w:ilvl="0" w:tplc="95D246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80CD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CAC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A02D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5202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038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FA64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AC24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7E0F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2877972"/>
    <w:multiLevelType w:val="hybridMultilevel"/>
    <w:tmpl w:val="D418471A"/>
    <w:lvl w:ilvl="0" w:tplc="426A52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369F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9C9B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C4E0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801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5E64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106D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84F5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9CE5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309031D"/>
    <w:multiLevelType w:val="hybridMultilevel"/>
    <w:tmpl w:val="24E26AD0"/>
    <w:lvl w:ilvl="0" w:tplc="1E3064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A4C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4CE7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62BB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B015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B257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2AD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4A15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00AE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>
    <w:nsid w:val="45E07529"/>
    <w:multiLevelType w:val="hybridMultilevel"/>
    <w:tmpl w:val="DE7E165E"/>
    <w:lvl w:ilvl="0" w:tplc="7C1CB8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881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619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40B7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0CB5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7C72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DC1D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1E7B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F650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6E8799B"/>
    <w:multiLevelType w:val="hybridMultilevel"/>
    <w:tmpl w:val="E312AFC0"/>
    <w:lvl w:ilvl="0" w:tplc="061009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C274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E2EB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667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9A40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D612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F020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305E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6EE4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9B5624C"/>
    <w:multiLevelType w:val="hybridMultilevel"/>
    <w:tmpl w:val="9C7E005A"/>
    <w:lvl w:ilvl="0" w:tplc="C9B484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D4A7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9E86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A80E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FA1F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02C7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27E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ACC4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0E52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>
    <w:nsid w:val="4B181AD8"/>
    <w:multiLevelType w:val="hybridMultilevel"/>
    <w:tmpl w:val="290AD6BE"/>
    <w:lvl w:ilvl="0" w:tplc="ADA418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C01D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4EF0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2602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F274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3EB4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AAE5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0B1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FA97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>
    <w:nsid w:val="4B2E6604"/>
    <w:multiLevelType w:val="hybridMultilevel"/>
    <w:tmpl w:val="07CA24B4"/>
    <w:lvl w:ilvl="0" w:tplc="75141D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AAAE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46D9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863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8824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4F2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284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C21B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2233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E99056D"/>
    <w:multiLevelType w:val="hybridMultilevel"/>
    <w:tmpl w:val="A51A4F20"/>
    <w:lvl w:ilvl="0" w:tplc="ECFC05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5650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5023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020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4D8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CCA8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448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3059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6A92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50685A66"/>
    <w:multiLevelType w:val="hybridMultilevel"/>
    <w:tmpl w:val="9C34095E"/>
    <w:lvl w:ilvl="0" w:tplc="CC14CD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06E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EE1D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AD0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6677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E214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A85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8828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3CB7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4B57215"/>
    <w:multiLevelType w:val="hybridMultilevel"/>
    <w:tmpl w:val="AB9AE82C"/>
    <w:lvl w:ilvl="0" w:tplc="9BA6AF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2A8A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024F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0A3D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E95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186F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4846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4BF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3083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555202FC"/>
    <w:multiLevelType w:val="hybridMultilevel"/>
    <w:tmpl w:val="5D2003E0"/>
    <w:lvl w:ilvl="0" w:tplc="F5EAB3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60B5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94B0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D2AB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2ECB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ACD2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00B2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CAC1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F835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9305ED4"/>
    <w:multiLevelType w:val="hybridMultilevel"/>
    <w:tmpl w:val="8D0A2AD8"/>
    <w:lvl w:ilvl="0" w:tplc="16DA04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E823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38B8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868C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242B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68CF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1A7B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4CB3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CCF2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D641A7D"/>
    <w:multiLevelType w:val="hybridMultilevel"/>
    <w:tmpl w:val="0A0CC84C"/>
    <w:lvl w:ilvl="0" w:tplc="7BF025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D256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1CC4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E24D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12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7015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8DD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2094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CEB1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5D6D5EEC"/>
    <w:multiLevelType w:val="hybridMultilevel"/>
    <w:tmpl w:val="A8EE5214"/>
    <w:lvl w:ilvl="0" w:tplc="1B1A3C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3262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7C9C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A0C2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EF0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285E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66EC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E652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BA0B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10B2DA3"/>
    <w:multiLevelType w:val="hybridMultilevel"/>
    <w:tmpl w:val="1C6A6E08"/>
    <w:lvl w:ilvl="0" w:tplc="83D296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8615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645D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C76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E203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8ABB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70E7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1A45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32A2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1525D58"/>
    <w:multiLevelType w:val="hybridMultilevel"/>
    <w:tmpl w:val="79B81924"/>
    <w:lvl w:ilvl="0" w:tplc="CF4416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3406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6264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18A2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D810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842A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A20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1A4F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6AB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1722B65"/>
    <w:multiLevelType w:val="hybridMultilevel"/>
    <w:tmpl w:val="1028467A"/>
    <w:lvl w:ilvl="0" w:tplc="47AE4D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299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4246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B65A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C848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AF7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AE46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3EA7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B051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1886BFC"/>
    <w:multiLevelType w:val="hybridMultilevel"/>
    <w:tmpl w:val="CEB0AE06"/>
    <w:lvl w:ilvl="0" w:tplc="BEF8AC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EAD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16B1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BC3F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5A70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A0DA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FABD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08B9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0E23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30F7142"/>
    <w:multiLevelType w:val="hybridMultilevel"/>
    <w:tmpl w:val="57BAD3B4"/>
    <w:lvl w:ilvl="0" w:tplc="DDE8C7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3845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2A49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72F0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8C9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BAE7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E28D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6492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7ADE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65507C92"/>
    <w:multiLevelType w:val="hybridMultilevel"/>
    <w:tmpl w:val="6B3EA4E6"/>
    <w:lvl w:ilvl="0" w:tplc="831EAB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5E02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3622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2A68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0038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82F9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E666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CCAE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708D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58C73A7"/>
    <w:multiLevelType w:val="hybridMultilevel"/>
    <w:tmpl w:val="1C7E6092"/>
    <w:lvl w:ilvl="0" w:tplc="4078B5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E8B2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5C75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C54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2ADF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AA1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BEB2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FCE3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F8F6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59D773A"/>
    <w:multiLevelType w:val="hybridMultilevel"/>
    <w:tmpl w:val="6DBAFFB0"/>
    <w:lvl w:ilvl="0" w:tplc="C3366C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36BD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05A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DC4B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B0F4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D28E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9623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E22D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C01E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6C31BD8"/>
    <w:multiLevelType w:val="hybridMultilevel"/>
    <w:tmpl w:val="CA84CF8A"/>
    <w:lvl w:ilvl="0" w:tplc="90A0B4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3E20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C35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2829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4290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2AFB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1C20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0E0B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C8B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834668A"/>
    <w:multiLevelType w:val="hybridMultilevel"/>
    <w:tmpl w:val="F4C495FA"/>
    <w:lvl w:ilvl="0" w:tplc="0DEEAF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DE2E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EAAB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283B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44D3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6896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88A8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23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1212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9CB5C76"/>
    <w:multiLevelType w:val="hybridMultilevel"/>
    <w:tmpl w:val="BCB4F5C4"/>
    <w:lvl w:ilvl="0" w:tplc="2CA4F9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FE61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8E86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36BA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327E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878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CA17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D2CD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C28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B0A36EB"/>
    <w:multiLevelType w:val="hybridMultilevel"/>
    <w:tmpl w:val="415498C6"/>
    <w:lvl w:ilvl="0" w:tplc="8DDA8F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6020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222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AC4F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C8A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E4A7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9CC4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7677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29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7">
    <w:nsid w:val="6C2A57ED"/>
    <w:multiLevelType w:val="hybridMultilevel"/>
    <w:tmpl w:val="C8C2336A"/>
    <w:lvl w:ilvl="0" w:tplc="BC4A1B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7297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EC40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C889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D3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7240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813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8243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E4DE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C350E43"/>
    <w:multiLevelType w:val="hybridMultilevel"/>
    <w:tmpl w:val="AEDA50F6"/>
    <w:lvl w:ilvl="0" w:tplc="514AD7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492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622E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0BE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ACE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8206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0C8E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BCBE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A42C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6C70572D"/>
    <w:multiLevelType w:val="hybridMultilevel"/>
    <w:tmpl w:val="435A5B66"/>
    <w:lvl w:ilvl="0" w:tplc="38FC64D6">
      <w:start w:val="1"/>
      <w:numFmt w:val="bullet"/>
      <w:pStyle w:val="SOBL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E6B3F85"/>
    <w:multiLevelType w:val="hybridMultilevel"/>
    <w:tmpl w:val="434631C6"/>
    <w:lvl w:ilvl="0" w:tplc="EED887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BC3D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E432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F89D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F09F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9CD3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2463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3606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1497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6F723EA7"/>
    <w:multiLevelType w:val="hybridMultilevel"/>
    <w:tmpl w:val="B238B656"/>
    <w:lvl w:ilvl="0" w:tplc="891EE0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FCE9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7CD2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2A34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4897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DA05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3C4F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0C95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D4FC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6FED2952"/>
    <w:multiLevelType w:val="hybridMultilevel"/>
    <w:tmpl w:val="C422C5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2AB66D1"/>
    <w:multiLevelType w:val="hybridMultilevel"/>
    <w:tmpl w:val="39CA4C30"/>
    <w:lvl w:ilvl="0" w:tplc="371CBF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542E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3A4F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527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4CF4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4639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A62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C4EA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DE9C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746F161E"/>
    <w:multiLevelType w:val="hybridMultilevel"/>
    <w:tmpl w:val="1D9C4060"/>
    <w:lvl w:ilvl="0" w:tplc="7BF02516">
      <w:start w:val="1"/>
      <w:numFmt w:val="bullet"/>
      <w:lvlText w:val=""/>
      <w:lvlJc w:val="left"/>
      <w:pPr>
        <w:tabs>
          <w:tab w:val="num" w:pos="783"/>
        </w:tabs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5">
    <w:nsid w:val="74B50238"/>
    <w:multiLevelType w:val="hybridMultilevel"/>
    <w:tmpl w:val="AD145596"/>
    <w:lvl w:ilvl="0" w:tplc="AD2E69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BCA3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D0FC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807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2E34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A289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C20A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A1C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2A99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982376E"/>
    <w:multiLevelType w:val="hybridMultilevel"/>
    <w:tmpl w:val="7A6E46C6"/>
    <w:lvl w:ilvl="0" w:tplc="7E5C0C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BE4B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1478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02A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0086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3C43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433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07A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ECDD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A5B5571"/>
    <w:multiLevelType w:val="hybridMultilevel"/>
    <w:tmpl w:val="34FE53CC"/>
    <w:lvl w:ilvl="0" w:tplc="10305F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66AB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389F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0CB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BC92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E88A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BC35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C84E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60C4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C1F0D0A"/>
    <w:multiLevelType w:val="hybridMultilevel"/>
    <w:tmpl w:val="DBB41A0C"/>
    <w:lvl w:ilvl="0" w:tplc="7CF2DB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7434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A31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3878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C27C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0069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E55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A2CD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CACD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7CE36136"/>
    <w:multiLevelType w:val="hybridMultilevel"/>
    <w:tmpl w:val="48241774"/>
    <w:lvl w:ilvl="0" w:tplc="3F2E34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78A5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DC60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D210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E78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42FF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0E22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10BE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8B5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>
    <w:nsid w:val="7FFA7BEB"/>
    <w:multiLevelType w:val="hybridMultilevel"/>
    <w:tmpl w:val="91D03E30"/>
    <w:lvl w:ilvl="0" w:tplc="06D6B4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BE5A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30F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0FD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AA59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5EAD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23B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CEF0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B00F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5"/>
  </w:num>
  <w:num w:numId="2">
    <w:abstractNumId w:val="17"/>
  </w:num>
  <w:num w:numId="3">
    <w:abstractNumId w:val="38"/>
  </w:num>
  <w:num w:numId="4">
    <w:abstractNumId w:val="22"/>
  </w:num>
  <w:num w:numId="5">
    <w:abstractNumId w:val="20"/>
  </w:num>
  <w:num w:numId="6">
    <w:abstractNumId w:val="9"/>
  </w:num>
  <w:num w:numId="7">
    <w:abstractNumId w:val="56"/>
  </w:num>
  <w:num w:numId="8">
    <w:abstractNumId w:val="50"/>
  </w:num>
  <w:num w:numId="9">
    <w:abstractNumId w:val="43"/>
  </w:num>
  <w:num w:numId="10">
    <w:abstractNumId w:val="72"/>
  </w:num>
  <w:num w:numId="11">
    <w:abstractNumId w:val="37"/>
  </w:num>
  <w:num w:numId="12">
    <w:abstractNumId w:val="45"/>
  </w:num>
  <w:num w:numId="13">
    <w:abstractNumId w:val="0"/>
  </w:num>
  <w:num w:numId="14">
    <w:abstractNumId w:val="19"/>
  </w:num>
  <w:num w:numId="15">
    <w:abstractNumId w:val="65"/>
  </w:num>
  <w:num w:numId="16">
    <w:abstractNumId w:val="41"/>
  </w:num>
  <w:num w:numId="17">
    <w:abstractNumId w:val="76"/>
  </w:num>
  <w:num w:numId="18">
    <w:abstractNumId w:val="64"/>
  </w:num>
  <w:num w:numId="19">
    <w:abstractNumId w:val="70"/>
  </w:num>
  <w:num w:numId="20">
    <w:abstractNumId w:val="51"/>
  </w:num>
  <w:num w:numId="21">
    <w:abstractNumId w:val="32"/>
  </w:num>
  <w:num w:numId="22">
    <w:abstractNumId w:val="27"/>
  </w:num>
  <w:num w:numId="23">
    <w:abstractNumId w:val="57"/>
  </w:num>
  <w:num w:numId="24">
    <w:abstractNumId w:val="49"/>
  </w:num>
  <w:num w:numId="25">
    <w:abstractNumId w:val="13"/>
  </w:num>
  <w:num w:numId="26">
    <w:abstractNumId w:val="28"/>
  </w:num>
  <w:num w:numId="27">
    <w:abstractNumId w:val="54"/>
  </w:num>
  <w:num w:numId="28">
    <w:abstractNumId w:val="67"/>
  </w:num>
  <w:num w:numId="29">
    <w:abstractNumId w:val="24"/>
  </w:num>
  <w:num w:numId="30">
    <w:abstractNumId w:val="29"/>
  </w:num>
  <w:num w:numId="31">
    <w:abstractNumId w:val="47"/>
  </w:num>
  <w:num w:numId="32">
    <w:abstractNumId w:val="5"/>
  </w:num>
  <w:num w:numId="33">
    <w:abstractNumId w:val="25"/>
  </w:num>
  <w:num w:numId="34">
    <w:abstractNumId w:val="90"/>
  </w:num>
  <w:num w:numId="35">
    <w:abstractNumId w:val="81"/>
  </w:num>
  <w:num w:numId="36">
    <w:abstractNumId w:val="85"/>
  </w:num>
  <w:num w:numId="37">
    <w:abstractNumId w:val="26"/>
  </w:num>
  <w:num w:numId="38">
    <w:abstractNumId w:val="30"/>
  </w:num>
  <w:num w:numId="39">
    <w:abstractNumId w:val="40"/>
  </w:num>
  <w:num w:numId="40">
    <w:abstractNumId w:val="86"/>
  </w:num>
  <w:num w:numId="41">
    <w:abstractNumId w:val="10"/>
  </w:num>
  <w:num w:numId="42">
    <w:abstractNumId w:val="2"/>
  </w:num>
  <w:num w:numId="43">
    <w:abstractNumId w:val="62"/>
  </w:num>
  <w:num w:numId="44">
    <w:abstractNumId w:val="61"/>
  </w:num>
  <w:num w:numId="45">
    <w:abstractNumId w:val="44"/>
  </w:num>
  <w:num w:numId="46">
    <w:abstractNumId w:val="53"/>
  </w:num>
  <w:num w:numId="47">
    <w:abstractNumId w:val="18"/>
  </w:num>
  <w:num w:numId="48">
    <w:abstractNumId w:val="58"/>
  </w:num>
  <w:num w:numId="49">
    <w:abstractNumId w:val="31"/>
  </w:num>
  <w:num w:numId="50">
    <w:abstractNumId w:val="8"/>
  </w:num>
  <w:num w:numId="51">
    <w:abstractNumId w:val="78"/>
  </w:num>
  <w:num w:numId="52">
    <w:abstractNumId w:val="89"/>
  </w:num>
  <w:num w:numId="53">
    <w:abstractNumId w:val="33"/>
  </w:num>
  <w:num w:numId="54">
    <w:abstractNumId w:val="36"/>
  </w:num>
  <w:num w:numId="55">
    <w:abstractNumId w:val="83"/>
  </w:num>
  <w:num w:numId="56">
    <w:abstractNumId w:val="87"/>
  </w:num>
  <w:num w:numId="57">
    <w:abstractNumId w:val="74"/>
  </w:num>
  <w:num w:numId="58">
    <w:abstractNumId w:val="73"/>
  </w:num>
  <w:num w:numId="59">
    <w:abstractNumId w:val="55"/>
  </w:num>
  <w:num w:numId="60">
    <w:abstractNumId w:val="16"/>
  </w:num>
  <w:num w:numId="61">
    <w:abstractNumId w:val="48"/>
  </w:num>
  <w:num w:numId="62">
    <w:abstractNumId w:val="42"/>
  </w:num>
  <w:num w:numId="63">
    <w:abstractNumId w:val="6"/>
  </w:num>
  <w:num w:numId="64">
    <w:abstractNumId w:val="52"/>
  </w:num>
  <w:num w:numId="65">
    <w:abstractNumId w:val="88"/>
  </w:num>
  <w:num w:numId="66">
    <w:abstractNumId w:val="23"/>
  </w:num>
  <w:num w:numId="67">
    <w:abstractNumId w:val="60"/>
  </w:num>
  <w:num w:numId="68">
    <w:abstractNumId w:val="63"/>
  </w:num>
  <w:num w:numId="69">
    <w:abstractNumId w:val="71"/>
  </w:num>
  <w:num w:numId="70">
    <w:abstractNumId w:val="34"/>
  </w:num>
  <w:num w:numId="71">
    <w:abstractNumId w:val="7"/>
  </w:num>
  <w:num w:numId="72">
    <w:abstractNumId w:val="80"/>
  </w:num>
  <w:num w:numId="73">
    <w:abstractNumId w:val="75"/>
  </w:num>
  <w:num w:numId="74">
    <w:abstractNumId w:val="77"/>
  </w:num>
  <w:num w:numId="75">
    <w:abstractNumId w:val="68"/>
  </w:num>
  <w:num w:numId="76">
    <w:abstractNumId w:val="15"/>
  </w:num>
  <w:num w:numId="77">
    <w:abstractNumId w:val="59"/>
  </w:num>
  <w:num w:numId="78">
    <w:abstractNumId w:val="12"/>
  </w:num>
  <w:num w:numId="79">
    <w:abstractNumId w:val="69"/>
  </w:num>
  <w:num w:numId="80">
    <w:abstractNumId w:val="66"/>
  </w:num>
  <w:num w:numId="81">
    <w:abstractNumId w:val="4"/>
  </w:num>
  <w:num w:numId="82">
    <w:abstractNumId w:val="46"/>
  </w:num>
  <w:num w:numId="83">
    <w:abstractNumId w:val="14"/>
  </w:num>
  <w:num w:numId="84">
    <w:abstractNumId w:val="1"/>
  </w:num>
  <w:num w:numId="85">
    <w:abstractNumId w:val="82"/>
  </w:num>
  <w:num w:numId="86">
    <w:abstractNumId w:val="21"/>
  </w:num>
  <w:num w:numId="87">
    <w:abstractNumId w:val="39"/>
  </w:num>
  <w:num w:numId="88">
    <w:abstractNumId w:val="84"/>
  </w:num>
  <w:num w:numId="89">
    <w:abstractNumId w:val="79"/>
  </w:num>
  <w:num w:numId="90">
    <w:abstractNumId w:val="11"/>
  </w:num>
  <w:num w:numId="91">
    <w:abstractNumId w:val="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D07"/>
    <w:rsid w:val="0001357C"/>
    <w:rsid w:val="00052EE7"/>
    <w:rsid w:val="00073E8F"/>
    <w:rsid w:val="00081308"/>
    <w:rsid w:val="000824B2"/>
    <w:rsid w:val="000B3B57"/>
    <w:rsid w:val="000C04D5"/>
    <w:rsid w:val="000F44D2"/>
    <w:rsid w:val="00120E38"/>
    <w:rsid w:val="001276E1"/>
    <w:rsid w:val="00181DF0"/>
    <w:rsid w:val="00187AE5"/>
    <w:rsid w:val="00190645"/>
    <w:rsid w:val="00192A5E"/>
    <w:rsid w:val="00193284"/>
    <w:rsid w:val="001970D2"/>
    <w:rsid w:val="001C235D"/>
    <w:rsid w:val="001E5E16"/>
    <w:rsid w:val="002068DE"/>
    <w:rsid w:val="00220DB8"/>
    <w:rsid w:val="0024647E"/>
    <w:rsid w:val="00266978"/>
    <w:rsid w:val="00275E14"/>
    <w:rsid w:val="0028200F"/>
    <w:rsid w:val="0028633A"/>
    <w:rsid w:val="002D17CD"/>
    <w:rsid w:val="002E5C0E"/>
    <w:rsid w:val="002F0FD2"/>
    <w:rsid w:val="0031655C"/>
    <w:rsid w:val="003214AA"/>
    <w:rsid w:val="00330ECC"/>
    <w:rsid w:val="003452FD"/>
    <w:rsid w:val="00361322"/>
    <w:rsid w:val="00395FAD"/>
    <w:rsid w:val="003B6337"/>
    <w:rsid w:val="003C584D"/>
    <w:rsid w:val="004302FB"/>
    <w:rsid w:val="004441A4"/>
    <w:rsid w:val="00453B2B"/>
    <w:rsid w:val="00493A2E"/>
    <w:rsid w:val="004D0867"/>
    <w:rsid w:val="004D320F"/>
    <w:rsid w:val="004D5ED8"/>
    <w:rsid w:val="004E2B23"/>
    <w:rsid w:val="0051066D"/>
    <w:rsid w:val="00522962"/>
    <w:rsid w:val="00530FE0"/>
    <w:rsid w:val="0059144B"/>
    <w:rsid w:val="005C4246"/>
    <w:rsid w:val="005D15C1"/>
    <w:rsid w:val="005F578F"/>
    <w:rsid w:val="00631FF1"/>
    <w:rsid w:val="00641318"/>
    <w:rsid w:val="006A7591"/>
    <w:rsid w:val="006A7A65"/>
    <w:rsid w:val="006D2788"/>
    <w:rsid w:val="006F1983"/>
    <w:rsid w:val="0072644D"/>
    <w:rsid w:val="00737575"/>
    <w:rsid w:val="0075361A"/>
    <w:rsid w:val="00766E21"/>
    <w:rsid w:val="007831D4"/>
    <w:rsid w:val="0079230B"/>
    <w:rsid w:val="007A10AE"/>
    <w:rsid w:val="007A1455"/>
    <w:rsid w:val="007A4C2F"/>
    <w:rsid w:val="007C7E83"/>
    <w:rsid w:val="007F00E1"/>
    <w:rsid w:val="007F5844"/>
    <w:rsid w:val="00810EB9"/>
    <w:rsid w:val="00817282"/>
    <w:rsid w:val="00822C2F"/>
    <w:rsid w:val="00845593"/>
    <w:rsid w:val="00870694"/>
    <w:rsid w:val="00877337"/>
    <w:rsid w:val="008A0C4E"/>
    <w:rsid w:val="008A1AFA"/>
    <w:rsid w:val="008A42E1"/>
    <w:rsid w:val="008A7450"/>
    <w:rsid w:val="008E49E2"/>
    <w:rsid w:val="008F444C"/>
    <w:rsid w:val="00901742"/>
    <w:rsid w:val="00936035"/>
    <w:rsid w:val="009371B0"/>
    <w:rsid w:val="00970551"/>
    <w:rsid w:val="0098759B"/>
    <w:rsid w:val="009A1C3E"/>
    <w:rsid w:val="009A3F34"/>
    <w:rsid w:val="009B4D07"/>
    <w:rsid w:val="009C0A2F"/>
    <w:rsid w:val="009C3D45"/>
    <w:rsid w:val="009D48C2"/>
    <w:rsid w:val="00A055E3"/>
    <w:rsid w:val="00A605A2"/>
    <w:rsid w:val="00AA50A9"/>
    <w:rsid w:val="00AA6DF1"/>
    <w:rsid w:val="00AE2257"/>
    <w:rsid w:val="00B25ED8"/>
    <w:rsid w:val="00B938AF"/>
    <w:rsid w:val="00B952B6"/>
    <w:rsid w:val="00BA6E3E"/>
    <w:rsid w:val="00BE24EE"/>
    <w:rsid w:val="00BE2E5D"/>
    <w:rsid w:val="00BF4C74"/>
    <w:rsid w:val="00C2219E"/>
    <w:rsid w:val="00C5478A"/>
    <w:rsid w:val="00C738AC"/>
    <w:rsid w:val="00C80D92"/>
    <w:rsid w:val="00C816B4"/>
    <w:rsid w:val="00C851D0"/>
    <w:rsid w:val="00CB1CB2"/>
    <w:rsid w:val="00CD6127"/>
    <w:rsid w:val="00CF2859"/>
    <w:rsid w:val="00CF5B99"/>
    <w:rsid w:val="00D11DC5"/>
    <w:rsid w:val="00D267AE"/>
    <w:rsid w:val="00D85CAA"/>
    <w:rsid w:val="00D97EC3"/>
    <w:rsid w:val="00D97F78"/>
    <w:rsid w:val="00DA1E4D"/>
    <w:rsid w:val="00DA431C"/>
    <w:rsid w:val="00DC3357"/>
    <w:rsid w:val="00DD0D49"/>
    <w:rsid w:val="00DE7431"/>
    <w:rsid w:val="00DF2C06"/>
    <w:rsid w:val="00E039C1"/>
    <w:rsid w:val="00E214A0"/>
    <w:rsid w:val="00E3575A"/>
    <w:rsid w:val="00E54ABE"/>
    <w:rsid w:val="00E55972"/>
    <w:rsid w:val="00E81C4B"/>
    <w:rsid w:val="00E9359D"/>
    <w:rsid w:val="00E94C06"/>
    <w:rsid w:val="00EC4E4C"/>
    <w:rsid w:val="00ED1E29"/>
    <w:rsid w:val="00ED6603"/>
    <w:rsid w:val="00EE5589"/>
    <w:rsid w:val="00EF1591"/>
    <w:rsid w:val="00EF767B"/>
    <w:rsid w:val="00F11AE0"/>
    <w:rsid w:val="00F45B09"/>
    <w:rsid w:val="00F5348B"/>
    <w:rsid w:val="00F536BF"/>
    <w:rsid w:val="00F675DA"/>
    <w:rsid w:val="00F9205A"/>
    <w:rsid w:val="00FA0D74"/>
    <w:rsid w:val="00FD173D"/>
    <w:rsid w:val="00FD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E1D5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B4D0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B4D07"/>
    <w:pPr>
      <w:ind w:left="720"/>
      <w:contextualSpacing/>
    </w:pPr>
    <w:rPr>
      <w:rFonts w:ascii="Times" w:hAnsi="Time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1276E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1276E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1276E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1276E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1276E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1276E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1276E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1276E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1276E1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1276E1"/>
  </w:style>
  <w:style w:type="paragraph" w:styleId="BalloonText">
    <w:name w:val="Balloon Text"/>
    <w:basedOn w:val="Normal"/>
    <w:link w:val="BalloonTextChar"/>
    <w:uiPriority w:val="99"/>
    <w:semiHidden/>
    <w:unhideWhenUsed/>
    <w:rsid w:val="009D48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8C2"/>
    <w:rPr>
      <w:rFonts w:ascii="Tahoma" w:hAnsi="Tahoma" w:cs="Tahoma"/>
      <w:sz w:val="16"/>
      <w:szCs w:val="16"/>
    </w:rPr>
  </w:style>
  <w:style w:type="paragraph" w:customStyle="1" w:styleId="SOBL">
    <w:name w:val="SO_BL"/>
    <w:basedOn w:val="Normal"/>
    <w:uiPriority w:val="99"/>
    <w:rsid w:val="00E94C06"/>
    <w:pPr>
      <w:widowControl w:val="0"/>
      <w:numPr>
        <w:numId w:val="89"/>
      </w:numPr>
      <w:suppressAutoHyphens/>
      <w:autoSpaceDE w:val="0"/>
      <w:autoSpaceDN w:val="0"/>
      <w:adjustRightInd w:val="0"/>
      <w:spacing w:after="85" w:line="240" w:lineRule="atLeast"/>
      <w:textAlignment w:val="center"/>
    </w:pPr>
    <w:rPr>
      <w:rFonts w:ascii="OptimaLTStd-Medium" w:eastAsia="MS ??" w:hAnsi="OptimaLTStd-Medium" w:cs="OptimaLTStd-Medium"/>
      <w:color w:val="548DD4"/>
      <w:sz w:val="20"/>
      <w:szCs w:val="20"/>
    </w:rPr>
  </w:style>
  <w:style w:type="paragraph" w:styleId="NoSpacing">
    <w:name w:val="No Spacing"/>
    <w:uiPriority w:val="1"/>
    <w:qFormat/>
    <w:rsid w:val="00D97F78"/>
  </w:style>
  <w:style w:type="paragraph" w:customStyle="1" w:styleId="Objectives">
    <w:name w:val="Objectives"/>
    <w:uiPriority w:val="99"/>
    <w:rsid w:val="00AA50A9"/>
    <w:pPr>
      <w:tabs>
        <w:tab w:val="left" w:pos="2296"/>
      </w:tabs>
      <w:spacing w:before="56" w:line="260" w:lineRule="exact"/>
      <w:ind w:left="283" w:hanging="284"/>
    </w:pPr>
    <w:rPr>
      <w:rFonts w:ascii="Futura Medium" w:eastAsia="Calibri" w:hAnsi="Futura Medium" w:cs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B4D0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B4D07"/>
    <w:pPr>
      <w:ind w:left="720"/>
      <w:contextualSpacing/>
    </w:pPr>
    <w:rPr>
      <w:rFonts w:ascii="Times" w:hAnsi="Time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1276E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1276E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1276E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1276E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1276E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1276E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1276E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1276E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1276E1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1276E1"/>
  </w:style>
  <w:style w:type="paragraph" w:styleId="BalloonText">
    <w:name w:val="Balloon Text"/>
    <w:basedOn w:val="Normal"/>
    <w:link w:val="BalloonTextChar"/>
    <w:uiPriority w:val="99"/>
    <w:semiHidden/>
    <w:unhideWhenUsed/>
    <w:rsid w:val="009D48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8C2"/>
    <w:rPr>
      <w:rFonts w:ascii="Tahoma" w:hAnsi="Tahoma" w:cs="Tahoma"/>
      <w:sz w:val="16"/>
      <w:szCs w:val="16"/>
    </w:rPr>
  </w:style>
  <w:style w:type="paragraph" w:customStyle="1" w:styleId="SOBL">
    <w:name w:val="SO_BL"/>
    <w:basedOn w:val="Normal"/>
    <w:uiPriority w:val="99"/>
    <w:rsid w:val="00E94C06"/>
    <w:pPr>
      <w:widowControl w:val="0"/>
      <w:numPr>
        <w:numId w:val="89"/>
      </w:numPr>
      <w:suppressAutoHyphens/>
      <w:autoSpaceDE w:val="0"/>
      <w:autoSpaceDN w:val="0"/>
      <w:adjustRightInd w:val="0"/>
      <w:spacing w:after="85" w:line="240" w:lineRule="atLeast"/>
      <w:textAlignment w:val="center"/>
    </w:pPr>
    <w:rPr>
      <w:rFonts w:ascii="OptimaLTStd-Medium" w:eastAsia="MS ??" w:hAnsi="OptimaLTStd-Medium" w:cs="OptimaLTStd-Medium"/>
      <w:color w:val="548DD4"/>
      <w:sz w:val="20"/>
      <w:szCs w:val="20"/>
    </w:rPr>
  </w:style>
  <w:style w:type="paragraph" w:styleId="NoSpacing">
    <w:name w:val="No Spacing"/>
    <w:uiPriority w:val="1"/>
    <w:qFormat/>
    <w:rsid w:val="00D97F78"/>
  </w:style>
  <w:style w:type="paragraph" w:customStyle="1" w:styleId="Objectives">
    <w:name w:val="Objectives"/>
    <w:uiPriority w:val="99"/>
    <w:rsid w:val="00AA50A9"/>
    <w:pPr>
      <w:tabs>
        <w:tab w:val="left" w:pos="2296"/>
      </w:tabs>
      <w:spacing w:before="56" w:line="260" w:lineRule="exact"/>
      <w:ind w:left="283" w:hanging="284"/>
    </w:pPr>
    <w:rPr>
      <w:rFonts w:ascii="Futura Medium" w:eastAsia="Calibri" w:hAnsi="Futura Medium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36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9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7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9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2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1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0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5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0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17757F-B0FE-DA43-97E4-B0519AC5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1</Pages>
  <Words>3566</Words>
  <Characters>20330</Characters>
  <Application>Microsoft Macintosh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 McLeod</Company>
  <LinksUpToDate>false</LinksUpToDate>
  <CharactersWithSpaces>2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ants</dc:creator>
  <cp:lastModifiedBy>Kerry</cp:lastModifiedBy>
  <cp:revision>5</cp:revision>
  <cp:lastPrinted>2015-02-14T11:36:00Z</cp:lastPrinted>
  <dcterms:created xsi:type="dcterms:W3CDTF">2015-04-01T12:34:00Z</dcterms:created>
  <dcterms:modified xsi:type="dcterms:W3CDTF">2015-04-01T15:01:00Z</dcterms:modified>
</cp:coreProperties>
</file>